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738"/>
        <w:gridCol w:w="7038"/>
      </w:tblGrid>
      <w:tr w:rsidR="008733E9" w:rsidRPr="00AB1281" w14:paraId="48A73797" w14:textId="77777777" w:rsidTr="00A027C2">
        <w:trPr>
          <w:trHeight w:val="12680"/>
        </w:trPr>
        <w:tc>
          <w:tcPr>
            <w:tcW w:w="738" w:type="dxa"/>
            <w:vAlign w:val="bottom"/>
          </w:tcPr>
          <w:p w14:paraId="18A2E593" w14:textId="77777777" w:rsidR="008733E9" w:rsidRPr="00AB1281" w:rsidRDefault="008733E9" w:rsidP="002C104F">
            <w:bookmarkStart w:id="0" w:name="_GoBack"/>
            <w:bookmarkEnd w:id="0"/>
          </w:p>
        </w:tc>
        <w:tc>
          <w:tcPr>
            <w:tcW w:w="7038" w:type="dxa"/>
          </w:tcPr>
          <w:p w14:paraId="3C4DE61C" w14:textId="6C06466B" w:rsidR="00A027C2" w:rsidRPr="00A027C2" w:rsidRDefault="00A027C2" w:rsidP="00A027C2">
            <w:pPr>
              <w:pStyle w:val="Title"/>
              <w:rPr>
                <w:szCs w:val="48"/>
              </w:rPr>
            </w:pPr>
            <w:bookmarkStart w:id="1" w:name="_Toc142133985"/>
            <w:bookmarkStart w:id="2" w:name="_Toc142134849"/>
          </w:p>
          <w:p w14:paraId="6CD903F3" w14:textId="6B993EC1" w:rsidR="00A027C2" w:rsidRPr="00FF0803" w:rsidRDefault="007F022B" w:rsidP="005B2F15">
            <w:pPr>
              <w:jc w:val="center"/>
              <w:rPr>
                <w:rFonts w:ascii="Tahoma" w:hAnsi="Tahoma" w:cs="Tahoma"/>
                <w:sz w:val="48"/>
                <w:szCs w:val="48"/>
              </w:rPr>
            </w:pPr>
            <w:r>
              <w:rPr>
                <w:rFonts w:ascii="Tahoma" w:hAnsi="Tahoma" w:cs="Tahoma"/>
                <w:sz w:val="48"/>
                <w:szCs w:val="48"/>
              </w:rPr>
              <w:t>MedCheck</w:t>
            </w:r>
          </w:p>
          <w:p w14:paraId="5C797F61" w14:textId="77777777" w:rsidR="00EF0E4C" w:rsidRPr="00FF0803" w:rsidRDefault="00EF0E4C" w:rsidP="005B2F15">
            <w:pPr>
              <w:jc w:val="center"/>
              <w:rPr>
                <w:rFonts w:ascii="Tahoma" w:hAnsi="Tahoma" w:cs="Tahoma"/>
                <w:sz w:val="48"/>
                <w:szCs w:val="48"/>
              </w:rPr>
            </w:pPr>
          </w:p>
          <w:bookmarkEnd w:id="1"/>
          <w:bookmarkEnd w:id="2"/>
          <w:p w14:paraId="3C18A10D" w14:textId="710967BF" w:rsidR="006968E9" w:rsidRDefault="006968E9" w:rsidP="005B2F15">
            <w:pPr>
              <w:jc w:val="center"/>
              <w:rPr>
                <w:rFonts w:ascii="Tahoma" w:hAnsi="Tahoma" w:cs="Tahoma"/>
                <w:sz w:val="48"/>
                <w:szCs w:val="48"/>
              </w:rPr>
            </w:pPr>
          </w:p>
          <w:p w14:paraId="17E75062" w14:textId="77777777" w:rsidR="00A027C2" w:rsidRPr="00FF0803" w:rsidRDefault="001A44EE" w:rsidP="005B2F15">
            <w:pPr>
              <w:jc w:val="center"/>
              <w:rPr>
                <w:rFonts w:ascii="Tahoma" w:hAnsi="Tahoma" w:cs="Tahoma"/>
                <w:sz w:val="48"/>
                <w:szCs w:val="48"/>
              </w:rPr>
            </w:pPr>
            <w:r w:rsidRPr="00FF0803">
              <w:rPr>
                <w:rFonts w:ascii="Tahoma" w:hAnsi="Tahoma" w:cs="Tahoma"/>
                <w:sz w:val="48"/>
                <w:szCs w:val="48"/>
              </w:rPr>
              <w:t>Test Cases</w:t>
            </w:r>
          </w:p>
          <w:p w14:paraId="20037F38" w14:textId="77777777" w:rsidR="00A027C2" w:rsidRPr="0090136E" w:rsidRDefault="00A027C2" w:rsidP="00A027C2">
            <w:pPr>
              <w:pStyle w:val="Title"/>
              <w:rPr>
                <w:b/>
                <w:sz w:val="28"/>
                <w:szCs w:val="28"/>
              </w:rPr>
            </w:pPr>
            <w:bookmarkStart w:id="3" w:name="_Toc141755480"/>
            <w:bookmarkStart w:id="4" w:name="_Toc141755990"/>
            <w:bookmarkStart w:id="5" w:name="_Toc142133987"/>
            <w:bookmarkStart w:id="6" w:name="_Toc142134851"/>
            <w:bookmarkStart w:id="7" w:name="_Toc205731708"/>
          </w:p>
          <w:p w14:paraId="413442FD" w14:textId="325188B5" w:rsidR="00A027C2" w:rsidRPr="004F6C22" w:rsidRDefault="00A027C2" w:rsidP="00A027C2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  <w:r w:rsidRPr="004F6C22">
              <w:rPr>
                <w:rFonts w:ascii="Tahoma" w:hAnsi="Tahoma" w:cs="Tahoma"/>
                <w:sz w:val="32"/>
                <w:szCs w:val="32"/>
              </w:rPr>
              <w:t>Version 1.</w:t>
            </w:r>
            <w:bookmarkEnd w:id="3"/>
            <w:bookmarkEnd w:id="4"/>
            <w:bookmarkEnd w:id="5"/>
            <w:bookmarkEnd w:id="6"/>
            <w:bookmarkEnd w:id="7"/>
            <w:r w:rsidR="007F022B">
              <w:rPr>
                <w:rFonts w:ascii="Tahoma" w:hAnsi="Tahoma" w:cs="Tahoma"/>
                <w:sz w:val="32"/>
                <w:szCs w:val="32"/>
              </w:rPr>
              <w:t>0</w:t>
            </w:r>
          </w:p>
          <w:p w14:paraId="0CFAADDE" w14:textId="77777777" w:rsidR="00A027C2" w:rsidRDefault="00A027C2" w:rsidP="00A027C2"/>
          <w:p w14:paraId="07ECDBD8" w14:textId="77777777" w:rsidR="00A027C2" w:rsidRDefault="00527B85" w:rsidP="00A027C2"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249607DA" wp14:editId="2AB7EB65">
                  <wp:simplePos x="0" y="0"/>
                  <wp:positionH relativeFrom="column">
                    <wp:posOffset>1335405</wp:posOffset>
                  </wp:positionH>
                  <wp:positionV relativeFrom="paragraph">
                    <wp:posOffset>130175</wp:posOffset>
                  </wp:positionV>
                  <wp:extent cx="1933575" cy="542925"/>
                  <wp:effectExtent l="19050" t="0" r="9525" b="9525"/>
                  <wp:wrapNone/>
                  <wp:docPr id="13" name="Picture 6" descr="logo_colo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ogo_colo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24BA97CE" w14:textId="77777777" w:rsidR="00A027C2" w:rsidRDefault="00A027C2" w:rsidP="00A027C2"/>
          <w:p w14:paraId="255E855E" w14:textId="77777777" w:rsidR="00A027C2" w:rsidRDefault="00A027C2" w:rsidP="00A027C2"/>
          <w:p w14:paraId="362F1E39" w14:textId="77777777" w:rsidR="008733E9" w:rsidRPr="00AB1281" w:rsidRDefault="008733E9" w:rsidP="002C104F">
            <w:pPr>
              <w:pStyle w:val="AuthorVersion"/>
            </w:pPr>
          </w:p>
        </w:tc>
      </w:tr>
    </w:tbl>
    <w:p w14:paraId="520C6F40" w14:textId="77777777" w:rsidR="00325106" w:rsidRPr="006C0CD3" w:rsidRDefault="00325106">
      <w:pPr>
        <w:pStyle w:val="TOCHeading"/>
        <w:rPr>
          <w:rFonts w:asciiTheme="majorHAnsi" w:hAnsiTheme="majorHAnsi" w:cs="Tahoma"/>
          <w:b w:val="0"/>
          <w:sz w:val="40"/>
          <w:szCs w:val="40"/>
        </w:rPr>
      </w:pPr>
      <w:r w:rsidRPr="006C0CD3">
        <w:rPr>
          <w:rFonts w:asciiTheme="majorHAnsi" w:hAnsiTheme="majorHAnsi" w:cs="Tahoma"/>
          <w:b w:val="0"/>
          <w:sz w:val="40"/>
          <w:szCs w:val="40"/>
        </w:rPr>
        <w:lastRenderedPageBreak/>
        <w:t>Table of Contents</w:t>
      </w:r>
    </w:p>
    <w:p w14:paraId="10274152" w14:textId="77777777" w:rsidR="007F022B" w:rsidRDefault="002D4329">
      <w:pPr>
        <w:pStyle w:val="TOC1"/>
        <w:tabs>
          <w:tab w:val="left" w:pos="660"/>
          <w:tab w:val="right" w:leader="dot" w:pos="10070"/>
        </w:tabs>
        <w:rPr>
          <w:rFonts w:asciiTheme="minorHAnsi" w:eastAsiaTheme="minorEastAsia" w:hAnsiTheme="minorHAnsi" w:cstheme="minorBidi"/>
          <w:noProof/>
          <w:sz w:val="22"/>
        </w:rPr>
      </w:pPr>
      <w:r>
        <w:fldChar w:fldCharType="begin"/>
      </w:r>
      <w:r w:rsidR="00B4194F">
        <w:instrText xml:space="preserve"> TOC \o "1-2" \h \z \u </w:instrText>
      </w:r>
      <w:r>
        <w:fldChar w:fldCharType="separate"/>
      </w:r>
      <w:hyperlink w:anchor="_Toc422723772" w:history="1">
        <w:r w:rsidR="007F022B" w:rsidRPr="00814789">
          <w:rPr>
            <w:rStyle w:val="Hyperlink"/>
            <w:noProof/>
          </w:rPr>
          <w:t>1.0</w:t>
        </w:r>
        <w:r w:rsidR="007F022B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7F022B" w:rsidRPr="00814789">
          <w:rPr>
            <w:rStyle w:val="Hyperlink"/>
            <w:noProof/>
          </w:rPr>
          <w:t>Test Setup</w:t>
        </w:r>
        <w:r w:rsidR="007F022B">
          <w:rPr>
            <w:noProof/>
            <w:webHidden/>
          </w:rPr>
          <w:tab/>
        </w:r>
        <w:r w:rsidR="007F022B">
          <w:rPr>
            <w:noProof/>
            <w:webHidden/>
          </w:rPr>
          <w:fldChar w:fldCharType="begin"/>
        </w:r>
        <w:r w:rsidR="007F022B">
          <w:rPr>
            <w:noProof/>
            <w:webHidden/>
          </w:rPr>
          <w:instrText xml:space="preserve"> PAGEREF _Toc422723772 \h </w:instrText>
        </w:r>
        <w:r w:rsidR="007F022B">
          <w:rPr>
            <w:noProof/>
            <w:webHidden/>
          </w:rPr>
        </w:r>
        <w:r w:rsidR="007F022B">
          <w:rPr>
            <w:noProof/>
            <w:webHidden/>
          </w:rPr>
          <w:fldChar w:fldCharType="separate"/>
        </w:r>
        <w:r w:rsidR="007F022B">
          <w:rPr>
            <w:noProof/>
            <w:webHidden/>
          </w:rPr>
          <w:t>1</w:t>
        </w:r>
        <w:r w:rsidR="007F022B">
          <w:rPr>
            <w:noProof/>
            <w:webHidden/>
          </w:rPr>
          <w:fldChar w:fldCharType="end"/>
        </w:r>
      </w:hyperlink>
    </w:p>
    <w:p w14:paraId="4D019698" w14:textId="77777777" w:rsidR="007F022B" w:rsidRDefault="00C872FD">
      <w:pPr>
        <w:pStyle w:val="TOC1"/>
        <w:tabs>
          <w:tab w:val="left" w:pos="660"/>
          <w:tab w:val="right" w:leader="dot" w:pos="1007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22723773" w:history="1">
        <w:r w:rsidR="007F022B" w:rsidRPr="00814789">
          <w:rPr>
            <w:rStyle w:val="Hyperlink"/>
            <w:noProof/>
          </w:rPr>
          <w:t>2.0</w:t>
        </w:r>
        <w:r w:rsidR="007F022B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7F022B" w:rsidRPr="00814789">
          <w:rPr>
            <w:rStyle w:val="Hyperlink"/>
            <w:noProof/>
          </w:rPr>
          <w:t>MedCheck Test Cases</w:t>
        </w:r>
        <w:r w:rsidR="007F022B">
          <w:rPr>
            <w:noProof/>
            <w:webHidden/>
          </w:rPr>
          <w:tab/>
        </w:r>
        <w:r w:rsidR="007F022B">
          <w:rPr>
            <w:noProof/>
            <w:webHidden/>
          </w:rPr>
          <w:fldChar w:fldCharType="begin"/>
        </w:r>
        <w:r w:rsidR="007F022B">
          <w:rPr>
            <w:noProof/>
            <w:webHidden/>
          </w:rPr>
          <w:instrText xml:space="preserve"> PAGEREF _Toc422723773 \h </w:instrText>
        </w:r>
        <w:r w:rsidR="007F022B">
          <w:rPr>
            <w:noProof/>
            <w:webHidden/>
          </w:rPr>
        </w:r>
        <w:r w:rsidR="007F022B">
          <w:rPr>
            <w:noProof/>
            <w:webHidden/>
          </w:rPr>
          <w:fldChar w:fldCharType="separate"/>
        </w:r>
        <w:r w:rsidR="007F022B">
          <w:rPr>
            <w:noProof/>
            <w:webHidden/>
          </w:rPr>
          <w:t>2</w:t>
        </w:r>
        <w:r w:rsidR="007F022B">
          <w:rPr>
            <w:noProof/>
            <w:webHidden/>
          </w:rPr>
          <w:fldChar w:fldCharType="end"/>
        </w:r>
      </w:hyperlink>
    </w:p>
    <w:p w14:paraId="50FB1AB6" w14:textId="77777777" w:rsidR="007F022B" w:rsidRDefault="00C872FD">
      <w:pPr>
        <w:pStyle w:val="TOC2"/>
        <w:tabs>
          <w:tab w:val="left" w:pos="880"/>
          <w:tab w:val="right" w:leader="dot" w:pos="1007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22723774" w:history="1">
        <w:r w:rsidR="007F022B" w:rsidRPr="00814789">
          <w:rPr>
            <w:rStyle w:val="Hyperlink"/>
            <w:i/>
            <w:iCs/>
            <w:noProof/>
          </w:rPr>
          <w:t>2.1</w:t>
        </w:r>
        <w:r w:rsidR="007F022B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7F022B" w:rsidRPr="00814789">
          <w:rPr>
            <w:rStyle w:val="Hyperlink"/>
            <w:i/>
            <w:iCs/>
            <w:noProof/>
          </w:rPr>
          <w:t>Online Allergy Check</w:t>
        </w:r>
        <w:r w:rsidR="007F022B">
          <w:rPr>
            <w:noProof/>
            <w:webHidden/>
          </w:rPr>
          <w:tab/>
        </w:r>
        <w:r w:rsidR="007F022B">
          <w:rPr>
            <w:noProof/>
            <w:webHidden/>
          </w:rPr>
          <w:fldChar w:fldCharType="begin"/>
        </w:r>
        <w:r w:rsidR="007F022B">
          <w:rPr>
            <w:noProof/>
            <w:webHidden/>
          </w:rPr>
          <w:instrText xml:space="preserve"> PAGEREF _Toc422723774 \h </w:instrText>
        </w:r>
        <w:r w:rsidR="007F022B">
          <w:rPr>
            <w:noProof/>
            <w:webHidden/>
          </w:rPr>
        </w:r>
        <w:r w:rsidR="007F022B">
          <w:rPr>
            <w:noProof/>
            <w:webHidden/>
          </w:rPr>
          <w:fldChar w:fldCharType="separate"/>
        </w:r>
        <w:r w:rsidR="007F022B">
          <w:rPr>
            <w:noProof/>
            <w:webHidden/>
          </w:rPr>
          <w:t>2</w:t>
        </w:r>
        <w:r w:rsidR="007F022B">
          <w:rPr>
            <w:noProof/>
            <w:webHidden/>
          </w:rPr>
          <w:fldChar w:fldCharType="end"/>
        </w:r>
      </w:hyperlink>
    </w:p>
    <w:p w14:paraId="4C3C9B9F" w14:textId="77777777" w:rsidR="007F022B" w:rsidRDefault="00C872FD">
      <w:pPr>
        <w:pStyle w:val="TOC2"/>
        <w:tabs>
          <w:tab w:val="left" w:pos="880"/>
          <w:tab w:val="right" w:leader="dot" w:pos="1007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22723775" w:history="1">
        <w:r w:rsidR="007F022B" w:rsidRPr="00814789">
          <w:rPr>
            <w:rStyle w:val="Hyperlink"/>
            <w:i/>
            <w:iCs/>
            <w:noProof/>
          </w:rPr>
          <w:t>2.2</w:t>
        </w:r>
        <w:r w:rsidR="007F022B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7F022B" w:rsidRPr="00814789">
          <w:rPr>
            <w:rStyle w:val="Hyperlink"/>
            <w:i/>
            <w:iCs/>
            <w:noProof/>
          </w:rPr>
          <w:t>Age Warnings</w:t>
        </w:r>
        <w:r w:rsidR="007F022B">
          <w:rPr>
            <w:noProof/>
            <w:webHidden/>
          </w:rPr>
          <w:tab/>
        </w:r>
        <w:r w:rsidR="007F022B">
          <w:rPr>
            <w:noProof/>
            <w:webHidden/>
          </w:rPr>
          <w:fldChar w:fldCharType="begin"/>
        </w:r>
        <w:r w:rsidR="007F022B">
          <w:rPr>
            <w:noProof/>
            <w:webHidden/>
          </w:rPr>
          <w:instrText xml:space="preserve"> PAGEREF _Toc422723775 \h </w:instrText>
        </w:r>
        <w:r w:rsidR="007F022B">
          <w:rPr>
            <w:noProof/>
            <w:webHidden/>
          </w:rPr>
        </w:r>
        <w:r w:rsidR="007F022B">
          <w:rPr>
            <w:noProof/>
            <w:webHidden/>
          </w:rPr>
          <w:fldChar w:fldCharType="separate"/>
        </w:r>
        <w:r w:rsidR="007F022B">
          <w:rPr>
            <w:noProof/>
            <w:webHidden/>
          </w:rPr>
          <w:t>2</w:t>
        </w:r>
        <w:r w:rsidR="007F022B">
          <w:rPr>
            <w:noProof/>
            <w:webHidden/>
          </w:rPr>
          <w:fldChar w:fldCharType="end"/>
        </w:r>
      </w:hyperlink>
    </w:p>
    <w:p w14:paraId="4C2B04FE" w14:textId="77777777" w:rsidR="007F022B" w:rsidRDefault="00C872FD">
      <w:pPr>
        <w:pStyle w:val="TOC2"/>
        <w:tabs>
          <w:tab w:val="left" w:pos="880"/>
          <w:tab w:val="right" w:leader="dot" w:pos="1007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22723776" w:history="1">
        <w:r w:rsidR="007F022B" w:rsidRPr="00814789">
          <w:rPr>
            <w:rStyle w:val="Hyperlink"/>
            <w:i/>
            <w:iCs/>
            <w:noProof/>
          </w:rPr>
          <w:t>2.3</w:t>
        </w:r>
        <w:r w:rsidR="007F022B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7F022B" w:rsidRPr="00814789">
          <w:rPr>
            <w:rStyle w:val="Hyperlink"/>
            <w:i/>
            <w:iCs/>
            <w:noProof/>
          </w:rPr>
          <w:t>Pregnancy / Nursing Warnings</w:t>
        </w:r>
        <w:r w:rsidR="007F022B">
          <w:rPr>
            <w:noProof/>
            <w:webHidden/>
          </w:rPr>
          <w:tab/>
        </w:r>
        <w:r w:rsidR="007F022B">
          <w:rPr>
            <w:noProof/>
            <w:webHidden/>
          </w:rPr>
          <w:fldChar w:fldCharType="begin"/>
        </w:r>
        <w:r w:rsidR="007F022B">
          <w:rPr>
            <w:noProof/>
            <w:webHidden/>
          </w:rPr>
          <w:instrText xml:space="preserve"> PAGEREF _Toc422723776 \h </w:instrText>
        </w:r>
        <w:r w:rsidR="007F022B">
          <w:rPr>
            <w:noProof/>
            <w:webHidden/>
          </w:rPr>
        </w:r>
        <w:r w:rsidR="007F022B">
          <w:rPr>
            <w:noProof/>
            <w:webHidden/>
          </w:rPr>
          <w:fldChar w:fldCharType="separate"/>
        </w:r>
        <w:r w:rsidR="007F022B">
          <w:rPr>
            <w:noProof/>
            <w:webHidden/>
          </w:rPr>
          <w:t>3</w:t>
        </w:r>
        <w:r w:rsidR="007F022B">
          <w:rPr>
            <w:noProof/>
            <w:webHidden/>
          </w:rPr>
          <w:fldChar w:fldCharType="end"/>
        </w:r>
      </w:hyperlink>
    </w:p>
    <w:p w14:paraId="296B6322" w14:textId="77777777" w:rsidR="007F022B" w:rsidRDefault="00C872FD">
      <w:pPr>
        <w:pStyle w:val="TOC2"/>
        <w:tabs>
          <w:tab w:val="left" w:pos="880"/>
          <w:tab w:val="right" w:leader="dot" w:pos="1007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22723777" w:history="1">
        <w:r w:rsidR="007F022B" w:rsidRPr="00814789">
          <w:rPr>
            <w:rStyle w:val="Hyperlink"/>
            <w:i/>
            <w:iCs/>
            <w:noProof/>
          </w:rPr>
          <w:t>2.4</w:t>
        </w:r>
        <w:r w:rsidR="007F022B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7F022B" w:rsidRPr="00814789">
          <w:rPr>
            <w:rStyle w:val="Hyperlink"/>
            <w:i/>
            <w:iCs/>
            <w:noProof/>
          </w:rPr>
          <w:t>Multiple Criteria Warnings</w:t>
        </w:r>
        <w:r w:rsidR="007F022B">
          <w:rPr>
            <w:noProof/>
            <w:webHidden/>
          </w:rPr>
          <w:tab/>
        </w:r>
        <w:r w:rsidR="007F022B">
          <w:rPr>
            <w:noProof/>
            <w:webHidden/>
          </w:rPr>
          <w:fldChar w:fldCharType="begin"/>
        </w:r>
        <w:r w:rsidR="007F022B">
          <w:rPr>
            <w:noProof/>
            <w:webHidden/>
          </w:rPr>
          <w:instrText xml:space="preserve"> PAGEREF _Toc422723777 \h </w:instrText>
        </w:r>
        <w:r w:rsidR="007F022B">
          <w:rPr>
            <w:noProof/>
            <w:webHidden/>
          </w:rPr>
        </w:r>
        <w:r w:rsidR="007F022B">
          <w:rPr>
            <w:noProof/>
            <w:webHidden/>
          </w:rPr>
          <w:fldChar w:fldCharType="separate"/>
        </w:r>
        <w:r w:rsidR="007F022B">
          <w:rPr>
            <w:noProof/>
            <w:webHidden/>
          </w:rPr>
          <w:t>4</w:t>
        </w:r>
        <w:r w:rsidR="007F022B">
          <w:rPr>
            <w:noProof/>
            <w:webHidden/>
          </w:rPr>
          <w:fldChar w:fldCharType="end"/>
        </w:r>
      </w:hyperlink>
    </w:p>
    <w:p w14:paraId="17C6E78C" w14:textId="77777777" w:rsidR="007F022B" w:rsidRDefault="00C872FD">
      <w:pPr>
        <w:pStyle w:val="TOC2"/>
        <w:tabs>
          <w:tab w:val="left" w:pos="880"/>
          <w:tab w:val="right" w:leader="dot" w:pos="1007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22723778" w:history="1">
        <w:r w:rsidR="007F022B" w:rsidRPr="00814789">
          <w:rPr>
            <w:rStyle w:val="Hyperlink"/>
            <w:i/>
            <w:iCs/>
            <w:noProof/>
          </w:rPr>
          <w:t>2.5</w:t>
        </w:r>
        <w:r w:rsidR="007F022B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7F022B" w:rsidRPr="00814789">
          <w:rPr>
            <w:rStyle w:val="Hyperlink"/>
            <w:i/>
            <w:iCs/>
            <w:noProof/>
          </w:rPr>
          <w:t>Barcode Scan for Medication Name</w:t>
        </w:r>
        <w:r w:rsidR="007F022B">
          <w:rPr>
            <w:noProof/>
            <w:webHidden/>
          </w:rPr>
          <w:tab/>
        </w:r>
        <w:r w:rsidR="007F022B">
          <w:rPr>
            <w:noProof/>
            <w:webHidden/>
          </w:rPr>
          <w:fldChar w:fldCharType="begin"/>
        </w:r>
        <w:r w:rsidR="007F022B">
          <w:rPr>
            <w:noProof/>
            <w:webHidden/>
          </w:rPr>
          <w:instrText xml:space="preserve"> PAGEREF _Toc422723778 \h </w:instrText>
        </w:r>
        <w:r w:rsidR="007F022B">
          <w:rPr>
            <w:noProof/>
            <w:webHidden/>
          </w:rPr>
        </w:r>
        <w:r w:rsidR="007F022B">
          <w:rPr>
            <w:noProof/>
            <w:webHidden/>
          </w:rPr>
          <w:fldChar w:fldCharType="separate"/>
        </w:r>
        <w:r w:rsidR="007F022B">
          <w:rPr>
            <w:noProof/>
            <w:webHidden/>
          </w:rPr>
          <w:t>4</w:t>
        </w:r>
        <w:r w:rsidR="007F022B">
          <w:rPr>
            <w:noProof/>
            <w:webHidden/>
          </w:rPr>
          <w:fldChar w:fldCharType="end"/>
        </w:r>
      </w:hyperlink>
    </w:p>
    <w:p w14:paraId="44AD9151" w14:textId="77777777" w:rsidR="007F022B" w:rsidRDefault="00C872FD">
      <w:pPr>
        <w:pStyle w:val="TOC2"/>
        <w:tabs>
          <w:tab w:val="left" w:pos="880"/>
          <w:tab w:val="right" w:leader="dot" w:pos="1007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22723779" w:history="1">
        <w:r w:rsidR="007F022B" w:rsidRPr="00814789">
          <w:rPr>
            <w:rStyle w:val="Hyperlink"/>
            <w:i/>
            <w:iCs/>
            <w:noProof/>
          </w:rPr>
          <w:t>2.6</w:t>
        </w:r>
        <w:r w:rsidR="007F022B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7F022B" w:rsidRPr="00814789">
          <w:rPr>
            <w:rStyle w:val="Hyperlink"/>
            <w:i/>
            <w:iCs/>
            <w:noProof/>
          </w:rPr>
          <w:t>Save Search Criteria as a profile (New Account)</w:t>
        </w:r>
        <w:r w:rsidR="007F022B">
          <w:rPr>
            <w:noProof/>
            <w:webHidden/>
          </w:rPr>
          <w:tab/>
        </w:r>
        <w:r w:rsidR="007F022B">
          <w:rPr>
            <w:noProof/>
            <w:webHidden/>
          </w:rPr>
          <w:fldChar w:fldCharType="begin"/>
        </w:r>
        <w:r w:rsidR="007F022B">
          <w:rPr>
            <w:noProof/>
            <w:webHidden/>
          </w:rPr>
          <w:instrText xml:space="preserve"> PAGEREF _Toc422723779 \h </w:instrText>
        </w:r>
        <w:r w:rsidR="007F022B">
          <w:rPr>
            <w:noProof/>
            <w:webHidden/>
          </w:rPr>
        </w:r>
        <w:r w:rsidR="007F022B">
          <w:rPr>
            <w:noProof/>
            <w:webHidden/>
          </w:rPr>
          <w:fldChar w:fldCharType="separate"/>
        </w:r>
        <w:r w:rsidR="007F022B">
          <w:rPr>
            <w:noProof/>
            <w:webHidden/>
          </w:rPr>
          <w:t>5</w:t>
        </w:r>
        <w:r w:rsidR="007F022B">
          <w:rPr>
            <w:noProof/>
            <w:webHidden/>
          </w:rPr>
          <w:fldChar w:fldCharType="end"/>
        </w:r>
      </w:hyperlink>
    </w:p>
    <w:p w14:paraId="51ACB7C0" w14:textId="77777777" w:rsidR="007F022B" w:rsidRDefault="00C872FD">
      <w:pPr>
        <w:pStyle w:val="TOC2"/>
        <w:tabs>
          <w:tab w:val="left" w:pos="880"/>
          <w:tab w:val="right" w:leader="dot" w:pos="1007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22723780" w:history="1">
        <w:r w:rsidR="007F022B" w:rsidRPr="00814789">
          <w:rPr>
            <w:rStyle w:val="Hyperlink"/>
            <w:i/>
            <w:iCs/>
            <w:noProof/>
          </w:rPr>
          <w:t>2.7</w:t>
        </w:r>
        <w:r w:rsidR="007F022B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7F022B" w:rsidRPr="00814789">
          <w:rPr>
            <w:rStyle w:val="Hyperlink"/>
            <w:i/>
            <w:iCs/>
            <w:noProof/>
          </w:rPr>
          <w:t>Create an Additional Profile</w:t>
        </w:r>
        <w:r w:rsidR="007F022B">
          <w:rPr>
            <w:noProof/>
            <w:webHidden/>
          </w:rPr>
          <w:tab/>
        </w:r>
        <w:r w:rsidR="007F022B">
          <w:rPr>
            <w:noProof/>
            <w:webHidden/>
          </w:rPr>
          <w:fldChar w:fldCharType="begin"/>
        </w:r>
        <w:r w:rsidR="007F022B">
          <w:rPr>
            <w:noProof/>
            <w:webHidden/>
          </w:rPr>
          <w:instrText xml:space="preserve"> PAGEREF _Toc422723780 \h </w:instrText>
        </w:r>
        <w:r w:rsidR="007F022B">
          <w:rPr>
            <w:noProof/>
            <w:webHidden/>
          </w:rPr>
        </w:r>
        <w:r w:rsidR="007F022B">
          <w:rPr>
            <w:noProof/>
            <w:webHidden/>
          </w:rPr>
          <w:fldChar w:fldCharType="separate"/>
        </w:r>
        <w:r w:rsidR="007F022B">
          <w:rPr>
            <w:noProof/>
            <w:webHidden/>
          </w:rPr>
          <w:t>6</w:t>
        </w:r>
        <w:r w:rsidR="007F022B">
          <w:rPr>
            <w:noProof/>
            <w:webHidden/>
          </w:rPr>
          <w:fldChar w:fldCharType="end"/>
        </w:r>
      </w:hyperlink>
    </w:p>
    <w:p w14:paraId="6A122D18" w14:textId="77777777" w:rsidR="007F022B" w:rsidRDefault="00C872FD">
      <w:pPr>
        <w:pStyle w:val="TOC2"/>
        <w:tabs>
          <w:tab w:val="left" w:pos="880"/>
          <w:tab w:val="right" w:leader="dot" w:pos="1007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22723781" w:history="1">
        <w:r w:rsidR="007F022B" w:rsidRPr="00814789">
          <w:rPr>
            <w:rStyle w:val="Hyperlink"/>
            <w:i/>
            <w:iCs/>
            <w:noProof/>
          </w:rPr>
          <w:t>2.8</w:t>
        </w:r>
        <w:r w:rsidR="007F022B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7F022B" w:rsidRPr="00814789">
          <w:rPr>
            <w:rStyle w:val="Hyperlink"/>
            <w:i/>
            <w:iCs/>
            <w:noProof/>
          </w:rPr>
          <w:t>Search against multiple Profiles</w:t>
        </w:r>
        <w:r w:rsidR="007F022B">
          <w:rPr>
            <w:noProof/>
            <w:webHidden/>
          </w:rPr>
          <w:tab/>
        </w:r>
        <w:r w:rsidR="007F022B">
          <w:rPr>
            <w:noProof/>
            <w:webHidden/>
          </w:rPr>
          <w:fldChar w:fldCharType="begin"/>
        </w:r>
        <w:r w:rsidR="007F022B">
          <w:rPr>
            <w:noProof/>
            <w:webHidden/>
          </w:rPr>
          <w:instrText xml:space="preserve"> PAGEREF _Toc422723781 \h </w:instrText>
        </w:r>
        <w:r w:rsidR="007F022B">
          <w:rPr>
            <w:noProof/>
            <w:webHidden/>
          </w:rPr>
        </w:r>
        <w:r w:rsidR="007F022B">
          <w:rPr>
            <w:noProof/>
            <w:webHidden/>
          </w:rPr>
          <w:fldChar w:fldCharType="separate"/>
        </w:r>
        <w:r w:rsidR="007F022B">
          <w:rPr>
            <w:noProof/>
            <w:webHidden/>
          </w:rPr>
          <w:t>7</w:t>
        </w:r>
        <w:r w:rsidR="007F022B">
          <w:rPr>
            <w:noProof/>
            <w:webHidden/>
          </w:rPr>
          <w:fldChar w:fldCharType="end"/>
        </w:r>
      </w:hyperlink>
    </w:p>
    <w:p w14:paraId="5658E495" w14:textId="77777777" w:rsidR="007F022B" w:rsidRDefault="00C872FD">
      <w:pPr>
        <w:pStyle w:val="TOC2"/>
        <w:tabs>
          <w:tab w:val="left" w:pos="880"/>
          <w:tab w:val="right" w:leader="dot" w:pos="1007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22723782" w:history="1">
        <w:r w:rsidR="007F022B" w:rsidRPr="00814789">
          <w:rPr>
            <w:rStyle w:val="Hyperlink"/>
            <w:i/>
            <w:iCs/>
            <w:noProof/>
          </w:rPr>
          <w:t>2.9</w:t>
        </w:r>
        <w:r w:rsidR="007F022B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7F022B" w:rsidRPr="00814789">
          <w:rPr>
            <w:rStyle w:val="Hyperlink"/>
            <w:i/>
            <w:iCs/>
            <w:noProof/>
          </w:rPr>
          <w:t>Share results on Social Media</w:t>
        </w:r>
        <w:r w:rsidR="007F022B">
          <w:rPr>
            <w:noProof/>
            <w:webHidden/>
          </w:rPr>
          <w:tab/>
        </w:r>
        <w:r w:rsidR="007F022B">
          <w:rPr>
            <w:noProof/>
            <w:webHidden/>
          </w:rPr>
          <w:fldChar w:fldCharType="begin"/>
        </w:r>
        <w:r w:rsidR="007F022B">
          <w:rPr>
            <w:noProof/>
            <w:webHidden/>
          </w:rPr>
          <w:instrText xml:space="preserve"> PAGEREF _Toc422723782 \h </w:instrText>
        </w:r>
        <w:r w:rsidR="007F022B">
          <w:rPr>
            <w:noProof/>
            <w:webHidden/>
          </w:rPr>
        </w:r>
        <w:r w:rsidR="007F022B">
          <w:rPr>
            <w:noProof/>
            <w:webHidden/>
          </w:rPr>
          <w:fldChar w:fldCharType="separate"/>
        </w:r>
        <w:r w:rsidR="007F022B">
          <w:rPr>
            <w:noProof/>
            <w:webHidden/>
          </w:rPr>
          <w:t>7</w:t>
        </w:r>
        <w:r w:rsidR="007F022B">
          <w:rPr>
            <w:noProof/>
            <w:webHidden/>
          </w:rPr>
          <w:fldChar w:fldCharType="end"/>
        </w:r>
      </w:hyperlink>
    </w:p>
    <w:p w14:paraId="2B46136E" w14:textId="77777777" w:rsidR="007F022B" w:rsidRDefault="00C872FD">
      <w:pPr>
        <w:pStyle w:val="TOC2"/>
        <w:tabs>
          <w:tab w:val="left" w:pos="880"/>
          <w:tab w:val="right" w:leader="dot" w:pos="1007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22723783" w:history="1">
        <w:r w:rsidR="007F022B" w:rsidRPr="00814789">
          <w:rPr>
            <w:rStyle w:val="Hyperlink"/>
            <w:i/>
            <w:iCs/>
            <w:noProof/>
          </w:rPr>
          <w:t>2.10</w:t>
        </w:r>
        <w:r w:rsidR="007F022B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7F022B" w:rsidRPr="00814789">
          <w:rPr>
            <w:rStyle w:val="Hyperlink"/>
            <w:i/>
            <w:iCs/>
            <w:noProof/>
          </w:rPr>
          <w:t>Provide Feedback</w:t>
        </w:r>
        <w:r w:rsidR="007F022B">
          <w:rPr>
            <w:noProof/>
            <w:webHidden/>
          </w:rPr>
          <w:tab/>
        </w:r>
        <w:r w:rsidR="007F022B">
          <w:rPr>
            <w:noProof/>
            <w:webHidden/>
          </w:rPr>
          <w:fldChar w:fldCharType="begin"/>
        </w:r>
        <w:r w:rsidR="007F022B">
          <w:rPr>
            <w:noProof/>
            <w:webHidden/>
          </w:rPr>
          <w:instrText xml:space="preserve"> PAGEREF _Toc422723783 \h </w:instrText>
        </w:r>
        <w:r w:rsidR="007F022B">
          <w:rPr>
            <w:noProof/>
            <w:webHidden/>
          </w:rPr>
        </w:r>
        <w:r w:rsidR="007F022B">
          <w:rPr>
            <w:noProof/>
            <w:webHidden/>
          </w:rPr>
          <w:fldChar w:fldCharType="separate"/>
        </w:r>
        <w:r w:rsidR="007F022B">
          <w:rPr>
            <w:noProof/>
            <w:webHidden/>
          </w:rPr>
          <w:t>8</w:t>
        </w:r>
        <w:r w:rsidR="007F022B">
          <w:rPr>
            <w:noProof/>
            <w:webHidden/>
          </w:rPr>
          <w:fldChar w:fldCharType="end"/>
        </w:r>
      </w:hyperlink>
    </w:p>
    <w:p w14:paraId="3A641AA2" w14:textId="77777777" w:rsidR="007F022B" w:rsidRDefault="00C872FD">
      <w:pPr>
        <w:pStyle w:val="TOC2"/>
        <w:tabs>
          <w:tab w:val="left" w:pos="880"/>
          <w:tab w:val="right" w:leader="dot" w:pos="1007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22723784" w:history="1">
        <w:r w:rsidR="007F022B" w:rsidRPr="00814789">
          <w:rPr>
            <w:rStyle w:val="Hyperlink"/>
            <w:i/>
            <w:iCs/>
            <w:noProof/>
          </w:rPr>
          <w:t>2.11</w:t>
        </w:r>
        <w:r w:rsidR="007F022B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7F022B" w:rsidRPr="00814789">
          <w:rPr>
            <w:rStyle w:val="Hyperlink"/>
            <w:i/>
            <w:iCs/>
            <w:noProof/>
          </w:rPr>
          <w:t>Application Help</w:t>
        </w:r>
        <w:r w:rsidR="007F022B">
          <w:rPr>
            <w:noProof/>
            <w:webHidden/>
          </w:rPr>
          <w:tab/>
        </w:r>
        <w:r w:rsidR="007F022B">
          <w:rPr>
            <w:noProof/>
            <w:webHidden/>
          </w:rPr>
          <w:fldChar w:fldCharType="begin"/>
        </w:r>
        <w:r w:rsidR="007F022B">
          <w:rPr>
            <w:noProof/>
            <w:webHidden/>
          </w:rPr>
          <w:instrText xml:space="preserve"> PAGEREF _Toc422723784 \h </w:instrText>
        </w:r>
        <w:r w:rsidR="007F022B">
          <w:rPr>
            <w:noProof/>
            <w:webHidden/>
          </w:rPr>
        </w:r>
        <w:r w:rsidR="007F022B">
          <w:rPr>
            <w:noProof/>
            <w:webHidden/>
          </w:rPr>
          <w:fldChar w:fldCharType="separate"/>
        </w:r>
        <w:r w:rsidR="007F022B">
          <w:rPr>
            <w:noProof/>
            <w:webHidden/>
          </w:rPr>
          <w:t>9</w:t>
        </w:r>
        <w:r w:rsidR="007F022B">
          <w:rPr>
            <w:noProof/>
            <w:webHidden/>
          </w:rPr>
          <w:fldChar w:fldCharType="end"/>
        </w:r>
      </w:hyperlink>
    </w:p>
    <w:p w14:paraId="2D5E911E" w14:textId="77777777" w:rsidR="007F022B" w:rsidRDefault="00C872FD">
      <w:pPr>
        <w:pStyle w:val="TOC2"/>
        <w:tabs>
          <w:tab w:val="left" w:pos="880"/>
          <w:tab w:val="right" w:leader="dot" w:pos="1007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22723785" w:history="1">
        <w:r w:rsidR="007F022B" w:rsidRPr="00814789">
          <w:rPr>
            <w:rStyle w:val="Hyperlink"/>
            <w:i/>
            <w:iCs/>
            <w:noProof/>
          </w:rPr>
          <w:t>2.12</w:t>
        </w:r>
        <w:r w:rsidR="007F022B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7F022B" w:rsidRPr="00814789">
          <w:rPr>
            <w:rStyle w:val="Hyperlink"/>
            <w:i/>
            <w:iCs/>
            <w:noProof/>
          </w:rPr>
          <w:t>Forgot Password</w:t>
        </w:r>
        <w:r w:rsidR="007F022B">
          <w:rPr>
            <w:noProof/>
            <w:webHidden/>
          </w:rPr>
          <w:tab/>
        </w:r>
        <w:r w:rsidR="007F022B">
          <w:rPr>
            <w:noProof/>
            <w:webHidden/>
          </w:rPr>
          <w:fldChar w:fldCharType="begin"/>
        </w:r>
        <w:r w:rsidR="007F022B">
          <w:rPr>
            <w:noProof/>
            <w:webHidden/>
          </w:rPr>
          <w:instrText xml:space="preserve"> PAGEREF _Toc422723785 \h </w:instrText>
        </w:r>
        <w:r w:rsidR="007F022B">
          <w:rPr>
            <w:noProof/>
            <w:webHidden/>
          </w:rPr>
        </w:r>
        <w:r w:rsidR="007F022B">
          <w:rPr>
            <w:noProof/>
            <w:webHidden/>
          </w:rPr>
          <w:fldChar w:fldCharType="separate"/>
        </w:r>
        <w:r w:rsidR="007F022B">
          <w:rPr>
            <w:noProof/>
            <w:webHidden/>
          </w:rPr>
          <w:t>10</w:t>
        </w:r>
        <w:r w:rsidR="007F022B">
          <w:rPr>
            <w:noProof/>
            <w:webHidden/>
          </w:rPr>
          <w:fldChar w:fldCharType="end"/>
        </w:r>
      </w:hyperlink>
    </w:p>
    <w:p w14:paraId="1FF204B1" w14:textId="77777777" w:rsidR="007F022B" w:rsidRDefault="00C872FD">
      <w:pPr>
        <w:pStyle w:val="TOC2"/>
        <w:tabs>
          <w:tab w:val="left" w:pos="880"/>
          <w:tab w:val="right" w:leader="dot" w:pos="1007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22723786" w:history="1">
        <w:r w:rsidR="007F022B" w:rsidRPr="00814789">
          <w:rPr>
            <w:rStyle w:val="Hyperlink"/>
            <w:i/>
            <w:iCs/>
            <w:noProof/>
          </w:rPr>
          <w:t>2.13</w:t>
        </w:r>
        <w:r w:rsidR="007F022B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7F022B" w:rsidRPr="00814789">
          <w:rPr>
            <w:rStyle w:val="Hyperlink"/>
            <w:i/>
            <w:iCs/>
            <w:noProof/>
          </w:rPr>
          <w:t>Admin – Delete Account</w:t>
        </w:r>
        <w:r w:rsidR="007F022B">
          <w:rPr>
            <w:noProof/>
            <w:webHidden/>
          </w:rPr>
          <w:tab/>
        </w:r>
        <w:r w:rsidR="007F022B">
          <w:rPr>
            <w:noProof/>
            <w:webHidden/>
          </w:rPr>
          <w:fldChar w:fldCharType="begin"/>
        </w:r>
        <w:r w:rsidR="007F022B">
          <w:rPr>
            <w:noProof/>
            <w:webHidden/>
          </w:rPr>
          <w:instrText xml:space="preserve"> PAGEREF _Toc422723786 \h </w:instrText>
        </w:r>
        <w:r w:rsidR="007F022B">
          <w:rPr>
            <w:noProof/>
            <w:webHidden/>
          </w:rPr>
        </w:r>
        <w:r w:rsidR="007F022B">
          <w:rPr>
            <w:noProof/>
            <w:webHidden/>
          </w:rPr>
          <w:fldChar w:fldCharType="separate"/>
        </w:r>
        <w:r w:rsidR="007F022B">
          <w:rPr>
            <w:noProof/>
            <w:webHidden/>
          </w:rPr>
          <w:t>10</w:t>
        </w:r>
        <w:r w:rsidR="007F022B">
          <w:rPr>
            <w:noProof/>
            <w:webHidden/>
          </w:rPr>
          <w:fldChar w:fldCharType="end"/>
        </w:r>
      </w:hyperlink>
    </w:p>
    <w:p w14:paraId="22AAB725" w14:textId="77777777" w:rsidR="007F022B" w:rsidRDefault="00C872FD">
      <w:pPr>
        <w:pStyle w:val="TOC2"/>
        <w:tabs>
          <w:tab w:val="left" w:pos="880"/>
          <w:tab w:val="right" w:leader="dot" w:pos="1007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22723787" w:history="1">
        <w:r w:rsidR="007F022B" w:rsidRPr="00814789">
          <w:rPr>
            <w:rStyle w:val="Hyperlink"/>
            <w:i/>
            <w:iCs/>
            <w:noProof/>
          </w:rPr>
          <w:t>2.14</w:t>
        </w:r>
        <w:r w:rsidR="007F022B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7F022B" w:rsidRPr="00814789">
          <w:rPr>
            <w:rStyle w:val="Hyperlink"/>
            <w:i/>
            <w:iCs/>
            <w:noProof/>
          </w:rPr>
          <w:t>Admin – Reset password</w:t>
        </w:r>
        <w:r w:rsidR="007F022B">
          <w:rPr>
            <w:noProof/>
            <w:webHidden/>
          </w:rPr>
          <w:tab/>
        </w:r>
        <w:r w:rsidR="007F022B">
          <w:rPr>
            <w:noProof/>
            <w:webHidden/>
          </w:rPr>
          <w:fldChar w:fldCharType="begin"/>
        </w:r>
        <w:r w:rsidR="007F022B">
          <w:rPr>
            <w:noProof/>
            <w:webHidden/>
          </w:rPr>
          <w:instrText xml:space="preserve"> PAGEREF _Toc422723787 \h </w:instrText>
        </w:r>
        <w:r w:rsidR="007F022B">
          <w:rPr>
            <w:noProof/>
            <w:webHidden/>
          </w:rPr>
        </w:r>
        <w:r w:rsidR="007F022B">
          <w:rPr>
            <w:noProof/>
            <w:webHidden/>
          </w:rPr>
          <w:fldChar w:fldCharType="separate"/>
        </w:r>
        <w:r w:rsidR="007F022B">
          <w:rPr>
            <w:noProof/>
            <w:webHidden/>
          </w:rPr>
          <w:t>11</w:t>
        </w:r>
        <w:r w:rsidR="007F022B">
          <w:rPr>
            <w:noProof/>
            <w:webHidden/>
          </w:rPr>
          <w:fldChar w:fldCharType="end"/>
        </w:r>
      </w:hyperlink>
    </w:p>
    <w:p w14:paraId="2F985E62" w14:textId="77777777" w:rsidR="005B10B9" w:rsidRDefault="002D4329" w:rsidP="005B10B9">
      <w:r>
        <w:rPr>
          <w:rFonts w:ascii="Arial" w:hAnsi="Arial"/>
          <w:sz w:val="28"/>
        </w:rPr>
        <w:fldChar w:fldCharType="end"/>
      </w:r>
    </w:p>
    <w:p w14:paraId="03699AB1" w14:textId="77777777" w:rsidR="005647DE" w:rsidRDefault="005647DE" w:rsidP="00211D0A">
      <w:pPr>
        <w:pStyle w:val="Heading1"/>
        <w:sectPr w:rsidR="005647DE" w:rsidSect="003252A0">
          <w:headerReference w:type="default" r:id="rId13"/>
          <w:footerReference w:type="default" r:id="rId14"/>
          <w:pgSz w:w="12240" w:h="15840"/>
          <w:pgMar w:top="1440" w:right="1080" w:bottom="1440" w:left="1080" w:header="720" w:footer="720" w:gutter="0"/>
          <w:pgNumType w:fmt="lowerRoman" w:start="1"/>
          <w:cols w:space="720"/>
          <w:docGrid w:linePitch="360"/>
        </w:sectPr>
      </w:pPr>
      <w:bookmarkStart w:id="8" w:name="_Toc254877472"/>
    </w:p>
    <w:p w14:paraId="0560178D" w14:textId="14677C7C" w:rsidR="002C104F" w:rsidRDefault="002C104F" w:rsidP="001A44EE">
      <w:pPr>
        <w:pStyle w:val="Heading1"/>
      </w:pPr>
      <w:bookmarkStart w:id="9" w:name="_Toc422723772"/>
      <w:bookmarkStart w:id="10" w:name="_Toc291061633"/>
      <w:bookmarkEnd w:id="8"/>
      <w:r>
        <w:lastRenderedPageBreak/>
        <w:t>Test Setup</w:t>
      </w:r>
      <w:bookmarkEnd w:id="9"/>
    </w:p>
    <w:p w14:paraId="4CDE28A4" w14:textId="69054354" w:rsidR="002C104F" w:rsidRDefault="007F022B" w:rsidP="005B2F15">
      <w:r>
        <w:t xml:space="preserve">To facilitate the testing effort, we have compiled a set of medications contained within the FDA Drug Dataset for search purposes. </w:t>
      </w:r>
    </w:p>
    <w:p w14:paraId="63F20F7F" w14:textId="09F4EE52" w:rsidR="002C104F" w:rsidRPr="002C104F" w:rsidRDefault="002C104F" w:rsidP="00E90892">
      <w:pPr>
        <w:pStyle w:val="ListParagraph"/>
        <w:numPr>
          <w:ilvl w:val="0"/>
          <w:numId w:val="42"/>
        </w:numPr>
      </w:pPr>
    </w:p>
    <w:p w14:paraId="3D9D54E3" w14:textId="0AB821D2" w:rsidR="001A44EE" w:rsidRDefault="007F022B" w:rsidP="001A44EE">
      <w:pPr>
        <w:pStyle w:val="Heading1"/>
      </w:pPr>
      <w:bookmarkStart w:id="11" w:name="_Toc422723773"/>
      <w:r>
        <w:lastRenderedPageBreak/>
        <w:t>MedCheck</w:t>
      </w:r>
      <w:r w:rsidR="001B6498">
        <w:t xml:space="preserve"> </w:t>
      </w:r>
      <w:r w:rsidR="001A44EE">
        <w:t xml:space="preserve">Test </w:t>
      </w:r>
      <w:bookmarkEnd w:id="10"/>
      <w:r w:rsidR="001A44EE">
        <w:t>Cases</w:t>
      </w:r>
      <w:bookmarkEnd w:id="11"/>
    </w:p>
    <w:p w14:paraId="57CE629A" w14:textId="01F13F9B" w:rsidR="00521345" w:rsidRDefault="007F022B" w:rsidP="00521345">
      <w:pPr>
        <w:pStyle w:val="Heading2"/>
        <w:rPr>
          <w:rStyle w:val="Emphasis"/>
        </w:rPr>
      </w:pPr>
      <w:bookmarkStart w:id="12" w:name="_Toc422723774"/>
      <w:bookmarkStart w:id="13" w:name="_Toc289697807"/>
      <w:r>
        <w:rPr>
          <w:rStyle w:val="Emphasis"/>
        </w:rPr>
        <w:t>Online Allergy Check</w:t>
      </w:r>
      <w:bookmarkEnd w:id="12"/>
    </w:p>
    <w:tbl>
      <w:tblPr>
        <w:tblStyle w:val="TableGrid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1818"/>
        <w:gridCol w:w="7758"/>
      </w:tblGrid>
      <w:tr w:rsidR="007F022B" w14:paraId="5729BF99" w14:textId="77777777" w:rsidTr="007F022B">
        <w:tc>
          <w:tcPr>
            <w:tcW w:w="1818" w:type="dxa"/>
            <w:shd w:val="clear" w:color="auto" w:fill="DBE5F1" w:themeFill="accent1" w:themeFillTint="33"/>
          </w:tcPr>
          <w:p w14:paraId="76899BE7" w14:textId="77777777" w:rsidR="007F022B" w:rsidRPr="006603B0" w:rsidRDefault="007F022B" w:rsidP="007F022B">
            <w:pPr>
              <w:pStyle w:val="BodyText2"/>
            </w:pPr>
            <w:r w:rsidRPr="006603B0">
              <w:t>Purpose</w:t>
            </w:r>
          </w:p>
        </w:tc>
        <w:tc>
          <w:tcPr>
            <w:tcW w:w="7758" w:type="dxa"/>
          </w:tcPr>
          <w:p w14:paraId="182ED18D" w14:textId="77777777" w:rsidR="007F022B" w:rsidRDefault="007F022B" w:rsidP="007F022B">
            <w:pPr>
              <w:pStyle w:val="TableText"/>
            </w:pPr>
            <w:r>
              <w:t xml:space="preserve">To run a check against a medication using the Brand or Generic drug name to see if the drug contains any active or inactive ingredients that are designated as allergens. </w:t>
            </w:r>
          </w:p>
        </w:tc>
      </w:tr>
      <w:tr w:rsidR="007F022B" w14:paraId="5782167E" w14:textId="77777777" w:rsidTr="007F022B">
        <w:tc>
          <w:tcPr>
            <w:tcW w:w="1818" w:type="dxa"/>
            <w:shd w:val="clear" w:color="auto" w:fill="DBE5F1" w:themeFill="accent1" w:themeFillTint="33"/>
          </w:tcPr>
          <w:p w14:paraId="77A84551" w14:textId="77777777" w:rsidR="007F022B" w:rsidRPr="006603B0" w:rsidRDefault="007F022B" w:rsidP="007F022B">
            <w:pPr>
              <w:pStyle w:val="BodyText2"/>
            </w:pPr>
            <w:r w:rsidRPr="006603B0">
              <w:t>Scenario</w:t>
            </w:r>
          </w:p>
        </w:tc>
        <w:tc>
          <w:tcPr>
            <w:tcW w:w="7758" w:type="dxa"/>
          </w:tcPr>
          <w:p w14:paraId="0D78347B" w14:textId="77777777" w:rsidR="007F022B" w:rsidRDefault="007F022B" w:rsidP="007F022B">
            <w:pPr>
              <w:pStyle w:val="TableText"/>
            </w:pPr>
            <w:r>
              <w:t>A Patient has the name of a medication and wants to ensure that usage will not result in an allergic reaction</w:t>
            </w:r>
          </w:p>
        </w:tc>
      </w:tr>
      <w:tr w:rsidR="007F022B" w14:paraId="6F4EAE9A" w14:textId="77777777" w:rsidTr="007F022B">
        <w:tc>
          <w:tcPr>
            <w:tcW w:w="1818" w:type="dxa"/>
            <w:shd w:val="clear" w:color="auto" w:fill="DBE5F1" w:themeFill="accent1" w:themeFillTint="33"/>
          </w:tcPr>
          <w:p w14:paraId="34A5C860" w14:textId="77777777" w:rsidR="007F022B" w:rsidRPr="006603B0" w:rsidRDefault="007F022B" w:rsidP="007F022B">
            <w:pPr>
              <w:pStyle w:val="BodyText2"/>
            </w:pPr>
            <w:r w:rsidRPr="006603B0">
              <w:t>Actors</w:t>
            </w:r>
          </w:p>
        </w:tc>
        <w:tc>
          <w:tcPr>
            <w:tcW w:w="7758" w:type="dxa"/>
          </w:tcPr>
          <w:p w14:paraId="5704D43B" w14:textId="77777777" w:rsidR="007F022B" w:rsidRDefault="007F022B" w:rsidP="007F022B">
            <w:pPr>
              <w:pStyle w:val="BodyText2"/>
            </w:pPr>
            <w:r>
              <w:t>Patient, Parent, Medical Professional</w:t>
            </w:r>
          </w:p>
        </w:tc>
      </w:tr>
      <w:tr w:rsidR="007F022B" w14:paraId="26A100E6" w14:textId="77777777" w:rsidTr="007F022B">
        <w:tc>
          <w:tcPr>
            <w:tcW w:w="1818" w:type="dxa"/>
            <w:shd w:val="clear" w:color="auto" w:fill="DBE5F1" w:themeFill="accent1" w:themeFillTint="33"/>
          </w:tcPr>
          <w:p w14:paraId="388D3B9D" w14:textId="77777777" w:rsidR="007F022B" w:rsidRPr="006603B0" w:rsidRDefault="007F022B" w:rsidP="007F022B">
            <w:pPr>
              <w:pStyle w:val="BodyText2"/>
            </w:pPr>
            <w:r w:rsidRPr="006603B0">
              <w:t>Pre-Conditions</w:t>
            </w:r>
          </w:p>
        </w:tc>
        <w:tc>
          <w:tcPr>
            <w:tcW w:w="7758" w:type="dxa"/>
          </w:tcPr>
          <w:p w14:paraId="1D34BEA5" w14:textId="77777777" w:rsidR="007F022B" w:rsidRDefault="007F022B" w:rsidP="007F022B">
            <w:pPr>
              <w:pStyle w:val="TableText"/>
            </w:pPr>
            <w:r>
              <w:t>User has an internet enabled device (computer, tablet, smart phone)</w:t>
            </w:r>
          </w:p>
          <w:p w14:paraId="0B8273CC" w14:textId="77777777" w:rsidR="007F022B" w:rsidRDefault="007F022B" w:rsidP="007F022B">
            <w:pPr>
              <w:pStyle w:val="TableText"/>
            </w:pPr>
            <w:r>
              <w:t xml:space="preserve">User has the brand or generic name of a drug they want to check against. </w:t>
            </w:r>
          </w:p>
        </w:tc>
      </w:tr>
      <w:tr w:rsidR="007F022B" w14:paraId="4E48CAE6" w14:textId="77777777" w:rsidTr="007F022B">
        <w:tc>
          <w:tcPr>
            <w:tcW w:w="1818" w:type="dxa"/>
            <w:shd w:val="clear" w:color="auto" w:fill="DBE5F1" w:themeFill="accent1" w:themeFillTint="33"/>
          </w:tcPr>
          <w:p w14:paraId="09AC3C58" w14:textId="77777777" w:rsidR="007F022B" w:rsidRPr="006603B0" w:rsidRDefault="007F022B" w:rsidP="007F022B">
            <w:pPr>
              <w:pStyle w:val="BodyText2"/>
            </w:pPr>
            <w:r w:rsidRPr="006603B0">
              <w:t>Post-Conditions</w:t>
            </w:r>
          </w:p>
        </w:tc>
        <w:tc>
          <w:tcPr>
            <w:tcW w:w="7758" w:type="dxa"/>
          </w:tcPr>
          <w:p w14:paraId="2F93A5B5" w14:textId="77777777" w:rsidR="007F022B" w:rsidRDefault="007F022B" w:rsidP="007F022B">
            <w:pPr>
              <w:pStyle w:val="TableText"/>
            </w:pPr>
            <w:r>
              <w:t xml:space="preserve">User is informed if the drug contains the input ingredients. </w:t>
            </w:r>
          </w:p>
        </w:tc>
      </w:tr>
    </w:tbl>
    <w:p w14:paraId="599CB198" w14:textId="77777777" w:rsidR="007F022B" w:rsidRPr="001A2E3C" w:rsidRDefault="007F022B" w:rsidP="007F022B"/>
    <w:tbl>
      <w:tblPr>
        <w:tblStyle w:val="IRTableStyle1"/>
        <w:tblW w:w="9355" w:type="dxa"/>
        <w:tblLayout w:type="fixed"/>
        <w:tblLook w:val="0020" w:firstRow="1" w:lastRow="0" w:firstColumn="0" w:lastColumn="0" w:noHBand="0" w:noVBand="0"/>
      </w:tblPr>
      <w:tblGrid>
        <w:gridCol w:w="715"/>
        <w:gridCol w:w="720"/>
        <w:gridCol w:w="3472"/>
        <w:gridCol w:w="3751"/>
        <w:gridCol w:w="697"/>
      </w:tblGrid>
      <w:tr w:rsidR="007F022B" w14:paraId="1F8259A6" w14:textId="77777777" w:rsidTr="007F02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tblHeader/>
        </w:trPr>
        <w:tc>
          <w:tcPr>
            <w:tcW w:w="715" w:type="dxa"/>
            <w:noWrap/>
          </w:tcPr>
          <w:p w14:paraId="6B55FE77" w14:textId="77777777" w:rsidR="007F022B" w:rsidRDefault="007F022B" w:rsidP="007F022B">
            <w:pPr>
              <w:pStyle w:val="TableHeadingRow"/>
              <w:spacing w:before="48" w:after="48"/>
              <w:jc w:val="center"/>
            </w:pPr>
            <w:r>
              <w:t>STEP</w:t>
            </w:r>
          </w:p>
        </w:tc>
        <w:tc>
          <w:tcPr>
            <w:tcW w:w="4192" w:type="dxa"/>
            <w:gridSpan w:val="2"/>
          </w:tcPr>
          <w:p w14:paraId="5D100ACC" w14:textId="77777777" w:rsidR="007F022B" w:rsidRDefault="007F022B" w:rsidP="007F022B">
            <w:pPr>
              <w:pStyle w:val="TableHeadingRow"/>
              <w:spacing w:before="48" w:after="48"/>
              <w:jc w:val="center"/>
            </w:pPr>
            <w:r>
              <w:t>ACTION</w:t>
            </w:r>
          </w:p>
        </w:tc>
        <w:tc>
          <w:tcPr>
            <w:tcW w:w="3751" w:type="dxa"/>
          </w:tcPr>
          <w:p w14:paraId="4B7B1FC8" w14:textId="77777777" w:rsidR="007F022B" w:rsidRDefault="007F022B" w:rsidP="007F022B">
            <w:pPr>
              <w:pStyle w:val="TableHeadingRow"/>
              <w:spacing w:before="48" w:after="48"/>
              <w:jc w:val="center"/>
            </w:pPr>
            <w:r>
              <w:t>EXPECTED / ACTUAL RESULT &amp; COMMENT</w:t>
            </w:r>
          </w:p>
        </w:tc>
        <w:tc>
          <w:tcPr>
            <w:tcW w:w="697" w:type="dxa"/>
          </w:tcPr>
          <w:p w14:paraId="4D7F162B" w14:textId="77777777" w:rsidR="007F022B" w:rsidRDefault="007F022B" w:rsidP="007F022B">
            <w:pPr>
              <w:pStyle w:val="TableHeadingRow"/>
              <w:spacing w:before="48" w:after="48"/>
              <w:jc w:val="center"/>
            </w:pPr>
            <w:r>
              <w:t>P/F</w:t>
            </w:r>
          </w:p>
        </w:tc>
      </w:tr>
      <w:tr w:rsidR="007F022B" w14:paraId="19C286B4" w14:textId="77777777" w:rsidTr="007F02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tcW w:w="8658" w:type="dxa"/>
            <w:gridSpan w:val="4"/>
            <w:noWrap/>
          </w:tcPr>
          <w:p w14:paraId="66B5E99A" w14:textId="77777777" w:rsidR="007F022B" w:rsidRPr="00025F04" w:rsidRDefault="007F022B" w:rsidP="007F022B">
            <w:pPr>
              <w:pStyle w:val="TableData"/>
              <w:spacing w:before="48" w:after="48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697" w:type="dxa"/>
          </w:tcPr>
          <w:p w14:paraId="6BCFB0E7" w14:textId="77777777" w:rsidR="007F022B" w:rsidRDefault="007F022B" w:rsidP="007F022B">
            <w:pPr>
              <w:pStyle w:val="TableData"/>
              <w:spacing w:before="48" w:after="48"/>
              <w:rPr>
                <w:b/>
                <w:color w:val="auto"/>
                <w:sz w:val="20"/>
                <w:szCs w:val="20"/>
              </w:rPr>
            </w:pPr>
          </w:p>
        </w:tc>
      </w:tr>
      <w:tr w:rsidR="007F022B" w14:paraId="3460C9FC" w14:textId="77777777" w:rsidTr="007F02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tcW w:w="715" w:type="dxa"/>
            <w:noWrap/>
            <w:vAlign w:val="top"/>
          </w:tcPr>
          <w:p w14:paraId="56B679BC" w14:textId="77777777" w:rsidR="007F022B" w:rsidRDefault="007F022B" w:rsidP="007F022B">
            <w:pPr>
              <w:pStyle w:val="TableData"/>
              <w:spacing w:before="48" w:after="48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4192" w:type="dxa"/>
            <w:gridSpan w:val="2"/>
            <w:vAlign w:val="top"/>
          </w:tcPr>
          <w:p w14:paraId="3169130A" w14:textId="77777777" w:rsidR="007F022B" w:rsidRDefault="007F022B" w:rsidP="007F022B">
            <w:pPr>
              <w:pStyle w:val="TableData"/>
              <w:spacing w:before="48" w:after="4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avigate to the MedCheck site:</w:t>
            </w:r>
          </w:p>
          <w:p w14:paraId="270C3622" w14:textId="77777777" w:rsidR="007F022B" w:rsidRDefault="007F022B" w:rsidP="007F022B">
            <w:pPr>
              <w:pStyle w:val="TableData"/>
              <w:spacing w:before="48" w:after="48"/>
              <w:rPr>
                <w:color w:val="auto"/>
                <w:sz w:val="20"/>
                <w:szCs w:val="20"/>
              </w:rPr>
            </w:pPr>
          </w:p>
        </w:tc>
        <w:tc>
          <w:tcPr>
            <w:tcW w:w="3751" w:type="dxa"/>
            <w:vAlign w:val="top"/>
          </w:tcPr>
          <w:p w14:paraId="1A85857A" w14:textId="77777777" w:rsidR="007F022B" w:rsidRDefault="007F022B" w:rsidP="007F022B">
            <w:pPr>
              <w:pStyle w:val="TableData"/>
              <w:spacing w:before="48" w:after="4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MedCheck landing page appears</w:t>
            </w:r>
          </w:p>
        </w:tc>
        <w:tc>
          <w:tcPr>
            <w:tcW w:w="697" w:type="dxa"/>
          </w:tcPr>
          <w:p w14:paraId="0F5E6BF8" w14:textId="6B61C83C" w:rsidR="007F022B" w:rsidRDefault="00CF133E" w:rsidP="007F022B">
            <w:pPr>
              <w:pStyle w:val="TableData"/>
              <w:spacing w:before="48" w:after="4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</w:t>
            </w:r>
          </w:p>
        </w:tc>
      </w:tr>
      <w:tr w:rsidR="007F022B" w14:paraId="39A67F37" w14:textId="77777777" w:rsidTr="007F02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tcW w:w="715" w:type="dxa"/>
            <w:noWrap/>
            <w:vAlign w:val="top"/>
          </w:tcPr>
          <w:p w14:paraId="00318791" w14:textId="77777777" w:rsidR="007F022B" w:rsidRDefault="007F022B" w:rsidP="007F022B">
            <w:pPr>
              <w:pStyle w:val="TableData"/>
              <w:spacing w:before="48" w:after="48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4192" w:type="dxa"/>
            <w:gridSpan w:val="2"/>
            <w:vAlign w:val="top"/>
          </w:tcPr>
          <w:p w14:paraId="072A6FF0" w14:textId="77777777" w:rsidR="007F022B" w:rsidRDefault="007F022B" w:rsidP="007F022B">
            <w:pPr>
              <w:pStyle w:val="TableData"/>
              <w:spacing w:before="48" w:after="4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Enter in a medication name</w:t>
            </w:r>
          </w:p>
          <w:p w14:paraId="02150EC1" w14:textId="77777777" w:rsidR="007F022B" w:rsidRDefault="007F022B" w:rsidP="007F022B">
            <w:pPr>
              <w:pStyle w:val="TableData"/>
              <w:spacing w:before="48" w:after="4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Input one or more ingredients into the allergens field</w:t>
            </w:r>
          </w:p>
          <w:p w14:paraId="7CE3A551" w14:textId="77777777" w:rsidR="007F022B" w:rsidRDefault="007F022B" w:rsidP="007F022B">
            <w:pPr>
              <w:pStyle w:val="TableData"/>
              <w:spacing w:before="48" w:after="4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Select the option to conduct a search</w:t>
            </w:r>
          </w:p>
        </w:tc>
        <w:tc>
          <w:tcPr>
            <w:tcW w:w="3751" w:type="dxa"/>
            <w:vAlign w:val="top"/>
          </w:tcPr>
          <w:p w14:paraId="444A139C" w14:textId="77777777" w:rsidR="007F022B" w:rsidRDefault="007F022B" w:rsidP="007F022B">
            <w:pPr>
              <w:pStyle w:val="TableData"/>
              <w:spacing w:before="48" w:after="4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Ingredient Found: see a message that one or more input ingredients were found in the entered medication</w:t>
            </w:r>
          </w:p>
          <w:p w14:paraId="68DF2302" w14:textId="77777777" w:rsidR="007F022B" w:rsidRDefault="007F022B" w:rsidP="007F022B">
            <w:pPr>
              <w:pStyle w:val="TableData"/>
              <w:spacing w:before="48" w:after="48"/>
              <w:rPr>
                <w:color w:val="auto"/>
                <w:sz w:val="20"/>
                <w:szCs w:val="20"/>
              </w:rPr>
            </w:pPr>
          </w:p>
          <w:p w14:paraId="534EEDAD" w14:textId="77777777" w:rsidR="007F022B" w:rsidRDefault="007F022B" w:rsidP="007F022B">
            <w:pPr>
              <w:pStyle w:val="TableData"/>
              <w:spacing w:before="48" w:after="4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Ingredient Not Found: See a message that the input ingredients were not found in the entered medication</w:t>
            </w:r>
          </w:p>
        </w:tc>
        <w:tc>
          <w:tcPr>
            <w:tcW w:w="697" w:type="dxa"/>
          </w:tcPr>
          <w:p w14:paraId="1600D98C" w14:textId="214B9059" w:rsidR="007F022B" w:rsidRDefault="00CF133E" w:rsidP="007F022B">
            <w:pPr>
              <w:pStyle w:val="TableData"/>
              <w:spacing w:before="48" w:after="4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</w:t>
            </w:r>
          </w:p>
        </w:tc>
      </w:tr>
      <w:tr w:rsidR="007F022B" w14:paraId="1F85C121" w14:textId="77777777" w:rsidTr="007F02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tcW w:w="1435" w:type="dxa"/>
            <w:gridSpan w:val="2"/>
            <w:noWrap/>
            <w:vAlign w:val="top"/>
          </w:tcPr>
          <w:p w14:paraId="436B3307" w14:textId="77777777" w:rsidR="007F022B" w:rsidRPr="003B7DA6" w:rsidRDefault="007F022B" w:rsidP="007F022B">
            <w:pPr>
              <w:pStyle w:val="TableData"/>
              <w:spacing w:before="48" w:after="48"/>
              <w:jc w:val="center"/>
              <w:rPr>
                <w:b/>
                <w:color w:val="auto"/>
                <w:sz w:val="20"/>
                <w:szCs w:val="20"/>
              </w:rPr>
            </w:pPr>
            <w:r w:rsidRPr="003B7DA6">
              <w:rPr>
                <w:b/>
                <w:color w:val="auto"/>
                <w:sz w:val="20"/>
                <w:szCs w:val="20"/>
              </w:rPr>
              <w:t>Comments</w:t>
            </w:r>
          </w:p>
        </w:tc>
        <w:tc>
          <w:tcPr>
            <w:tcW w:w="7920" w:type="dxa"/>
            <w:gridSpan w:val="3"/>
            <w:vAlign w:val="top"/>
          </w:tcPr>
          <w:p w14:paraId="0291696A" w14:textId="77777777" w:rsidR="007F022B" w:rsidRDefault="007F022B" w:rsidP="007F022B">
            <w:pPr>
              <w:pStyle w:val="TableData"/>
              <w:spacing w:before="48" w:after="48"/>
              <w:rPr>
                <w:color w:val="auto"/>
                <w:sz w:val="20"/>
                <w:szCs w:val="20"/>
              </w:rPr>
            </w:pPr>
          </w:p>
        </w:tc>
      </w:tr>
    </w:tbl>
    <w:p w14:paraId="694EDC9D" w14:textId="77777777" w:rsidR="007F022B" w:rsidRDefault="007F022B" w:rsidP="007F022B"/>
    <w:p w14:paraId="403E3449" w14:textId="77777777" w:rsidR="00521345" w:rsidRDefault="00521345" w:rsidP="002C104F"/>
    <w:p w14:paraId="2D68A392" w14:textId="07DA98E8" w:rsidR="00A15A5A" w:rsidRDefault="007F022B" w:rsidP="00A15A5A">
      <w:pPr>
        <w:pStyle w:val="Heading2"/>
        <w:rPr>
          <w:rStyle w:val="Emphasis"/>
        </w:rPr>
      </w:pPr>
      <w:bookmarkStart w:id="14" w:name="_Toc318202813"/>
      <w:bookmarkStart w:id="15" w:name="_Toc422723775"/>
      <w:bookmarkEnd w:id="13"/>
      <w:bookmarkEnd w:id="14"/>
      <w:r>
        <w:rPr>
          <w:rStyle w:val="Emphasis"/>
        </w:rPr>
        <w:t>Age Warnings</w:t>
      </w:r>
      <w:bookmarkEnd w:id="15"/>
    </w:p>
    <w:tbl>
      <w:tblPr>
        <w:tblStyle w:val="TableGrid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1818"/>
        <w:gridCol w:w="7758"/>
      </w:tblGrid>
      <w:tr w:rsidR="007F022B" w14:paraId="72119138" w14:textId="77777777" w:rsidTr="007F022B">
        <w:tc>
          <w:tcPr>
            <w:tcW w:w="1818" w:type="dxa"/>
            <w:shd w:val="clear" w:color="auto" w:fill="DBE5F1" w:themeFill="accent1" w:themeFillTint="33"/>
          </w:tcPr>
          <w:p w14:paraId="76C64E90" w14:textId="77777777" w:rsidR="007F022B" w:rsidRPr="006603B0" w:rsidRDefault="007F022B" w:rsidP="007F022B">
            <w:pPr>
              <w:pStyle w:val="BodyText2"/>
            </w:pPr>
            <w:r w:rsidRPr="006603B0">
              <w:t>Purpose</w:t>
            </w:r>
          </w:p>
        </w:tc>
        <w:tc>
          <w:tcPr>
            <w:tcW w:w="7758" w:type="dxa"/>
          </w:tcPr>
          <w:p w14:paraId="30C0DE01" w14:textId="77777777" w:rsidR="007F022B" w:rsidRDefault="007F022B" w:rsidP="007F022B">
            <w:pPr>
              <w:pStyle w:val="TableText"/>
            </w:pPr>
            <w:r>
              <w:t xml:space="preserve">To run a check against a medication using the Brand or Generic drug name to see if there are any warnings based on a selected age group </w:t>
            </w:r>
          </w:p>
        </w:tc>
      </w:tr>
      <w:tr w:rsidR="007F022B" w14:paraId="2BC82196" w14:textId="77777777" w:rsidTr="007F022B">
        <w:tc>
          <w:tcPr>
            <w:tcW w:w="1818" w:type="dxa"/>
            <w:shd w:val="clear" w:color="auto" w:fill="DBE5F1" w:themeFill="accent1" w:themeFillTint="33"/>
          </w:tcPr>
          <w:p w14:paraId="26FD0EC7" w14:textId="77777777" w:rsidR="007F022B" w:rsidRPr="006603B0" w:rsidRDefault="007F022B" w:rsidP="007F022B">
            <w:pPr>
              <w:pStyle w:val="BodyText2"/>
            </w:pPr>
            <w:r w:rsidRPr="006603B0">
              <w:t>Scenario</w:t>
            </w:r>
          </w:p>
        </w:tc>
        <w:tc>
          <w:tcPr>
            <w:tcW w:w="7758" w:type="dxa"/>
          </w:tcPr>
          <w:p w14:paraId="552C9E77" w14:textId="77777777" w:rsidR="007F022B" w:rsidRDefault="007F022B" w:rsidP="007F022B">
            <w:pPr>
              <w:pStyle w:val="TableText"/>
            </w:pPr>
            <w:r>
              <w:t>A Parent has the name of a medication and wants to ensure that the drug is safe for the intended person’s age group</w:t>
            </w:r>
          </w:p>
        </w:tc>
      </w:tr>
      <w:tr w:rsidR="007F022B" w14:paraId="5E2A06D0" w14:textId="77777777" w:rsidTr="007F022B">
        <w:tc>
          <w:tcPr>
            <w:tcW w:w="1818" w:type="dxa"/>
            <w:shd w:val="clear" w:color="auto" w:fill="DBE5F1" w:themeFill="accent1" w:themeFillTint="33"/>
          </w:tcPr>
          <w:p w14:paraId="37BD2F9D" w14:textId="77777777" w:rsidR="007F022B" w:rsidRPr="006603B0" w:rsidRDefault="007F022B" w:rsidP="007F022B">
            <w:pPr>
              <w:pStyle w:val="BodyText2"/>
            </w:pPr>
            <w:r w:rsidRPr="006603B0">
              <w:t>Actors</w:t>
            </w:r>
          </w:p>
        </w:tc>
        <w:tc>
          <w:tcPr>
            <w:tcW w:w="7758" w:type="dxa"/>
          </w:tcPr>
          <w:p w14:paraId="6FD875BF" w14:textId="77777777" w:rsidR="007F022B" w:rsidRDefault="007F022B" w:rsidP="007F022B">
            <w:pPr>
              <w:pStyle w:val="BodyText2"/>
            </w:pPr>
            <w:r>
              <w:t>Patient, Parent, Medical Professional</w:t>
            </w:r>
          </w:p>
        </w:tc>
      </w:tr>
      <w:tr w:rsidR="007F022B" w14:paraId="15609452" w14:textId="77777777" w:rsidTr="007F022B">
        <w:tc>
          <w:tcPr>
            <w:tcW w:w="1818" w:type="dxa"/>
            <w:shd w:val="clear" w:color="auto" w:fill="DBE5F1" w:themeFill="accent1" w:themeFillTint="33"/>
          </w:tcPr>
          <w:p w14:paraId="0D543F18" w14:textId="77777777" w:rsidR="007F022B" w:rsidRPr="006603B0" w:rsidRDefault="007F022B" w:rsidP="007F022B">
            <w:pPr>
              <w:pStyle w:val="BodyText2"/>
            </w:pPr>
            <w:r w:rsidRPr="006603B0">
              <w:t>Pre-Conditions</w:t>
            </w:r>
          </w:p>
        </w:tc>
        <w:tc>
          <w:tcPr>
            <w:tcW w:w="7758" w:type="dxa"/>
          </w:tcPr>
          <w:p w14:paraId="740533EA" w14:textId="77777777" w:rsidR="007F022B" w:rsidRDefault="007F022B" w:rsidP="007F022B">
            <w:pPr>
              <w:pStyle w:val="TableText"/>
            </w:pPr>
            <w:r>
              <w:t>User has an internet enabled device (computer, tablet, smart phone)</w:t>
            </w:r>
          </w:p>
          <w:p w14:paraId="06A57AB1" w14:textId="77777777" w:rsidR="007F022B" w:rsidRDefault="007F022B" w:rsidP="007F022B">
            <w:pPr>
              <w:pStyle w:val="TableText"/>
            </w:pPr>
            <w:r>
              <w:t xml:space="preserve">User has the brand or generic name of a drug they want to check against. </w:t>
            </w:r>
          </w:p>
        </w:tc>
      </w:tr>
      <w:tr w:rsidR="007F022B" w14:paraId="2F44259B" w14:textId="77777777" w:rsidTr="007F022B">
        <w:tc>
          <w:tcPr>
            <w:tcW w:w="1818" w:type="dxa"/>
            <w:shd w:val="clear" w:color="auto" w:fill="DBE5F1" w:themeFill="accent1" w:themeFillTint="33"/>
          </w:tcPr>
          <w:p w14:paraId="3526D439" w14:textId="77777777" w:rsidR="007F022B" w:rsidRPr="006603B0" w:rsidRDefault="007F022B" w:rsidP="007F022B">
            <w:pPr>
              <w:pStyle w:val="BodyText2"/>
            </w:pPr>
            <w:r w:rsidRPr="006603B0">
              <w:lastRenderedPageBreak/>
              <w:t>Post-Conditions</w:t>
            </w:r>
          </w:p>
        </w:tc>
        <w:tc>
          <w:tcPr>
            <w:tcW w:w="7758" w:type="dxa"/>
          </w:tcPr>
          <w:p w14:paraId="2DA85EA8" w14:textId="77777777" w:rsidR="007F022B" w:rsidRDefault="007F022B" w:rsidP="007F022B">
            <w:pPr>
              <w:pStyle w:val="TableText"/>
            </w:pPr>
            <w:r>
              <w:t>User is informed if the drug contains any warnings for the selected age group</w:t>
            </w:r>
          </w:p>
        </w:tc>
      </w:tr>
    </w:tbl>
    <w:p w14:paraId="6463653A" w14:textId="77777777" w:rsidR="007F022B" w:rsidRPr="001A2E3C" w:rsidRDefault="007F022B" w:rsidP="007F022B"/>
    <w:tbl>
      <w:tblPr>
        <w:tblStyle w:val="IRTableStyle1"/>
        <w:tblW w:w="9355" w:type="dxa"/>
        <w:tblLayout w:type="fixed"/>
        <w:tblLook w:val="0020" w:firstRow="1" w:lastRow="0" w:firstColumn="0" w:lastColumn="0" w:noHBand="0" w:noVBand="0"/>
      </w:tblPr>
      <w:tblGrid>
        <w:gridCol w:w="715"/>
        <w:gridCol w:w="720"/>
        <w:gridCol w:w="3472"/>
        <w:gridCol w:w="3751"/>
        <w:gridCol w:w="697"/>
      </w:tblGrid>
      <w:tr w:rsidR="007F022B" w14:paraId="0EEECB0B" w14:textId="77777777" w:rsidTr="007F02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tblHeader/>
        </w:trPr>
        <w:tc>
          <w:tcPr>
            <w:tcW w:w="715" w:type="dxa"/>
            <w:noWrap/>
          </w:tcPr>
          <w:p w14:paraId="542F4B92" w14:textId="77777777" w:rsidR="007F022B" w:rsidRDefault="007F022B" w:rsidP="007F022B">
            <w:pPr>
              <w:pStyle w:val="TableHeadingRow"/>
              <w:spacing w:before="48" w:after="48"/>
              <w:jc w:val="center"/>
            </w:pPr>
            <w:r>
              <w:t>STEP</w:t>
            </w:r>
          </w:p>
        </w:tc>
        <w:tc>
          <w:tcPr>
            <w:tcW w:w="4192" w:type="dxa"/>
            <w:gridSpan w:val="2"/>
          </w:tcPr>
          <w:p w14:paraId="3572F04A" w14:textId="77777777" w:rsidR="007F022B" w:rsidRDefault="007F022B" w:rsidP="007F022B">
            <w:pPr>
              <w:pStyle w:val="TableHeadingRow"/>
              <w:spacing w:before="48" w:after="48"/>
              <w:jc w:val="center"/>
            </w:pPr>
            <w:r>
              <w:t>ACTION</w:t>
            </w:r>
          </w:p>
        </w:tc>
        <w:tc>
          <w:tcPr>
            <w:tcW w:w="3751" w:type="dxa"/>
          </w:tcPr>
          <w:p w14:paraId="15790EF7" w14:textId="77777777" w:rsidR="007F022B" w:rsidRDefault="007F022B" w:rsidP="007F022B">
            <w:pPr>
              <w:pStyle w:val="TableHeadingRow"/>
              <w:spacing w:before="48" w:after="48"/>
              <w:jc w:val="center"/>
            </w:pPr>
            <w:r>
              <w:t>EXPECTED / ACTUAL RESULT &amp; COMMENT</w:t>
            </w:r>
          </w:p>
        </w:tc>
        <w:tc>
          <w:tcPr>
            <w:tcW w:w="697" w:type="dxa"/>
          </w:tcPr>
          <w:p w14:paraId="603FE987" w14:textId="77777777" w:rsidR="007F022B" w:rsidRDefault="007F022B" w:rsidP="007F022B">
            <w:pPr>
              <w:pStyle w:val="TableHeadingRow"/>
              <w:spacing w:before="48" w:after="48"/>
              <w:jc w:val="center"/>
            </w:pPr>
            <w:r>
              <w:t>P/F</w:t>
            </w:r>
          </w:p>
        </w:tc>
      </w:tr>
      <w:tr w:rsidR="007F022B" w14:paraId="62992B99" w14:textId="77777777" w:rsidTr="007F02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tcW w:w="8658" w:type="dxa"/>
            <w:gridSpan w:val="4"/>
            <w:noWrap/>
          </w:tcPr>
          <w:p w14:paraId="79F02728" w14:textId="77777777" w:rsidR="007F022B" w:rsidRPr="00025F04" w:rsidRDefault="007F022B" w:rsidP="007F022B">
            <w:pPr>
              <w:pStyle w:val="TableData"/>
              <w:spacing w:before="48" w:after="48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697" w:type="dxa"/>
          </w:tcPr>
          <w:p w14:paraId="0D1B1249" w14:textId="77777777" w:rsidR="007F022B" w:rsidRDefault="007F022B" w:rsidP="007F022B">
            <w:pPr>
              <w:pStyle w:val="TableData"/>
              <w:spacing w:before="48" w:after="48"/>
              <w:rPr>
                <w:b/>
                <w:color w:val="auto"/>
                <w:sz w:val="20"/>
                <w:szCs w:val="20"/>
              </w:rPr>
            </w:pPr>
          </w:p>
        </w:tc>
      </w:tr>
      <w:tr w:rsidR="007F022B" w14:paraId="790AB134" w14:textId="77777777" w:rsidTr="007F02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tcW w:w="715" w:type="dxa"/>
            <w:noWrap/>
            <w:vAlign w:val="top"/>
          </w:tcPr>
          <w:p w14:paraId="292A6573" w14:textId="77777777" w:rsidR="007F022B" w:rsidRDefault="007F022B" w:rsidP="007F022B">
            <w:pPr>
              <w:pStyle w:val="TableData"/>
              <w:spacing w:before="48" w:after="48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4192" w:type="dxa"/>
            <w:gridSpan w:val="2"/>
            <w:vAlign w:val="top"/>
          </w:tcPr>
          <w:p w14:paraId="5A82B096" w14:textId="77777777" w:rsidR="007F022B" w:rsidRDefault="007F022B" w:rsidP="007F022B">
            <w:pPr>
              <w:pStyle w:val="TableData"/>
              <w:spacing w:before="48" w:after="4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avigate to the MedCheck site:</w:t>
            </w:r>
          </w:p>
          <w:p w14:paraId="62BD5317" w14:textId="77777777" w:rsidR="007F022B" w:rsidRDefault="007F022B" w:rsidP="007F022B">
            <w:pPr>
              <w:pStyle w:val="TableData"/>
              <w:spacing w:before="48" w:after="48"/>
              <w:rPr>
                <w:color w:val="auto"/>
                <w:sz w:val="20"/>
                <w:szCs w:val="20"/>
              </w:rPr>
            </w:pPr>
          </w:p>
        </w:tc>
        <w:tc>
          <w:tcPr>
            <w:tcW w:w="3751" w:type="dxa"/>
            <w:vAlign w:val="top"/>
          </w:tcPr>
          <w:p w14:paraId="14298914" w14:textId="77777777" w:rsidR="007F022B" w:rsidRDefault="007F022B" w:rsidP="007F022B">
            <w:pPr>
              <w:pStyle w:val="TableData"/>
              <w:spacing w:before="48" w:after="4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MedCheck landing page appears</w:t>
            </w:r>
          </w:p>
        </w:tc>
        <w:tc>
          <w:tcPr>
            <w:tcW w:w="697" w:type="dxa"/>
          </w:tcPr>
          <w:p w14:paraId="187C7113" w14:textId="6AED6532" w:rsidR="007F022B" w:rsidRDefault="00CF133E" w:rsidP="007F022B">
            <w:pPr>
              <w:pStyle w:val="TableData"/>
              <w:spacing w:before="48" w:after="4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</w:t>
            </w:r>
          </w:p>
        </w:tc>
      </w:tr>
      <w:tr w:rsidR="007F022B" w14:paraId="78243D5F" w14:textId="77777777" w:rsidTr="007F02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tcW w:w="715" w:type="dxa"/>
            <w:noWrap/>
            <w:vAlign w:val="top"/>
          </w:tcPr>
          <w:p w14:paraId="2A3D06C9" w14:textId="77777777" w:rsidR="007F022B" w:rsidRDefault="007F022B" w:rsidP="007F022B">
            <w:pPr>
              <w:pStyle w:val="TableData"/>
              <w:spacing w:before="48" w:after="48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4192" w:type="dxa"/>
            <w:gridSpan w:val="2"/>
            <w:vAlign w:val="top"/>
          </w:tcPr>
          <w:p w14:paraId="023A2045" w14:textId="77777777" w:rsidR="007F022B" w:rsidRDefault="007F022B" w:rsidP="007F022B">
            <w:pPr>
              <w:pStyle w:val="TableData"/>
              <w:spacing w:before="48" w:after="4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Enter in a medication name</w:t>
            </w:r>
          </w:p>
          <w:p w14:paraId="0AF4A2FA" w14:textId="77777777" w:rsidR="007F022B" w:rsidRDefault="007F022B" w:rsidP="007F022B">
            <w:pPr>
              <w:pStyle w:val="TableData"/>
              <w:spacing w:before="48" w:after="4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Select one or more age groups</w:t>
            </w:r>
          </w:p>
          <w:p w14:paraId="661D153B" w14:textId="77777777" w:rsidR="007F022B" w:rsidRDefault="007F022B" w:rsidP="007F022B">
            <w:pPr>
              <w:pStyle w:val="TableData"/>
              <w:spacing w:before="48" w:after="4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Select the option to conduct a search</w:t>
            </w:r>
          </w:p>
        </w:tc>
        <w:tc>
          <w:tcPr>
            <w:tcW w:w="3751" w:type="dxa"/>
            <w:vAlign w:val="top"/>
          </w:tcPr>
          <w:p w14:paraId="04C4630D" w14:textId="77777777" w:rsidR="007F022B" w:rsidRDefault="007F022B" w:rsidP="007F022B">
            <w:pPr>
              <w:pStyle w:val="TableData"/>
              <w:spacing w:before="48" w:after="4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Warning Found: see a message that there is a warning for the selected age range</w:t>
            </w:r>
          </w:p>
          <w:p w14:paraId="7D18A01E" w14:textId="77777777" w:rsidR="007F022B" w:rsidRDefault="007F022B" w:rsidP="007F022B">
            <w:pPr>
              <w:pStyle w:val="TableData"/>
              <w:spacing w:before="48" w:after="48"/>
              <w:rPr>
                <w:color w:val="auto"/>
                <w:sz w:val="20"/>
                <w:szCs w:val="20"/>
              </w:rPr>
            </w:pPr>
          </w:p>
          <w:p w14:paraId="34C39A28" w14:textId="77777777" w:rsidR="007F022B" w:rsidRDefault="007F022B" w:rsidP="007F022B">
            <w:pPr>
              <w:pStyle w:val="TableData"/>
              <w:spacing w:before="48" w:after="4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Warning Not Found: See a message that the medication is safe for the designated age group</w:t>
            </w:r>
          </w:p>
        </w:tc>
        <w:tc>
          <w:tcPr>
            <w:tcW w:w="697" w:type="dxa"/>
          </w:tcPr>
          <w:p w14:paraId="4EFDC2BA" w14:textId="30501837" w:rsidR="007F022B" w:rsidRDefault="00CF133E" w:rsidP="007F022B">
            <w:pPr>
              <w:pStyle w:val="TableData"/>
              <w:spacing w:before="48" w:after="4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</w:t>
            </w:r>
          </w:p>
        </w:tc>
      </w:tr>
      <w:tr w:rsidR="007F022B" w14:paraId="793FCF7D" w14:textId="77777777" w:rsidTr="007F02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tcW w:w="1435" w:type="dxa"/>
            <w:gridSpan w:val="2"/>
            <w:noWrap/>
            <w:vAlign w:val="top"/>
          </w:tcPr>
          <w:p w14:paraId="2153639E" w14:textId="77777777" w:rsidR="007F022B" w:rsidRPr="003B7DA6" w:rsidRDefault="007F022B" w:rsidP="007F022B">
            <w:pPr>
              <w:pStyle w:val="TableData"/>
              <w:spacing w:before="48" w:after="48"/>
              <w:jc w:val="center"/>
              <w:rPr>
                <w:b/>
                <w:color w:val="auto"/>
                <w:sz w:val="20"/>
                <w:szCs w:val="20"/>
              </w:rPr>
            </w:pPr>
            <w:r w:rsidRPr="003B7DA6">
              <w:rPr>
                <w:b/>
                <w:color w:val="auto"/>
                <w:sz w:val="20"/>
                <w:szCs w:val="20"/>
              </w:rPr>
              <w:t>Comments</w:t>
            </w:r>
          </w:p>
        </w:tc>
        <w:tc>
          <w:tcPr>
            <w:tcW w:w="7920" w:type="dxa"/>
            <w:gridSpan w:val="3"/>
            <w:vAlign w:val="top"/>
          </w:tcPr>
          <w:p w14:paraId="172172DA" w14:textId="77777777" w:rsidR="007F022B" w:rsidRDefault="007F022B" w:rsidP="007F022B">
            <w:pPr>
              <w:pStyle w:val="TableData"/>
              <w:spacing w:before="48" w:after="48"/>
              <w:rPr>
                <w:color w:val="auto"/>
                <w:sz w:val="20"/>
                <w:szCs w:val="20"/>
              </w:rPr>
            </w:pPr>
          </w:p>
        </w:tc>
      </w:tr>
    </w:tbl>
    <w:p w14:paraId="2007D464" w14:textId="77777777" w:rsidR="007F022B" w:rsidRDefault="007F022B" w:rsidP="007F022B"/>
    <w:p w14:paraId="06335321" w14:textId="661EF01C" w:rsidR="007F022B" w:rsidRDefault="007F022B" w:rsidP="00A15A5A">
      <w:pPr>
        <w:pStyle w:val="Heading2"/>
        <w:rPr>
          <w:rStyle w:val="Emphasis"/>
        </w:rPr>
      </w:pPr>
      <w:bookmarkStart w:id="16" w:name="_Toc422723776"/>
      <w:r>
        <w:rPr>
          <w:rStyle w:val="Emphasis"/>
        </w:rPr>
        <w:t>Pregnancy / Nursing Warnings</w:t>
      </w:r>
      <w:bookmarkEnd w:id="16"/>
    </w:p>
    <w:tbl>
      <w:tblPr>
        <w:tblStyle w:val="TableGrid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1818"/>
        <w:gridCol w:w="7758"/>
      </w:tblGrid>
      <w:tr w:rsidR="007F022B" w14:paraId="7CBC75BC" w14:textId="77777777" w:rsidTr="007F022B">
        <w:tc>
          <w:tcPr>
            <w:tcW w:w="1818" w:type="dxa"/>
            <w:shd w:val="clear" w:color="auto" w:fill="DBE5F1" w:themeFill="accent1" w:themeFillTint="33"/>
          </w:tcPr>
          <w:p w14:paraId="70A03D28" w14:textId="77777777" w:rsidR="007F022B" w:rsidRPr="006603B0" w:rsidRDefault="007F022B" w:rsidP="007F022B">
            <w:pPr>
              <w:pStyle w:val="BodyText2"/>
            </w:pPr>
            <w:r w:rsidRPr="006603B0">
              <w:t>Purpose</w:t>
            </w:r>
          </w:p>
        </w:tc>
        <w:tc>
          <w:tcPr>
            <w:tcW w:w="7758" w:type="dxa"/>
          </w:tcPr>
          <w:p w14:paraId="4E570DE2" w14:textId="77777777" w:rsidR="007F022B" w:rsidRDefault="007F022B" w:rsidP="007F022B">
            <w:pPr>
              <w:pStyle w:val="TableText"/>
            </w:pPr>
            <w:r>
              <w:t xml:space="preserve">To run a check against a medication using the Brand or Generic drug name to see if there are any warnings for Pregnant or Nursing women </w:t>
            </w:r>
          </w:p>
        </w:tc>
      </w:tr>
      <w:tr w:rsidR="007F022B" w14:paraId="33D48507" w14:textId="77777777" w:rsidTr="007F022B">
        <w:tc>
          <w:tcPr>
            <w:tcW w:w="1818" w:type="dxa"/>
            <w:shd w:val="clear" w:color="auto" w:fill="DBE5F1" w:themeFill="accent1" w:themeFillTint="33"/>
          </w:tcPr>
          <w:p w14:paraId="64FD96F2" w14:textId="77777777" w:rsidR="007F022B" w:rsidRPr="006603B0" w:rsidRDefault="007F022B" w:rsidP="007F022B">
            <w:pPr>
              <w:pStyle w:val="BodyText2"/>
            </w:pPr>
            <w:r w:rsidRPr="006603B0">
              <w:t>Scenario</w:t>
            </w:r>
          </w:p>
        </w:tc>
        <w:tc>
          <w:tcPr>
            <w:tcW w:w="7758" w:type="dxa"/>
          </w:tcPr>
          <w:p w14:paraId="6F94A03F" w14:textId="77777777" w:rsidR="007F022B" w:rsidRDefault="007F022B" w:rsidP="007F022B">
            <w:pPr>
              <w:pStyle w:val="TableText"/>
            </w:pPr>
            <w:r>
              <w:t>A Mother has the name of a medication and wants to ensure that the drug is safe for use while pregnant or nursing</w:t>
            </w:r>
          </w:p>
        </w:tc>
      </w:tr>
      <w:tr w:rsidR="007F022B" w14:paraId="5E316C55" w14:textId="77777777" w:rsidTr="007F022B">
        <w:tc>
          <w:tcPr>
            <w:tcW w:w="1818" w:type="dxa"/>
            <w:shd w:val="clear" w:color="auto" w:fill="DBE5F1" w:themeFill="accent1" w:themeFillTint="33"/>
          </w:tcPr>
          <w:p w14:paraId="7B0025FF" w14:textId="77777777" w:rsidR="007F022B" w:rsidRPr="006603B0" w:rsidRDefault="007F022B" w:rsidP="007F022B">
            <w:pPr>
              <w:pStyle w:val="BodyText2"/>
            </w:pPr>
            <w:r w:rsidRPr="006603B0">
              <w:t>Actors</w:t>
            </w:r>
          </w:p>
        </w:tc>
        <w:tc>
          <w:tcPr>
            <w:tcW w:w="7758" w:type="dxa"/>
          </w:tcPr>
          <w:p w14:paraId="4FBE9A47" w14:textId="77777777" w:rsidR="007F022B" w:rsidRDefault="007F022B" w:rsidP="007F022B">
            <w:pPr>
              <w:pStyle w:val="BodyText2"/>
            </w:pPr>
            <w:r>
              <w:t>Patient, Parent, Medical Professional</w:t>
            </w:r>
          </w:p>
        </w:tc>
      </w:tr>
      <w:tr w:rsidR="007F022B" w14:paraId="3C359BB8" w14:textId="77777777" w:rsidTr="007F022B">
        <w:tc>
          <w:tcPr>
            <w:tcW w:w="1818" w:type="dxa"/>
            <w:shd w:val="clear" w:color="auto" w:fill="DBE5F1" w:themeFill="accent1" w:themeFillTint="33"/>
          </w:tcPr>
          <w:p w14:paraId="2915F137" w14:textId="77777777" w:rsidR="007F022B" w:rsidRPr="006603B0" w:rsidRDefault="007F022B" w:rsidP="007F022B">
            <w:pPr>
              <w:pStyle w:val="BodyText2"/>
            </w:pPr>
            <w:r w:rsidRPr="006603B0">
              <w:t>Pre-Conditions</w:t>
            </w:r>
          </w:p>
        </w:tc>
        <w:tc>
          <w:tcPr>
            <w:tcW w:w="7758" w:type="dxa"/>
          </w:tcPr>
          <w:p w14:paraId="49D399E1" w14:textId="77777777" w:rsidR="007F022B" w:rsidRDefault="007F022B" w:rsidP="007F022B">
            <w:pPr>
              <w:pStyle w:val="TableText"/>
            </w:pPr>
            <w:r>
              <w:t>User has an internet enabled device (computer, tablet, smart phone)</w:t>
            </w:r>
          </w:p>
          <w:p w14:paraId="55C330D7" w14:textId="77777777" w:rsidR="007F022B" w:rsidRDefault="007F022B" w:rsidP="007F022B">
            <w:pPr>
              <w:pStyle w:val="TableText"/>
            </w:pPr>
            <w:r>
              <w:t xml:space="preserve">User has the brand or generic name of a drug they want to check against. </w:t>
            </w:r>
          </w:p>
        </w:tc>
      </w:tr>
      <w:tr w:rsidR="007F022B" w14:paraId="31BF9B28" w14:textId="77777777" w:rsidTr="007F022B">
        <w:tc>
          <w:tcPr>
            <w:tcW w:w="1818" w:type="dxa"/>
            <w:shd w:val="clear" w:color="auto" w:fill="DBE5F1" w:themeFill="accent1" w:themeFillTint="33"/>
          </w:tcPr>
          <w:p w14:paraId="6FA3C618" w14:textId="77777777" w:rsidR="007F022B" w:rsidRPr="006603B0" w:rsidRDefault="007F022B" w:rsidP="007F022B">
            <w:pPr>
              <w:pStyle w:val="BodyText2"/>
            </w:pPr>
            <w:r w:rsidRPr="006603B0">
              <w:t>Post-Conditions</w:t>
            </w:r>
          </w:p>
        </w:tc>
        <w:tc>
          <w:tcPr>
            <w:tcW w:w="7758" w:type="dxa"/>
          </w:tcPr>
          <w:p w14:paraId="78F38844" w14:textId="77777777" w:rsidR="007F022B" w:rsidRDefault="007F022B" w:rsidP="007F022B">
            <w:pPr>
              <w:pStyle w:val="TableText"/>
            </w:pPr>
            <w:r>
              <w:t>User is informed if the drug contains any warnings for pregnant or nursing women</w:t>
            </w:r>
          </w:p>
        </w:tc>
      </w:tr>
    </w:tbl>
    <w:p w14:paraId="1EB00A27" w14:textId="77777777" w:rsidR="007F022B" w:rsidRPr="001A2E3C" w:rsidRDefault="007F022B" w:rsidP="007F022B"/>
    <w:tbl>
      <w:tblPr>
        <w:tblStyle w:val="IRTableStyle1"/>
        <w:tblW w:w="9355" w:type="dxa"/>
        <w:tblLayout w:type="fixed"/>
        <w:tblLook w:val="0020" w:firstRow="1" w:lastRow="0" w:firstColumn="0" w:lastColumn="0" w:noHBand="0" w:noVBand="0"/>
      </w:tblPr>
      <w:tblGrid>
        <w:gridCol w:w="715"/>
        <w:gridCol w:w="720"/>
        <w:gridCol w:w="3472"/>
        <w:gridCol w:w="3751"/>
        <w:gridCol w:w="697"/>
      </w:tblGrid>
      <w:tr w:rsidR="007F022B" w14:paraId="39223E85" w14:textId="77777777" w:rsidTr="007F02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tblHeader/>
        </w:trPr>
        <w:tc>
          <w:tcPr>
            <w:tcW w:w="715" w:type="dxa"/>
            <w:noWrap/>
          </w:tcPr>
          <w:p w14:paraId="62822B9E" w14:textId="77777777" w:rsidR="007F022B" w:rsidRDefault="007F022B" w:rsidP="007F022B">
            <w:pPr>
              <w:pStyle w:val="TableHeadingRow"/>
              <w:spacing w:before="48" w:after="48"/>
              <w:jc w:val="center"/>
            </w:pPr>
            <w:r>
              <w:t>STEP</w:t>
            </w:r>
          </w:p>
        </w:tc>
        <w:tc>
          <w:tcPr>
            <w:tcW w:w="4192" w:type="dxa"/>
            <w:gridSpan w:val="2"/>
          </w:tcPr>
          <w:p w14:paraId="36D0481B" w14:textId="77777777" w:rsidR="007F022B" w:rsidRDefault="007F022B" w:rsidP="007F022B">
            <w:pPr>
              <w:pStyle w:val="TableHeadingRow"/>
              <w:spacing w:before="48" w:after="48"/>
              <w:jc w:val="center"/>
            </w:pPr>
            <w:r>
              <w:t>ACTION</w:t>
            </w:r>
          </w:p>
        </w:tc>
        <w:tc>
          <w:tcPr>
            <w:tcW w:w="3751" w:type="dxa"/>
          </w:tcPr>
          <w:p w14:paraId="6F6B0960" w14:textId="77777777" w:rsidR="007F022B" w:rsidRDefault="007F022B" w:rsidP="007F022B">
            <w:pPr>
              <w:pStyle w:val="TableHeadingRow"/>
              <w:spacing w:before="48" w:after="48"/>
              <w:jc w:val="center"/>
            </w:pPr>
            <w:r>
              <w:t>EXPECTED / ACTUAL RESULT &amp; COMMENT</w:t>
            </w:r>
          </w:p>
        </w:tc>
        <w:tc>
          <w:tcPr>
            <w:tcW w:w="697" w:type="dxa"/>
          </w:tcPr>
          <w:p w14:paraId="78539258" w14:textId="77777777" w:rsidR="007F022B" w:rsidRDefault="007F022B" w:rsidP="007F022B">
            <w:pPr>
              <w:pStyle w:val="TableHeadingRow"/>
              <w:spacing w:before="48" w:after="48"/>
              <w:jc w:val="center"/>
            </w:pPr>
            <w:r>
              <w:t>P/F</w:t>
            </w:r>
          </w:p>
        </w:tc>
      </w:tr>
      <w:tr w:rsidR="007F022B" w14:paraId="611F541C" w14:textId="77777777" w:rsidTr="007F02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tcW w:w="8658" w:type="dxa"/>
            <w:gridSpan w:val="4"/>
            <w:noWrap/>
          </w:tcPr>
          <w:p w14:paraId="71C5343A" w14:textId="77777777" w:rsidR="007F022B" w:rsidRPr="00025F04" w:rsidRDefault="007F022B" w:rsidP="007F022B">
            <w:pPr>
              <w:pStyle w:val="TableData"/>
              <w:spacing w:before="48" w:after="48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697" w:type="dxa"/>
          </w:tcPr>
          <w:p w14:paraId="357192F3" w14:textId="77777777" w:rsidR="007F022B" w:rsidRDefault="007F022B" w:rsidP="007F022B">
            <w:pPr>
              <w:pStyle w:val="TableData"/>
              <w:spacing w:before="48" w:after="48"/>
              <w:rPr>
                <w:b/>
                <w:color w:val="auto"/>
                <w:sz w:val="20"/>
                <w:szCs w:val="20"/>
              </w:rPr>
            </w:pPr>
          </w:p>
        </w:tc>
      </w:tr>
      <w:tr w:rsidR="007F022B" w14:paraId="0B6C1589" w14:textId="77777777" w:rsidTr="007F02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tcW w:w="715" w:type="dxa"/>
            <w:noWrap/>
            <w:vAlign w:val="top"/>
          </w:tcPr>
          <w:p w14:paraId="09EA9C3A" w14:textId="77777777" w:rsidR="007F022B" w:rsidRDefault="007F022B" w:rsidP="007F022B">
            <w:pPr>
              <w:pStyle w:val="TableData"/>
              <w:spacing w:before="48" w:after="48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4192" w:type="dxa"/>
            <w:gridSpan w:val="2"/>
            <w:vAlign w:val="top"/>
          </w:tcPr>
          <w:p w14:paraId="08781FAF" w14:textId="77777777" w:rsidR="007F022B" w:rsidRDefault="007F022B" w:rsidP="007F022B">
            <w:pPr>
              <w:pStyle w:val="TableData"/>
              <w:spacing w:before="48" w:after="4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avigate to the MedCheck site:</w:t>
            </w:r>
          </w:p>
          <w:p w14:paraId="03644269" w14:textId="77777777" w:rsidR="007F022B" w:rsidRDefault="007F022B" w:rsidP="007F022B">
            <w:pPr>
              <w:pStyle w:val="TableData"/>
              <w:spacing w:before="48" w:after="48"/>
              <w:rPr>
                <w:color w:val="auto"/>
                <w:sz w:val="20"/>
                <w:szCs w:val="20"/>
              </w:rPr>
            </w:pPr>
          </w:p>
        </w:tc>
        <w:tc>
          <w:tcPr>
            <w:tcW w:w="3751" w:type="dxa"/>
            <w:vAlign w:val="top"/>
          </w:tcPr>
          <w:p w14:paraId="385474B6" w14:textId="77777777" w:rsidR="007F022B" w:rsidRDefault="007F022B" w:rsidP="007F022B">
            <w:pPr>
              <w:pStyle w:val="TableData"/>
              <w:spacing w:before="48" w:after="4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MedCheck landing page appears</w:t>
            </w:r>
          </w:p>
        </w:tc>
        <w:tc>
          <w:tcPr>
            <w:tcW w:w="697" w:type="dxa"/>
          </w:tcPr>
          <w:p w14:paraId="1B0E374C" w14:textId="0BBDC2EF" w:rsidR="007F022B" w:rsidRDefault="00CF133E" w:rsidP="007F022B">
            <w:pPr>
              <w:pStyle w:val="TableData"/>
              <w:spacing w:before="48" w:after="4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</w:t>
            </w:r>
          </w:p>
        </w:tc>
      </w:tr>
      <w:tr w:rsidR="007F022B" w14:paraId="1B90F74A" w14:textId="77777777" w:rsidTr="007F02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tcW w:w="715" w:type="dxa"/>
            <w:noWrap/>
            <w:vAlign w:val="top"/>
          </w:tcPr>
          <w:p w14:paraId="4C82E1B7" w14:textId="77777777" w:rsidR="007F022B" w:rsidRDefault="007F022B" w:rsidP="007F022B">
            <w:pPr>
              <w:pStyle w:val="TableData"/>
              <w:spacing w:before="48" w:after="48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4192" w:type="dxa"/>
            <w:gridSpan w:val="2"/>
            <w:vAlign w:val="top"/>
          </w:tcPr>
          <w:p w14:paraId="541A051E" w14:textId="77777777" w:rsidR="007F022B" w:rsidRDefault="007F022B" w:rsidP="007F022B">
            <w:pPr>
              <w:pStyle w:val="TableData"/>
              <w:spacing w:before="48" w:after="4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Enter in a medication name</w:t>
            </w:r>
          </w:p>
          <w:p w14:paraId="05432F5C" w14:textId="77777777" w:rsidR="007F022B" w:rsidRDefault="007F022B" w:rsidP="007F022B">
            <w:pPr>
              <w:pStyle w:val="TableData"/>
              <w:spacing w:before="48" w:after="4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Select option to check for Pregnant or Nursing warnings</w:t>
            </w:r>
          </w:p>
          <w:p w14:paraId="7D7C9FA1" w14:textId="77777777" w:rsidR="007F022B" w:rsidRDefault="007F022B" w:rsidP="007F022B">
            <w:pPr>
              <w:pStyle w:val="TableData"/>
              <w:spacing w:before="48" w:after="4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Select the option to conduct a search</w:t>
            </w:r>
          </w:p>
        </w:tc>
        <w:tc>
          <w:tcPr>
            <w:tcW w:w="3751" w:type="dxa"/>
            <w:vAlign w:val="top"/>
          </w:tcPr>
          <w:p w14:paraId="3104E112" w14:textId="77777777" w:rsidR="007F022B" w:rsidRDefault="007F022B" w:rsidP="007F022B">
            <w:pPr>
              <w:pStyle w:val="TableData"/>
              <w:spacing w:before="48" w:after="4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Warning Found: see a message that there is a warning for usage by pregnant/nursing women</w:t>
            </w:r>
          </w:p>
          <w:p w14:paraId="233B3380" w14:textId="77777777" w:rsidR="007F022B" w:rsidRDefault="007F022B" w:rsidP="007F022B">
            <w:pPr>
              <w:pStyle w:val="TableData"/>
              <w:spacing w:before="48" w:after="48"/>
              <w:rPr>
                <w:color w:val="auto"/>
                <w:sz w:val="20"/>
                <w:szCs w:val="20"/>
              </w:rPr>
            </w:pPr>
          </w:p>
          <w:p w14:paraId="313385AD" w14:textId="77777777" w:rsidR="007F022B" w:rsidRDefault="007F022B" w:rsidP="007F022B">
            <w:pPr>
              <w:pStyle w:val="TableData"/>
              <w:spacing w:before="48" w:after="4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Warning Not Found: See a message that the medication is safe for use by </w:t>
            </w:r>
            <w:r>
              <w:rPr>
                <w:color w:val="auto"/>
                <w:sz w:val="20"/>
                <w:szCs w:val="20"/>
              </w:rPr>
              <w:lastRenderedPageBreak/>
              <w:t>pregnant/nursing women</w:t>
            </w:r>
          </w:p>
        </w:tc>
        <w:tc>
          <w:tcPr>
            <w:tcW w:w="697" w:type="dxa"/>
          </w:tcPr>
          <w:p w14:paraId="209BFEF6" w14:textId="09EC1335" w:rsidR="007F022B" w:rsidRDefault="00CF133E" w:rsidP="007F022B">
            <w:pPr>
              <w:pStyle w:val="TableData"/>
              <w:spacing w:before="48" w:after="4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lastRenderedPageBreak/>
              <w:t>P</w:t>
            </w:r>
          </w:p>
        </w:tc>
      </w:tr>
      <w:tr w:rsidR="007F022B" w14:paraId="4FF5D59E" w14:textId="77777777" w:rsidTr="007F02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tcW w:w="1435" w:type="dxa"/>
            <w:gridSpan w:val="2"/>
            <w:noWrap/>
            <w:vAlign w:val="top"/>
          </w:tcPr>
          <w:p w14:paraId="236B9625" w14:textId="77777777" w:rsidR="007F022B" w:rsidRPr="003B7DA6" w:rsidRDefault="007F022B" w:rsidP="007F022B">
            <w:pPr>
              <w:pStyle w:val="TableData"/>
              <w:spacing w:before="48" w:after="48"/>
              <w:jc w:val="center"/>
              <w:rPr>
                <w:b/>
                <w:color w:val="auto"/>
                <w:sz w:val="20"/>
                <w:szCs w:val="20"/>
              </w:rPr>
            </w:pPr>
            <w:r w:rsidRPr="003B7DA6">
              <w:rPr>
                <w:b/>
                <w:color w:val="auto"/>
                <w:sz w:val="20"/>
                <w:szCs w:val="20"/>
              </w:rPr>
              <w:lastRenderedPageBreak/>
              <w:t>Comments</w:t>
            </w:r>
          </w:p>
        </w:tc>
        <w:tc>
          <w:tcPr>
            <w:tcW w:w="7920" w:type="dxa"/>
            <w:gridSpan w:val="3"/>
            <w:vAlign w:val="top"/>
          </w:tcPr>
          <w:p w14:paraId="716BCF1F" w14:textId="77777777" w:rsidR="007F022B" w:rsidRDefault="007F022B" w:rsidP="007F022B">
            <w:pPr>
              <w:pStyle w:val="TableData"/>
              <w:spacing w:before="48" w:after="48"/>
              <w:rPr>
                <w:color w:val="auto"/>
                <w:sz w:val="20"/>
                <w:szCs w:val="20"/>
              </w:rPr>
            </w:pPr>
          </w:p>
        </w:tc>
      </w:tr>
    </w:tbl>
    <w:p w14:paraId="2510E3E5" w14:textId="77777777" w:rsidR="007F022B" w:rsidRDefault="007F022B" w:rsidP="007F022B"/>
    <w:p w14:paraId="676BBC0B" w14:textId="44AC914B" w:rsidR="007F022B" w:rsidRDefault="007F022B" w:rsidP="00A15A5A">
      <w:pPr>
        <w:pStyle w:val="Heading2"/>
        <w:rPr>
          <w:rStyle w:val="Emphasis"/>
        </w:rPr>
      </w:pPr>
      <w:bookmarkStart w:id="17" w:name="_Toc422723777"/>
      <w:r>
        <w:rPr>
          <w:rStyle w:val="Emphasis"/>
        </w:rPr>
        <w:t>Multiple Criteria Warnings</w:t>
      </w:r>
      <w:bookmarkEnd w:id="17"/>
    </w:p>
    <w:tbl>
      <w:tblPr>
        <w:tblStyle w:val="TableGrid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1818"/>
        <w:gridCol w:w="7758"/>
      </w:tblGrid>
      <w:tr w:rsidR="007F022B" w14:paraId="37DBE869" w14:textId="77777777" w:rsidTr="007F022B">
        <w:tc>
          <w:tcPr>
            <w:tcW w:w="1818" w:type="dxa"/>
            <w:shd w:val="clear" w:color="auto" w:fill="DBE5F1" w:themeFill="accent1" w:themeFillTint="33"/>
          </w:tcPr>
          <w:p w14:paraId="18E33FE2" w14:textId="77777777" w:rsidR="007F022B" w:rsidRPr="006603B0" w:rsidRDefault="007F022B" w:rsidP="007F022B">
            <w:pPr>
              <w:pStyle w:val="BodyText2"/>
            </w:pPr>
            <w:r w:rsidRPr="006603B0">
              <w:t>Purpose</w:t>
            </w:r>
            <w:r>
              <w:t>s</w:t>
            </w:r>
          </w:p>
        </w:tc>
        <w:tc>
          <w:tcPr>
            <w:tcW w:w="7758" w:type="dxa"/>
          </w:tcPr>
          <w:p w14:paraId="6116843C" w14:textId="77777777" w:rsidR="007F022B" w:rsidRDefault="007F022B" w:rsidP="007F022B">
            <w:pPr>
              <w:pStyle w:val="TableText"/>
            </w:pPr>
            <w:r>
              <w:t xml:space="preserve">To run a check against a medication using the Brand or Generic drug name to see if there are any warnings (allergy, age, pregnancy)  </w:t>
            </w:r>
          </w:p>
        </w:tc>
      </w:tr>
      <w:tr w:rsidR="007F022B" w14:paraId="1260DBA6" w14:textId="77777777" w:rsidTr="007F022B">
        <w:tc>
          <w:tcPr>
            <w:tcW w:w="1818" w:type="dxa"/>
            <w:shd w:val="clear" w:color="auto" w:fill="DBE5F1" w:themeFill="accent1" w:themeFillTint="33"/>
          </w:tcPr>
          <w:p w14:paraId="0A6FCC3B" w14:textId="77777777" w:rsidR="007F022B" w:rsidRPr="006603B0" w:rsidRDefault="007F022B" w:rsidP="007F022B">
            <w:pPr>
              <w:pStyle w:val="BodyText2"/>
            </w:pPr>
            <w:r w:rsidRPr="006603B0">
              <w:t>Scenario</w:t>
            </w:r>
          </w:p>
        </w:tc>
        <w:tc>
          <w:tcPr>
            <w:tcW w:w="7758" w:type="dxa"/>
          </w:tcPr>
          <w:p w14:paraId="7DFA9CDE" w14:textId="77777777" w:rsidR="007F022B" w:rsidRDefault="007F022B" w:rsidP="007F022B">
            <w:pPr>
              <w:pStyle w:val="TableText"/>
            </w:pPr>
            <w:r>
              <w:t>A patient has the name of a medication and wants to ensure that the drug is safe for use</w:t>
            </w:r>
          </w:p>
        </w:tc>
      </w:tr>
      <w:tr w:rsidR="007F022B" w14:paraId="048D967B" w14:textId="77777777" w:rsidTr="007F022B">
        <w:tc>
          <w:tcPr>
            <w:tcW w:w="1818" w:type="dxa"/>
            <w:shd w:val="clear" w:color="auto" w:fill="DBE5F1" w:themeFill="accent1" w:themeFillTint="33"/>
          </w:tcPr>
          <w:p w14:paraId="28D73178" w14:textId="77777777" w:rsidR="007F022B" w:rsidRPr="006603B0" w:rsidRDefault="007F022B" w:rsidP="007F022B">
            <w:pPr>
              <w:pStyle w:val="BodyText2"/>
            </w:pPr>
            <w:r w:rsidRPr="006603B0">
              <w:t>Actors</w:t>
            </w:r>
          </w:p>
        </w:tc>
        <w:tc>
          <w:tcPr>
            <w:tcW w:w="7758" w:type="dxa"/>
          </w:tcPr>
          <w:p w14:paraId="62918AFA" w14:textId="77777777" w:rsidR="007F022B" w:rsidRDefault="007F022B" w:rsidP="007F022B">
            <w:pPr>
              <w:pStyle w:val="BodyText2"/>
            </w:pPr>
            <w:r>
              <w:t>Patient, Parent, Medical Professional</w:t>
            </w:r>
          </w:p>
        </w:tc>
      </w:tr>
      <w:tr w:rsidR="007F022B" w14:paraId="22E30C0D" w14:textId="77777777" w:rsidTr="007F022B">
        <w:tc>
          <w:tcPr>
            <w:tcW w:w="1818" w:type="dxa"/>
            <w:shd w:val="clear" w:color="auto" w:fill="DBE5F1" w:themeFill="accent1" w:themeFillTint="33"/>
          </w:tcPr>
          <w:p w14:paraId="46D29140" w14:textId="77777777" w:rsidR="007F022B" w:rsidRPr="006603B0" w:rsidRDefault="007F022B" w:rsidP="007F022B">
            <w:pPr>
              <w:pStyle w:val="BodyText2"/>
            </w:pPr>
            <w:r w:rsidRPr="006603B0">
              <w:t>Pre-Conditions</w:t>
            </w:r>
          </w:p>
        </w:tc>
        <w:tc>
          <w:tcPr>
            <w:tcW w:w="7758" w:type="dxa"/>
          </w:tcPr>
          <w:p w14:paraId="171B104E" w14:textId="77777777" w:rsidR="007F022B" w:rsidRDefault="007F022B" w:rsidP="007F022B">
            <w:pPr>
              <w:pStyle w:val="TableText"/>
            </w:pPr>
            <w:r>
              <w:t>User has an internet enabled device (computer, tablet, smart phone)</w:t>
            </w:r>
          </w:p>
          <w:p w14:paraId="044D41D4" w14:textId="77777777" w:rsidR="007F022B" w:rsidRDefault="007F022B" w:rsidP="007F022B">
            <w:pPr>
              <w:pStyle w:val="TableText"/>
            </w:pPr>
            <w:r>
              <w:t xml:space="preserve">User has the brand or generic name of a drug they want to check against. </w:t>
            </w:r>
          </w:p>
        </w:tc>
      </w:tr>
      <w:tr w:rsidR="007F022B" w14:paraId="6CB19D96" w14:textId="77777777" w:rsidTr="007F022B">
        <w:tc>
          <w:tcPr>
            <w:tcW w:w="1818" w:type="dxa"/>
            <w:shd w:val="clear" w:color="auto" w:fill="DBE5F1" w:themeFill="accent1" w:themeFillTint="33"/>
          </w:tcPr>
          <w:p w14:paraId="7B5224BD" w14:textId="77777777" w:rsidR="007F022B" w:rsidRPr="006603B0" w:rsidRDefault="007F022B" w:rsidP="007F022B">
            <w:pPr>
              <w:pStyle w:val="BodyText2"/>
            </w:pPr>
            <w:r w:rsidRPr="006603B0">
              <w:t>Post-Conditions</w:t>
            </w:r>
          </w:p>
        </w:tc>
        <w:tc>
          <w:tcPr>
            <w:tcW w:w="7758" w:type="dxa"/>
          </w:tcPr>
          <w:p w14:paraId="19585495" w14:textId="77777777" w:rsidR="007F022B" w:rsidRDefault="007F022B" w:rsidP="007F022B">
            <w:pPr>
              <w:pStyle w:val="TableText"/>
            </w:pPr>
            <w:r>
              <w:t xml:space="preserve">User is informed if the drug contains any warnings </w:t>
            </w:r>
          </w:p>
        </w:tc>
      </w:tr>
    </w:tbl>
    <w:p w14:paraId="74F76BF0" w14:textId="77777777" w:rsidR="007F022B" w:rsidRPr="001A2E3C" w:rsidRDefault="007F022B" w:rsidP="007F022B"/>
    <w:tbl>
      <w:tblPr>
        <w:tblStyle w:val="IRTableStyle1"/>
        <w:tblW w:w="9355" w:type="dxa"/>
        <w:tblLayout w:type="fixed"/>
        <w:tblLook w:val="0020" w:firstRow="1" w:lastRow="0" w:firstColumn="0" w:lastColumn="0" w:noHBand="0" w:noVBand="0"/>
      </w:tblPr>
      <w:tblGrid>
        <w:gridCol w:w="715"/>
        <w:gridCol w:w="720"/>
        <w:gridCol w:w="3472"/>
        <w:gridCol w:w="3751"/>
        <w:gridCol w:w="697"/>
      </w:tblGrid>
      <w:tr w:rsidR="007F022B" w14:paraId="0A20BE65" w14:textId="77777777" w:rsidTr="007F02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tblHeader/>
        </w:trPr>
        <w:tc>
          <w:tcPr>
            <w:tcW w:w="715" w:type="dxa"/>
            <w:noWrap/>
          </w:tcPr>
          <w:p w14:paraId="52F4DE7B" w14:textId="77777777" w:rsidR="007F022B" w:rsidRDefault="007F022B" w:rsidP="007F022B">
            <w:pPr>
              <w:pStyle w:val="TableHeadingRow"/>
              <w:spacing w:before="48" w:after="48"/>
              <w:jc w:val="center"/>
            </w:pPr>
            <w:r>
              <w:t>STEP</w:t>
            </w:r>
          </w:p>
        </w:tc>
        <w:tc>
          <w:tcPr>
            <w:tcW w:w="4192" w:type="dxa"/>
            <w:gridSpan w:val="2"/>
          </w:tcPr>
          <w:p w14:paraId="1707FE1C" w14:textId="77777777" w:rsidR="007F022B" w:rsidRDefault="007F022B" w:rsidP="007F022B">
            <w:pPr>
              <w:pStyle w:val="TableHeadingRow"/>
              <w:spacing w:before="48" w:after="48"/>
              <w:jc w:val="center"/>
            </w:pPr>
            <w:r>
              <w:t>ACTION</w:t>
            </w:r>
          </w:p>
        </w:tc>
        <w:tc>
          <w:tcPr>
            <w:tcW w:w="3751" w:type="dxa"/>
          </w:tcPr>
          <w:p w14:paraId="28AC4174" w14:textId="77777777" w:rsidR="007F022B" w:rsidRDefault="007F022B" w:rsidP="007F022B">
            <w:pPr>
              <w:pStyle w:val="TableHeadingRow"/>
              <w:spacing w:before="48" w:after="48"/>
              <w:jc w:val="center"/>
            </w:pPr>
            <w:r>
              <w:t>EXPECTED / ACTUAL RESULT &amp; COMMENT</w:t>
            </w:r>
          </w:p>
        </w:tc>
        <w:tc>
          <w:tcPr>
            <w:tcW w:w="697" w:type="dxa"/>
          </w:tcPr>
          <w:p w14:paraId="7357CB57" w14:textId="77777777" w:rsidR="007F022B" w:rsidRDefault="007F022B" w:rsidP="007F022B">
            <w:pPr>
              <w:pStyle w:val="TableHeadingRow"/>
              <w:spacing w:before="48" w:after="48"/>
              <w:jc w:val="center"/>
            </w:pPr>
            <w:r>
              <w:t>P/F</w:t>
            </w:r>
          </w:p>
        </w:tc>
      </w:tr>
      <w:tr w:rsidR="007F022B" w14:paraId="11E05376" w14:textId="77777777" w:rsidTr="007F02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tcW w:w="8658" w:type="dxa"/>
            <w:gridSpan w:val="4"/>
            <w:noWrap/>
          </w:tcPr>
          <w:p w14:paraId="2534F0D9" w14:textId="77777777" w:rsidR="007F022B" w:rsidRPr="00025F04" w:rsidRDefault="007F022B" w:rsidP="007F022B">
            <w:pPr>
              <w:pStyle w:val="TableData"/>
              <w:spacing w:before="48" w:after="48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697" w:type="dxa"/>
          </w:tcPr>
          <w:p w14:paraId="7B088B99" w14:textId="77777777" w:rsidR="007F022B" w:rsidRDefault="007F022B" w:rsidP="007F022B">
            <w:pPr>
              <w:pStyle w:val="TableData"/>
              <w:spacing w:before="48" w:after="48"/>
              <w:rPr>
                <w:b/>
                <w:color w:val="auto"/>
                <w:sz w:val="20"/>
                <w:szCs w:val="20"/>
              </w:rPr>
            </w:pPr>
          </w:p>
        </w:tc>
      </w:tr>
      <w:tr w:rsidR="007F022B" w14:paraId="3A8E8693" w14:textId="77777777" w:rsidTr="007F02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tcW w:w="715" w:type="dxa"/>
            <w:noWrap/>
            <w:vAlign w:val="top"/>
          </w:tcPr>
          <w:p w14:paraId="65EE987A" w14:textId="77777777" w:rsidR="007F022B" w:rsidRDefault="007F022B" w:rsidP="007F022B">
            <w:pPr>
              <w:pStyle w:val="TableData"/>
              <w:spacing w:before="48" w:after="48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4192" w:type="dxa"/>
            <w:gridSpan w:val="2"/>
            <w:vAlign w:val="top"/>
          </w:tcPr>
          <w:p w14:paraId="0D5C6C85" w14:textId="77777777" w:rsidR="007F022B" w:rsidRDefault="007F022B" w:rsidP="007F022B">
            <w:pPr>
              <w:pStyle w:val="TableData"/>
              <w:spacing w:before="48" w:after="4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avigate to the MedCheck site:</w:t>
            </w:r>
          </w:p>
          <w:p w14:paraId="2DBBE8E2" w14:textId="77777777" w:rsidR="007F022B" w:rsidRDefault="007F022B" w:rsidP="007F022B">
            <w:pPr>
              <w:pStyle w:val="TableData"/>
              <w:spacing w:before="48" w:after="48"/>
              <w:rPr>
                <w:color w:val="auto"/>
                <w:sz w:val="20"/>
                <w:szCs w:val="20"/>
              </w:rPr>
            </w:pPr>
          </w:p>
        </w:tc>
        <w:tc>
          <w:tcPr>
            <w:tcW w:w="3751" w:type="dxa"/>
            <w:vAlign w:val="top"/>
          </w:tcPr>
          <w:p w14:paraId="1CE1F348" w14:textId="77777777" w:rsidR="007F022B" w:rsidRDefault="007F022B" w:rsidP="007F022B">
            <w:pPr>
              <w:pStyle w:val="TableData"/>
              <w:spacing w:before="48" w:after="4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MedCheck landing page appears</w:t>
            </w:r>
          </w:p>
        </w:tc>
        <w:tc>
          <w:tcPr>
            <w:tcW w:w="697" w:type="dxa"/>
          </w:tcPr>
          <w:p w14:paraId="233EC815" w14:textId="40A99D90" w:rsidR="007F022B" w:rsidRDefault="00CF133E" w:rsidP="007F022B">
            <w:pPr>
              <w:pStyle w:val="TableData"/>
              <w:spacing w:before="48" w:after="4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</w:t>
            </w:r>
          </w:p>
        </w:tc>
      </w:tr>
      <w:tr w:rsidR="007F022B" w14:paraId="408C66BD" w14:textId="77777777" w:rsidTr="007F02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tcW w:w="715" w:type="dxa"/>
            <w:noWrap/>
            <w:vAlign w:val="top"/>
          </w:tcPr>
          <w:p w14:paraId="08CD910B" w14:textId="77777777" w:rsidR="007F022B" w:rsidRDefault="007F022B" w:rsidP="007F022B">
            <w:pPr>
              <w:pStyle w:val="TableData"/>
              <w:spacing w:before="48" w:after="48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4192" w:type="dxa"/>
            <w:gridSpan w:val="2"/>
            <w:vAlign w:val="top"/>
          </w:tcPr>
          <w:p w14:paraId="51420C17" w14:textId="77777777" w:rsidR="007F022B" w:rsidRDefault="007F022B" w:rsidP="007F022B">
            <w:pPr>
              <w:pStyle w:val="TableData"/>
              <w:spacing w:before="48" w:after="4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Enter in a medication name</w:t>
            </w:r>
          </w:p>
          <w:p w14:paraId="6DD6B7ED" w14:textId="77777777" w:rsidR="007F022B" w:rsidRDefault="007F022B" w:rsidP="007F022B">
            <w:pPr>
              <w:pStyle w:val="TableData"/>
              <w:spacing w:before="48" w:after="4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Enter one or more parameters to check:</w:t>
            </w:r>
          </w:p>
          <w:p w14:paraId="615AFCAD" w14:textId="77777777" w:rsidR="007F022B" w:rsidRDefault="007F022B" w:rsidP="007F022B">
            <w:pPr>
              <w:pStyle w:val="TableData"/>
              <w:spacing w:before="48" w:after="4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Allergens</w:t>
            </w:r>
          </w:p>
          <w:p w14:paraId="7A9C632B" w14:textId="77777777" w:rsidR="007F022B" w:rsidRDefault="007F022B" w:rsidP="007F022B">
            <w:pPr>
              <w:pStyle w:val="TableData"/>
              <w:spacing w:before="48" w:after="4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Age Group</w:t>
            </w:r>
          </w:p>
          <w:p w14:paraId="5C955F28" w14:textId="77777777" w:rsidR="007F022B" w:rsidRDefault="007F022B" w:rsidP="007F022B">
            <w:pPr>
              <w:pStyle w:val="TableData"/>
              <w:spacing w:before="48" w:after="4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regnant/Nursing</w:t>
            </w:r>
          </w:p>
          <w:p w14:paraId="69706928" w14:textId="77777777" w:rsidR="007F022B" w:rsidRDefault="007F022B" w:rsidP="007F022B">
            <w:pPr>
              <w:pStyle w:val="TableData"/>
              <w:spacing w:before="48" w:after="4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Select the option to conduct a search</w:t>
            </w:r>
          </w:p>
        </w:tc>
        <w:tc>
          <w:tcPr>
            <w:tcW w:w="3751" w:type="dxa"/>
            <w:vAlign w:val="top"/>
          </w:tcPr>
          <w:p w14:paraId="187F0564" w14:textId="77777777" w:rsidR="007F022B" w:rsidRDefault="007F022B" w:rsidP="007F022B">
            <w:pPr>
              <w:pStyle w:val="TableData"/>
              <w:spacing w:before="48" w:after="4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Allergens: Ingredient found warning or not found message</w:t>
            </w:r>
          </w:p>
          <w:p w14:paraId="5BFE8958" w14:textId="77777777" w:rsidR="007F022B" w:rsidRDefault="007F022B" w:rsidP="007F022B">
            <w:pPr>
              <w:pStyle w:val="TableData"/>
              <w:spacing w:before="48" w:after="4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Age Range: Not recommended or Safe for selected age groups</w:t>
            </w:r>
          </w:p>
          <w:p w14:paraId="4EE7E1C4" w14:textId="77777777" w:rsidR="007F022B" w:rsidRDefault="007F022B" w:rsidP="007F022B">
            <w:pPr>
              <w:pStyle w:val="TableData"/>
              <w:spacing w:before="48" w:after="4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regnant/Nursing; Warning found or safe for expectant/nursing mothers message</w:t>
            </w:r>
          </w:p>
        </w:tc>
        <w:tc>
          <w:tcPr>
            <w:tcW w:w="697" w:type="dxa"/>
          </w:tcPr>
          <w:p w14:paraId="30CCEC27" w14:textId="460E77D3" w:rsidR="007F022B" w:rsidRDefault="00CF133E" w:rsidP="007F022B">
            <w:pPr>
              <w:pStyle w:val="TableData"/>
              <w:spacing w:before="48" w:after="4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</w:t>
            </w:r>
          </w:p>
        </w:tc>
      </w:tr>
      <w:tr w:rsidR="007F022B" w14:paraId="52988DF8" w14:textId="77777777" w:rsidTr="007F02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tcW w:w="1435" w:type="dxa"/>
            <w:gridSpan w:val="2"/>
            <w:noWrap/>
            <w:vAlign w:val="top"/>
          </w:tcPr>
          <w:p w14:paraId="654E40F1" w14:textId="77777777" w:rsidR="007F022B" w:rsidRPr="003B7DA6" w:rsidRDefault="007F022B" w:rsidP="007F022B">
            <w:pPr>
              <w:pStyle w:val="TableData"/>
              <w:spacing w:before="48" w:after="48"/>
              <w:jc w:val="center"/>
              <w:rPr>
                <w:b/>
                <w:color w:val="auto"/>
                <w:sz w:val="20"/>
                <w:szCs w:val="20"/>
              </w:rPr>
            </w:pPr>
            <w:r w:rsidRPr="003B7DA6">
              <w:rPr>
                <w:b/>
                <w:color w:val="auto"/>
                <w:sz w:val="20"/>
                <w:szCs w:val="20"/>
              </w:rPr>
              <w:t>Comments</w:t>
            </w:r>
          </w:p>
        </w:tc>
        <w:tc>
          <w:tcPr>
            <w:tcW w:w="7920" w:type="dxa"/>
            <w:gridSpan w:val="3"/>
            <w:vAlign w:val="top"/>
          </w:tcPr>
          <w:p w14:paraId="061E470E" w14:textId="77777777" w:rsidR="007F022B" w:rsidRDefault="007F022B" w:rsidP="007F022B">
            <w:pPr>
              <w:pStyle w:val="TableData"/>
              <w:spacing w:before="48" w:after="48"/>
              <w:rPr>
                <w:color w:val="auto"/>
                <w:sz w:val="20"/>
                <w:szCs w:val="20"/>
              </w:rPr>
            </w:pPr>
          </w:p>
        </w:tc>
      </w:tr>
    </w:tbl>
    <w:p w14:paraId="418B518A" w14:textId="77777777" w:rsidR="007F022B" w:rsidRDefault="007F022B" w:rsidP="007F022B"/>
    <w:p w14:paraId="6828BD3E" w14:textId="1280AFDE" w:rsidR="007F022B" w:rsidRDefault="007F022B" w:rsidP="00A15A5A">
      <w:pPr>
        <w:pStyle w:val="Heading2"/>
        <w:rPr>
          <w:rStyle w:val="Emphasis"/>
        </w:rPr>
      </w:pPr>
      <w:bookmarkStart w:id="18" w:name="_Toc422723778"/>
      <w:r>
        <w:rPr>
          <w:rStyle w:val="Emphasis"/>
        </w:rPr>
        <w:t>Barcode Scan for Medication Name</w:t>
      </w:r>
      <w:bookmarkEnd w:id="18"/>
    </w:p>
    <w:tbl>
      <w:tblPr>
        <w:tblStyle w:val="TableGrid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1818"/>
        <w:gridCol w:w="7758"/>
      </w:tblGrid>
      <w:tr w:rsidR="007F022B" w14:paraId="0BF07291" w14:textId="77777777" w:rsidTr="007F022B">
        <w:tc>
          <w:tcPr>
            <w:tcW w:w="1818" w:type="dxa"/>
            <w:shd w:val="clear" w:color="auto" w:fill="DBE5F1" w:themeFill="accent1" w:themeFillTint="33"/>
          </w:tcPr>
          <w:p w14:paraId="56150D53" w14:textId="77777777" w:rsidR="007F022B" w:rsidRPr="006603B0" w:rsidRDefault="007F022B" w:rsidP="007F022B">
            <w:pPr>
              <w:pStyle w:val="BodyText2"/>
            </w:pPr>
            <w:r w:rsidRPr="006603B0">
              <w:t>Purpose</w:t>
            </w:r>
          </w:p>
        </w:tc>
        <w:tc>
          <w:tcPr>
            <w:tcW w:w="7758" w:type="dxa"/>
          </w:tcPr>
          <w:p w14:paraId="00AD1AF9" w14:textId="77777777" w:rsidR="007F022B" w:rsidRDefault="007F022B" w:rsidP="007F022B">
            <w:pPr>
              <w:pStyle w:val="TableText"/>
            </w:pPr>
            <w:r>
              <w:t xml:space="preserve">To run a check against a medication using the UPC code to see if there are any warnings (allergy, age, pregnancy)  </w:t>
            </w:r>
          </w:p>
        </w:tc>
      </w:tr>
      <w:tr w:rsidR="007F022B" w14:paraId="434E644B" w14:textId="77777777" w:rsidTr="007F022B">
        <w:tc>
          <w:tcPr>
            <w:tcW w:w="1818" w:type="dxa"/>
            <w:shd w:val="clear" w:color="auto" w:fill="DBE5F1" w:themeFill="accent1" w:themeFillTint="33"/>
          </w:tcPr>
          <w:p w14:paraId="2267C952" w14:textId="77777777" w:rsidR="007F022B" w:rsidRPr="006603B0" w:rsidRDefault="007F022B" w:rsidP="007F022B">
            <w:pPr>
              <w:pStyle w:val="BodyText2"/>
            </w:pPr>
            <w:r w:rsidRPr="006603B0">
              <w:t>Scenario</w:t>
            </w:r>
          </w:p>
        </w:tc>
        <w:tc>
          <w:tcPr>
            <w:tcW w:w="7758" w:type="dxa"/>
          </w:tcPr>
          <w:p w14:paraId="02A306F4" w14:textId="77777777" w:rsidR="007F022B" w:rsidRDefault="007F022B" w:rsidP="007F022B">
            <w:pPr>
              <w:pStyle w:val="TableText"/>
            </w:pPr>
            <w:r>
              <w:t>A patient has a UPC Code to scan to ensure that the drug is safe for use</w:t>
            </w:r>
          </w:p>
        </w:tc>
      </w:tr>
      <w:tr w:rsidR="007F022B" w14:paraId="49882123" w14:textId="77777777" w:rsidTr="007F022B">
        <w:tc>
          <w:tcPr>
            <w:tcW w:w="1818" w:type="dxa"/>
            <w:shd w:val="clear" w:color="auto" w:fill="DBE5F1" w:themeFill="accent1" w:themeFillTint="33"/>
          </w:tcPr>
          <w:p w14:paraId="316A626F" w14:textId="77777777" w:rsidR="007F022B" w:rsidRPr="006603B0" w:rsidRDefault="007F022B" w:rsidP="007F022B">
            <w:pPr>
              <w:pStyle w:val="BodyText2"/>
            </w:pPr>
            <w:r w:rsidRPr="006603B0">
              <w:t>Actors</w:t>
            </w:r>
          </w:p>
        </w:tc>
        <w:tc>
          <w:tcPr>
            <w:tcW w:w="7758" w:type="dxa"/>
          </w:tcPr>
          <w:p w14:paraId="594F1291" w14:textId="77777777" w:rsidR="007F022B" w:rsidRDefault="007F022B" w:rsidP="007F022B">
            <w:pPr>
              <w:pStyle w:val="BodyText2"/>
            </w:pPr>
            <w:r>
              <w:t>Patient, Parent, Medical Professional</w:t>
            </w:r>
          </w:p>
        </w:tc>
      </w:tr>
      <w:tr w:rsidR="007F022B" w14:paraId="4739C674" w14:textId="77777777" w:rsidTr="007F022B">
        <w:tc>
          <w:tcPr>
            <w:tcW w:w="1818" w:type="dxa"/>
            <w:shd w:val="clear" w:color="auto" w:fill="DBE5F1" w:themeFill="accent1" w:themeFillTint="33"/>
          </w:tcPr>
          <w:p w14:paraId="066C1B1A" w14:textId="77777777" w:rsidR="007F022B" w:rsidRPr="006603B0" w:rsidRDefault="007F022B" w:rsidP="007F022B">
            <w:pPr>
              <w:pStyle w:val="BodyText2"/>
            </w:pPr>
            <w:r w:rsidRPr="006603B0">
              <w:lastRenderedPageBreak/>
              <w:t>Pre-Conditions</w:t>
            </w:r>
          </w:p>
        </w:tc>
        <w:tc>
          <w:tcPr>
            <w:tcW w:w="7758" w:type="dxa"/>
          </w:tcPr>
          <w:p w14:paraId="7C5870AF" w14:textId="77777777" w:rsidR="007F022B" w:rsidRDefault="007F022B" w:rsidP="007F022B">
            <w:pPr>
              <w:pStyle w:val="TableText"/>
            </w:pPr>
            <w:r>
              <w:t>User has an internet enabled device with a camera (tablet, smart phone)</w:t>
            </w:r>
          </w:p>
          <w:p w14:paraId="67E7EB46" w14:textId="77777777" w:rsidR="007F022B" w:rsidRDefault="007F022B" w:rsidP="007F022B">
            <w:pPr>
              <w:pStyle w:val="TableText"/>
            </w:pPr>
            <w:r>
              <w:t xml:space="preserve">User has the UPC code hey want to check against. </w:t>
            </w:r>
          </w:p>
        </w:tc>
      </w:tr>
      <w:tr w:rsidR="007F022B" w14:paraId="0FF65EC0" w14:textId="77777777" w:rsidTr="007F022B">
        <w:tc>
          <w:tcPr>
            <w:tcW w:w="1818" w:type="dxa"/>
            <w:shd w:val="clear" w:color="auto" w:fill="DBE5F1" w:themeFill="accent1" w:themeFillTint="33"/>
          </w:tcPr>
          <w:p w14:paraId="0E7F2ACF" w14:textId="77777777" w:rsidR="007F022B" w:rsidRPr="006603B0" w:rsidRDefault="007F022B" w:rsidP="007F022B">
            <w:pPr>
              <w:pStyle w:val="BodyText2"/>
            </w:pPr>
            <w:r w:rsidRPr="006603B0">
              <w:t>Post-Conditions</w:t>
            </w:r>
          </w:p>
        </w:tc>
        <w:tc>
          <w:tcPr>
            <w:tcW w:w="7758" w:type="dxa"/>
          </w:tcPr>
          <w:p w14:paraId="3F99F26F" w14:textId="77777777" w:rsidR="007F022B" w:rsidRDefault="007F022B" w:rsidP="007F022B">
            <w:pPr>
              <w:pStyle w:val="TableText"/>
            </w:pPr>
            <w:r>
              <w:t xml:space="preserve">User is informed if the drug contains any warnings the selected parameters. </w:t>
            </w:r>
          </w:p>
        </w:tc>
      </w:tr>
    </w:tbl>
    <w:p w14:paraId="799D97BB" w14:textId="77777777" w:rsidR="007F022B" w:rsidRPr="001A2E3C" w:rsidRDefault="007F022B" w:rsidP="007F022B"/>
    <w:tbl>
      <w:tblPr>
        <w:tblStyle w:val="IRTableStyle1"/>
        <w:tblW w:w="9355" w:type="dxa"/>
        <w:tblLayout w:type="fixed"/>
        <w:tblLook w:val="0020" w:firstRow="1" w:lastRow="0" w:firstColumn="0" w:lastColumn="0" w:noHBand="0" w:noVBand="0"/>
      </w:tblPr>
      <w:tblGrid>
        <w:gridCol w:w="715"/>
        <w:gridCol w:w="720"/>
        <w:gridCol w:w="3472"/>
        <w:gridCol w:w="3751"/>
        <w:gridCol w:w="697"/>
      </w:tblGrid>
      <w:tr w:rsidR="007F022B" w14:paraId="67497376" w14:textId="77777777" w:rsidTr="007F02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tblHeader/>
        </w:trPr>
        <w:tc>
          <w:tcPr>
            <w:tcW w:w="715" w:type="dxa"/>
            <w:noWrap/>
          </w:tcPr>
          <w:p w14:paraId="2DD2D2AD" w14:textId="77777777" w:rsidR="007F022B" w:rsidRDefault="007F022B" w:rsidP="007F022B">
            <w:pPr>
              <w:pStyle w:val="TableHeadingRow"/>
              <w:spacing w:before="48" w:after="48"/>
              <w:jc w:val="center"/>
            </w:pPr>
            <w:r>
              <w:t>STEP</w:t>
            </w:r>
          </w:p>
        </w:tc>
        <w:tc>
          <w:tcPr>
            <w:tcW w:w="4192" w:type="dxa"/>
            <w:gridSpan w:val="2"/>
          </w:tcPr>
          <w:p w14:paraId="0BE90680" w14:textId="77777777" w:rsidR="007F022B" w:rsidRDefault="007F022B" w:rsidP="007F022B">
            <w:pPr>
              <w:pStyle w:val="TableHeadingRow"/>
              <w:spacing w:before="48" w:after="48"/>
              <w:jc w:val="center"/>
            </w:pPr>
            <w:r>
              <w:t>ACTION</w:t>
            </w:r>
          </w:p>
        </w:tc>
        <w:tc>
          <w:tcPr>
            <w:tcW w:w="3751" w:type="dxa"/>
          </w:tcPr>
          <w:p w14:paraId="05AB1334" w14:textId="77777777" w:rsidR="007F022B" w:rsidRDefault="007F022B" w:rsidP="007F022B">
            <w:pPr>
              <w:pStyle w:val="TableHeadingRow"/>
              <w:spacing w:before="48" w:after="48"/>
              <w:jc w:val="center"/>
            </w:pPr>
            <w:r>
              <w:t>EXPECTED / ACTUAL RESULT &amp; COMMENT</w:t>
            </w:r>
          </w:p>
        </w:tc>
        <w:tc>
          <w:tcPr>
            <w:tcW w:w="697" w:type="dxa"/>
          </w:tcPr>
          <w:p w14:paraId="0F0C55EF" w14:textId="77777777" w:rsidR="007F022B" w:rsidRDefault="007F022B" w:rsidP="007F022B">
            <w:pPr>
              <w:pStyle w:val="TableHeadingRow"/>
              <w:spacing w:before="48" w:after="48"/>
              <w:jc w:val="center"/>
            </w:pPr>
            <w:r>
              <w:t>P/F</w:t>
            </w:r>
          </w:p>
        </w:tc>
      </w:tr>
      <w:tr w:rsidR="007F022B" w14:paraId="3B8E946D" w14:textId="77777777" w:rsidTr="007F02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tcW w:w="8658" w:type="dxa"/>
            <w:gridSpan w:val="4"/>
            <w:noWrap/>
          </w:tcPr>
          <w:p w14:paraId="07DF5435" w14:textId="77777777" w:rsidR="007F022B" w:rsidRPr="00025F04" w:rsidRDefault="007F022B" w:rsidP="007F022B">
            <w:pPr>
              <w:pStyle w:val="TableData"/>
              <w:spacing w:before="48" w:after="48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697" w:type="dxa"/>
          </w:tcPr>
          <w:p w14:paraId="1DAE1CAB" w14:textId="77777777" w:rsidR="007F022B" w:rsidRDefault="007F022B" w:rsidP="007F022B">
            <w:pPr>
              <w:pStyle w:val="TableData"/>
              <w:spacing w:before="48" w:after="48"/>
              <w:rPr>
                <w:b/>
                <w:color w:val="auto"/>
                <w:sz w:val="20"/>
                <w:szCs w:val="20"/>
              </w:rPr>
            </w:pPr>
          </w:p>
        </w:tc>
      </w:tr>
      <w:tr w:rsidR="007F022B" w14:paraId="236F7921" w14:textId="77777777" w:rsidTr="007F02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tcW w:w="715" w:type="dxa"/>
            <w:noWrap/>
            <w:vAlign w:val="top"/>
          </w:tcPr>
          <w:p w14:paraId="67E0FE4D" w14:textId="77777777" w:rsidR="007F022B" w:rsidRDefault="007F022B" w:rsidP="007F022B">
            <w:pPr>
              <w:pStyle w:val="TableData"/>
              <w:spacing w:before="48" w:after="48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4192" w:type="dxa"/>
            <w:gridSpan w:val="2"/>
            <w:vAlign w:val="top"/>
          </w:tcPr>
          <w:p w14:paraId="3D88AE9C" w14:textId="77777777" w:rsidR="007F022B" w:rsidRDefault="007F022B" w:rsidP="007F022B">
            <w:pPr>
              <w:pStyle w:val="TableData"/>
              <w:spacing w:before="48" w:after="4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avigate to the MedCheck site:</w:t>
            </w:r>
          </w:p>
          <w:p w14:paraId="3F9F59F5" w14:textId="77777777" w:rsidR="007F022B" w:rsidRDefault="007F022B" w:rsidP="007F022B">
            <w:pPr>
              <w:pStyle w:val="TableData"/>
              <w:spacing w:before="48" w:after="48"/>
              <w:rPr>
                <w:color w:val="auto"/>
                <w:sz w:val="20"/>
                <w:szCs w:val="20"/>
              </w:rPr>
            </w:pPr>
          </w:p>
        </w:tc>
        <w:tc>
          <w:tcPr>
            <w:tcW w:w="3751" w:type="dxa"/>
            <w:vAlign w:val="top"/>
          </w:tcPr>
          <w:p w14:paraId="5F4AEA30" w14:textId="77777777" w:rsidR="007F022B" w:rsidRDefault="007F022B" w:rsidP="007F022B">
            <w:pPr>
              <w:pStyle w:val="TableData"/>
              <w:spacing w:before="48" w:after="4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MedCheck landing page appears</w:t>
            </w:r>
          </w:p>
        </w:tc>
        <w:tc>
          <w:tcPr>
            <w:tcW w:w="697" w:type="dxa"/>
          </w:tcPr>
          <w:p w14:paraId="580719A3" w14:textId="77777777" w:rsidR="007F022B" w:rsidRDefault="007F022B" w:rsidP="007F022B">
            <w:pPr>
              <w:pStyle w:val="TableData"/>
              <w:spacing w:before="48" w:after="48"/>
              <w:rPr>
                <w:color w:val="auto"/>
                <w:sz w:val="20"/>
                <w:szCs w:val="20"/>
              </w:rPr>
            </w:pPr>
          </w:p>
        </w:tc>
      </w:tr>
      <w:tr w:rsidR="007F022B" w14:paraId="4D8FDDAA" w14:textId="77777777" w:rsidTr="007F02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tcW w:w="715" w:type="dxa"/>
            <w:noWrap/>
            <w:vAlign w:val="top"/>
          </w:tcPr>
          <w:p w14:paraId="0686A495" w14:textId="77777777" w:rsidR="007F022B" w:rsidRDefault="007F022B" w:rsidP="007F022B">
            <w:pPr>
              <w:pStyle w:val="TableData"/>
              <w:spacing w:before="48" w:after="48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4192" w:type="dxa"/>
            <w:gridSpan w:val="2"/>
            <w:vAlign w:val="top"/>
          </w:tcPr>
          <w:p w14:paraId="7664A771" w14:textId="77777777" w:rsidR="007F022B" w:rsidRDefault="007F022B" w:rsidP="007F022B">
            <w:pPr>
              <w:pStyle w:val="TableData"/>
              <w:spacing w:before="48" w:after="4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Select option to scan a barcode</w:t>
            </w:r>
          </w:p>
        </w:tc>
        <w:tc>
          <w:tcPr>
            <w:tcW w:w="3751" w:type="dxa"/>
            <w:vAlign w:val="top"/>
          </w:tcPr>
          <w:p w14:paraId="0E78868D" w14:textId="77777777" w:rsidR="007F022B" w:rsidRDefault="007F022B" w:rsidP="007F022B">
            <w:pPr>
              <w:pStyle w:val="TableData"/>
              <w:spacing w:before="48" w:after="4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Launch Camera function</w:t>
            </w:r>
          </w:p>
        </w:tc>
        <w:tc>
          <w:tcPr>
            <w:tcW w:w="697" w:type="dxa"/>
          </w:tcPr>
          <w:p w14:paraId="40CE834C" w14:textId="77777777" w:rsidR="007F022B" w:rsidRDefault="007F022B" w:rsidP="007F022B">
            <w:pPr>
              <w:pStyle w:val="TableData"/>
              <w:spacing w:before="48" w:after="48"/>
              <w:rPr>
                <w:color w:val="auto"/>
                <w:sz w:val="20"/>
                <w:szCs w:val="20"/>
              </w:rPr>
            </w:pPr>
          </w:p>
        </w:tc>
      </w:tr>
      <w:tr w:rsidR="007F022B" w14:paraId="2DD43CF7" w14:textId="77777777" w:rsidTr="007F02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tcW w:w="715" w:type="dxa"/>
            <w:noWrap/>
            <w:vAlign w:val="top"/>
          </w:tcPr>
          <w:p w14:paraId="2337A18B" w14:textId="77777777" w:rsidR="007F022B" w:rsidRDefault="007F022B" w:rsidP="007F022B">
            <w:pPr>
              <w:pStyle w:val="TableData"/>
              <w:spacing w:before="48" w:after="48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4192" w:type="dxa"/>
            <w:gridSpan w:val="2"/>
            <w:vAlign w:val="top"/>
          </w:tcPr>
          <w:p w14:paraId="283D22B8" w14:textId="77777777" w:rsidR="007F022B" w:rsidRDefault="007F022B" w:rsidP="007F022B">
            <w:pPr>
              <w:pStyle w:val="TableData"/>
              <w:spacing w:before="48" w:after="4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Take a picture of the barcode</w:t>
            </w:r>
          </w:p>
        </w:tc>
        <w:tc>
          <w:tcPr>
            <w:tcW w:w="3751" w:type="dxa"/>
            <w:vAlign w:val="top"/>
          </w:tcPr>
          <w:p w14:paraId="4C69C2C9" w14:textId="77777777" w:rsidR="007F022B" w:rsidRDefault="007F022B" w:rsidP="007F022B">
            <w:pPr>
              <w:pStyle w:val="TableData"/>
              <w:spacing w:before="48" w:after="4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Display the scanned UPC from the barcode</w:t>
            </w:r>
          </w:p>
        </w:tc>
        <w:tc>
          <w:tcPr>
            <w:tcW w:w="697" w:type="dxa"/>
          </w:tcPr>
          <w:p w14:paraId="10627FF9" w14:textId="77777777" w:rsidR="007F022B" w:rsidRDefault="007F022B" w:rsidP="007F022B">
            <w:pPr>
              <w:pStyle w:val="TableData"/>
              <w:spacing w:before="48" w:after="48"/>
              <w:rPr>
                <w:color w:val="auto"/>
                <w:sz w:val="20"/>
                <w:szCs w:val="20"/>
              </w:rPr>
            </w:pPr>
          </w:p>
        </w:tc>
      </w:tr>
      <w:tr w:rsidR="007F022B" w14:paraId="0E3C242D" w14:textId="77777777" w:rsidTr="007F02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tcW w:w="715" w:type="dxa"/>
            <w:noWrap/>
            <w:vAlign w:val="top"/>
          </w:tcPr>
          <w:p w14:paraId="42338A79" w14:textId="77777777" w:rsidR="007F022B" w:rsidRDefault="007F022B" w:rsidP="007F022B">
            <w:pPr>
              <w:pStyle w:val="TableData"/>
              <w:spacing w:before="48" w:after="48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4192" w:type="dxa"/>
            <w:gridSpan w:val="2"/>
            <w:vAlign w:val="top"/>
          </w:tcPr>
          <w:p w14:paraId="4E542D61" w14:textId="77777777" w:rsidR="007F022B" w:rsidRDefault="007F022B" w:rsidP="007F022B">
            <w:pPr>
              <w:pStyle w:val="TableData"/>
              <w:spacing w:before="48" w:after="4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Enter in one or more parameters to check:</w:t>
            </w:r>
          </w:p>
          <w:p w14:paraId="0E5DD1E3" w14:textId="77777777" w:rsidR="007F022B" w:rsidRDefault="007F022B" w:rsidP="007F022B">
            <w:pPr>
              <w:pStyle w:val="TableData"/>
              <w:spacing w:before="48" w:after="4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Allergens</w:t>
            </w:r>
          </w:p>
          <w:p w14:paraId="4049974E" w14:textId="77777777" w:rsidR="007F022B" w:rsidRDefault="007F022B" w:rsidP="007F022B">
            <w:pPr>
              <w:pStyle w:val="TableData"/>
              <w:spacing w:before="48" w:after="4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Age Group</w:t>
            </w:r>
          </w:p>
          <w:p w14:paraId="623E5AC2" w14:textId="77777777" w:rsidR="007F022B" w:rsidRDefault="007F022B" w:rsidP="007F022B">
            <w:pPr>
              <w:pStyle w:val="TableData"/>
              <w:spacing w:before="48" w:after="4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regnant/Nursing</w:t>
            </w:r>
          </w:p>
          <w:p w14:paraId="0D2CB300" w14:textId="77777777" w:rsidR="007F022B" w:rsidRDefault="007F022B" w:rsidP="007F022B">
            <w:pPr>
              <w:pStyle w:val="TableData"/>
              <w:spacing w:before="48" w:after="4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Select the option to conduct a search</w:t>
            </w:r>
          </w:p>
        </w:tc>
        <w:tc>
          <w:tcPr>
            <w:tcW w:w="3751" w:type="dxa"/>
            <w:vAlign w:val="top"/>
          </w:tcPr>
          <w:p w14:paraId="06DBB768" w14:textId="77777777" w:rsidR="007F022B" w:rsidRDefault="007F022B" w:rsidP="007F022B">
            <w:pPr>
              <w:pStyle w:val="TableData"/>
              <w:spacing w:before="48" w:after="4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Allergens: Ingredient found warning or not found message</w:t>
            </w:r>
          </w:p>
          <w:p w14:paraId="3617D14C" w14:textId="77777777" w:rsidR="007F022B" w:rsidRDefault="007F022B" w:rsidP="007F022B">
            <w:pPr>
              <w:pStyle w:val="TableData"/>
              <w:spacing w:before="48" w:after="4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Age Range: Not recommended or Safe for selected age groups</w:t>
            </w:r>
          </w:p>
          <w:p w14:paraId="4AC51325" w14:textId="77777777" w:rsidR="007F022B" w:rsidRDefault="007F022B" w:rsidP="007F022B">
            <w:pPr>
              <w:pStyle w:val="TableData"/>
              <w:spacing w:before="48" w:after="4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regnant/Nursing; Warning found or safe for expectant/nursing mothers message</w:t>
            </w:r>
          </w:p>
        </w:tc>
        <w:tc>
          <w:tcPr>
            <w:tcW w:w="697" w:type="dxa"/>
          </w:tcPr>
          <w:p w14:paraId="057C57AC" w14:textId="77777777" w:rsidR="007F022B" w:rsidRDefault="007F022B" w:rsidP="007F022B">
            <w:pPr>
              <w:pStyle w:val="TableData"/>
              <w:spacing w:before="48" w:after="48"/>
              <w:rPr>
                <w:color w:val="auto"/>
                <w:sz w:val="20"/>
                <w:szCs w:val="20"/>
              </w:rPr>
            </w:pPr>
          </w:p>
        </w:tc>
      </w:tr>
      <w:tr w:rsidR="007F022B" w14:paraId="79FF6D90" w14:textId="77777777" w:rsidTr="007F02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tcW w:w="1435" w:type="dxa"/>
            <w:gridSpan w:val="2"/>
            <w:noWrap/>
            <w:vAlign w:val="top"/>
          </w:tcPr>
          <w:p w14:paraId="344478C9" w14:textId="77777777" w:rsidR="007F022B" w:rsidRPr="003B7DA6" w:rsidRDefault="007F022B" w:rsidP="007F022B">
            <w:pPr>
              <w:pStyle w:val="TableData"/>
              <w:spacing w:before="48" w:after="48"/>
              <w:jc w:val="center"/>
              <w:rPr>
                <w:b/>
                <w:color w:val="auto"/>
                <w:sz w:val="20"/>
                <w:szCs w:val="20"/>
              </w:rPr>
            </w:pPr>
            <w:r w:rsidRPr="003B7DA6">
              <w:rPr>
                <w:b/>
                <w:color w:val="auto"/>
                <w:sz w:val="20"/>
                <w:szCs w:val="20"/>
              </w:rPr>
              <w:t>Comments</w:t>
            </w:r>
          </w:p>
        </w:tc>
        <w:tc>
          <w:tcPr>
            <w:tcW w:w="7920" w:type="dxa"/>
            <w:gridSpan w:val="3"/>
            <w:vAlign w:val="top"/>
          </w:tcPr>
          <w:p w14:paraId="41DA97D4" w14:textId="001BD8DD" w:rsidR="007F022B" w:rsidRDefault="00CF133E" w:rsidP="007F022B">
            <w:pPr>
              <w:pStyle w:val="TableData"/>
              <w:spacing w:before="48" w:after="4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ot yet available</w:t>
            </w:r>
          </w:p>
        </w:tc>
      </w:tr>
    </w:tbl>
    <w:p w14:paraId="2801B25E" w14:textId="77777777" w:rsidR="007F022B" w:rsidRDefault="007F022B" w:rsidP="007F022B">
      <w:pPr>
        <w:pStyle w:val="Heading2"/>
        <w:rPr>
          <w:rStyle w:val="Emphasis"/>
        </w:rPr>
      </w:pPr>
      <w:bookmarkStart w:id="19" w:name="_Toc422723779"/>
      <w:r>
        <w:rPr>
          <w:rStyle w:val="Emphasis"/>
        </w:rPr>
        <w:t>Save Search Criteria as a profile (New Account)</w:t>
      </w:r>
      <w:bookmarkEnd w:id="19"/>
    </w:p>
    <w:tbl>
      <w:tblPr>
        <w:tblStyle w:val="TableGrid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1818"/>
        <w:gridCol w:w="7758"/>
      </w:tblGrid>
      <w:tr w:rsidR="007F022B" w14:paraId="14D77C79" w14:textId="77777777" w:rsidTr="007F022B">
        <w:tc>
          <w:tcPr>
            <w:tcW w:w="1818" w:type="dxa"/>
            <w:shd w:val="clear" w:color="auto" w:fill="DBE5F1" w:themeFill="accent1" w:themeFillTint="33"/>
          </w:tcPr>
          <w:p w14:paraId="64247712" w14:textId="77777777" w:rsidR="007F022B" w:rsidRPr="006603B0" w:rsidRDefault="007F022B" w:rsidP="007F022B">
            <w:pPr>
              <w:pStyle w:val="BodyText2"/>
            </w:pPr>
            <w:r w:rsidRPr="006603B0">
              <w:t>Purpose</w:t>
            </w:r>
          </w:p>
        </w:tc>
        <w:tc>
          <w:tcPr>
            <w:tcW w:w="7758" w:type="dxa"/>
          </w:tcPr>
          <w:p w14:paraId="65F8CCD9" w14:textId="77777777" w:rsidR="007F022B" w:rsidRDefault="007F022B" w:rsidP="007F022B">
            <w:pPr>
              <w:pStyle w:val="TableText"/>
            </w:pPr>
            <w:r>
              <w:t xml:space="preserve">To save a set of allergens, age ranges or pregnancy/nursing settings to use in future searches  </w:t>
            </w:r>
          </w:p>
        </w:tc>
      </w:tr>
      <w:tr w:rsidR="007F022B" w14:paraId="112485D4" w14:textId="77777777" w:rsidTr="007F022B">
        <w:tc>
          <w:tcPr>
            <w:tcW w:w="1818" w:type="dxa"/>
            <w:shd w:val="clear" w:color="auto" w:fill="DBE5F1" w:themeFill="accent1" w:themeFillTint="33"/>
          </w:tcPr>
          <w:p w14:paraId="29CEE70E" w14:textId="77777777" w:rsidR="007F022B" w:rsidRPr="006603B0" w:rsidRDefault="007F022B" w:rsidP="007F022B">
            <w:pPr>
              <w:pStyle w:val="BodyText2"/>
            </w:pPr>
            <w:r w:rsidRPr="006603B0">
              <w:t>Scenario</w:t>
            </w:r>
          </w:p>
        </w:tc>
        <w:tc>
          <w:tcPr>
            <w:tcW w:w="7758" w:type="dxa"/>
          </w:tcPr>
          <w:p w14:paraId="0182C74D" w14:textId="77777777" w:rsidR="007F022B" w:rsidRDefault="007F022B" w:rsidP="007F022B">
            <w:pPr>
              <w:pStyle w:val="TableText"/>
            </w:pPr>
            <w:r>
              <w:t>An individual regularly purchases medications and wants to save their criteria to more quickly search future medications based on saved parameters</w:t>
            </w:r>
          </w:p>
        </w:tc>
      </w:tr>
      <w:tr w:rsidR="007F022B" w14:paraId="1F9102DD" w14:textId="77777777" w:rsidTr="007F022B">
        <w:tc>
          <w:tcPr>
            <w:tcW w:w="1818" w:type="dxa"/>
            <w:shd w:val="clear" w:color="auto" w:fill="DBE5F1" w:themeFill="accent1" w:themeFillTint="33"/>
          </w:tcPr>
          <w:p w14:paraId="412ED9FA" w14:textId="77777777" w:rsidR="007F022B" w:rsidRPr="006603B0" w:rsidRDefault="007F022B" w:rsidP="007F022B">
            <w:pPr>
              <w:pStyle w:val="BodyText2"/>
            </w:pPr>
            <w:r w:rsidRPr="006603B0">
              <w:t>Actors</w:t>
            </w:r>
          </w:p>
        </w:tc>
        <w:tc>
          <w:tcPr>
            <w:tcW w:w="7758" w:type="dxa"/>
          </w:tcPr>
          <w:p w14:paraId="3D6D277F" w14:textId="77777777" w:rsidR="007F022B" w:rsidRDefault="007F022B" w:rsidP="007F022B">
            <w:pPr>
              <w:pStyle w:val="BodyText2"/>
            </w:pPr>
            <w:r>
              <w:t>Patient, Parent, Medical Professional</w:t>
            </w:r>
          </w:p>
        </w:tc>
      </w:tr>
      <w:tr w:rsidR="007F022B" w14:paraId="72F5811B" w14:textId="77777777" w:rsidTr="007F022B">
        <w:tc>
          <w:tcPr>
            <w:tcW w:w="1818" w:type="dxa"/>
            <w:shd w:val="clear" w:color="auto" w:fill="DBE5F1" w:themeFill="accent1" w:themeFillTint="33"/>
          </w:tcPr>
          <w:p w14:paraId="192795F4" w14:textId="77777777" w:rsidR="007F022B" w:rsidRPr="006603B0" w:rsidRDefault="007F022B" w:rsidP="007F022B">
            <w:pPr>
              <w:pStyle w:val="BodyText2"/>
            </w:pPr>
            <w:r w:rsidRPr="006603B0">
              <w:t>Pre-Conditions</w:t>
            </w:r>
          </w:p>
        </w:tc>
        <w:tc>
          <w:tcPr>
            <w:tcW w:w="7758" w:type="dxa"/>
          </w:tcPr>
          <w:p w14:paraId="1EB077ED" w14:textId="77777777" w:rsidR="007F022B" w:rsidRDefault="007F022B" w:rsidP="007F022B">
            <w:pPr>
              <w:pStyle w:val="TableText"/>
            </w:pPr>
            <w:r>
              <w:t>User has an internet enabled device (computer, tablet, smart phone)</w:t>
            </w:r>
          </w:p>
        </w:tc>
      </w:tr>
      <w:tr w:rsidR="007F022B" w14:paraId="297917CF" w14:textId="77777777" w:rsidTr="007F022B">
        <w:tc>
          <w:tcPr>
            <w:tcW w:w="1818" w:type="dxa"/>
            <w:shd w:val="clear" w:color="auto" w:fill="DBE5F1" w:themeFill="accent1" w:themeFillTint="33"/>
          </w:tcPr>
          <w:p w14:paraId="4F66E9FC" w14:textId="77777777" w:rsidR="007F022B" w:rsidRPr="006603B0" w:rsidRDefault="007F022B" w:rsidP="007F022B">
            <w:pPr>
              <w:pStyle w:val="BodyText2"/>
            </w:pPr>
            <w:r w:rsidRPr="006603B0">
              <w:t>Post-Conditions</w:t>
            </w:r>
          </w:p>
        </w:tc>
        <w:tc>
          <w:tcPr>
            <w:tcW w:w="7758" w:type="dxa"/>
          </w:tcPr>
          <w:p w14:paraId="3A2B4815" w14:textId="77777777" w:rsidR="007F022B" w:rsidRDefault="007F022B" w:rsidP="007F022B">
            <w:pPr>
              <w:pStyle w:val="TableText"/>
            </w:pPr>
            <w:r>
              <w:t xml:space="preserve">User saves a profile for future use </w:t>
            </w:r>
          </w:p>
        </w:tc>
      </w:tr>
    </w:tbl>
    <w:p w14:paraId="2593334C" w14:textId="77777777" w:rsidR="007F022B" w:rsidRPr="001A2E3C" w:rsidRDefault="007F022B" w:rsidP="007F022B"/>
    <w:tbl>
      <w:tblPr>
        <w:tblStyle w:val="IRTableStyle1"/>
        <w:tblW w:w="9355" w:type="dxa"/>
        <w:tblLayout w:type="fixed"/>
        <w:tblLook w:val="0020" w:firstRow="1" w:lastRow="0" w:firstColumn="0" w:lastColumn="0" w:noHBand="0" w:noVBand="0"/>
      </w:tblPr>
      <w:tblGrid>
        <w:gridCol w:w="715"/>
        <w:gridCol w:w="720"/>
        <w:gridCol w:w="3472"/>
        <w:gridCol w:w="3751"/>
        <w:gridCol w:w="697"/>
      </w:tblGrid>
      <w:tr w:rsidR="007F022B" w14:paraId="4E2082AF" w14:textId="77777777" w:rsidTr="007F02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tblHeader/>
        </w:trPr>
        <w:tc>
          <w:tcPr>
            <w:tcW w:w="715" w:type="dxa"/>
            <w:noWrap/>
          </w:tcPr>
          <w:p w14:paraId="1B23AEF2" w14:textId="77777777" w:rsidR="007F022B" w:rsidRDefault="007F022B" w:rsidP="007F022B">
            <w:pPr>
              <w:pStyle w:val="TableHeadingRow"/>
              <w:spacing w:before="48" w:after="48"/>
              <w:jc w:val="center"/>
            </w:pPr>
            <w:r>
              <w:t>STEP</w:t>
            </w:r>
          </w:p>
        </w:tc>
        <w:tc>
          <w:tcPr>
            <w:tcW w:w="4192" w:type="dxa"/>
            <w:gridSpan w:val="2"/>
          </w:tcPr>
          <w:p w14:paraId="42FB4691" w14:textId="77777777" w:rsidR="007F022B" w:rsidRDefault="007F022B" w:rsidP="007F022B">
            <w:pPr>
              <w:pStyle w:val="TableHeadingRow"/>
              <w:spacing w:before="48" w:after="48"/>
              <w:jc w:val="center"/>
            </w:pPr>
            <w:r>
              <w:t>ACTION</w:t>
            </w:r>
          </w:p>
        </w:tc>
        <w:tc>
          <w:tcPr>
            <w:tcW w:w="3751" w:type="dxa"/>
          </w:tcPr>
          <w:p w14:paraId="3CCEFB8C" w14:textId="77777777" w:rsidR="007F022B" w:rsidRDefault="007F022B" w:rsidP="007F022B">
            <w:pPr>
              <w:pStyle w:val="TableHeadingRow"/>
              <w:spacing w:before="48" w:after="48"/>
              <w:jc w:val="center"/>
            </w:pPr>
            <w:r>
              <w:t>EXPECTED / ACTUAL RESULT &amp; COMMENT</w:t>
            </w:r>
          </w:p>
        </w:tc>
        <w:tc>
          <w:tcPr>
            <w:tcW w:w="697" w:type="dxa"/>
          </w:tcPr>
          <w:p w14:paraId="6B94FFA6" w14:textId="77777777" w:rsidR="007F022B" w:rsidRDefault="007F022B" w:rsidP="007F022B">
            <w:pPr>
              <w:pStyle w:val="TableHeadingRow"/>
              <w:spacing w:before="48" w:after="48"/>
              <w:jc w:val="center"/>
            </w:pPr>
            <w:r>
              <w:t>P/F</w:t>
            </w:r>
          </w:p>
        </w:tc>
      </w:tr>
      <w:tr w:rsidR="007F022B" w14:paraId="1B6BEAE9" w14:textId="77777777" w:rsidTr="007F02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tcW w:w="8658" w:type="dxa"/>
            <w:gridSpan w:val="4"/>
            <w:noWrap/>
          </w:tcPr>
          <w:p w14:paraId="50424552" w14:textId="77777777" w:rsidR="007F022B" w:rsidRPr="00025F04" w:rsidRDefault="007F022B" w:rsidP="007F022B">
            <w:pPr>
              <w:pStyle w:val="TableData"/>
              <w:spacing w:before="48" w:after="48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697" w:type="dxa"/>
          </w:tcPr>
          <w:p w14:paraId="196A3B26" w14:textId="77777777" w:rsidR="007F022B" w:rsidRDefault="007F022B" w:rsidP="007F022B">
            <w:pPr>
              <w:pStyle w:val="TableData"/>
              <w:spacing w:before="48" w:after="48"/>
              <w:rPr>
                <w:b/>
                <w:color w:val="auto"/>
                <w:sz w:val="20"/>
                <w:szCs w:val="20"/>
              </w:rPr>
            </w:pPr>
          </w:p>
        </w:tc>
      </w:tr>
      <w:tr w:rsidR="007F022B" w14:paraId="51B7F1EC" w14:textId="77777777" w:rsidTr="007F02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tcW w:w="715" w:type="dxa"/>
            <w:noWrap/>
            <w:vAlign w:val="top"/>
          </w:tcPr>
          <w:p w14:paraId="161FB8C6" w14:textId="77777777" w:rsidR="007F022B" w:rsidRDefault="007F022B" w:rsidP="007F022B">
            <w:pPr>
              <w:pStyle w:val="TableData"/>
              <w:spacing w:before="48" w:after="48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4192" w:type="dxa"/>
            <w:gridSpan w:val="2"/>
            <w:vAlign w:val="top"/>
          </w:tcPr>
          <w:p w14:paraId="5A004C62" w14:textId="77777777" w:rsidR="007F022B" w:rsidRDefault="007F022B" w:rsidP="007F022B">
            <w:pPr>
              <w:pStyle w:val="TableData"/>
              <w:spacing w:before="48" w:after="4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avigate to the MedCheck site:</w:t>
            </w:r>
          </w:p>
          <w:p w14:paraId="587F3E3E" w14:textId="77777777" w:rsidR="007F022B" w:rsidRDefault="007F022B" w:rsidP="007F022B">
            <w:pPr>
              <w:pStyle w:val="TableData"/>
              <w:spacing w:before="48" w:after="48"/>
              <w:rPr>
                <w:color w:val="auto"/>
                <w:sz w:val="20"/>
                <w:szCs w:val="20"/>
              </w:rPr>
            </w:pPr>
          </w:p>
        </w:tc>
        <w:tc>
          <w:tcPr>
            <w:tcW w:w="3751" w:type="dxa"/>
            <w:vAlign w:val="top"/>
          </w:tcPr>
          <w:p w14:paraId="2483A6EB" w14:textId="77777777" w:rsidR="007F022B" w:rsidRDefault="007F022B" w:rsidP="007F022B">
            <w:pPr>
              <w:pStyle w:val="TableData"/>
              <w:spacing w:before="48" w:after="4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MedCheck landing page appears</w:t>
            </w:r>
          </w:p>
        </w:tc>
        <w:tc>
          <w:tcPr>
            <w:tcW w:w="697" w:type="dxa"/>
          </w:tcPr>
          <w:p w14:paraId="69A74967" w14:textId="475B4245" w:rsidR="007F022B" w:rsidRDefault="00CF133E" w:rsidP="007F022B">
            <w:pPr>
              <w:pStyle w:val="TableData"/>
              <w:spacing w:before="48" w:after="4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</w:t>
            </w:r>
          </w:p>
        </w:tc>
      </w:tr>
      <w:tr w:rsidR="007F022B" w14:paraId="245B6D33" w14:textId="77777777" w:rsidTr="007F02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tcW w:w="715" w:type="dxa"/>
            <w:noWrap/>
            <w:vAlign w:val="top"/>
          </w:tcPr>
          <w:p w14:paraId="18C8CE18" w14:textId="77777777" w:rsidR="007F022B" w:rsidRDefault="007F022B" w:rsidP="007F022B">
            <w:pPr>
              <w:pStyle w:val="TableData"/>
              <w:spacing w:before="48" w:after="48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4192" w:type="dxa"/>
            <w:gridSpan w:val="2"/>
            <w:vAlign w:val="top"/>
          </w:tcPr>
          <w:p w14:paraId="6A971CA6" w14:textId="77777777" w:rsidR="007F022B" w:rsidRDefault="007F022B" w:rsidP="007F022B">
            <w:pPr>
              <w:pStyle w:val="TableData"/>
              <w:spacing w:before="48" w:after="4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Enter one or more parameters to check:</w:t>
            </w:r>
          </w:p>
          <w:p w14:paraId="4232F368" w14:textId="77777777" w:rsidR="007F022B" w:rsidRDefault="007F022B" w:rsidP="007F022B">
            <w:pPr>
              <w:pStyle w:val="TableData"/>
              <w:spacing w:before="48" w:after="4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lastRenderedPageBreak/>
              <w:t>Allergens</w:t>
            </w:r>
          </w:p>
          <w:p w14:paraId="37B0B439" w14:textId="77777777" w:rsidR="007F022B" w:rsidRDefault="007F022B" w:rsidP="007F022B">
            <w:pPr>
              <w:pStyle w:val="TableData"/>
              <w:spacing w:before="48" w:after="4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Age Group</w:t>
            </w:r>
          </w:p>
          <w:p w14:paraId="10FEC793" w14:textId="77777777" w:rsidR="007F022B" w:rsidRDefault="007F022B" w:rsidP="007F022B">
            <w:pPr>
              <w:pStyle w:val="TableData"/>
              <w:spacing w:before="48" w:after="4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regnant/Nursing</w:t>
            </w:r>
          </w:p>
          <w:p w14:paraId="193B1637" w14:textId="77777777" w:rsidR="007F022B" w:rsidRDefault="007F022B" w:rsidP="007F022B">
            <w:pPr>
              <w:pStyle w:val="TableData"/>
              <w:spacing w:before="48" w:after="4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Select the option to save your choices</w:t>
            </w:r>
          </w:p>
        </w:tc>
        <w:tc>
          <w:tcPr>
            <w:tcW w:w="3751" w:type="dxa"/>
            <w:vAlign w:val="top"/>
          </w:tcPr>
          <w:p w14:paraId="0ACFFE38" w14:textId="77777777" w:rsidR="007F022B" w:rsidRDefault="007F022B" w:rsidP="007F022B">
            <w:pPr>
              <w:pStyle w:val="TableData"/>
              <w:spacing w:before="48" w:after="4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lastRenderedPageBreak/>
              <w:t>Display registration options (Email, Social Media)</w:t>
            </w:r>
          </w:p>
        </w:tc>
        <w:tc>
          <w:tcPr>
            <w:tcW w:w="697" w:type="dxa"/>
          </w:tcPr>
          <w:p w14:paraId="685873B2" w14:textId="130A1C73" w:rsidR="007F022B" w:rsidRDefault="00CF133E" w:rsidP="007F022B">
            <w:pPr>
              <w:pStyle w:val="TableData"/>
              <w:spacing w:before="48" w:after="4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</w:t>
            </w:r>
          </w:p>
        </w:tc>
      </w:tr>
      <w:tr w:rsidR="007F022B" w14:paraId="2273FEDB" w14:textId="77777777" w:rsidTr="007F02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tcW w:w="715" w:type="dxa"/>
            <w:noWrap/>
            <w:vAlign w:val="top"/>
          </w:tcPr>
          <w:p w14:paraId="627908D4" w14:textId="77777777" w:rsidR="007F022B" w:rsidRDefault="007F022B" w:rsidP="007F022B">
            <w:pPr>
              <w:pStyle w:val="TableData"/>
              <w:spacing w:before="48" w:after="48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lastRenderedPageBreak/>
              <w:t>3</w:t>
            </w:r>
          </w:p>
        </w:tc>
        <w:tc>
          <w:tcPr>
            <w:tcW w:w="4192" w:type="dxa"/>
            <w:gridSpan w:val="2"/>
            <w:vAlign w:val="top"/>
          </w:tcPr>
          <w:p w14:paraId="58549BE9" w14:textId="77777777" w:rsidR="007F022B" w:rsidRDefault="007F022B" w:rsidP="007F022B">
            <w:pPr>
              <w:pStyle w:val="TableData"/>
              <w:spacing w:before="48" w:after="4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Select option to register with an email address</w:t>
            </w:r>
          </w:p>
        </w:tc>
        <w:tc>
          <w:tcPr>
            <w:tcW w:w="3751" w:type="dxa"/>
            <w:vAlign w:val="top"/>
          </w:tcPr>
          <w:p w14:paraId="40EE0CE4" w14:textId="77777777" w:rsidR="007F022B" w:rsidRDefault="007F022B" w:rsidP="007F022B">
            <w:pPr>
              <w:pStyle w:val="TableData"/>
              <w:spacing w:before="48" w:after="4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Option to enter email address and create password option appears</w:t>
            </w:r>
          </w:p>
        </w:tc>
        <w:tc>
          <w:tcPr>
            <w:tcW w:w="697" w:type="dxa"/>
          </w:tcPr>
          <w:p w14:paraId="0771591A" w14:textId="77777777" w:rsidR="007F022B" w:rsidRDefault="007F022B" w:rsidP="007F022B">
            <w:pPr>
              <w:pStyle w:val="TableData"/>
              <w:spacing w:before="48" w:after="48"/>
              <w:rPr>
                <w:color w:val="auto"/>
                <w:sz w:val="20"/>
                <w:szCs w:val="20"/>
              </w:rPr>
            </w:pPr>
          </w:p>
        </w:tc>
      </w:tr>
      <w:tr w:rsidR="007F022B" w14:paraId="721D5915" w14:textId="77777777" w:rsidTr="007F02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tcW w:w="715" w:type="dxa"/>
            <w:noWrap/>
            <w:vAlign w:val="top"/>
          </w:tcPr>
          <w:p w14:paraId="5704EB2D" w14:textId="77777777" w:rsidR="007F022B" w:rsidRDefault="007F022B" w:rsidP="007F022B">
            <w:pPr>
              <w:pStyle w:val="TableData"/>
              <w:spacing w:before="48" w:after="48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4192" w:type="dxa"/>
            <w:gridSpan w:val="2"/>
            <w:vAlign w:val="top"/>
          </w:tcPr>
          <w:p w14:paraId="72BF1275" w14:textId="77777777" w:rsidR="007F022B" w:rsidRDefault="007F022B" w:rsidP="007F022B">
            <w:pPr>
              <w:pStyle w:val="TableData"/>
              <w:spacing w:before="48" w:after="4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Select option to register with a social media account (Twitter, Facebook, Google0</w:t>
            </w:r>
          </w:p>
        </w:tc>
        <w:tc>
          <w:tcPr>
            <w:tcW w:w="3751" w:type="dxa"/>
            <w:vAlign w:val="top"/>
          </w:tcPr>
          <w:p w14:paraId="27340F09" w14:textId="77777777" w:rsidR="007F022B" w:rsidRDefault="007F022B" w:rsidP="007F022B">
            <w:pPr>
              <w:pStyle w:val="TableData"/>
              <w:spacing w:before="48" w:after="4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Option to register with an existing account appears</w:t>
            </w:r>
          </w:p>
        </w:tc>
        <w:tc>
          <w:tcPr>
            <w:tcW w:w="697" w:type="dxa"/>
          </w:tcPr>
          <w:p w14:paraId="1331A1EA" w14:textId="77777777" w:rsidR="007F022B" w:rsidRDefault="007F022B" w:rsidP="007F022B">
            <w:pPr>
              <w:pStyle w:val="TableData"/>
              <w:spacing w:before="48" w:after="48"/>
              <w:rPr>
                <w:color w:val="auto"/>
                <w:sz w:val="20"/>
                <w:szCs w:val="20"/>
              </w:rPr>
            </w:pPr>
          </w:p>
        </w:tc>
      </w:tr>
      <w:tr w:rsidR="007F022B" w14:paraId="37AC1CA4" w14:textId="77777777" w:rsidTr="007F02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tcW w:w="715" w:type="dxa"/>
            <w:noWrap/>
            <w:vAlign w:val="top"/>
          </w:tcPr>
          <w:p w14:paraId="6AEF7AFB" w14:textId="77777777" w:rsidR="007F022B" w:rsidRDefault="007F022B" w:rsidP="007F022B">
            <w:pPr>
              <w:pStyle w:val="TableData"/>
              <w:spacing w:before="48" w:after="48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4192" w:type="dxa"/>
            <w:gridSpan w:val="2"/>
            <w:vAlign w:val="top"/>
          </w:tcPr>
          <w:p w14:paraId="004DCEDF" w14:textId="77777777" w:rsidR="007F022B" w:rsidRDefault="007F022B" w:rsidP="007F022B">
            <w:pPr>
              <w:pStyle w:val="TableData"/>
              <w:spacing w:before="48" w:after="4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Enter credentials</w:t>
            </w:r>
          </w:p>
          <w:p w14:paraId="4405F2D7" w14:textId="77777777" w:rsidR="007F022B" w:rsidRDefault="007F022B" w:rsidP="007F022B">
            <w:pPr>
              <w:pStyle w:val="TableData"/>
              <w:spacing w:before="48" w:after="4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Enter a name for the profile</w:t>
            </w:r>
          </w:p>
          <w:p w14:paraId="3341F3EE" w14:textId="77777777" w:rsidR="007F022B" w:rsidRDefault="007F022B" w:rsidP="007F022B">
            <w:pPr>
              <w:pStyle w:val="TableData"/>
              <w:spacing w:before="48" w:after="4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Select option to create account</w:t>
            </w:r>
          </w:p>
        </w:tc>
        <w:tc>
          <w:tcPr>
            <w:tcW w:w="3751" w:type="dxa"/>
            <w:vAlign w:val="top"/>
          </w:tcPr>
          <w:p w14:paraId="0437C0D0" w14:textId="77777777" w:rsidR="007F022B" w:rsidRDefault="007F022B" w:rsidP="007F022B">
            <w:pPr>
              <w:pStyle w:val="TableData"/>
              <w:spacing w:before="48" w:after="4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The my account page is displayed with the saved profile information</w:t>
            </w:r>
          </w:p>
        </w:tc>
        <w:tc>
          <w:tcPr>
            <w:tcW w:w="697" w:type="dxa"/>
          </w:tcPr>
          <w:p w14:paraId="69ECACBF" w14:textId="77777777" w:rsidR="007F022B" w:rsidRDefault="007F022B" w:rsidP="007F022B">
            <w:pPr>
              <w:pStyle w:val="TableData"/>
              <w:spacing w:before="48" w:after="48"/>
              <w:rPr>
                <w:color w:val="auto"/>
                <w:sz w:val="20"/>
                <w:szCs w:val="20"/>
              </w:rPr>
            </w:pPr>
          </w:p>
        </w:tc>
      </w:tr>
      <w:tr w:rsidR="007F022B" w14:paraId="61B92063" w14:textId="77777777" w:rsidTr="007F02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tcW w:w="1435" w:type="dxa"/>
            <w:gridSpan w:val="2"/>
            <w:noWrap/>
            <w:vAlign w:val="top"/>
          </w:tcPr>
          <w:p w14:paraId="60D37FB7" w14:textId="77777777" w:rsidR="007F022B" w:rsidRPr="003B7DA6" w:rsidRDefault="007F022B" w:rsidP="007F022B">
            <w:pPr>
              <w:pStyle w:val="TableData"/>
              <w:spacing w:before="48" w:after="48"/>
              <w:jc w:val="center"/>
              <w:rPr>
                <w:b/>
                <w:color w:val="auto"/>
                <w:sz w:val="20"/>
                <w:szCs w:val="20"/>
              </w:rPr>
            </w:pPr>
            <w:r w:rsidRPr="003B7DA6">
              <w:rPr>
                <w:b/>
                <w:color w:val="auto"/>
                <w:sz w:val="20"/>
                <w:szCs w:val="20"/>
              </w:rPr>
              <w:t>Comments</w:t>
            </w:r>
          </w:p>
        </w:tc>
        <w:tc>
          <w:tcPr>
            <w:tcW w:w="7920" w:type="dxa"/>
            <w:gridSpan w:val="3"/>
            <w:vAlign w:val="top"/>
          </w:tcPr>
          <w:p w14:paraId="2CD77BE7" w14:textId="05F21F4E" w:rsidR="007F022B" w:rsidRDefault="00CF133E" w:rsidP="007F022B">
            <w:pPr>
              <w:pStyle w:val="TableData"/>
              <w:spacing w:before="48" w:after="4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ot Available</w:t>
            </w:r>
          </w:p>
        </w:tc>
      </w:tr>
    </w:tbl>
    <w:p w14:paraId="161C5D25" w14:textId="77777777" w:rsidR="007F022B" w:rsidRDefault="007F022B" w:rsidP="007F022B"/>
    <w:p w14:paraId="592E0C7D" w14:textId="77777777" w:rsidR="007F022B" w:rsidRDefault="007F022B" w:rsidP="007F022B"/>
    <w:p w14:paraId="21996939" w14:textId="77777777" w:rsidR="007F022B" w:rsidRDefault="007F022B" w:rsidP="007F022B">
      <w:pPr>
        <w:pStyle w:val="Heading2"/>
        <w:rPr>
          <w:rStyle w:val="Emphasis"/>
        </w:rPr>
      </w:pPr>
      <w:bookmarkStart w:id="20" w:name="_Toc422723780"/>
      <w:r>
        <w:rPr>
          <w:rStyle w:val="Emphasis"/>
        </w:rPr>
        <w:t>Create an Additional Profile</w:t>
      </w:r>
      <w:bookmarkEnd w:id="20"/>
    </w:p>
    <w:tbl>
      <w:tblPr>
        <w:tblStyle w:val="TableGrid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1818"/>
        <w:gridCol w:w="7758"/>
      </w:tblGrid>
      <w:tr w:rsidR="007F022B" w14:paraId="09AB83D1" w14:textId="77777777" w:rsidTr="007F022B">
        <w:tc>
          <w:tcPr>
            <w:tcW w:w="1818" w:type="dxa"/>
            <w:shd w:val="clear" w:color="auto" w:fill="DBE5F1" w:themeFill="accent1" w:themeFillTint="33"/>
          </w:tcPr>
          <w:p w14:paraId="15666E20" w14:textId="77777777" w:rsidR="007F022B" w:rsidRPr="006603B0" w:rsidRDefault="007F022B" w:rsidP="007F022B">
            <w:pPr>
              <w:pStyle w:val="BodyText2"/>
            </w:pPr>
            <w:r w:rsidRPr="006603B0">
              <w:t>Purpose</w:t>
            </w:r>
          </w:p>
        </w:tc>
        <w:tc>
          <w:tcPr>
            <w:tcW w:w="7758" w:type="dxa"/>
          </w:tcPr>
          <w:p w14:paraId="159B80DE" w14:textId="77777777" w:rsidR="007F022B" w:rsidRDefault="007F022B" w:rsidP="007F022B">
            <w:pPr>
              <w:pStyle w:val="TableText"/>
            </w:pPr>
            <w:r>
              <w:t xml:space="preserve">To save an additional set of allergens, age ranges or pregnancy/nursing settings to use in future searches  </w:t>
            </w:r>
          </w:p>
        </w:tc>
      </w:tr>
      <w:tr w:rsidR="007F022B" w14:paraId="014073DC" w14:textId="77777777" w:rsidTr="007F022B">
        <w:tc>
          <w:tcPr>
            <w:tcW w:w="1818" w:type="dxa"/>
            <w:shd w:val="clear" w:color="auto" w:fill="DBE5F1" w:themeFill="accent1" w:themeFillTint="33"/>
          </w:tcPr>
          <w:p w14:paraId="13ECA120" w14:textId="77777777" w:rsidR="007F022B" w:rsidRPr="006603B0" w:rsidRDefault="007F022B" w:rsidP="007F022B">
            <w:pPr>
              <w:pStyle w:val="BodyText2"/>
            </w:pPr>
            <w:r w:rsidRPr="006603B0">
              <w:t>Scenario</w:t>
            </w:r>
          </w:p>
        </w:tc>
        <w:tc>
          <w:tcPr>
            <w:tcW w:w="7758" w:type="dxa"/>
          </w:tcPr>
          <w:p w14:paraId="77EE04F0" w14:textId="77777777" w:rsidR="007F022B" w:rsidRDefault="007F022B" w:rsidP="007F022B">
            <w:pPr>
              <w:pStyle w:val="TableText"/>
            </w:pPr>
            <w:r>
              <w:t>A user with an existing account creates an additional profile for another family member to check for warnings</w:t>
            </w:r>
          </w:p>
        </w:tc>
      </w:tr>
      <w:tr w:rsidR="007F022B" w14:paraId="5870E6F7" w14:textId="77777777" w:rsidTr="007F022B">
        <w:tc>
          <w:tcPr>
            <w:tcW w:w="1818" w:type="dxa"/>
            <w:shd w:val="clear" w:color="auto" w:fill="DBE5F1" w:themeFill="accent1" w:themeFillTint="33"/>
          </w:tcPr>
          <w:p w14:paraId="20A97E63" w14:textId="77777777" w:rsidR="007F022B" w:rsidRPr="006603B0" w:rsidRDefault="007F022B" w:rsidP="007F022B">
            <w:pPr>
              <w:pStyle w:val="BodyText2"/>
            </w:pPr>
            <w:r w:rsidRPr="006603B0">
              <w:t>Actors</w:t>
            </w:r>
          </w:p>
        </w:tc>
        <w:tc>
          <w:tcPr>
            <w:tcW w:w="7758" w:type="dxa"/>
          </w:tcPr>
          <w:p w14:paraId="2162700A" w14:textId="77777777" w:rsidR="007F022B" w:rsidRDefault="007F022B" w:rsidP="007F022B">
            <w:pPr>
              <w:pStyle w:val="BodyText2"/>
            </w:pPr>
            <w:r>
              <w:t>Patient, Parent, Medical Professional</w:t>
            </w:r>
          </w:p>
        </w:tc>
      </w:tr>
      <w:tr w:rsidR="007F022B" w14:paraId="2BBC3DA8" w14:textId="77777777" w:rsidTr="007F022B">
        <w:tc>
          <w:tcPr>
            <w:tcW w:w="1818" w:type="dxa"/>
            <w:shd w:val="clear" w:color="auto" w:fill="DBE5F1" w:themeFill="accent1" w:themeFillTint="33"/>
          </w:tcPr>
          <w:p w14:paraId="7E59842E" w14:textId="77777777" w:rsidR="007F022B" w:rsidRPr="006603B0" w:rsidRDefault="007F022B" w:rsidP="007F022B">
            <w:pPr>
              <w:pStyle w:val="BodyText2"/>
            </w:pPr>
            <w:r w:rsidRPr="006603B0">
              <w:t>Pre-Conditions</w:t>
            </w:r>
          </w:p>
        </w:tc>
        <w:tc>
          <w:tcPr>
            <w:tcW w:w="7758" w:type="dxa"/>
          </w:tcPr>
          <w:p w14:paraId="4B30D731" w14:textId="77777777" w:rsidR="007F022B" w:rsidRDefault="007F022B" w:rsidP="007F022B">
            <w:pPr>
              <w:pStyle w:val="TableText"/>
            </w:pPr>
            <w:r>
              <w:t>User has an internet enabled device (computer, tablet, smart phone)</w:t>
            </w:r>
          </w:p>
        </w:tc>
      </w:tr>
      <w:tr w:rsidR="007F022B" w14:paraId="14483254" w14:textId="77777777" w:rsidTr="007F022B">
        <w:tc>
          <w:tcPr>
            <w:tcW w:w="1818" w:type="dxa"/>
            <w:shd w:val="clear" w:color="auto" w:fill="DBE5F1" w:themeFill="accent1" w:themeFillTint="33"/>
          </w:tcPr>
          <w:p w14:paraId="6F961B1D" w14:textId="77777777" w:rsidR="007F022B" w:rsidRPr="006603B0" w:rsidRDefault="007F022B" w:rsidP="007F022B">
            <w:pPr>
              <w:pStyle w:val="BodyText2"/>
            </w:pPr>
            <w:r w:rsidRPr="006603B0">
              <w:t>Post-Conditions</w:t>
            </w:r>
          </w:p>
        </w:tc>
        <w:tc>
          <w:tcPr>
            <w:tcW w:w="7758" w:type="dxa"/>
          </w:tcPr>
          <w:p w14:paraId="6C9B1381" w14:textId="77777777" w:rsidR="007F022B" w:rsidRDefault="007F022B" w:rsidP="007F022B">
            <w:pPr>
              <w:pStyle w:val="TableText"/>
            </w:pPr>
            <w:r>
              <w:t xml:space="preserve">User saves an additional profile for future use </w:t>
            </w:r>
          </w:p>
        </w:tc>
      </w:tr>
    </w:tbl>
    <w:p w14:paraId="30BF7ABC" w14:textId="77777777" w:rsidR="007F022B" w:rsidRPr="001A2E3C" w:rsidRDefault="007F022B" w:rsidP="007F022B"/>
    <w:tbl>
      <w:tblPr>
        <w:tblStyle w:val="IRTableStyle1"/>
        <w:tblW w:w="9355" w:type="dxa"/>
        <w:tblLayout w:type="fixed"/>
        <w:tblLook w:val="0020" w:firstRow="1" w:lastRow="0" w:firstColumn="0" w:lastColumn="0" w:noHBand="0" w:noVBand="0"/>
      </w:tblPr>
      <w:tblGrid>
        <w:gridCol w:w="715"/>
        <w:gridCol w:w="720"/>
        <w:gridCol w:w="3472"/>
        <w:gridCol w:w="3751"/>
        <w:gridCol w:w="697"/>
      </w:tblGrid>
      <w:tr w:rsidR="007F022B" w14:paraId="606064BB" w14:textId="77777777" w:rsidTr="007F02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tblHeader/>
        </w:trPr>
        <w:tc>
          <w:tcPr>
            <w:tcW w:w="715" w:type="dxa"/>
            <w:noWrap/>
          </w:tcPr>
          <w:p w14:paraId="3CD45D4E" w14:textId="77777777" w:rsidR="007F022B" w:rsidRDefault="007F022B" w:rsidP="007F022B">
            <w:pPr>
              <w:pStyle w:val="TableHeadingRow"/>
              <w:spacing w:before="48" w:after="48"/>
              <w:jc w:val="center"/>
            </w:pPr>
            <w:r>
              <w:t>STEP</w:t>
            </w:r>
          </w:p>
        </w:tc>
        <w:tc>
          <w:tcPr>
            <w:tcW w:w="4192" w:type="dxa"/>
            <w:gridSpan w:val="2"/>
          </w:tcPr>
          <w:p w14:paraId="3A0C5F77" w14:textId="77777777" w:rsidR="007F022B" w:rsidRDefault="007F022B" w:rsidP="007F022B">
            <w:pPr>
              <w:pStyle w:val="TableHeadingRow"/>
              <w:spacing w:before="48" w:after="48"/>
              <w:jc w:val="center"/>
            </w:pPr>
            <w:r>
              <w:t>ACTION</w:t>
            </w:r>
          </w:p>
        </w:tc>
        <w:tc>
          <w:tcPr>
            <w:tcW w:w="3751" w:type="dxa"/>
          </w:tcPr>
          <w:p w14:paraId="07B721D0" w14:textId="77777777" w:rsidR="007F022B" w:rsidRDefault="007F022B" w:rsidP="007F022B">
            <w:pPr>
              <w:pStyle w:val="TableHeadingRow"/>
              <w:spacing w:before="48" w:after="48"/>
              <w:jc w:val="center"/>
            </w:pPr>
            <w:r>
              <w:t>EXPECTED / ACTUAL RESULT &amp; COMMENT</w:t>
            </w:r>
          </w:p>
        </w:tc>
        <w:tc>
          <w:tcPr>
            <w:tcW w:w="697" w:type="dxa"/>
          </w:tcPr>
          <w:p w14:paraId="1798EA47" w14:textId="77777777" w:rsidR="007F022B" w:rsidRDefault="007F022B" w:rsidP="007F022B">
            <w:pPr>
              <w:pStyle w:val="TableHeadingRow"/>
              <w:spacing w:before="48" w:after="48"/>
              <w:jc w:val="center"/>
            </w:pPr>
            <w:r>
              <w:t>P/F</w:t>
            </w:r>
          </w:p>
        </w:tc>
      </w:tr>
      <w:tr w:rsidR="007F022B" w14:paraId="4647D11F" w14:textId="77777777" w:rsidTr="007F02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tcW w:w="8658" w:type="dxa"/>
            <w:gridSpan w:val="4"/>
            <w:noWrap/>
          </w:tcPr>
          <w:p w14:paraId="6D0549F3" w14:textId="77777777" w:rsidR="007F022B" w:rsidRPr="00025F04" w:rsidRDefault="007F022B" w:rsidP="007F022B">
            <w:pPr>
              <w:pStyle w:val="TableData"/>
              <w:spacing w:before="48" w:after="48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697" w:type="dxa"/>
          </w:tcPr>
          <w:p w14:paraId="7EF2DE51" w14:textId="77777777" w:rsidR="007F022B" w:rsidRDefault="007F022B" w:rsidP="007F022B">
            <w:pPr>
              <w:pStyle w:val="TableData"/>
              <w:spacing w:before="48" w:after="48"/>
              <w:rPr>
                <w:b/>
                <w:color w:val="auto"/>
                <w:sz w:val="20"/>
                <w:szCs w:val="20"/>
              </w:rPr>
            </w:pPr>
          </w:p>
        </w:tc>
      </w:tr>
      <w:tr w:rsidR="007F022B" w14:paraId="45CEDB52" w14:textId="77777777" w:rsidTr="007F02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tcW w:w="715" w:type="dxa"/>
            <w:noWrap/>
            <w:vAlign w:val="top"/>
          </w:tcPr>
          <w:p w14:paraId="4C2E6A4D" w14:textId="77777777" w:rsidR="007F022B" w:rsidRDefault="007F022B" w:rsidP="007F022B">
            <w:pPr>
              <w:pStyle w:val="TableData"/>
              <w:spacing w:before="48" w:after="48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4192" w:type="dxa"/>
            <w:gridSpan w:val="2"/>
            <w:vAlign w:val="top"/>
          </w:tcPr>
          <w:p w14:paraId="2BB0F639" w14:textId="77777777" w:rsidR="007F022B" w:rsidRDefault="007F022B" w:rsidP="007F022B">
            <w:pPr>
              <w:pStyle w:val="TableData"/>
              <w:spacing w:before="48" w:after="4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avigate to the MedCheck site:</w:t>
            </w:r>
          </w:p>
          <w:p w14:paraId="3EE2B1EA" w14:textId="77777777" w:rsidR="007F022B" w:rsidRDefault="007F022B" w:rsidP="007F022B">
            <w:pPr>
              <w:pStyle w:val="TableData"/>
              <w:spacing w:before="48" w:after="48"/>
              <w:rPr>
                <w:color w:val="auto"/>
                <w:sz w:val="20"/>
                <w:szCs w:val="20"/>
              </w:rPr>
            </w:pPr>
          </w:p>
        </w:tc>
        <w:tc>
          <w:tcPr>
            <w:tcW w:w="3751" w:type="dxa"/>
            <w:vAlign w:val="top"/>
          </w:tcPr>
          <w:p w14:paraId="19D0233F" w14:textId="77777777" w:rsidR="007F022B" w:rsidRDefault="007F022B" w:rsidP="007F022B">
            <w:pPr>
              <w:pStyle w:val="TableData"/>
              <w:spacing w:before="48" w:after="4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MedCheck landing page appears</w:t>
            </w:r>
          </w:p>
        </w:tc>
        <w:tc>
          <w:tcPr>
            <w:tcW w:w="697" w:type="dxa"/>
          </w:tcPr>
          <w:p w14:paraId="60E4D511" w14:textId="34A7974D" w:rsidR="007F022B" w:rsidRDefault="00CF133E" w:rsidP="007F022B">
            <w:pPr>
              <w:pStyle w:val="TableData"/>
              <w:spacing w:before="48" w:after="4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</w:t>
            </w:r>
          </w:p>
        </w:tc>
      </w:tr>
      <w:tr w:rsidR="007F022B" w14:paraId="44E9F781" w14:textId="77777777" w:rsidTr="007F02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tcW w:w="715" w:type="dxa"/>
            <w:noWrap/>
            <w:vAlign w:val="top"/>
          </w:tcPr>
          <w:p w14:paraId="2BC0B314" w14:textId="77777777" w:rsidR="007F022B" w:rsidRDefault="007F022B" w:rsidP="007F022B">
            <w:pPr>
              <w:pStyle w:val="TableData"/>
              <w:spacing w:before="48" w:after="48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4192" w:type="dxa"/>
            <w:gridSpan w:val="2"/>
            <w:vAlign w:val="top"/>
          </w:tcPr>
          <w:p w14:paraId="1AA2DB63" w14:textId="77777777" w:rsidR="007F022B" w:rsidRDefault="007F022B" w:rsidP="007F022B">
            <w:pPr>
              <w:pStyle w:val="TableData"/>
              <w:spacing w:before="48" w:after="4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Select option to log into your account</w:t>
            </w:r>
          </w:p>
        </w:tc>
        <w:tc>
          <w:tcPr>
            <w:tcW w:w="3751" w:type="dxa"/>
            <w:vAlign w:val="top"/>
          </w:tcPr>
          <w:p w14:paraId="74C725A0" w14:textId="77777777" w:rsidR="007F022B" w:rsidRDefault="007F022B" w:rsidP="007F022B">
            <w:pPr>
              <w:pStyle w:val="TableData"/>
              <w:spacing w:before="48" w:after="4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Account Login screen appears</w:t>
            </w:r>
          </w:p>
        </w:tc>
        <w:tc>
          <w:tcPr>
            <w:tcW w:w="697" w:type="dxa"/>
          </w:tcPr>
          <w:p w14:paraId="16FB61F7" w14:textId="1C644602" w:rsidR="007F022B" w:rsidRDefault="00CF133E" w:rsidP="007F022B">
            <w:pPr>
              <w:pStyle w:val="TableData"/>
              <w:spacing w:before="48" w:after="4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</w:t>
            </w:r>
          </w:p>
        </w:tc>
      </w:tr>
      <w:tr w:rsidR="00CF133E" w14:paraId="5BE375F4" w14:textId="77777777" w:rsidTr="007F02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tcW w:w="715" w:type="dxa"/>
            <w:noWrap/>
            <w:vAlign w:val="top"/>
          </w:tcPr>
          <w:p w14:paraId="5EC8E13C" w14:textId="77777777" w:rsidR="00CF133E" w:rsidRDefault="00CF133E" w:rsidP="00CF133E">
            <w:pPr>
              <w:pStyle w:val="TableData"/>
              <w:spacing w:before="48" w:after="48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4192" w:type="dxa"/>
            <w:gridSpan w:val="2"/>
            <w:vAlign w:val="top"/>
          </w:tcPr>
          <w:p w14:paraId="5B759EAD" w14:textId="11B2671D" w:rsidR="00CF133E" w:rsidRDefault="00CF133E" w:rsidP="00CF133E">
            <w:pPr>
              <w:pStyle w:val="TableData"/>
              <w:spacing w:before="48" w:after="4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Enter email address and password and login</w:t>
            </w:r>
          </w:p>
        </w:tc>
        <w:tc>
          <w:tcPr>
            <w:tcW w:w="3751" w:type="dxa"/>
            <w:vAlign w:val="top"/>
          </w:tcPr>
          <w:p w14:paraId="4A55318F" w14:textId="6B94C63A" w:rsidR="00CF133E" w:rsidRDefault="00CF133E" w:rsidP="00CF133E">
            <w:pPr>
              <w:pStyle w:val="TableData"/>
              <w:spacing w:before="48" w:after="4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Home page appears</w:t>
            </w:r>
          </w:p>
        </w:tc>
        <w:tc>
          <w:tcPr>
            <w:tcW w:w="697" w:type="dxa"/>
          </w:tcPr>
          <w:p w14:paraId="415B0534" w14:textId="7B5A7C91" w:rsidR="00CF133E" w:rsidRDefault="00CF133E" w:rsidP="00CF133E">
            <w:pPr>
              <w:pStyle w:val="TableData"/>
              <w:spacing w:before="48" w:after="4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</w:t>
            </w:r>
          </w:p>
        </w:tc>
      </w:tr>
      <w:tr w:rsidR="00CF133E" w14:paraId="29A3A9D4" w14:textId="77777777" w:rsidTr="007F02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tcW w:w="715" w:type="dxa"/>
            <w:noWrap/>
            <w:vAlign w:val="top"/>
          </w:tcPr>
          <w:p w14:paraId="431C8CF0" w14:textId="77777777" w:rsidR="00CF133E" w:rsidRDefault="00CF133E" w:rsidP="00CF133E">
            <w:pPr>
              <w:pStyle w:val="TableData"/>
              <w:spacing w:before="48" w:after="48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192" w:type="dxa"/>
            <w:gridSpan w:val="2"/>
            <w:vAlign w:val="top"/>
          </w:tcPr>
          <w:p w14:paraId="39579D24" w14:textId="458586B2" w:rsidR="00CF133E" w:rsidRDefault="00CF133E" w:rsidP="00CF133E">
            <w:pPr>
              <w:pStyle w:val="TableData"/>
              <w:spacing w:before="48" w:after="4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Select My Profiles option</w:t>
            </w:r>
          </w:p>
        </w:tc>
        <w:tc>
          <w:tcPr>
            <w:tcW w:w="3751" w:type="dxa"/>
            <w:vAlign w:val="top"/>
          </w:tcPr>
          <w:p w14:paraId="713452A1" w14:textId="2E8D3C99" w:rsidR="00CF133E" w:rsidRDefault="00CF133E" w:rsidP="00CF133E">
            <w:pPr>
              <w:pStyle w:val="TableData"/>
              <w:spacing w:before="48" w:after="4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rofile page appears</w:t>
            </w:r>
          </w:p>
        </w:tc>
        <w:tc>
          <w:tcPr>
            <w:tcW w:w="697" w:type="dxa"/>
          </w:tcPr>
          <w:p w14:paraId="7F52E18C" w14:textId="77777777" w:rsidR="00CF133E" w:rsidRDefault="00CF133E" w:rsidP="00CF133E">
            <w:pPr>
              <w:pStyle w:val="TableData"/>
              <w:spacing w:before="48" w:after="48"/>
              <w:rPr>
                <w:color w:val="auto"/>
                <w:sz w:val="20"/>
                <w:szCs w:val="20"/>
              </w:rPr>
            </w:pPr>
          </w:p>
        </w:tc>
      </w:tr>
      <w:tr w:rsidR="00CF133E" w14:paraId="52B20FD8" w14:textId="77777777" w:rsidTr="007F02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tcW w:w="715" w:type="dxa"/>
            <w:noWrap/>
            <w:vAlign w:val="top"/>
          </w:tcPr>
          <w:p w14:paraId="4030F838" w14:textId="77777777" w:rsidR="00CF133E" w:rsidRDefault="00CF133E" w:rsidP="00CF133E">
            <w:pPr>
              <w:pStyle w:val="TableData"/>
              <w:spacing w:before="48" w:after="48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lastRenderedPageBreak/>
              <w:t>4</w:t>
            </w:r>
          </w:p>
        </w:tc>
        <w:tc>
          <w:tcPr>
            <w:tcW w:w="4192" w:type="dxa"/>
            <w:gridSpan w:val="2"/>
            <w:vAlign w:val="top"/>
          </w:tcPr>
          <w:p w14:paraId="31AF495F" w14:textId="77777777" w:rsidR="00CF133E" w:rsidRDefault="00CF133E" w:rsidP="00CF133E">
            <w:pPr>
              <w:pStyle w:val="TableData"/>
              <w:spacing w:before="48" w:after="4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Select option to create an additional profile</w:t>
            </w:r>
          </w:p>
        </w:tc>
        <w:tc>
          <w:tcPr>
            <w:tcW w:w="3751" w:type="dxa"/>
            <w:vAlign w:val="top"/>
          </w:tcPr>
          <w:p w14:paraId="2C9E90DD" w14:textId="77777777" w:rsidR="00CF133E" w:rsidRDefault="00CF133E" w:rsidP="00CF133E">
            <w:pPr>
              <w:pStyle w:val="TableData"/>
              <w:spacing w:before="48" w:after="4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ew profile options appear</w:t>
            </w:r>
          </w:p>
        </w:tc>
        <w:tc>
          <w:tcPr>
            <w:tcW w:w="697" w:type="dxa"/>
          </w:tcPr>
          <w:p w14:paraId="5A282F79" w14:textId="5969AF59" w:rsidR="00CF133E" w:rsidRDefault="00CF133E" w:rsidP="00CF133E">
            <w:pPr>
              <w:pStyle w:val="TableData"/>
              <w:spacing w:before="48" w:after="4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</w:t>
            </w:r>
          </w:p>
        </w:tc>
      </w:tr>
      <w:tr w:rsidR="00CF133E" w14:paraId="7F5120A0" w14:textId="77777777" w:rsidTr="007F02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tcW w:w="715" w:type="dxa"/>
            <w:noWrap/>
            <w:vAlign w:val="top"/>
          </w:tcPr>
          <w:p w14:paraId="1416B7F9" w14:textId="77777777" w:rsidR="00CF133E" w:rsidRDefault="00CF133E" w:rsidP="00CF133E">
            <w:pPr>
              <w:pStyle w:val="TableData"/>
              <w:spacing w:before="48" w:after="48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4192" w:type="dxa"/>
            <w:gridSpan w:val="2"/>
            <w:vAlign w:val="top"/>
          </w:tcPr>
          <w:p w14:paraId="469C9184" w14:textId="77777777" w:rsidR="00CF133E" w:rsidRDefault="00CF133E" w:rsidP="00CF133E">
            <w:pPr>
              <w:pStyle w:val="TableData"/>
              <w:spacing w:before="48" w:after="4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Enter parameters and profile name and save the profile</w:t>
            </w:r>
          </w:p>
        </w:tc>
        <w:tc>
          <w:tcPr>
            <w:tcW w:w="3751" w:type="dxa"/>
            <w:vAlign w:val="top"/>
          </w:tcPr>
          <w:p w14:paraId="7F87486B" w14:textId="77777777" w:rsidR="00CF133E" w:rsidRDefault="00CF133E" w:rsidP="00CF133E">
            <w:pPr>
              <w:pStyle w:val="TableData"/>
              <w:spacing w:before="48" w:after="4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ew profile is added to the account</w:t>
            </w:r>
          </w:p>
        </w:tc>
        <w:tc>
          <w:tcPr>
            <w:tcW w:w="697" w:type="dxa"/>
          </w:tcPr>
          <w:p w14:paraId="03F23E6A" w14:textId="4678E018" w:rsidR="00CF133E" w:rsidRDefault="00CF133E" w:rsidP="00CF133E">
            <w:pPr>
              <w:pStyle w:val="TableData"/>
              <w:spacing w:before="48" w:after="4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</w:t>
            </w:r>
          </w:p>
        </w:tc>
      </w:tr>
      <w:tr w:rsidR="00CF133E" w14:paraId="72E6E809" w14:textId="77777777" w:rsidTr="007F02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tcW w:w="715" w:type="dxa"/>
            <w:noWrap/>
            <w:vAlign w:val="top"/>
          </w:tcPr>
          <w:p w14:paraId="4895D6B3" w14:textId="1F60932A" w:rsidR="00CF133E" w:rsidRDefault="00CF133E" w:rsidP="00CF133E">
            <w:pPr>
              <w:pStyle w:val="TableData"/>
              <w:spacing w:before="48" w:after="48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</w:t>
            </w:r>
          </w:p>
        </w:tc>
        <w:tc>
          <w:tcPr>
            <w:tcW w:w="4192" w:type="dxa"/>
            <w:gridSpan w:val="2"/>
            <w:vAlign w:val="top"/>
          </w:tcPr>
          <w:p w14:paraId="375A7309" w14:textId="1AB4CFAA" w:rsidR="00CF133E" w:rsidRDefault="00CF133E" w:rsidP="00CF133E">
            <w:pPr>
              <w:pStyle w:val="TableData"/>
              <w:spacing w:before="48" w:after="4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Enter allergens</w:t>
            </w:r>
          </w:p>
        </w:tc>
        <w:tc>
          <w:tcPr>
            <w:tcW w:w="3751" w:type="dxa"/>
            <w:vAlign w:val="top"/>
          </w:tcPr>
          <w:p w14:paraId="23FBEA3A" w14:textId="3D166007" w:rsidR="00CF133E" w:rsidRDefault="00CF133E" w:rsidP="00CF133E">
            <w:pPr>
              <w:pStyle w:val="TableData"/>
              <w:spacing w:before="48" w:after="4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Allergen information is saved</w:t>
            </w:r>
          </w:p>
        </w:tc>
        <w:tc>
          <w:tcPr>
            <w:tcW w:w="697" w:type="dxa"/>
          </w:tcPr>
          <w:p w14:paraId="12557144" w14:textId="258F6C26" w:rsidR="00CF133E" w:rsidRDefault="00CF133E" w:rsidP="00CF133E">
            <w:pPr>
              <w:pStyle w:val="TableData"/>
              <w:spacing w:before="48" w:after="4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</w:t>
            </w:r>
          </w:p>
        </w:tc>
      </w:tr>
      <w:tr w:rsidR="00CF133E" w14:paraId="5DCF1418" w14:textId="77777777" w:rsidTr="007F02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tcW w:w="1435" w:type="dxa"/>
            <w:gridSpan w:val="2"/>
            <w:noWrap/>
            <w:vAlign w:val="top"/>
          </w:tcPr>
          <w:p w14:paraId="665D9C33" w14:textId="77777777" w:rsidR="00CF133E" w:rsidRPr="003B7DA6" w:rsidRDefault="00CF133E" w:rsidP="00CF133E">
            <w:pPr>
              <w:pStyle w:val="TableData"/>
              <w:spacing w:before="48" w:after="48"/>
              <w:jc w:val="center"/>
              <w:rPr>
                <w:b/>
                <w:color w:val="auto"/>
                <w:sz w:val="20"/>
                <w:szCs w:val="20"/>
              </w:rPr>
            </w:pPr>
            <w:r w:rsidRPr="003B7DA6">
              <w:rPr>
                <w:b/>
                <w:color w:val="auto"/>
                <w:sz w:val="20"/>
                <w:szCs w:val="20"/>
              </w:rPr>
              <w:t>Comments</w:t>
            </w:r>
          </w:p>
        </w:tc>
        <w:tc>
          <w:tcPr>
            <w:tcW w:w="7920" w:type="dxa"/>
            <w:gridSpan w:val="3"/>
            <w:vAlign w:val="top"/>
          </w:tcPr>
          <w:p w14:paraId="303E36F5" w14:textId="77777777" w:rsidR="00CF133E" w:rsidRDefault="00CF133E" w:rsidP="00CF133E">
            <w:pPr>
              <w:pStyle w:val="TableData"/>
              <w:spacing w:before="48" w:after="48"/>
              <w:rPr>
                <w:color w:val="auto"/>
                <w:sz w:val="20"/>
                <w:szCs w:val="20"/>
              </w:rPr>
            </w:pPr>
          </w:p>
        </w:tc>
      </w:tr>
    </w:tbl>
    <w:p w14:paraId="6C42B44F" w14:textId="77777777" w:rsidR="007F022B" w:rsidRDefault="007F022B" w:rsidP="007F022B"/>
    <w:p w14:paraId="22709DFF" w14:textId="77777777" w:rsidR="007F022B" w:rsidRDefault="007F022B" w:rsidP="007F022B">
      <w:pPr>
        <w:pStyle w:val="Heading2"/>
        <w:rPr>
          <w:rStyle w:val="Emphasis"/>
        </w:rPr>
      </w:pPr>
      <w:bookmarkStart w:id="21" w:name="_Toc422723781"/>
      <w:r>
        <w:rPr>
          <w:rStyle w:val="Emphasis"/>
        </w:rPr>
        <w:t>Search against multiple Profiles</w:t>
      </w:r>
      <w:bookmarkEnd w:id="21"/>
    </w:p>
    <w:tbl>
      <w:tblPr>
        <w:tblStyle w:val="TableGrid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1818"/>
        <w:gridCol w:w="7758"/>
      </w:tblGrid>
      <w:tr w:rsidR="007F022B" w14:paraId="7E452341" w14:textId="77777777" w:rsidTr="007F022B">
        <w:tc>
          <w:tcPr>
            <w:tcW w:w="1818" w:type="dxa"/>
            <w:shd w:val="clear" w:color="auto" w:fill="DBE5F1" w:themeFill="accent1" w:themeFillTint="33"/>
          </w:tcPr>
          <w:p w14:paraId="5569FA3B" w14:textId="77777777" w:rsidR="007F022B" w:rsidRPr="006603B0" w:rsidRDefault="007F022B" w:rsidP="007F022B">
            <w:pPr>
              <w:pStyle w:val="BodyText2"/>
            </w:pPr>
            <w:r w:rsidRPr="006603B0">
              <w:t>Purpose</w:t>
            </w:r>
          </w:p>
        </w:tc>
        <w:tc>
          <w:tcPr>
            <w:tcW w:w="7758" w:type="dxa"/>
          </w:tcPr>
          <w:p w14:paraId="5DB184EB" w14:textId="77777777" w:rsidR="007F022B" w:rsidRDefault="007F022B" w:rsidP="007F022B">
            <w:pPr>
              <w:pStyle w:val="TableText"/>
            </w:pPr>
            <w:r>
              <w:t>Check a medication against multiple profiles for warnings</w:t>
            </w:r>
          </w:p>
        </w:tc>
      </w:tr>
      <w:tr w:rsidR="007F022B" w14:paraId="37A706D6" w14:textId="77777777" w:rsidTr="007F022B">
        <w:tc>
          <w:tcPr>
            <w:tcW w:w="1818" w:type="dxa"/>
            <w:shd w:val="clear" w:color="auto" w:fill="DBE5F1" w:themeFill="accent1" w:themeFillTint="33"/>
          </w:tcPr>
          <w:p w14:paraId="3D66666E" w14:textId="77777777" w:rsidR="007F022B" w:rsidRPr="006603B0" w:rsidRDefault="007F022B" w:rsidP="007F022B">
            <w:pPr>
              <w:pStyle w:val="BodyText2"/>
            </w:pPr>
            <w:r w:rsidRPr="006603B0">
              <w:t>Scenario</w:t>
            </w:r>
          </w:p>
        </w:tc>
        <w:tc>
          <w:tcPr>
            <w:tcW w:w="7758" w:type="dxa"/>
          </w:tcPr>
          <w:p w14:paraId="1C746081" w14:textId="77777777" w:rsidR="007F022B" w:rsidRDefault="007F022B" w:rsidP="007F022B">
            <w:pPr>
              <w:pStyle w:val="TableText"/>
            </w:pPr>
            <w:r>
              <w:t>A user with multiple saved profiles runs a search against a drug</w:t>
            </w:r>
          </w:p>
        </w:tc>
      </w:tr>
      <w:tr w:rsidR="007F022B" w14:paraId="23FC3FD4" w14:textId="77777777" w:rsidTr="007F022B">
        <w:tc>
          <w:tcPr>
            <w:tcW w:w="1818" w:type="dxa"/>
            <w:shd w:val="clear" w:color="auto" w:fill="DBE5F1" w:themeFill="accent1" w:themeFillTint="33"/>
          </w:tcPr>
          <w:p w14:paraId="1DBE0EA5" w14:textId="77777777" w:rsidR="007F022B" w:rsidRPr="006603B0" w:rsidRDefault="007F022B" w:rsidP="007F022B">
            <w:pPr>
              <w:pStyle w:val="BodyText2"/>
            </w:pPr>
            <w:r w:rsidRPr="006603B0">
              <w:t>Actors</w:t>
            </w:r>
          </w:p>
        </w:tc>
        <w:tc>
          <w:tcPr>
            <w:tcW w:w="7758" w:type="dxa"/>
          </w:tcPr>
          <w:p w14:paraId="1F448DAF" w14:textId="77777777" w:rsidR="007F022B" w:rsidRDefault="007F022B" w:rsidP="007F022B">
            <w:pPr>
              <w:pStyle w:val="BodyText2"/>
            </w:pPr>
            <w:r>
              <w:t>Patient, Parent, Medical Professional</w:t>
            </w:r>
          </w:p>
        </w:tc>
      </w:tr>
      <w:tr w:rsidR="007F022B" w14:paraId="5CC0013F" w14:textId="77777777" w:rsidTr="007F022B">
        <w:tc>
          <w:tcPr>
            <w:tcW w:w="1818" w:type="dxa"/>
            <w:shd w:val="clear" w:color="auto" w:fill="DBE5F1" w:themeFill="accent1" w:themeFillTint="33"/>
          </w:tcPr>
          <w:p w14:paraId="1F2965E9" w14:textId="77777777" w:rsidR="007F022B" w:rsidRPr="006603B0" w:rsidRDefault="007F022B" w:rsidP="007F022B">
            <w:pPr>
              <w:pStyle w:val="BodyText2"/>
            </w:pPr>
            <w:r w:rsidRPr="006603B0">
              <w:t>Pre-Conditions</w:t>
            </w:r>
          </w:p>
        </w:tc>
        <w:tc>
          <w:tcPr>
            <w:tcW w:w="7758" w:type="dxa"/>
          </w:tcPr>
          <w:p w14:paraId="12375079" w14:textId="77777777" w:rsidR="007F022B" w:rsidRDefault="007F022B" w:rsidP="007F022B">
            <w:pPr>
              <w:pStyle w:val="TableText"/>
            </w:pPr>
            <w:r>
              <w:t>User has an internet enabled device (computer, tablet, smart phone)</w:t>
            </w:r>
          </w:p>
          <w:p w14:paraId="6F16E79A" w14:textId="77777777" w:rsidR="007F022B" w:rsidRDefault="007F022B" w:rsidP="007F022B">
            <w:pPr>
              <w:pStyle w:val="TableText"/>
            </w:pPr>
            <w:r>
              <w:t>User has an account with at least 2 profiles</w:t>
            </w:r>
          </w:p>
        </w:tc>
      </w:tr>
      <w:tr w:rsidR="007F022B" w14:paraId="043416EA" w14:textId="77777777" w:rsidTr="007F022B">
        <w:tc>
          <w:tcPr>
            <w:tcW w:w="1818" w:type="dxa"/>
            <w:shd w:val="clear" w:color="auto" w:fill="DBE5F1" w:themeFill="accent1" w:themeFillTint="33"/>
          </w:tcPr>
          <w:p w14:paraId="4CFCA2EE" w14:textId="77777777" w:rsidR="007F022B" w:rsidRPr="006603B0" w:rsidRDefault="007F022B" w:rsidP="007F022B">
            <w:pPr>
              <w:pStyle w:val="BodyText2"/>
            </w:pPr>
            <w:r w:rsidRPr="006603B0">
              <w:t>Post-Conditions</w:t>
            </w:r>
          </w:p>
        </w:tc>
        <w:tc>
          <w:tcPr>
            <w:tcW w:w="7758" w:type="dxa"/>
          </w:tcPr>
          <w:p w14:paraId="13036486" w14:textId="77777777" w:rsidR="007F022B" w:rsidRDefault="007F022B" w:rsidP="007F022B">
            <w:pPr>
              <w:pStyle w:val="TableText"/>
            </w:pPr>
            <w:r>
              <w:t>Warnings are displayed</w:t>
            </w:r>
          </w:p>
        </w:tc>
      </w:tr>
    </w:tbl>
    <w:p w14:paraId="5D5FC541" w14:textId="77777777" w:rsidR="007F022B" w:rsidRPr="001A2E3C" w:rsidRDefault="007F022B" w:rsidP="007F022B"/>
    <w:tbl>
      <w:tblPr>
        <w:tblStyle w:val="IRTableStyle1"/>
        <w:tblW w:w="9355" w:type="dxa"/>
        <w:tblLayout w:type="fixed"/>
        <w:tblLook w:val="0020" w:firstRow="1" w:lastRow="0" w:firstColumn="0" w:lastColumn="0" w:noHBand="0" w:noVBand="0"/>
      </w:tblPr>
      <w:tblGrid>
        <w:gridCol w:w="715"/>
        <w:gridCol w:w="720"/>
        <w:gridCol w:w="3472"/>
        <w:gridCol w:w="3751"/>
        <w:gridCol w:w="697"/>
      </w:tblGrid>
      <w:tr w:rsidR="007F022B" w14:paraId="44E5BD57" w14:textId="77777777" w:rsidTr="007F02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tblHeader/>
        </w:trPr>
        <w:tc>
          <w:tcPr>
            <w:tcW w:w="715" w:type="dxa"/>
            <w:noWrap/>
          </w:tcPr>
          <w:p w14:paraId="3E1F3BEF" w14:textId="77777777" w:rsidR="007F022B" w:rsidRDefault="007F022B" w:rsidP="007F022B">
            <w:pPr>
              <w:pStyle w:val="TableHeadingRow"/>
              <w:spacing w:before="48" w:after="48"/>
              <w:jc w:val="center"/>
            </w:pPr>
            <w:r>
              <w:t>STEP</w:t>
            </w:r>
          </w:p>
        </w:tc>
        <w:tc>
          <w:tcPr>
            <w:tcW w:w="4192" w:type="dxa"/>
            <w:gridSpan w:val="2"/>
          </w:tcPr>
          <w:p w14:paraId="4F4B1A30" w14:textId="77777777" w:rsidR="007F022B" w:rsidRDefault="007F022B" w:rsidP="007F022B">
            <w:pPr>
              <w:pStyle w:val="TableHeadingRow"/>
              <w:spacing w:before="48" w:after="48"/>
              <w:jc w:val="center"/>
            </w:pPr>
            <w:r>
              <w:t>ACTION</w:t>
            </w:r>
          </w:p>
        </w:tc>
        <w:tc>
          <w:tcPr>
            <w:tcW w:w="3751" w:type="dxa"/>
          </w:tcPr>
          <w:p w14:paraId="0F387F87" w14:textId="77777777" w:rsidR="007F022B" w:rsidRDefault="007F022B" w:rsidP="007F022B">
            <w:pPr>
              <w:pStyle w:val="TableHeadingRow"/>
              <w:spacing w:before="48" w:after="48"/>
              <w:jc w:val="center"/>
            </w:pPr>
            <w:r>
              <w:t>EXPECTED / ACTUAL RESULT &amp; COMMENT</w:t>
            </w:r>
          </w:p>
        </w:tc>
        <w:tc>
          <w:tcPr>
            <w:tcW w:w="697" w:type="dxa"/>
          </w:tcPr>
          <w:p w14:paraId="05811A97" w14:textId="77777777" w:rsidR="007F022B" w:rsidRDefault="007F022B" w:rsidP="007F022B">
            <w:pPr>
              <w:pStyle w:val="TableHeadingRow"/>
              <w:spacing w:before="48" w:after="48"/>
              <w:jc w:val="center"/>
            </w:pPr>
            <w:r>
              <w:t>P/F</w:t>
            </w:r>
          </w:p>
        </w:tc>
      </w:tr>
      <w:tr w:rsidR="007F022B" w14:paraId="19E5EAEE" w14:textId="77777777" w:rsidTr="007F02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tcW w:w="8658" w:type="dxa"/>
            <w:gridSpan w:val="4"/>
            <w:noWrap/>
          </w:tcPr>
          <w:p w14:paraId="3C9D8C12" w14:textId="77777777" w:rsidR="007F022B" w:rsidRPr="00025F04" w:rsidRDefault="007F022B" w:rsidP="007F022B">
            <w:pPr>
              <w:pStyle w:val="TableData"/>
              <w:spacing w:before="48" w:after="48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697" w:type="dxa"/>
          </w:tcPr>
          <w:p w14:paraId="031363BD" w14:textId="77777777" w:rsidR="007F022B" w:rsidRDefault="007F022B" w:rsidP="007F022B">
            <w:pPr>
              <w:pStyle w:val="TableData"/>
              <w:spacing w:before="48" w:after="48"/>
              <w:rPr>
                <w:b/>
                <w:color w:val="auto"/>
                <w:sz w:val="20"/>
                <w:szCs w:val="20"/>
              </w:rPr>
            </w:pPr>
          </w:p>
        </w:tc>
      </w:tr>
      <w:tr w:rsidR="007F022B" w14:paraId="1654116A" w14:textId="77777777" w:rsidTr="007F02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tcW w:w="715" w:type="dxa"/>
            <w:noWrap/>
            <w:vAlign w:val="top"/>
          </w:tcPr>
          <w:p w14:paraId="247278D1" w14:textId="77777777" w:rsidR="007F022B" w:rsidRDefault="007F022B" w:rsidP="007F022B">
            <w:pPr>
              <w:pStyle w:val="TableData"/>
              <w:spacing w:before="48" w:after="48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4192" w:type="dxa"/>
            <w:gridSpan w:val="2"/>
            <w:vAlign w:val="top"/>
          </w:tcPr>
          <w:p w14:paraId="5691B7ED" w14:textId="77777777" w:rsidR="007F022B" w:rsidRDefault="007F022B" w:rsidP="007F022B">
            <w:pPr>
              <w:pStyle w:val="TableData"/>
              <w:spacing w:before="48" w:after="4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avigate to the MedCheck site:</w:t>
            </w:r>
          </w:p>
          <w:p w14:paraId="2F49DC4F" w14:textId="77777777" w:rsidR="007F022B" w:rsidRDefault="007F022B" w:rsidP="007F022B">
            <w:pPr>
              <w:pStyle w:val="TableData"/>
              <w:spacing w:before="48" w:after="48"/>
              <w:rPr>
                <w:color w:val="auto"/>
                <w:sz w:val="20"/>
                <w:szCs w:val="20"/>
              </w:rPr>
            </w:pPr>
          </w:p>
        </w:tc>
        <w:tc>
          <w:tcPr>
            <w:tcW w:w="3751" w:type="dxa"/>
            <w:vAlign w:val="top"/>
          </w:tcPr>
          <w:p w14:paraId="3F959B0A" w14:textId="77777777" w:rsidR="007F022B" w:rsidRDefault="007F022B" w:rsidP="007F022B">
            <w:pPr>
              <w:pStyle w:val="TableData"/>
              <w:spacing w:before="48" w:after="4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MedCheck landing page appears</w:t>
            </w:r>
          </w:p>
        </w:tc>
        <w:tc>
          <w:tcPr>
            <w:tcW w:w="697" w:type="dxa"/>
          </w:tcPr>
          <w:p w14:paraId="6969AE64" w14:textId="77777777" w:rsidR="007F022B" w:rsidRDefault="007F022B" w:rsidP="007F022B">
            <w:pPr>
              <w:pStyle w:val="TableData"/>
              <w:spacing w:before="48" w:after="48"/>
              <w:rPr>
                <w:color w:val="auto"/>
                <w:sz w:val="20"/>
                <w:szCs w:val="20"/>
              </w:rPr>
            </w:pPr>
          </w:p>
        </w:tc>
      </w:tr>
      <w:tr w:rsidR="007F022B" w14:paraId="3E50D801" w14:textId="77777777" w:rsidTr="007F02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tcW w:w="715" w:type="dxa"/>
            <w:noWrap/>
            <w:vAlign w:val="top"/>
          </w:tcPr>
          <w:p w14:paraId="322CD63E" w14:textId="77777777" w:rsidR="007F022B" w:rsidRDefault="007F022B" w:rsidP="007F022B">
            <w:pPr>
              <w:pStyle w:val="TableData"/>
              <w:spacing w:before="48" w:after="48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4192" w:type="dxa"/>
            <w:gridSpan w:val="2"/>
            <w:vAlign w:val="top"/>
          </w:tcPr>
          <w:p w14:paraId="7D23CDFB" w14:textId="77777777" w:rsidR="007F022B" w:rsidRDefault="007F022B" w:rsidP="007F022B">
            <w:pPr>
              <w:pStyle w:val="TableData"/>
              <w:spacing w:before="48" w:after="4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Select option to log into your account</w:t>
            </w:r>
          </w:p>
        </w:tc>
        <w:tc>
          <w:tcPr>
            <w:tcW w:w="3751" w:type="dxa"/>
            <w:vAlign w:val="top"/>
          </w:tcPr>
          <w:p w14:paraId="61A1FEA2" w14:textId="77777777" w:rsidR="007F022B" w:rsidRDefault="007F022B" w:rsidP="007F022B">
            <w:pPr>
              <w:pStyle w:val="TableData"/>
              <w:spacing w:before="48" w:after="4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Account Login screen appears</w:t>
            </w:r>
          </w:p>
        </w:tc>
        <w:tc>
          <w:tcPr>
            <w:tcW w:w="697" w:type="dxa"/>
          </w:tcPr>
          <w:p w14:paraId="1EB26EC9" w14:textId="77777777" w:rsidR="007F022B" w:rsidRDefault="007F022B" w:rsidP="007F022B">
            <w:pPr>
              <w:pStyle w:val="TableData"/>
              <w:spacing w:before="48" w:after="48"/>
              <w:rPr>
                <w:color w:val="auto"/>
                <w:sz w:val="20"/>
                <w:szCs w:val="20"/>
              </w:rPr>
            </w:pPr>
          </w:p>
        </w:tc>
      </w:tr>
      <w:tr w:rsidR="007F022B" w14:paraId="7164F036" w14:textId="77777777" w:rsidTr="007F02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tcW w:w="715" w:type="dxa"/>
            <w:noWrap/>
            <w:vAlign w:val="top"/>
          </w:tcPr>
          <w:p w14:paraId="3E7B870A" w14:textId="77777777" w:rsidR="007F022B" w:rsidRDefault="007F022B" w:rsidP="007F022B">
            <w:pPr>
              <w:pStyle w:val="TableData"/>
              <w:spacing w:before="48" w:after="48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4192" w:type="dxa"/>
            <w:gridSpan w:val="2"/>
            <w:vAlign w:val="top"/>
          </w:tcPr>
          <w:p w14:paraId="23F85AF5" w14:textId="77777777" w:rsidR="007F022B" w:rsidRDefault="007F022B" w:rsidP="007F022B">
            <w:pPr>
              <w:pStyle w:val="TableData"/>
              <w:spacing w:before="48" w:after="4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Enter email address and password and login</w:t>
            </w:r>
          </w:p>
        </w:tc>
        <w:tc>
          <w:tcPr>
            <w:tcW w:w="3751" w:type="dxa"/>
            <w:vAlign w:val="top"/>
          </w:tcPr>
          <w:p w14:paraId="09C6380F" w14:textId="77777777" w:rsidR="007F022B" w:rsidRDefault="007F022B" w:rsidP="007F022B">
            <w:pPr>
              <w:pStyle w:val="TableData"/>
              <w:spacing w:before="48" w:after="4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rofile page appears</w:t>
            </w:r>
          </w:p>
        </w:tc>
        <w:tc>
          <w:tcPr>
            <w:tcW w:w="697" w:type="dxa"/>
          </w:tcPr>
          <w:p w14:paraId="14613CC4" w14:textId="77777777" w:rsidR="007F022B" w:rsidRDefault="007F022B" w:rsidP="007F022B">
            <w:pPr>
              <w:pStyle w:val="TableData"/>
              <w:spacing w:before="48" w:after="48"/>
              <w:rPr>
                <w:color w:val="auto"/>
                <w:sz w:val="20"/>
                <w:szCs w:val="20"/>
              </w:rPr>
            </w:pPr>
          </w:p>
        </w:tc>
      </w:tr>
      <w:tr w:rsidR="007F022B" w14:paraId="194233B0" w14:textId="77777777" w:rsidTr="007F02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tcW w:w="715" w:type="dxa"/>
            <w:noWrap/>
            <w:vAlign w:val="top"/>
          </w:tcPr>
          <w:p w14:paraId="48602C9F" w14:textId="77777777" w:rsidR="007F022B" w:rsidRDefault="007F022B" w:rsidP="007F022B">
            <w:pPr>
              <w:pStyle w:val="TableData"/>
              <w:spacing w:before="48" w:after="48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4192" w:type="dxa"/>
            <w:gridSpan w:val="2"/>
            <w:vAlign w:val="top"/>
          </w:tcPr>
          <w:p w14:paraId="2C9CA3E8" w14:textId="77777777" w:rsidR="007F022B" w:rsidRDefault="007F022B" w:rsidP="007F022B">
            <w:pPr>
              <w:pStyle w:val="TableData"/>
              <w:spacing w:before="48" w:after="4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Enter a medication name or scan the barcode</w:t>
            </w:r>
          </w:p>
          <w:p w14:paraId="1048D473" w14:textId="77777777" w:rsidR="007F022B" w:rsidRDefault="007F022B" w:rsidP="007F022B">
            <w:pPr>
              <w:pStyle w:val="TableData"/>
              <w:spacing w:before="48" w:after="4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Select the profiles to include</w:t>
            </w:r>
          </w:p>
          <w:p w14:paraId="550AF919" w14:textId="77777777" w:rsidR="007F022B" w:rsidRDefault="007F022B" w:rsidP="007F022B">
            <w:pPr>
              <w:pStyle w:val="TableData"/>
              <w:spacing w:before="48" w:after="4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Select option to search for warnings</w:t>
            </w:r>
          </w:p>
        </w:tc>
        <w:tc>
          <w:tcPr>
            <w:tcW w:w="3751" w:type="dxa"/>
            <w:vAlign w:val="top"/>
          </w:tcPr>
          <w:p w14:paraId="21030C33" w14:textId="77777777" w:rsidR="007F022B" w:rsidRDefault="007F022B" w:rsidP="007F022B">
            <w:pPr>
              <w:pStyle w:val="TableData"/>
              <w:spacing w:before="48" w:after="4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Display warning messages for each selected profile</w:t>
            </w:r>
          </w:p>
        </w:tc>
        <w:tc>
          <w:tcPr>
            <w:tcW w:w="697" w:type="dxa"/>
          </w:tcPr>
          <w:p w14:paraId="0CF7CB62" w14:textId="77777777" w:rsidR="007F022B" w:rsidRDefault="007F022B" w:rsidP="007F022B">
            <w:pPr>
              <w:pStyle w:val="TableData"/>
              <w:spacing w:before="48" w:after="48"/>
              <w:rPr>
                <w:color w:val="auto"/>
                <w:sz w:val="20"/>
                <w:szCs w:val="20"/>
              </w:rPr>
            </w:pPr>
          </w:p>
        </w:tc>
      </w:tr>
      <w:tr w:rsidR="007F022B" w14:paraId="04139C8A" w14:textId="77777777" w:rsidTr="007F02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tcW w:w="715" w:type="dxa"/>
            <w:noWrap/>
            <w:vAlign w:val="top"/>
          </w:tcPr>
          <w:p w14:paraId="1BC5AC8C" w14:textId="77777777" w:rsidR="007F022B" w:rsidRDefault="007F022B" w:rsidP="007F022B">
            <w:pPr>
              <w:pStyle w:val="TableData"/>
              <w:spacing w:before="48" w:after="48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4192" w:type="dxa"/>
            <w:gridSpan w:val="2"/>
            <w:vAlign w:val="top"/>
          </w:tcPr>
          <w:p w14:paraId="097946E3" w14:textId="77777777" w:rsidR="007F022B" w:rsidRDefault="007F022B" w:rsidP="007F022B">
            <w:pPr>
              <w:pStyle w:val="TableData"/>
              <w:spacing w:before="48" w:after="48"/>
              <w:rPr>
                <w:color w:val="auto"/>
                <w:sz w:val="20"/>
                <w:szCs w:val="20"/>
              </w:rPr>
            </w:pPr>
          </w:p>
        </w:tc>
        <w:tc>
          <w:tcPr>
            <w:tcW w:w="3751" w:type="dxa"/>
            <w:vAlign w:val="top"/>
          </w:tcPr>
          <w:p w14:paraId="0CA125A5" w14:textId="77777777" w:rsidR="007F022B" w:rsidRDefault="007F022B" w:rsidP="007F022B">
            <w:pPr>
              <w:pStyle w:val="TableData"/>
              <w:spacing w:before="48" w:after="48"/>
              <w:rPr>
                <w:color w:val="auto"/>
                <w:sz w:val="20"/>
                <w:szCs w:val="20"/>
              </w:rPr>
            </w:pPr>
          </w:p>
        </w:tc>
        <w:tc>
          <w:tcPr>
            <w:tcW w:w="697" w:type="dxa"/>
          </w:tcPr>
          <w:p w14:paraId="1D2DE0BE" w14:textId="77777777" w:rsidR="007F022B" w:rsidRDefault="007F022B" w:rsidP="007F022B">
            <w:pPr>
              <w:pStyle w:val="TableData"/>
              <w:spacing w:before="48" w:after="48"/>
              <w:rPr>
                <w:color w:val="auto"/>
                <w:sz w:val="20"/>
                <w:szCs w:val="20"/>
              </w:rPr>
            </w:pPr>
          </w:p>
        </w:tc>
      </w:tr>
      <w:tr w:rsidR="007F022B" w14:paraId="3F9E0591" w14:textId="77777777" w:rsidTr="007F02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tcW w:w="1435" w:type="dxa"/>
            <w:gridSpan w:val="2"/>
            <w:noWrap/>
            <w:vAlign w:val="top"/>
          </w:tcPr>
          <w:p w14:paraId="7F69007E" w14:textId="77777777" w:rsidR="007F022B" w:rsidRPr="003B7DA6" w:rsidRDefault="007F022B" w:rsidP="007F022B">
            <w:pPr>
              <w:pStyle w:val="TableData"/>
              <w:spacing w:before="48" w:after="48"/>
              <w:jc w:val="center"/>
              <w:rPr>
                <w:b/>
                <w:color w:val="auto"/>
                <w:sz w:val="20"/>
                <w:szCs w:val="20"/>
              </w:rPr>
            </w:pPr>
            <w:r w:rsidRPr="003B7DA6">
              <w:rPr>
                <w:b/>
                <w:color w:val="auto"/>
                <w:sz w:val="20"/>
                <w:szCs w:val="20"/>
              </w:rPr>
              <w:t>Comments</w:t>
            </w:r>
          </w:p>
        </w:tc>
        <w:tc>
          <w:tcPr>
            <w:tcW w:w="7920" w:type="dxa"/>
            <w:gridSpan w:val="3"/>
            <w:vAlign w:val="top"/>
          </w:tcPr>
          <w:p w14:paraId="7A44E1F9" w14:textId="4E1176EB" w:rsidR="007F022B" w:rsidRDefault="00CF133E" w:rsidP="007F022B">
            <w:pPr>
              <w:pStyle w:val="TableData"/>
              <w:spacing w:before="48" w:after="4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ot yet Available</w:t>
            </w:r>
          </w:p>
        </w:tc>
      </w:tr>
    </w:tbl>
    <w:p w14:paraId="2C486C1C" w14:textId="77777777" w:rsidR="007F022B" w:rsidRDefault="007F022B" w:rsidP="007F022B"/>
    <w:p w14:paraId="7F487880" w14:textId="77777777" w:rsidR="007F022B" w:rsidRDefault="007F022B" w:rsidP="007F022B">
      <w:pPr>
        <w:pStyle w:val="Heading2"/>
        <w:rPr>
          <w:rStyle w:val="Emphasis"/>
        </w:rPr>
      </w:pPr>
      <w:bookmarkStart w:id="22" w:name="_Toc422723782"/>
      <w:r>
        <w:rPr>
          <w:rStyle w:val="Emphasis"/>
        </w:rPr>
        <w:lastRenderedPageBreak/>
        <w:t>Share results on Social Media</w:t>
      </w:r>
      <w:bookmarkEnd w:id="22"/>
    </w:p>
    <w:tbl>
      <w:tblPr>
        <w:tblStyle w:val="TableGrid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1818"/>
        <w:gridCol w:w="7758"/>
      </w:tblGrid>
      <w:tr w:rsidR="007F022B" w14:paraId="31B11549" w14:textId="77777777" w:rsidTr="007F022B">
        <w:tc>
          <w:tcPr>
            <w:tcW w:w="1818" w:type="dxa"/>
            <w:shd w:val="clear" w:color="auto" w:fill="DBE5F1" w:themeFill="accent1" w:themeFillTint="33"/>
          </w:tcPr>
          <w:p w14:paraId="1A43B82B" w14:textId="77777777" w:rsidR="007F022B" w:rsidRPr="006603B0" w:rsidRDefault="007F022B" w:rsidP="007F022B">
            <w:pPr>
              <w:pStyle w:val="BodyText2"/>
            </w:pPr>
            <w:r w:rsidRPr="006603B0">
              <w:t>Purpose</w:t>
            </w:r>
          </w:p>
        </w:tc>
        <w:tc>
          <w:tcPr>
            <w:tcW w:w="7758" w:type="dxa"/>
          </w:tcPr>
          <w:p w14:paraId="32FD123A" w14:textId="77777777" w:rsidR="007F022B" w:rsidRDefault="007F022B" w:rsidP="007F022B">
            <w:pPr>
              <w:pStyle w:val="TableText"/>
            </w:pPr>
            <w:r>
              <w:t>Post warning results for a medication to social media</w:t>
            </w:r>
          </w:p>
        </w:tc>
      </w:tr>
      <w:tr w:rsidR="007F022B" w14:paraId="5F813D50" w14:textId="77777777" w:rsidTr="007F022B">
        <w:tc>
          <w:tcPr>
            <w:tcW w:w="1818" w:type="dxa"/>
            <w:shd w:val="clear" w:color="auto" w:fill="DBE5F1" w:themeFill="accent1" w:themeFillTint="33"/>
          </w:tcPr>
          <w:p w14:paraId="718A5FAB" w14:textId="77777777" w:rsidR="007F022B" w:rsidRPr="006603B0" w:rsidRDefault="007F022B" w:rsidP="007F022B">
            <w:pPr>
              <w:pStyle w:val="BodyText2"/>
            </w:pPr>
            <w:r w:rsidRPr="006603B0">
              <w:t>Scenario</w:t>
            </w:r>
          </w:p>
        </w:tc>
        <w:tc>
          <w:tcPr>
            <w:tcW w:w="7758" w:type="dxa"/>
          </w:tcPr>
          <w:p w14:paraId="64850E44" w14:textId="77777777" w:rsidR="007F022B" w:rsidRDefault="007F022B" w:rsidP="007F022B">
            <w:pPr>
              <w:pStyle w:val="TableText"/>
            </w:pPr>
            <w:r>
              <w:t>A user wants to share their findings on social media</w:t>
            </w:r>
          </w:p>
        </w:tc>
      </w:tr>
      <w:tr w:rsidR="007F022B" w14:paraId="5E28C440" w14:textId="77777777" w:rsidTr="007F022B">
        <w:tc>
          <w:tcPr>
            <w:tcW w:w="1818" w:type="dxa"/>
            <w:shd w:val="clear" w:color="auto" w:fill="DBE5F1" w:themeFill="accent1" w:themeFillTint="33"/>
          </w:tcPr>
          <w:p w14:paraId="7C1A1481" w14:textId="77777777" w:rsidR="007F022B" w:rsidRPr="006603B0" w:rsidRDefault="007F022B" w:rsidP="007F022B">
            <w:pPr>
              <w:pStyle w:val="BodyText2"/>
            </w:pPr>
            <w:r w:rsidRPr="006603B0">
              <w:t>Actors</w:t>
            </w:r>
          </w:p>
        </w:tc>
        <w:tc>
          <w:tcPr>
            <w:tcW w:w="7758" w:type="dxa"/>
          </w:tcPr>
          <w:p w14:paraId="0F918F07" w14:textId="77777777" w:rsidR="007F022B" w:rsidRDefault="007F022B" w:rsidP="007F022B">
            <w:pPr>
              <w:pStyle w:val="BodyText2"/>
            </w:pPr>
            <w:r>
              <w:t>Patient, Parent, Medical Professional</w:t>
            </w:r>
          </w:p>
        </w:tc>
      </w:tr>
      <w:tr w:rsidR="007F022B" w14:paraId="2F36F7A6" w14:textId="77777777" w:rsidTr="007F022B">
        <w:tc>
          <w:tcPr>
            <w:tcW w:w="1818" w:type="dxa"/>
            <w:shd w:val="clear" w:color="auto" w:fill="DBE5F1" w:themeFill="accent1" w:themeFillTint="33"/>
          </w:tcPr>
          <w:p w14:paraId="5CFDBABE" w14:textId="77777777" w:rsidR="007F022B" w:rsidRPr="006603B0" w:rsidRDefault="007F022B" w:rsidP="007F022B">
            <w:pPr>
              <w:pStyle w:val="BodyText2"/>
            </w:pPr>
            <w:r w:rsidRPr="006603B0">
              <w:t>Pre-Conditions</w:t>
            </w:r>
          </w:p>
        </w:tc>
        <w:tc>
          <w:tcPr>
            <w:tcW w:w="7758" w:type="dxa"/>
          </w:tcPr>
          <w:p w14:paraId="0CF1EFA8" w14:textId="77777777" w:rsidR="007F022B" w:rsidRDefault="007F022B" w:rsidP="007F022B">
            <w:pPr>
              <w:pStyle w:val="TableText"/>
            </w:pPr>
            <w:r>
              <w:t>User has an internet enabled device (computer, tablet, smart phone)</w:t>
            </w:r>
          </w:p>
          <w:p w14:paraId="3883B156" w14:textId="77777777" w:rsidR="007F022B" w:rsidRDefault="007F022B" w:rsidP="007F022B">
            <w:pPr>
              <w:pStyle w:val="TableText"/>
            </w:pPr>
            <w:r>
              <w:t>User has a social media account (Facebook, Twitter)</w:t>
            </w:r>
          </w:p>
        </w:tc>
      </w:tr>
      <w:tr w:rsidR="007F022B" w14:paraId="621AC434" w14:textId="77777777" w:rsidTr="007F022B">
        <w:tc>
          <w:tcPr>
            <w:tcW w:w="1818" w:type="dxa"/>
            <w:shd w:val="clear" w:color="auto" w:fill="DBE5F1" w:themeFill="accent1" w:themeFillTint="33"/>
          </w:tcPr>
          <w:p w14:paraId="6AC7791D" w14:textId="77777777" w:rsidR="007F022B" w:rsidRPr="006603B0" w:rsidRDefault="007F022B" w:rsidP="007F022B">
            <w:pPr>
              <w:pStyle w:val="BodyText2"/>
            </w:pPr>
            <w:r w:rsidRPr="006603B0">
              <w:t>Post-Conditions</w:t>
            </w:r>
          </w:p>
        </w:tc>
        <w:tc>
          <w:tcPr>
            <w:tcW w:w="7758" w:type="dxa"/>
          </w:tcPr>
          <w:p w14:paraId="017E3743" w14:textId="77777777" w:rsidR="007F022B" w:rsidRDefault="007F022B" w:rsidP="007F022B">
            <w:pPr>
              <w:pStyle w:val="TableText"/>
            </w:pPr>
            <w:r>
              <w:t>Findings are shared</w:t>
            </w:r>
          </w:p>
        </w:tc>
      </w:tr>
    </w:tbl>
    <w:p w14:paraId="37E5E7F1" w14:textId="77777777" w:rsidR="007F022B" w:rsidRPr="001A2E3C" w:rsidRDefault="007F022B" w:rsidP="007F022B"/>
    <w:tbl>
      <w:tblPr>
        <w:tblStyle w:val="IRTableStyle1"/>
        <w:tblW w:w="9355" w:type="dxa"/>
        <w:tblLayout w:type="fixed"/>
        <w:tblLook w:val="0020" w:firstRow="1" w:lastRow="0" w:firstColumn="0" w:lastColumn="0" w:noHBand="0" w:noVBand="0"/>
      </w:tblPr>
      <w:tblGrid>
        <w:gridCol w:w="715"/>
        <w:gridCol w:w="720"/>
        <w:gridCol w:w="3472"/>
        <w:gridCol w:w="3751"/>
        <w:gridCol w:w="697"/>
      </w:tblGrid>
      <w:tr w:rsidR="007F022B" w14:paraId="11A0B398" w14:textId="77777777" w:rsidTr="007F02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tblHeader/>
        </w:trPr>
        <w:tc>
          <w:tcPr>
            <w:tcW w:w="715" w:type="dxa"/>
            <w:noWrap/>
          </w:tcPr>
          <w:p w14:paraId="09FFE0D2" w14:textId="77777777" w:rsidR="007F022B" w:rsidRDefault="007F022B" w:rsidP="007F022B">
            <w:pPr>
              <w:pStyle w:val="TableHeadingRow"/>
              <w:spacing w:before="48" w:after="48"/>
              <w:jc w:val="center"/>
            </w:pPr>
            <w:r>
              <w:t>STEP</w:t>
            </w:r>
          </w:p>
        </w:tc>
        <w:tc>
          <w:tcPr>
            <w:tcW w:w="4192" w:type="dxa"/>
            <w:gridSpan w:val="2"/>
          </w:tcPr>
          <w:p w14:paraId="38608AB7" w14:textId="77777777" w:rsidR="007F022B" w:rsidRDefault="007F022B" w:rsidP="007F022B">
            <w:pPr>
              <w:pStyle w:val="TableHeadingRow"/>
              <w:spacing w:before="48" w:after="48"/>
              <w:jc w:val="center"/>
            </w:pPr>
            <w:r>
              <w:t>ACTION</w:t>
            </w:r>
          </w:p>
        </w:tc>
        <w:tc>
          <w:tcPr>
            <w:tcW w:w="3751" w:type="dxa"/>
          </w:tcPr>
          <w:p w14:paraId="6AB671AF" w14:textId="77777777" w:rsidR="007F022B" w:rsidRDefault="007F022B" w:rsidP="007F022B">
            <w:pPr>
              <w:pStyle w:val="TableHeadingRow"/>
              <w:spacing w:before="48" w:after="48"/>
              <w:jc w:val="center"/>
            </w:pPr>
            <w:r>
              <w:t>EXPECTED / ACTUAL RESULT &amp; COMMENT</w:t>
            </w:r>
          </w:p>
        </w:tc>
        <w:tc>
          <w:tcPr>
            <w:tcW w:w="697" w:type="dxa"/>
          </w:tcPr>
          <w:p w14:paraId="7434334B" w14:textId="77777777" w:rsidR="007F022B" w:rsidRDefault="007F022B" w:rsidP="007F022B">
            <w:pPr>
              <w:pStyle w:val="TableHeadingRow"/>
              <w:spacing w:before="48" w:after="48"/>
              <w:jc w:val="center"/>
            </w:pPr>
            <w:r>
              <w:t>P/F</w:t>
            </w:r>
          </w:p>
        </w:tc>
      </w:tr>
      <w:tr w:rsidR="007F022B" w14:paraId="0D0E4002" w14:textId="77777777" w:rsidTr="007F02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tcW w:w="8658" w:type="dxa"/>
            <w:gridSpan w:val="4"/>
            <w:noWrap/>
          </w:tcPr>
          <w:p w14:paraId="5D167EB2" w14:textId="77777777" w:rsidR="007F022B" w:rsidRPr="00025F04" w:rsidRDefault="007F022B" w:rsidP="007F022B">
            <w:pPr>
              <w:pStyle w:val="TableData"/>
              <w:spacing w:before="48" w:after="48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697" w:type="dxa"/>
          </w:tcPr>
          <w:p w14:paraId="43076082" w14:textId="77777777" w:rsidR="007F022B" w:rsidRDefault="007F022B" w:rsidP="007F022B">
            <w:pPr>
              <w:pStyle w:val="TableData"/>
              <w:spacing w:before="48" w:after="48"/>
              <w:rPr>
                <w:b/>
                <w:color w:val="auto"/>
                <w:sz w:val="20"/>
                <w:szCs w:val="20"/>
              </w:rPr>
            </w:pPr>
          </w:p>
        </w:tc>
      </w:tr>
      <w:tr w:rsidR="007F022B" w14:paraId="504AEDA9" w14:textId="77777777" w:rsidTr="007F02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tcW w:w="715" w:type="dxa"/>
            <w:noWrap/>
            <w:vAlign w:val="top"/>
          </w:tcPr>
          <w:p w14:paraId="76BA4BF7" w14:textId="77777777" w:rsidR="007F022B" w:rsidRDefault="007F022B" w:rsidP="007F022B">
            <w:pPr>
              <w:pStyle w:val="TableData"/>
              <w:spacing w:before="48" w:after="48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4192" w:type="dxa"/>
            <w:gridSpan w:val="2"/>
            <w:vAlign w:val="top"/>
          </w:tcPr>
          <w:p w14:paraId="64012842" w14:textId="77777777" w:rsidR="007F022B" w:rsidRDefault="007F022B" w:rsidP="007F022B">
            <w:pPr>
              <w:pStyle w:val="TableData"/>
              <w:spacing w:before="48" w:after="4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avigate to the MedCheck site:</w:t>
            </w:r>
          </w:p>
          <w:p w14:paraId="1B724A9D" w14:textId="77777777" w:rsidR="007F022B" w:rsidRDefault="007F022B" w:rsidP="007F022B">
            <w:pPr>
              <w:pStyle w:val="TableData"/>
              <w:spacing w:before="48" w:after="48"/>
              <w:rPr>
                <w:color w:val="auto"/>
                <w:sz w:val="20"/>
                <w:szCs w:val="20"/>
              </w:rPr>
            </w:pPr>
          </w:p>
        </w:tc>
        <w:tc>
          <w:tcPr>
            <w:tcW w:w="3751" w:type="dxa"/>
            <w:vAlign w:val="top"/>
          </w:tcPr>
          <w:p w14:paraId="0AA52C53" w14:textId="77777777" w:rsidR="007F022B" w:rsidRDefault="007F022B" w:rsidP="007F022B">
            <w:pPr>
              <w:pStyle w:val="TableData"/>
              <w:spacing w:before="48" w:after="4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MedCheck landing page appears</w:t>
            </w:r>
          </w:p>
        </w:tc>
        <w:tc>
          <w:tcPr>
            <w:tcW w:w="697" w:type="dxa"/>
          </w:tcPr>
          <w:p w14:paraId="7DA223F8" w14:textId="77777777" w:rsidR="007F022B" w:rsidRDefault="007F022B" w:rsidP="007F022B">
            <w:pPr>
              <w:pStyle w:val="TableData"/>
              <w:spacing w:before="48" w:after="48"/>
              <w:rPr>
                <w:color w:val="auto"/>
                <w:sz w:val="20"/>
                <w:szCs w:val="20"/>
              </w:rPr>
            </w:pPr>
          </w:p>
        </w:tc>
      </w:tr>
      <w:tr w:rsidR="007F022B" w14:paraId="669B86F5" w14:textId="77777777" w:rsidTr="007F02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tcW w:w="715" w:type="dxa"/>
            <w:noWrap/>
            <w:vAlign w:val="top"/>
          </w:tcPr>
          <w:p w14:paraId="658C3CF1" w14:textId="77777777" w:rsidR="007F022B" w:rsidRDefault="007F022B" w:rsidP="007F022B">
            <w:pPr>
              <w:pStyle w:val="TableData"/>
              <w:spacing w:before="48" w:after="48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4192" w:type="dxa"/>
            <w:gridSpan w:val="2"/>
            <w:vAlign w:val="top"/>
          </w:tcPr>
          <w:p w14:paraId="500ACD81" w14:textId="77777777" w:rsidR="007F022B" w:rsidRDefault="007F022B" w:rsidP="007F022B">
            <w:pPr>
              <w:pStyle w:val="TableData"/>
              <w:spacing w:before="48" w:after="4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Enter in a medication name</w:t>
            </w:r>
          </w:p>
          <w:p w14:paraId="497AB38A" w14:textId="77777777" w:rsidR="007F022B" w:rsidRDefault="007F022B" w:rsidP="007F022B">
            <w:pPr>
              <w:pStyle w:val="TableData"/>
              <w:spacing w:before="48" w:after="4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Enter one or more parameters to check:</w:t>
            </w:r>
          </w:p>
          <w:p w14:paraId="0346A1A2" w14:textId="77777777" w:rsidR="007F022B" w:rsidRDefault="007F022B" w:rsidP="007F022B">
            <w:pPr>
              <w:pStyle w:val="TableData"/>
              <w:spacing w:before="48" w:after="4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Allergens</w:t>
            </w:r>
          </w:p>
          <w:p w14:paraId="47B377ED" w14:textId="77777777" w:rsidR="007F022B" w:rsidRDefault="007F022B" w:rsidP="007F022B">
            <w:pPr>
              <w:pStyle w:val="TableData"/>
              <w:spacing w:before="48" w:after="4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Age Group</w:t>
            </w:r>
          </w:p>
          <w:p w14:paraId="4B0CA228" w14:textId="77777777" w:rsidR="007F022B" w:rsidRDefault="007F022B" w:rsidP="007F022B">
            <w:pPr>
              <w:pStyle w:val="TableData"/>
              <w:spacing w:before="48" w:after="4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regnant/Nursing</w:t>
            </w:r>
          </w:p>
          <w:p w14:paraId="3EB5A7F5" w14:textId="77777777" w:rsidR="007F022B" w:rsidRDefault="007F022B" w:rsidP="007F022B">
            <w:pPr>
              <w:pStyle w:val="TableData"/>
              <w:spacing w:before="48" w:after="4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Select the option to conduct a search</w:t>
            </w:r>
          </w:p>
        </w:tc>
        <w:tc>
          <w:tcPr>
            <w:tcW w:w="3751" w:type="dxa"/>
            <w:vAlign w:val="top"/>
          </w:tcPr>
          <w:p w14:paraId="59F92A29" w14:textId="77777777" w:rsidR="007F022B" w:rsidRDefault="007F022B" w:rsidP="007F022B">
            <w:pPr>
              <w:pStyle w:val="TableData"/>
              <w:spacing w:before="48" w:after="4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Allergens: Ingredient found warning or not found message</w:t>
            </w:r>
          </w:p>
          <w:p w14:paraId="46D33DA9" w14:textId="77777777" w:rsidR="007F022B" w:rsidRDefault="007F022B" w:rsidP="007F022B">
            <w:pPr>
              <w:pStyle w:val="TableData"/>
              <w:spacing w:before="48" w:after="4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Age Range: Not recommended or Safe for selected age groups</w:t>
            </w:r>
          </w:p>
          <w:p w14:paraId="30F16346" w14:textId="77777777" w:rsidR="007F022B" w:rsidRDefault="007F022B" w:rsidP="007F022B">
            <w:pPr>
              <w:pStyle w:val="TableData"/>
              <w:spacing w:before="48" w:after="4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regnant/Nursing; Warning found or safe for expectant/nursing mothers message</w:t>
            </w:r>
          </w:p>
        </w:tc>
        <w:tc>
          <w:tcPr>
            <w:tcW w:w="697" w:type="dxa"/>
          </w:tcPr>
          <w:p w14:paraId="377A36F8" w14:textId="77777777" w:rsidR="007F022B" w:rsidRDefault="007F022B" w:rsidP="007F022B">
            <w:pPr>
              <w:pStyle w:val="TableData"/>
              <w:spacing w:before="48" w:after="48"/>
              <w:rPr>
                <w:color w:val="auto"/>
                <w:sz w:val="20"/>
                <w:szCs w:val="20"/>
              </w:rPr>
            </w:pPr>
          </w:p>
        </w:tc>
      </w:tr>
      <w:tr w:rsidR="007F022B" w14:paraId="0446B6D8" w14:textId="77777777" w:rsidTr="007F02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tcW w:w="715" w:type="dxa"/>
            <w:noWrap/>
            <w:vAlign w:val="top"/>
          </w:tcPr>
          <w:p w14:paraId="77954E0D" w14:textId="77777777" w:rsidR="007F022B" w:rsidRDefault="007F022B" w:rsidP="007F022B">
            <w:pPr>
              <w:pStyle w:val="TableData"/>
              <w:spacing w:before="48" w:after="48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4192" w:type="dxa"/>
            <w:gridSpan w:val="2"/>
            <w:vAlign w:val="top"/>
          </w:tcPr>
          <w:p w14:paraId="35E03BE3" w14:textId="77777777" w:rsidR="007F022B" w:rsidRDefault="007F022B" w:rsidP="007F022B">
            <w:pPr>
              <w:pStyle w:val="TableData"/>
              <w:spacing w:before="48" w:after="4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Select option to share with Twitter or Facebook</w:t>
            </w:r>
          </w:p>
        </w:tc>
        <w:tc>
          <w:tcPr>
            <w:tcW w:w="3751" w:type="dxa"/>
            <w:vAlign w:val="top"/>
          </w:tcPr>
          <w:p w14:paraId="76665458" w14:textId="77777777" w:rsidR="007F022B" w:rsidRDefault="007F022B" w:rsidP="007F022B">
            <w:pPr>
              <w:pStyle w:val="TableData"/>
              <w:spacing w:before="48" w:after="4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ost message to selected site with medication name and findings</w:t>
            </w:r>
          </w:p>
        </w:tc>
        <w:tc>
          <w:tcPr>
            <w:tcW w:w="697" w:type="dxa"/>
          </w:tcPr>
          <w:p w14:paraId="4EBEAEDA" w14:textId="77777777" w:rsidR="007F022B" w:rsidRDefault="007F022B" w:rsidP="007F022B">
            <w:pPr>
              <w:pStyle w:val="TableData"/>
              <w:spacing w:before="48" w:after="48"/>
              <w:rPr>
                <w:color w:val="auto"/>
                <w:sz w:val="20"/>
                <w:szCs w:val="20"/>
              </w:rPr>
            </w:pPr>
          </w:p>
        </w:tc>
      </w:tr>
      <w:tr w:rsidR="007F022B" w14:paraId="09675F6D" w14:textId="77777777" w:rsidTr="007F02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tcW w:w="1435" w:type="dxa"/>
            <w:gridSpan w:val="2"/>
            <w:noWrap/>
            <w:vAlign w:val="top"/>
          </w:tcPr>
          <w:p w14:paraId="27E1212F" w14:textId="77777777" w:rsidR="007F022B" w:rsidRPr="003B7DA6" w:rsidRDefault="007F022B" w:rsidP="007F022B">
            <w:pPr>
              <w:pStyle w:val="TableData"/>
              <w:spacing w:before="48" w:after="48"/>
              <w:jc w:val="center"/>
              <w:rPr>
                <w:b/>
                <w:color w:val="auto"/>
                <w:sz w:val="20"/>
                <w:szCs w:val="20"/>
              </w:rPr>
            </w:pPr>
            <w:r w:rsidRPr="003B7DA6">
              <w:rPr>
                <w:b/>
                <w:color w:val="auto"/>
                <w:sz w:val="20"/>
                <w:szCs w:val="20"/>
              </w:rPr>
              <w:t>Comments</w:t>
            </w:r>
          </w:p>
        </w:tc>
        <w:tc>
          <w:tcPr>
            <w:tcW w:w="7920" w:type="dxa"/>
            <w:gridSpan w:val="3"/>
            <w:vAlign w:val="top"/>
          </w:tcPr>
          <w:p w14:paraId="02C2E211" w14:textId="0F0BFEA6" w:rsidR="007F022B" w:rsidRDefault="00CF133E" w:rsidP="007F022B">
            <w:pPr>
              <w:pStyle w:val="TableData"/>
              <w:spacing w:before="48" w:after="4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ot yet Available</w:t>
            </w:r>
          </w:p>
        </w:tc>
      </w:tr>
    </w:tbl>
    <w:p w14:paraId="5DC48362" w14:textId="77777777" w:rsidR="007F022B" w:rsidRDefault="007F022B" w:rsidP="007F022B"/>
    <w:p w14:paraId="61597A7A" w14:textId="77777777" w:rsidR="007F022B" w:rsidRDefault="007F022B" w:rsidP="007F022B">
      <w:pPr>
        <w:pStyle w:val="Heading2"/>
        <w:rPr>
          <w:rStyle w:val="Emphasis"/>
        </w:rPr>
      </w:pPr>
      <w:bookmarkStart w:id="23" w:name="_Toc422723783"/>
      <w:r>
        <w:rPr>
          <w:rStyle w:val="Emphasis"/>
        </w:rPr>
        <w:t>Provide Feedback</w:t>
      </w:r>
      <w:bookmarkEnd w:id="23"/>
    </w:p>
    <w:tbl>
      <w:tblPr>
        <w:tblStyle w:val="TableGrid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1818"/>
        <w:gridCol w:w="7758"/>
      </w:tblGrid>
      <w:tr w:rsidR="007F022B" w14:paraId="138DD2D3" w14:textId="77777777" w:rsidTr="007F022B">
        <w:tc>
          <w:tcPr>
            <w:tcW w:w="1818" w:type="dxa"/>
            <w:shd w:val="clear" w:color="auto" w:fill="DBE5F1" w:themeFill="accent1" w:themeFillTint="33"/>
          </w:tcPr>
          <w:p w14:paraId="40BC8159" w14:textId="77777777" w:rsidR="007F022B" w:rsidRPr="006603B0" w:rsidRDefault="007F022B" w:rsidP="007F022B">
            <w:pPr>
              <w:pStyle w:val="BodyText2"/>
            </w:pPr>
            <w:r w:rsidRPr="006603B0">
              <w:t>Purpose</w:t>
            </w:r>
          </w:p>
        </w:tc>
        <w:tc>
          <w:tcPr>
            <w:tcW w:w="7758" w:type="dxa"/>
          </w:tcPr>
          <w:p w14:paraId="1ABB03CF" w14:textId="77777777" w:rsidR="007F022B" w:rsidRDefault="007F022B" w:rsidP="007F022B">
            <w:pPr>
              <w:pStyle w:val="TableText"/>
            </w:pPr>
            <w:r>
              <w:t>Provide feedback on usability, issues or functionality of the MedCheck application</w:t>
            </w:r>
          </w:p>
        </w:tc>
      </w:tr>
      <w:tr w:rsidR="007F022B" w14:paraId="544D9A7F" w14:textId="77777777" w:rsidTr="007F022B">
        <w:tc>
          <w:tcPr>
            <w:tcW w:w="1818" w:type="dxa"/>
            <w:shd w:val="clear" w:color="auto" w:fill="DBE5F1" w:themeFill="accent1" w:themeFillTint="33"/>
          </w:tcPr>
          <w:p w14:paraId="42DDAC17" w14:textId="77777777" w:rsidR="007F022B" w:rsidRPr="006603B0" w:rsidRDefault="007F022B" w:rsidP="007F022B">
            <w:pPr>
              <w:pStyle w:val="BodyText2"/>
            </w:pPr>
            <w:r w:rsidRPr="006603B0">
              <w:t>Scenario</w:t>
            </w:r>
          </w:p>
        </w:tc>
        <w:tc>
          <w:tcPr>
            <w:tcW w:w="7758" w:type="dxa"/>
          </w:tcPr>
          <w:p w14:paraId="4D1FB41D" w14:textId="77777777" w:rsidR="007F022B" w:rsidRDefault="007F022B" w:rsidP="007F022B">
            <w:pPr>
              <w:pStyle w:val="TableText"/>
            </w:pPr>
            <w:r>
              <w:t>A user wants to provide feedback</w:t>
            </w:r>
          </w:p>
        </w:tc>
      </w:tr>
      <w:tr w:rsidR="007F022B" w14:paraId="3FB166A1" w14:textId="77777777" w:rsidTr="007F022B">
        <w:tc>
          <w:tcPr>
            <w:tcW w:w="1818" w:type="dxa"/>
            <w:shd w:val="clear" w:color="auto" w:fill="DBE5F1" w:themeFill="accent1" w:themeFillTint="33"/>
          </w:tcPr>
          <w:p w14:paraId="402CCB6F" w14:textId="77777777" w:rsidR="007F022B" w:rsidRPr="006603B0" w:rsidRDefault="007F022B" w:rsidP="007F022B">
            <w:pPr>
              <w:pStyle w:val="BodyText2"/>
            </w:pPr>
            <w:r w:rsidRPr="006603B0">
              <w:t>Actors</w:t>
            </w:r>
          </w:p>
        </w:tc>
        <w:tc>
          <w:tcPr>
            <w:tcW w:w="7758" w:type="dxa"/>
          </w:tcPr>
          <w:p w14:paraId="11853E3D" w14:textId="77777777" w:rsidR="007F022B" w:rsidRDefault="007F022B" w:rsidP="007F022B">
            <w:pPr>
              <w:pStyle w:val="BodyText2"/>
            </w:pPr>
            <w:r>
              <w:t>Patient, Parent, Medical Professional</w:t>
            </w:r>
          </w:p>
        </w:tc>
      </w:tr>
      <w:tr w:rsidR="007F022B" w14:paraId="0D0CB5B0" w14:textId="77777777" w:rsidTr="007F022B">
        <w:tc>
          <w:tcPr>
            <w:tcW w:w="1818" w:type="dxa"/>
            <w:shd w:val="clear" w:color="auto" w:fill="DBE5F1" w:themeFill="accent1" w:themeFillTint="33"/>
          </w:tcPr>
          <w:p w14:paraId="13BAF85F" w14:textId="77777777" w:rsidR="007F022B" w:rsidRPr="006603B0" w:rsidRDefault="007F022B" w:rsidP="007F022B">
            <w:pPr>
              <w:pStyle w:val="BodyText2"/>
            </w:pPr>
            <w:r w:rsidRPr="006603B0">
              <w:t>Pre-Conditions</w:t>
            </w:r>
          </w:p>
        </w:tc>
        <w:tc>
          <w:tcPr>
            <w:tcW w:w="7758" w:type="dxa"/>
          </w:tcPr>
          <w:p w14:paraId="06D70BBD" w14:textId="77777777" w:rsidR="007F022B" w:rsidRDefault="007F022B" w:rsidP="007F022B">
            <w:pPr>
              <w:pStyle w:val="TableText"/>
            </w:pPr>
            <w:r>
              <w:t>User has an internet enabled device (computer, tablet, smart phone)</w:t>
            </w:r>
          </w:p>
          <w:p w14:paraId="02EA001F" w14:textId="77777777" w:rsidR="007F022B" w:rsidRDefault="007F022B" w:rsidP="007F022B">
            <w:pPr>
              <w:pStyle w:val="TableText"/>
            </w:pPr>
            <w:r>
              <w:t xml:space="preserve">User </w:t>
            </w:r>
          </w:p>
          <w:p w14:paraId="66134A0D" w14:textId="77777777" w:rsidR="007F022B" w:rsidRDefault="007F022B" w:rsidP="007F022B">
            <w:pPr>
              <w:pStyle w:val="TableText"/>
            </w:pPr>
            <w:r>
              <w:t>User has used the MedCheck application</w:t>
            </w:r>
          </w:p>
        </w:tc>
      </w:tr>
      <w:tr w:rsidR="007F022B" w14:paraId="183FE41D" w14:textId="77777777" w:rsidTr="007F022B">
        <w:tc>
          <w:tcPr>
            <w:tcW w:w="1818" w:type="dxa"/>
            <w:shd w:val="clear" w:color="auto" w:fill="DBE5F1" w:themeFill="accent1" w:themeFillTint="33"/>
          </w:tcPr>
          <w:p w14:paraId="3BA2C6B4" w14:textId="77777777" w:rsidR="007F022B" w:rsidRPr="006603B0" w:rsidRDefault="007F022B" w:rsidP="007F022B">
            <w:pPr>
              <w:pStyle w:val="BodyText2"/>
            </w:pPr>
            <w:r w:rsidRPr="006603B0">
              <w:t>Post-Conditions</w:t>
            </w:r>
          </w:p>
        </w:tc>
        <w:tc>
          <w:tcPr>
            <w:tcW w:w="7758" w:type="dxa"/>
          </w:tcPr>
          <w:p w14:paraId="6EADAFD8" w14:textId="77777777" w:rsidR="007F022B" w:rsidRDefault="007F022B" w:rsidP="007F022B">
            <w:pPr>
              <w:pStyle w:val="TableText"/>
            </w:pPr>
            <w:r>
              <w:t>Feedback has been provided</w:t>
            </w:r>
          </w:p>
        </w:tc>
      </w:tr>
    </w:tbl>
    <w:p w14:paraId="661EDCB6" w14:textId="77777777" w:rsidR="007F022B" w:rsidRPr="001A2E3C" w:rsidRDefault="007F022B" w:rsidP="007F022B"/>
    <w:tbl>
      <w:tblPr>
        <w:tblStyle w:val="IRTableStyle1"/>
        <w:tblW w:w="9355" w:type="dxa"/>
        <w:tblLayout w:type="fixed"/>
        <w:tblLook w:val="0020" w:firstRow="1" w:lastRow="0" w:firstColumn="0" w:lastColumn="0" w:noHBand="0" w:noVBand="0"/>
      </w:tblPr>
      <w:tblGrid>
        <w:gridCol w:w="715"/>
        <w:gridCol w:w="720"/>
        <w:gridCol w:w="3472"/>
        <w:gridCol w:w="3751"/>
        <w:gridCol w:w="697"/>
      </w:tblGrid>
      <w:tr w:rsidR="007F022B" w14:paraId="27EA0BE6" w14:textId="77777777" w:rsidTr="007F02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tblHeader/>
        </w:trPr>
        <w:tc>
          <w:tcPr>
            <w:tcW w:w="715" w:type="dxa"/>
            <w:noWrap/>
          </w:tcPr>
          <w:p w14:paraId="49062A74" w14:textId="77777777" w:rsidR="007F022B" w:rsidRDefault="007F022B" w:rsidP="007F022B">
            <w:pPr>
              <w:pStyle w:val="TableHeadingRow"/>
              <w:spacing w:before="48" w:after="48"/>
              <w:jc w:val="center"/>
            </w:pPr>
            <w:r>
              <w:lastRenderedPageBreak/>
              <w:t>STEP</w:t>
            </w:r>
          </w:p>
        </w:tc>
        <w:tc>
          <w:tcPr>
            <w:tcW w:w="4192" w:type="dxa"/>
            <w:gridSpan w:val="2"/>
          </w:tcPr>
          <w:p w14:paraId="0C97730B" w14:textId="77777777" w:rsidR="007F022B" w:rsidRDefault="007F022B" w:rsidP="007F022B">
            <w:pPr>
              <w:pStyle w:val="TableHeadingRow"/>
              <w:spacing w:before="48" w:after="48"/>
              <w:jc w:val="center"/>
            </w:pPr>
            <w:r>
              <w:t>ACTION</w:t>
            </w:r>
          </w:p>
        </w:tc>
        <w:tc>
          <w:tcPr>
            <w:tcW w:w="3751" w:type="dxa"/>
          </w:tcPr>
          <w:p w14:paraId="29252ABD" w14:textId="77777777" w:rsidR="007F022B" w:rsidRDefault="007F022B" w:rsidP="007F022B">
            <w:pPr>
              <w:pStyle w:val="TableHeadingRow"/>
              <w:spacing w:before="48" w:after="48"/>
              <w:jc w:val="center"/>
            </w:pPr>
            <w:r>
              <w:t>EXPECTED / ACTUAL RESULT &amp; COMMENT</w:t>
            </w:r>
          </w:p>
        </w:tc>
        <w:tc>
          <w:tcPr>
            <w:tcW w:w="697" w:type="dxa"/>
          </w:tcPr>
          <w:p w14:paraId="11E561EA" w14:textId="77777777" w:rsidR="007F022B" w:rsidRDefault="007F022B" w:rsidP="007F022B">
            <w:pPr>
              <w:pStyle w:val="TableHeadingRow"/>
              <w:spacing w:before="48" w:after="48"/>
              <w:jc w:val="center"/>
            </w:pPr>
            <w:r>
              <w:t>P/F</w:t>
            </w:r>
          </w:p>
        </w:tc>
      </w:tr>
      <w:tr w:rsidR="007F022B" w14:paraId="428BAF35" w14:textId="77777777" w:rsidTr="007F02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tcW w:w="8658" w:type="dxa"/>
            <w:gridSpan w:val="4"/>
            <w:noWrap/>
          </w:tcPr>
          <w:p w14:paraId="58D751BE" w14:textId="77777777" w:rsidR="007F022B" w:rsidRPr="00025F04" w:rsidRDefault="007F022B" w:rsidP="007F022B">
            <w:pPr>
              <w:pStyle w:val="TableData"/>
              <w:spacing w:before="48" w:after="48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697" w:type="dxa"/>
          </w:tcPr>
          <w:p w14:paraId="5767C209" w14:textId="77777777" w:rsidR="007F022B" w:rsidRDefault="007F022B" w:rsidP="007F022B">
            <w:pPr>
              <w:pStyle w:val="TableData"/>
              <w:spacing w:before="48" w:after="48"/>
              <w:rPr>
                <w:b/>
                <w:color w:val="auto"/>
                <w:sz w:val="20"/>
                <w:szCs w:val="20"/>
              </w:rPr>
            </w:pPr>
          </w:p>
        </w:tc>
      </w:tr>
      <w:tr w:rsidR="007F022B" w14:paraId="5DEEB44E" w14:textId="77777777" w:rsidTr="007F02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tcW w:w="715" w:type="dxa"/>
            <w:noWrap/>
            <w:vAlign w:val="top"/>
          </w:tcPr>
          <w:p w14:paraId="03CD593A" w14:textId="77777777" w:rsidR="007F022B" w:rsidRDefault="007F022B" w:rsidP="007F022B">
            <w:pPr>
              <w:pStyle w:val="TableData"/>
              <w:spacing w:before="48" w:after="48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4192" w:type="dxa"/>
            <w:gridSpan w:val="2"/>
            <w:vAlign w:val="top"/>
          </w:tcPr>
          <w:p w14:paraId="77E4B8CB" w14:textId="77777777" w:rsidR="007F022B" w:rsidRDefault="007F022B" w:rsidP="007F022B">
            <w:pPr>
              <w:pStyle w:val="TableData"/>
              <w:spacing w:before="48" w:after="4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avigate to the MedCheck site:</w:t>
            </w:r>
          </w:p>
          <w:p w14:paraId="1C9242D4" w14:textId="77777777" w:rsidR="007F022B" w:rsidRDefault="007F022B" w:rsidP="007F022B">
            <w:pPr>
              <w:pStyle w:val="TableData"/>
              <w:spacing w:before="48" w:after="48"/>
              <w:rPr>
                <w:color w:val="auto"/>
                <w:sz w:val="20"/>
                <w:szCs w:val="20"/>
              </w:rPr>
            </w:pPr>
          </w:p>
        </w:tc>
        <w:tc>
          <w:tcPr>
            <w:tcW w:w="3751" w:type="dxa"/>
            <w:vAlign w:val="top"/>
          </w:tcPr>
          <w:p w14:paraId="321A74E4" w14:textId="77777777" w:rsidR="007F022B" w:rsidRDefault="007F022B" w:rsidP="007F022B">
            <w:pPr>
              <w:pStyle w:val="TableData"/>
              <w:spacing w:before="48" w:after="4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MedCheck landing page appears</w:t>
            </w:r>
          </w:p>
        </w:tc>
        <w:tc>
          <w:tcPr>
            <w:tcW w:w="697" w:type="dxa"/>
          </w:tcPr>
          <w:p w14:paraId="3C03194F" w14:textId="4D35A16D" w:rsidR="007F022B" w:rsidRDefault="003439C0" w:rsidP="007F022B">
            <w:pPr>
              <w:pStyle w:val="TableData"/>
              <w:spacing w:before="48" w:after="4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</w:t>
            </w:r>
          </w:p>
        </w:tc>
      </w:tr>
      <w:tr w:rsidR="007F022B" w14:paraId="6E661147" w14:textId="77777777" w:rsidTr="007F02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tcW w:w="715" w:type="dxa"/>
            <w:noWrap/>
            <w:vAlign w:val="top"/>
          </w:tcPr>
          <w:p w14:paraId="2987EE8D" w14:textId="77777777" w:rsidR="007F022B" w:rsidRDefault="007F022B" w:rsidP="007F022B">
            <w:pPr>
              <w:pStyle w:val="TableData"/>
              <w:spacing w:before="48" w:after="48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4192" w:type="dxa"/>
            <w:gridSpan w:val="2"/>
            <w:vAlign w:val="top"/>
          </w:tcPr>
          <w:p w14:paraId="5ED7655F" w14:textId="77777777" w:rsidR="007F022B" w:rsidRDefault="007F022B" w:rsidP="007F022B">
            <w:pPr>
              <w:pStyle w:val="TableData"/>
              <w:spacing w:before="48" w:after="4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Select the Application Feedback option</w:t>
            </w:r>
          </w:p>
        </w:tc>
        <w:tc>
          <w:tcPr>
            <w:tcW w:w="3751" w:type="dxa"/>
            <w:vAlign w:val="top"/>
          </w:tcPr>
          <w:p w14:paraId="0858D8AA" w14:textId="77777777" w:rsidR="007F022B" w:rsidRDefault="007F022B" w:rsidP="007F022B">
            <w:pPr>
              <w:pStyle w:val="TableData"/>
              <w:spacing w:before="48" w:after="4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Display feedback information screen</w:t>
            </w:r>
          </w:p>
        </w:tc>
        <w:tc>
          <w:tcPr>
            <w:tcW w:w="697" w:type="dxa"/>
          </w:tcPr>
          <w:p w14:paraId="537C9B7E" w14:textId="1D7EA1CD" w:rsidR="007F022B" w:rsidRDefault="003439C0" w:rsidP="007F022B">
            <w:pPr>
              <w:pStyle w:val="TableData"/>
              <w:spacing w:before="48" w:after="4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</w:t>
            </w:r>
          </w:p>
        </w:tc>
      </w:tr>
      <w:tr w:rsidR="007F022B" w14:paraId="442EA74E" w14:textId="77777777" w:rsidTr="007F02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tcW w:w="715" w:type="dxa"/>
            <w:noWrap/>
            <w:vAlign w:val="top"/>
          </w:tcPr>
          <w:p w14:paraId="5CB1CF32" w14:textId="77777777" w:rsidR="007F022B" w:rsidRDefault="007F022B" w:rsidP="007F022B">
            <w:pPr>
              <w:pStyle w:val="TableData"/>
              <w:spacing w:before="48" w:after="48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4192" w:type="dxa"/>
            <w:gridSpan w:val="2"/>
            <w:vAlign w:val="top"/>
          </w:tcPr>
          <w:p w14:paraId="2C669B7D" w14:textId="77777777" w:rsidR="007F022B" w:rsidRDefault="007F022B" w:rsidP="007F022B">
            <w:pPr>
              <w:pStyle w:val="TableData"/>
              <w:spacing w:before="48" w:after="4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Connect to MedCheck GitHub site</w:t>
            </w:r>
          </w:p>
        </w:tc>
        <w:tc>
          <w:tcPr>
            <w:tcW w:w="3751" w:type="dxa"/>
            <w:vAlign w:val="top"/>
          </w:tcPr>
          <w:p w14:paraId="7767DA95" w14:textId="77777777" w:rsidR="007F022B" w:rsidRDefault="007F022B" w:rsidP="007F022B">
            <w:pPr>
              <w:pStyle w:val="TableData"/>
              <w:spacing w:before="48" w:after="4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Re-direct user to GitHub page for MedCheck application</w:t>
            </w:r>
          </w:p>
        </w:tc>
        <w:tc>
          <w:tcPr>
            <w:tcW w:w="697" w:type="dxa"/>
          </w:tcPr>
          <w:p w14:paraId="66396D9A" w14:textId="1E11E8BA" w:rsidR="007F022B" w:rsidRDefault="003439C0" w:rsidP="007F022B">
            <w:pPr>
              <w:pStyle w:val="TableData"/>
              <w:spacing w:before="48" w:after="4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</w:t>
            </w:r>
          </w:p>
        </w:tc>
      </w:tr>
      <w:tr w:rsidR="007F022B" w14:paraId="1F6DDD87" w14:textId="77777777" w:rsidTr="007F02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tcW w:w="1435" w:type="dxa"/>
            <w:gridSpan w:val="2"/>
            <w:noWrap/>
            <w:vAlign w:val="top"/>
          </w:tcPr>
          <w:p w14:paraId="4CD52690" w14:textId="77777777" w:rsidR="007F022B" w:rsidRPr="003B7DA6" w:rsidRDefault="007F022B" w:rsidP="007F022B">
            <w:pPr>
              <w:pStyle w:val="TableData"/>
              <w:spacing w:before="48" w:after="48"/>
              <w:jc w:val="center"/>
              <w:rPr>
                <w:b/>
                <w:color w:val="auto"/>
                <w:sz w:val="20"/>
                <w:szCs w:val="20"/>
              </w:rPr>
            </w:pPr>
            <w:r w:rsidRPr="003B7DA6">
              <w:rPr>
                <w:b/>
                <w:color w:val="auto"/>
                <w:sz w:val="20"/>
                <w:szCs w:val="20"/>
              </w:rPr>
              <w:t>Comments</w:t>
            </w:r>
          </w:p>
        </w:tc>
        <w:tc>
          <w:tcPr>
            <w:tcW w:w="7920" w:type="dxa"/>
            <w:gridSpan w:val="3"/>
            <w:vAlign w:val="top"/>
          </w:tcPr>
          <w:p w14:paraId="28354A3D" w14:textId="77777777" w:rsidR="007F022B" w:rsidRDefault="007F022B" w:rsidP="007F022B">
            <w:pPr>
              <w:pStyle w:val="TableData"/>
              <w:spacing w:before="48" w:after="48"/>
              <w:rPr>
                <w:color w:val="auto"/>
                <w:sz w:val="20"/>
                <w:szCs w:val="20"/>
              </w:rPr>
            </w:pPr>
          </w:p>
        </w:tc>
      </w:tr>
    </w:tbl>
    <w:p w14:paraId="54D855F0" w14:textId="77777777" w:rsidR="007F022B" w:rsidRDefault="007F022B" w:rsidP="007F022B"/>
    <w:p w14:paraId="1BF30B12" w14:textId="77777777" w:rsidR="007F022B" w:rsidRDefault="007F022B" w:rsidP="007F022B">
      <w:pPr>
        <w:pStyle w:val="Heading2"/>
        <w:rPr>
          <w:rStyle w:val="Emphasis"/>
        </w:rPr>
      </w:pPr>
      <w:bookmarkStart w:id="24" w:name="_Toc422723784"/>
      <w:r>
        <w:rPr>
          <w:rStyle w:val="Emphasis"/>
        </w:rPr>
        <w:t>Application Help</w:t>
      </w:r>
      <w:bookmarkEnd w:id="24"/>
    </w:p>
    <w:tbl>
      <w:tblPr>
        <w:tblStyle w:val="TableGrid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1818"/>
        <w:gridCol w:w="7758"/>
      </w:tblGrid>
      <w:tr w:rsidR="007F022B" w14:paraId="6C43F194" w14:textId="77777777" w:rsidTr="007F022B">
        <w:tc>
          <w:tcPr>
            <w:tcW w:w="1818" w:type="dxa"/>
            <w:shd w:val="clear" w:color="auto" w:fill="DBE5F1" w:themeFill="accent1" w:themeFillTint="33"/>
          </w:tcPr>
          <w:p w14:paraId="55FC6A1C" w14:textId="77777777" w:rsidR="007F022B" w:rsidRPr="006603B0" w:rsidRDefault="007F022B" w:rsidP="007F022B">
            <w:pPr>
              <w:pStyle w:val="BodyText2"/>
            </w:pPr>
            <w:r w:rsidRPr="006603B0">
              <w:t>Purpose</w:t>
            </w:r>
          </w:p>
        </w:tc>
        <w:tc>
          <w:tcPr>
            <w:tcW w:w="7758" w:type="dxa"/>
          </w:tcPr>
          <w:p w14:paraId="4F7F9355" w14:textId="77777777" w:rsidR="007F022B" w:rsidRDefault="007F022B" w:rsidP="007F022B">
            <w:pPr>
              <w:pStyle w:val="TableText"/>
            </w:pPr>
            <w:r>
              <w:t>Get help while using the MedCheck application</w:t>
            </w:r>
          </w:p>
        </w:tc>
      </w:tr>
      <w:tr w:rsidR="007F022B" w14:paraId="3A162F59" w14:textId="77777777" w:rsidTr="007F022B">
        <w:tc>
          <w:tcPr>
            <w:tcW w:w="1818" w:type="dxa"/>
            <w:shd w:val="clear" w:color="auto" w:fill="DBE5F1" w:themeFill="accent1" w:themeFillTint="33"/>
          </w:tcPr>
          <w:p w14:paraId="0597A278" w14:textId="77777777" w:rsidR="007F022B" w:rsidRPr="006603B0" w:rsidRDefault="007F022B" w:rsidP="007F022B">
            <w:pPr>
              <w:pStyle w:val="BodyText2"/>
            </w:pPr>
            <w:r w:rsidRPr="006603B0">
              <w:t>Scenario</w:t>
            </w:r>
          </w:p>
        </w:tc>
        <w:tc>
          <w:tcPr>
            <w:tcW w:w="7758" w:type="dxa"/>
          </w:tcPr>
          <w:p w14:paraId="2540980F" w14:textId="77777777" w:rsidR="007F022B" w:rsidRDefault="007F022B" w:rsidP="007F022B">
            <w:pPr>
              <w:pStyle w:val="TableText"/>
            </w:pPr>
            <w:r>
              <w:t>A user needs help while using the application</w:t>
            </w:r>
          </w:p>
        </w:tc>
      </w:tr>
      <w:tr w:rsidR="007F022B" w14:paraId="0A12B633" w14:textId="77777777" w:rsidTr="007F022B">
        <w:tc>
          <w:tcPr>
            <w:tcW w:w="1818" w:type="dxa"/>
            <w:shd w:val="clear" w:color="auto" w:fill="DBE5F1" w:themeFill="accent1" w:themeFillTint="33"/>
          </w:tcPr>
          <w:p w14:paraId="00233025" w14:textId="77777777" w:rsidR="007F022B" w:rsidRPr="006603B0" w:rsidRDefault="007F022B" w:rsidP="007F022B">
            <w:pPr>
              <w:pStyle w:val="BodyText2"/>
            </w:pPr>
            <w:r w:rsidRPr="006603B0">
              <w:t>Actors</w:t>
            </w:r>
          </w:p>
        </w:tc>
        <w:tc>
          <w:tcPr>
            <w:tcW w:w="7758" w:type="dxa"/>
          </w:tcPr>
          <w:p w14:paraId="60FAA181" w14:textId="77777777" w:rsidR="007F022B" w:rsidRDefault="007F022B" w:rsidP="007F022B">
            <w:pPr>
              <w:pStyle w:val="BodyText2"/>
            </w:pPr>
            <w:r>
              <w:t>Patient, Parent, Medical Professional</w:t>
            </w:r>
          </w:p>
        </w:tc>
      </w:tr>
      <w:tr w:rsidR="007F022B" w14:paraId="16967D83" w14:textId="77777777" w:rsidTr="007F022B">
        <w:tc>
          <w:tcPr>
            <w:tcW w:w="1818" w:type="dxa"/>
            <w:shd w:val="clear" w:color="auto" w:fill="DBE5F1" w:themeFill="accent1" w:themeFillTint="33"/>
          </w:tcPr>
          <w:p w14:paraId="0AE46659" w14:textId="77777777" w:rsidR="007F022B" w:rsidRPr="006603B0" w:rsidRDefault="007F022B" w:rsidP="007F022B">
            <w:pPr>
              <w:pStyle w:val="BodyText2"/>
            </w:pPr>
            <w:r w:rsidRPr="006603B0">
              <w:t>Pre-Conditions</w:t>
            </w:r>
          </w:p>
        </w:tc>
        <w:tc>
          <w:tcPr>
            <w:tcW w:w="7758" w:type="dxa"/>
          </w:tcPr>
          <w:p w14:paraId="77371110" w14:textId="77777777" w:rsidR="007F022B" w:rsidRDefault="007F022B" w:rsidP="007F022B">
            <w:pPr>
              <w:pStyle w:val="TableText"/>
            </w:pPr>
            <w:r>
              <w:t>User has an internet enabled device (computer, tablet, smart phone)</w:t>
            </w:r>
          </w:p>
        </w:tc>
      </w:tr>
      <w:tr w:rsidR="007F022B" w14:paraId="13B7507D" w14:textId="77777777" w:rsidTr="007F022B">
        <w:tc>
          <w:tcPr>
            <w:tcW w:w="1818" w:type="dxa"/>
            <w:shd w:val="clear" w:color="auto" w:fill="DBE5F1" w:themeFill="accent1" w:themeFillTint="33"/>
          </w:tcPr>
          <w:p w14:paraId="2659D73E" w14:textId="77777777" w:rsidR="007F022B" w:rsidRPr="006603B0" w:rsidRDefault="007F022B" w:rsidP="007F022B">
            <w:pPr>
              <w:pStyle w:val="BodyText2"/>
            </w:pPr>
            <w:r w:rsidRPr="006603B0">
              <w:t>Post-Conditions</w:t>
            </w:r>
          </w:p>
        </w:tc>
        <w:tc>
          <w:tcPr>
            <w:tcW w:w="7758" w:type="dxa"/>
          </w:tcPr>
          <w:p w14:paraId="5FA33864" w14:textId="77777777" w:rsidR="007F022B" w:rsidRDefault="007F022B" w:rsidP="007F022B">
            <w:pPr>
              <w:pStyle w:val="TableText"/>
            </w:pPr>
            <w:r>
              <w:t>User has accessed help information</w:t>
            </w:r>
          </w:p>
        </w:tc>
      </w:tr>
    </w:tbl>
    <w:p w14:paraId="7A977E0F" w14:textId="77777777" w:rsidR="007F022B" w:rsidRPr="001A2E3C" w:rsidRDefault="007F022B" w:rsidP="007F022B"/>
    <w:tbl>
      <w:tblPr>
        <w:tblStyle w:val="IRTableStyle1"/>
        <w:tblW w:w="9355" w:type="dxa"/>
        <w:tblLayout w:type="fixed"/>
        <w:tblLook w:val="0020" w:firstRow="1" w:lastRow="0" w:firstColumn="0" w:lastColumn="0" w:noHBand="0" w:noVBand="0"/>
      </w:tblPr>
      <w:tblGrid>
        <w:gridCol w:w="715"/>
        <w:gridCol w:w="720"/>
        <w:gridCol w:w="3472"/>
        <w:gridCol w:w="3751"/>
        <w:gridCol w:w="697"/>
      </w:tblGrid>
      <w:tr w:rsidR="007F022B" w14:paraId="64FC9163" w14:textId="77777777" w:rsidTr="007F02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tblHeader/>
        </w:trPr>
        <w:tc>
          <w:tcPr>
            <w:tcW w:w="715" w:type="dxa"/>
            <w:noWrap/>
          </w:tcPr>
          <w:p w14:paraId="20CBFD90" w14:textId="77777777" w:rsidR="007F022B" w:rsidRDefault="007F022B" w:rsidP="007F022B">
            <w:pPr>
              <w:pStyle w:val="TableHeadingRow"/>
              <w:spacing w:before="48" w:after="48"/>
              <w:jc w:val="center"/>
            </w:pPr>
            <w:r>
              <w:t>STEP</w:t>
            </w:r>
          </w:p>
        </w:tc>
        <w:tc>
          <w:tcPr>
            <w:tcW w:w="4192" w:type="dxa"/>
            <w:gridSpan w:val="2"/>
          </w:tcPr>
          <w:p w14:paraId="4CCB3762" w14:textId="77777777" w:rsidR="007F022B" w:rsidRDefault="007F022B" w:rsidP="007F022B">
            <w:pPr>
              <w:pStyle w:val="TableHeadingRow"/>
              <w:spacing w:before="48" w:after="48"/>
              <w:jc w:val="center"/>
            </w:pPr>
            <w:r>
              <w:t>ACTION</w:t>
            </w:r>
          </w:p>
        </w:tc>
        <w:tc>
          <w:tcPr>
            <w:tcW w:w="3751" w:type="dxa"/>
          </w:tcPr>
          <w:p w14:paraId="2B187BAD" w14:textId="77777777" w:rsidR="007F022B" w:rsidRDefault="007F022B" w:rsidP="007F022B">
            <w:pPr>
              <w:pStyle w:val="TableHeadingRow"/>
              <w:spacing w:before="48" w:after="48"/>
              <w:jc w:val="center"/>
            </w:pPr>
            <w:r>
              <w:t>EXPECTED / ACTUAL RESULT &amp; COMMENT</w:t>
            </w:r>
          </w:p>
        </w:tc>
        <w:tc>
          <w:tcPr>
            <w:tcW w:w="697" w:type="dxa"/>
          </w:tcPr>
          <w:p w14:paraId="654D63DA" w14:textId="77777777" w:rsidR="007F022B" w:rsidRDefault="007F022B" w:rsidP="007F022B">
            <w:pPr>
              <w:pStyle w:val="TableHeadingRow"/>
              <w:spacing w:before="48" w:after="48"/>
              <w:jc w:val="center"/>
            </w:pPr>
            <w:r>
              <w:t>P/F</w:t>
            </w:r>
          </w:p>
        </w:tc>
      </w:tr>
      <w:tr w:rsidR="007F022B" w14:paraId="6362F990" w14:textId="77777777" w:rsidTr="007F02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tcW w:w="8658" w:type="dxa"/>
            <w:gridSpan w:val="4"/>
            <w:noWrap/>
          </w:tcPr>
          <w:p w14:paraId="48627215" w14:textId="77777777" w:rsidR="007F022B" w:rsidRPr="00025F04" w:rsidRDefault="007F022B" w:rsidP="007F022B">
            <w:pPr>
              <w:pStyle w:val="TableData"/>
              <w:spacing w:before="48" w:after="48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697" w:type="dxa"/>
          </w:tcPr>
          <w:p w14:paraId="03BF77C9" w14:textId="77777777" w:rsidR="007F022B" w:rsidRDefault="007F022B" w:rsidP="007F022B">
            <w:pPr>
              <w:pStyle w:val="TableData"/>
              <w:spacing w:before="48" w:after="48"/>
              <w:rPr>
                <w:b/>
                <w:color w:val="auto"/>
                <w:sz w:val="20"/>
                <w:szCs w:val="20"/>
              </w:rPr>
            </w:pPr>
          </w:p>
        </w:tc>
      </w:tr>
      <w:tr w:rsidR="007F022B" w14:paraId="0B6EB459" w14:textId="77777777" w:rsidTr="007F02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tcW w:w="715" w:type="dxa"/>
            <w:noWrap/>
            <w:vAlign w:val="top"/>
          </w:tcPr>
          <w:p w14:paraId="670CF535" w14:textId="77777777" w:rsidR="007F022B" w:rsidRDefault="007F022B" w:rsidP="007F022B">
            <w:pPr>
              <w:pStyle w:val="TableData"/>
              <w:spacing w:before="48" w:after="48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4192" w:type="dxa"/>
            <w:gridSpan w:val="2"/>
            <w:vAlign w:val="top"/>
          </w:tcPr>
          <w:p w14:paraId="7727E1AB" w14:textId="77777777" w:rsidR="007F022B" w:rsidRDefault="007F022B" w:rsidP="007F022B">
            <w:pPr>
              <w:pStyle w:val="TableData"/>
              <w:spacing w:before="48" w:after="4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avigate to the MedCheck site:</w:t>
            </w:r>
          </w:p>
          <w:p w14:paraId="50096125" w14:textId="77777777" w:rsidR="007F022B" w:rsidRDefault="007F022B" w:rsidP="007F022B">
            <w:pPr>
              <w:pStyle w:val="TableData"/>
              <w:spacing w:before="48" w:after="48"/>
              <w:rPr>
                <w:color w:val="auto"/>
                <w:sz w:val="20"/>
                <w:szCs w:val="20"/>
              </w:rPr>
            </w:pPr>
          </w:p>
        </w:tc>
        <w:tc>
          <w:tcPr>
            <w:tcW w:w="3751" w:type="dxa"/>
            <w:vAlign w:val="top"/>
          </w:tcPr>
          <w:p w14:paraId="12E0A462" w14:textId="77777777" w:rsidR="007F022B" w:rsidRDefault="007F022B" w:rsidP="007F022B">
            <w:pPr>
              <w:pStyle w:val="TableData"/>
              <w:spacing w:before="48" w:after="4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MedCheck landing page appears</w:t>
            </w:r>
          </w:p>
        </w:tc>
        <w:tc>
          <w:tcPr>
            <w:tcW w:w="697" w:type="dxa"/>
          </w:tcPr>
          <w:p w14:paraId="4F0EF235" w14:textId="3019E457" w:rsidR="007F022B" w:rsidRDefault="003439C0" w:rsidP="007F022B">
            <w:pPr>
              <w:pStyle w:val="TableData"/>
              <w:spacing w:before="48" w:after="4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</w:t>
            </w:r>
          </w:p>
        </w:tc>
      </w:tr>
      <w:tr w:rsidR="007F022B" w14:paraId="1A289F29" w14:textId="77777777" w:rsidTr="007F02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tcW w:w="715" w:type="dxa"/>
            <w:noWrap/>
            <w:vAlign w:val="top"/>
          </w:tcPr>
          <w:p w14:paraId="31096CAF" w14:textId="77777777" w:rsidR="007F022B" w:rsidRDefault="007F022B" w:rsidP="007F022B">
            <w:pPr>
              <w:pStyle w:val="TableData"/>
              <w:spacing w:before="48" w:after="48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4192" w:type="dxa"/>
            <w:gridSpan w:val="2"/>
            <w:vAlign w:val="top"/>
          </w:tcPr>
          <w:p w14:paraId="519B51CF" w14:textId="77777777" w:rsidR="007F022B" w:rsidRDefault="007F022B" w:rsidP="007F022B">
            <w:pPr>
              <w:pStyle w:val="TableData"/>
              <w:spacing w:before="48" w:after="4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Select the Help option</w:t>
            </w:r>
          </w:p>
        </w:tc>
        <w:tc>
          <w:tcPr>
            <w:tcW w:w="3751" w:type="dxa"/>
            <w:vAlign w:val="top"/>
          </w:tcPr>
          <w:p w14:paraId="4E9E630A" w14:textId="77777777" w:rsidR="007F022B" w:rsidRDefault="007F022B" w:rsidP="007F022B">
            <w:pPr>
              <w:pStyle w:val="TableData"/>
              <w:spacing w:before="48" w:after="4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The Help page displays</w:t>
            </w:r>
          </w:p>
        </w:tc>
        <w:tc>
          <w:tcPr>
            <w:tcW w:w="697" w:type="dxa"/>
          </w:tcPr>
          <w:p w14:paraId="2D4A659A" w14:textId="6C599CFE" w:rsidR="007F022B" w:rsidRDefault="003439C0" w:rsidP="007F022B">
            <w:pPr>
              <w:pStyle w:val="TableData"/>
              <w:spacing w:before="48" w:after="4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</w:t>
            </w:r>
          </w:p>
        </w:tc>
      </w:tr>
      <w:tr w:rsidR="007F022B" w14:paraId="492FDF9E" w14:textId="77777777" w:rsidTr="007F02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tcW w:w="715" w:type="dxa"/>
            <w:noWrap/>
            <w:vAlign w:val="top"/>
          </w:tcPr>
          <w:p w14:paraId="236EB60C" w14:textId="77777777" w:rsidR="007F022B" w:rsidRDefault="007F022B" w:rsidP="007F022B">
            <w:pPr>
              <w:pStyle w:val="TableData"/>
              <w:spacing w:before="48" w:after="48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4192" w:type="dxa"/>
            <w:gridSpan w:val="2"/>
            <w:vAlign w:val="top"/>
          </w:tcPr>
          <w:p w14:paraId="694AAF24" w14:textId="77777777" w:rsidR="007F022B" w:rsidRDefault="007F022B" w:rsidP="007F022B">
            <w:pPr>
              <w:pStyle w:val="TableData"/>
              <w:spacing w:before="48" w:after="4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Select option to view the FAQ information</w:t>
            </w:r>
          </w:p>
        </w:tc>
        <w:tc>
          <w:tcPr>
            <w:tcW w:w="3751" w:type="dxa"/>
            <w:vAlign w:val="top"/>
          </w:tcPr>
          <w:p w14:paraId="712DEE89" w14:textId="77777777" w:rsidR="007F022B" w:rsidRDefault="007F022B" w:rsidP="007F022B">
            <w:pPr>
              <w:pStyle w:val="TableData"/>
              <w:spacing w:before="48" w:after="4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Display the FAQ page</w:t>
            </w:r>
          </w:p>
        </w:tc>
        <w:tc>
          <w:tcPr>
            <w:tcW w:w="697" w:type="dxa"/>
          </w:tcPr>
          <w:p w14:paraId="0A2504A5" w14:textId="44E8AFBD" w:rsidR="007F022B" w:rsidRDefault="003439C0" w:rsidP="007F022B">
            <w:pPr>
              <w:pStyle w:val="TableData"/>
              <w:spacing w:before="48" w:after="4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/A</w:t>
            </w:r>
          </w:p>
        </w:tc>
      </w:tr>
      <w:tr w:rsidR="007F022B" w14:paraId="605DF34F" w14:textId="77777777" w:rsidTr="007F02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tcW w:w="715" w:type="dxa"/>
            <w:noWrap/>
            <w:vAlign w:val="top"/>
          </w:tcPr>
          <w:p w14:paraId="4CA29AA5" w14:textId="77777777" w:rsidR="007F022B" w:rsidRDefault="007F022B" w:rsidP="007F022B">
            <w:pPr>
              <w:pStyle w:val="TableData"/>
              <w:spacing w:before="48" w:after="48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4192" w:type="dxa"/>
            <w:gridSpan w:val="2"/>
            <w:vAlign w:val="top"/>
          </w:tcPr>
          <w:p w14:paraId="15139B83" w14:textId="77777777" w:rsidR="007F022B" w:rsidRDefault="007F022B" w:rsidP="007F022B">
            <w:pPr>
              <w:pStyle w:val="TableData"/>
              <w:spacing w:before="48" w:after="4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Return to the Help screen</w:t>
            </w:r>
          </w:p>
        </w:tc>
        <w:tc>
          <w:tcPr>
            <w:tcW w:w="3751" w:type="dxa"/>
            <w:vAlign w:val="top"/>
          </w:tcPr>
          <w:p w14:paraId="2C41B5D3" w14:textId="77777777" w:rsidR="007F022B" w:rsidRDefault="007F022B" w:rsidP="007F022B">
            <w:pPr>
              <w:pStyle w:val="TableData"/>
              <w:spacing w:before="48" w:after="4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The Help page displays</w:t>
            </w:r>
          </w:p>
        </w:tc>
        <w:tc>
          <w:tcPr>
            <w:tcW w:w="697" w:type="dxa"/>
          </w:tcPr>
          <w:p w14:paraId="6FE93332" w14:textId="2DAABC0E" w:rsidR="007F022B" w:rsidRDefault="003439C0" w:rsidP="007F022B">
            <w:pPr>
              <w:pStyle w:val="TableData"/>
              <w:spacing w:before="48" w:after="4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/A</w:t>
            </w:r>
          </w:p>
        </w:tc>
      </w:tr>
      <w:tr w:rsidR="007F022B" w14:paraId="5F914704" w14:textId="77777777" w:rsidTr="007F02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tcW w:w="715" w:type="dxa"/>
            <w:noWrap/>
            <w:vAlign w:val="top"/>
          </w:tcPr>
          <w:p w14:paraId="0F4BF824" w14:textId="77777777" w:rsidR="007F022B" w:rsidRDefault="007F022B" w:rsidP="007F022B">
            <w:pPr>
              <w:pStyle w:val="TableData"/>
              <w:spacing w:before="48" w:after="48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4192" w:type="dxa"/>
            <w:gridSpan w:val="2"/>
            <w:vAlign w:val="top"/>
          </w:tcPr>
          <w:p w14:paraId="707B39C4" w14:textId="77777777" w:rsidR="007F022B" w:rsidRDefault="007F022B" w:rsidP="007F022B">
            <w:pPr>
              <w:pStyle w:val="TableData"/>
              <w:spacing w:before="48" w:after="4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Submit a help request:</w:t>
            </w:r>
          </w:p>
          <w:p w14:paraId="4264195A" w14:textId="77777777" w:rsidR="007F022B" w:rsidRDefault="007F022B" w:rsidP="007F022B">
            <w:pPr>
              <w:pStyle w:val="TableData"/>
              <w:spacing w:before="48" w:after="4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Select topic</w:t>
            </w:r>
          </w:p>
          <w:p w14:paraId="152D62FF" w14:textId="77777777" w:rsidR="007F022B" w:rsidRDefault="007F022B" w:rsidP="007F022B">
            <w:pPr>
              <w:pStyle w:val="TableData"/>
              <w:spacing w:before="48" w:after="4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Enter question/comments</w:t>
            </w:r>
          </w:p>
          <w:p w14:paraId="093B8730" w14:textId="77777777" w:rsidR="007F022B" w:rsidRDefault="007F022B" w:rsidP="007F022B">
            <w:pPr>
              <w:pStyle w:val="TableData"/>
              <w:spacing w:before="48" w:after="4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Upload a file (optional)</w:t>
            </w:r>
          </w:p>
          <w:p w14:paraId="4BBDF8E7" w14:textId="77777777" w:rsidR="007F022B" w:rsidRDefault="007F022B" w:rsidP="007F022B">
            <w:pPr>
              <w:pStyle w:val="TableData"/>
              <w:spacing w:before="48" w:after="4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Enter email address</w:t>
            </w:r>
          </w:p>
          <w:p w14:paraId="5202A629" w14:textId="77777777" w:rsidR="007F022B" w:rsidRDefault="007F022B" w:rsidP="007F022B">
            <w:pPr>
              <w:pStyle w:val="TableData"/>
              <w:spacing w:before="48" w:after="4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lastRenderedPageBreak/>
              <w:t>Submit request</w:t>
            </w:r>
          </w:p>
        </w:tc>
        <w:tc>
          <w:tcPr>
            <w:tcW w:w="3751" w:type="dxa"/>
            <w:vAlign w:val="top"/>
          </w:tcPr>
          <w:p w14:paraId="4AAD507B" w14:textId="77777777" w:rsidR="007F022B" w:rsidRDefault="007F022B" w:rsidP="007F022B">
            <w:pPr>
              <w:pStyle w:val="TableData"/>
              <w:spacing w:before="48" w:after="4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lastRenderedPageBreak/>
              <w:t>A confirmation message is displayed your request is being processed</w:t>
            </w:r>
          </w:p>
        </w:tc>
        <w:tc>
          <w:tcPr>
            <w:tcW w:w="697" w:type="dxa"/>
          </w:tcPr>
          <w:p w14:paraId="75F55380" w14:textId="2FB138CF" w:rsidR="007F022B" w:rsidRDefault="003439C0" w:rsidP="007F022B">
            <w:pPr>
              <w:pStyle w:val="TableData"/>
              <w:spacing w:before="48" w:after="4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artial</w:t>
            </w:r>
          </w:p>
        </w:tc>
      </w:tr>
      <w:tr w:rsidR="007F022B" w14:paraId="3A2D8A44" w14:textId="77777777" w:rsidTr="007F02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tcW w:w="1435" w:type="dxa"/>
            <w:gridSpan w:val="2"/>
            <w:noWrap/>
            <w:vAlign w:val="top"/>
          </w:tcPr>
          <w:p w14:paraId="635E457C" w14:textId="77777777" w:rsidR="007F022B" w:rsidRPr="003B7DA6" w:rsidRDefault="007F022B" w:rsidP="007F022B">
            <w:pPr>
              <w:pStyle w:val="TableData"/>
              <w:spacing w:before="48" w:after="48"/>
              <w:jc w:val="center"/>
              <w:rPr>
                <w:b/>
                <w:color w:val="auto"/>
                <w:sz w:val="20"/>
                <w:szCs w:val="20"/>
              </w:rPr>
            </w:pPr>
            <w:r w:rsidRPr="003B7DA6">
              <w:rPr>
                <w:b/>
                <w:color w:val="auto"/>
                <w:sz w:val="20"/>
                <w:szCs w:val="20"/>
              </w:rPr>
              <w:lastRenderedPageBreak/>
              <w:t>Comments</w:t>
            </w:r>
          </w:p>
        </w:tc>
        <w:tc>
          <w:tcPr>
            <w:tcW w:w="7920" w:type="dxa"/>
            <w:gridSpan w:val="3"/>
            <w:vAlign w:val="top"/>
          </w:tcPr>
          <w:p w14:paraId="329C8881" w14:textId="3CDD34A4" w:rsidR="007F022B" w:rsidRDefault="003439C0" w:rsidP="007F022B">
            <w:pPr>
              <w:pStyle w:val="TableData"/>
              <w:spacing w:before="48" w:after="4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age is available, FAQ, Twitter and Submission are future enhancements not available in prototype</w:t>
            </w:r>
          </w:p>
        </w:tc>
      </w:tr>
    </w:tbl>
    <w:p w14:paraId="001E1E89" w14:textId="77777777" w:rsidR="007F022B" w:rsidRDefault="007F022B" w:rsidP="007F022B"/>
    <w:p w14:paraId="3177C79B" w14:textId="77777777" w:rsidR="007F022B" w:rsidRDefault="007F022B" w:rsidP="007F022B">
      <w:pPr>
        <w:pStyle w:val="Heading2"/>
        <w:rPr>
          <w:rStyle w:val="Emphasis"/>
        </w:rPr>
      </w:pPr>
      <w:bookmarkStart w:id="25" w:name="_Toc422723785"/>
      <w:r>
        <w:rPr>
          <w:rStyle w:val="Emphasis"/>
        </w:rPr>
        <w:t>Forgot Password</w:t>
      </w:r>
      <w:bookmarkEnd w:id="25"/>
    </w:p>
    <w:tbl>
      <w:tblPr>
        <w:tblStyle w:val="TableGrid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1818"/>
        <w:gridCol w:w="7758"/>
      </w:tblGrid>
      <w:tr w:rsidR="007F022B" w14:paraId="2C99921F" w14:textId="77777777" w:rsidTr="007F022B">
        <w:tc>
          <w:tcPr>
            <w:tcW w:w="1818" w:type="dxa"/>
            <w:shd w:val="clear" w:color="auto" w:fill="DBE5F1" w:themeFill="accent1" w:themeFillTint="33"/>
          </w:tcPr>
          <w:p w14:paraId="5B314632" w14:textId="77777777" w:rsidR="007F022B" w:rsidRPr="006603B0" w:rsidRDefault="007F022B" w:rsidP="007F022B">
            <w:pPr>
              <w:pStyle w:val="BodyText2"/>
            </w:pPr>
            <w:r w:rsidRPr="006603B0">
              <w:t>Purpose</w:t>
            </w:r>
          </w:p>
        </w:tc>
        <w:tc>
          <w:tcPr>
            <w:tcW w:w="7758" w:type="dxa"/>
          </w:tcPr>
          <w:p w14:paraId="0C5ED18C" w14:textId="77777777" w:rsidR="007F022B" w:rsidRDefault="007F022B" w:rsidP="007F022B">
            <w:pPr>
              <w:pStyle w:val="TableText"/>
            </w:pPr>
            <w:r>
              <w:t>Providing users with a way to reset their passwords</w:t>
            </w:r>
          </w:p>
        </w:tc>
      </w:tr>
      <w:tr w:rsidR="007F022B" w14:paraId="30BFEB57" w14:textId="77777777" w:rsidTr="007F022B">
        <w:tc>
          <w:tcPr>
            <w:tcW w:w="1818" w:type="dxa"/>
            <w:shd w:val="clear" w:color="auto" w:fill="DBE5F1" w:themeFill="accent1" w:themeFillTint="33"/>
          </w:tcPr>
          <w:p w14:paraId="1A8773D3" w14:textId="77777777" w:rsidR="007F022B" w:rsidRPr="006603B0" w:rsidRDefault="007F022B" w:rsidP="007F022B">
            <w:pPr>
              <w:pStyle w:val="BodyText2"/>
            </w:pPr>
            <w:r w:rsidRPr="006603B0">
              <w:t>Scenario</w:t>
            </w:r>
          </w:p>
        </w:tc>
        <w:tc>
          <w:tcPr>
            <w:tcW w:w="7758" w:type="dxa"/>
          </w:tcPr>
          <w:p w14:paraId="597320D8" w14:textId="77777777" w:rsidR="007F022B" w:rsidRDefault="007F022B" w:rsidP="007F022B">
            <w:pPr>
              <w:pStyle w:val="TableText"/>
            </w:pPr>
            <w:r>
              <w:t>A user with an account forgets their password</w:t>
            </w:r>
          </w:p>
        </w:tc>
      </w:tr>
      <w:tr w:rsidR="007F022B" w14:paraId="6DBEC0A5" w14:textId="77777777" w:rsidTr="007F022B">
        <w:tc>
          <w:tcPr>
            <w:tcW w:w="1818" w:type="dxa"/>
            <w:shd w:val="clear" w:color="auto" w:fill="DBE5F1" w:themeFill="accent1" w:themeFillTint="33"/>
          </w:tcPr>
          <w:p w14:paraId="4DB43F86" w14:textId="77777777" w:rsidR="007F022B" w:rsidRPr="006603B0" w:rsidRDefault="007F022B" w:rsidP="007F022B">
            <w:pPr>
              <w:pStyle w:val="BodyText2"/>
            </w:pPr>
            <w:r w:rsidRPr="006603B0">
              <w:t>Actors</w:t>
            </w:r>
          </w:p>
        </w:tc>
        <w:tc>
          <w:tcPr>
            <w:tcW w:w="7758" w:type="dxa"/>
          </w:tcPr>
          <w:p w14:paraId="16F5C622" w14:textId="77777777" w:rsidR="007F022B" w:rsidRDefault="007F022B" w:rsidP="007F022B">
            <w:pPr>
              <w:pStyle w:val="BodyText2"/>
            </w:pPr>
            <w:r>
              <w:t>Patient, Parent, Medical Professional</w:t>
            </w:r>
          </w:p>
        </w:tc>
      </w:tr>
      <w:tr w:rsidR="007F022B" w14:paraId="43C1493F" w14:textId="77777777" w:rsidTr="007F022B">
        <w:tc>
          <w:tcPr>
            <w:tcW w:w="1818" w:type="dxa"/>
            <w:shd w:val="clear" w:color="auto" w:fill="DBE5F1" w:themeFill="accent1" w:themeFillTint="33"/>
          </w:tcPr>
          <w:p w14:paraId="49F15FEB" w14:textId="77777777" w:rsidR="007F022B" w:rsidRPr="006603B0" w:rsidRDefault="007F022B" w:rsidP="007F022B">
            <w:pPr>
              <w:pStyle w:val="BodyText2"/>
            </w:pPr>
            <w:r w:rsidRPr="006603B0">
              <w:t>Pre-Conditions</w:t>
            </w:r>
          </w:p>
        </w:tc>
        <w:tc>
          <w:tcPr>
            <w:tcW w:w="7758" w:type="dxa"/>
          </w:tcPr>
          <w:p w14:paraId="4BF99C74" w14:textId="77777777" w:rsidR="007F022B" w:rsidRDefault="007F022B" w:rsidP="007F022B">
            <w:pPr>
              <w:pStyle w:val="TableText"/>
            </w:pPr>
            <w:r>
              <w:t>User has an internet enabled device (computer, tablet, smart phone)</w:t>
            </w:r>
          </w:p>
          <w:p w14:paraId="41F3DF10" w14:textId="77777777" w:rsidR="007F022B" w:rsidRDefault="007F022B" w:rsidP="007F022B">
            <w:pPr>
              <w:pStyle w:val="TableText"/>
            </w:pPr>
            <w:r>
              <w:t>User has an account</w:t>
            </w:r>
          </w:p>
        </w:tc>
      </w:tr>
      <w:tr w:rsidR="007F022B" w14:paraId="0AE692B5" w14:textId="77777777" w:rsidTr="007F022B">
        <w:tc>
          <w:tcPr>
            <w:tcW w:w="1818" w:type="dxa"/>
            <w:shd w:val="clear" w:color="auto" w:fill="DBE5F1" w:themeFill="accent1" w:themeFillTint="33"/>
          </w:tcPr>
          <w:p w14:paraId="6923C6F5" w14:textId="77777777" w:rsidR="007F022B" w:rsidRPr="006603B0" w:rsidRDefault="007F022B" w:rsidP="007F022B">
            <w:pPr>
              <w:pStyle w:val="BodyText2"/>
            </w:pPr>
            <w:r w:rsidRPr="006603B0">
              <w:t>Post-Conditions</w:t>
            </w:r>
          </w:p>
        </w:tc>
        <w:tc>
          <w:tcPr>
            <w:tcW w:w="7758" w:type="dxa"/>
          </w:tcPr>
          <w:p w14:paraId="1C949360" w14:textId="77777777" w:rsidR="007F022B" w:rsidRDefault="007F022B" w:rsidP="007F022B">
            <w:pPr>
              <w:pStyle w:val="TableText"/>
            </w:pPr>
            <w:r>
              <w:t>Password is reset</w:t>
            </w:r>
          </w:p>
        </w:tc>
      </w:tr>
    </w:tbl>
    <w:p w14:paraId="4A96F282" w14:textId="77777777" w:rsidR="007F022B" w:rsidRPr="001A2E3C" w:rsidRDefault="007F022B" w:rsidP="007F022B"/>
    <w:tbl>
      <w:tblPr>
        <w:tblStyle w:val="IRTableStyle1"/>
        <w:tblW w:w="9355" w:type="dxa"/>
        <w:tblLayout w:type="fixed"/>
        <w:tblLook w:val="0020" w:firstRow="1" w:lastRow="0" w:firstColumn="0" w:lastColumn="0" w:noHBand="0" w:noVBand="0"/>
      </w:tblPr>
      <w:tblGrid>
        <w:gridCol w:w="715"/>
        <w:gridCol w:w="720"/>
        <w:gridCol w:w="3472"/>
        <w:gridCol w:w="3751"/>
        <w:gridCol w:w="697"/>
      </w:tblGrid>
      <w:tr w:rsidR="007F022B" w14:paraId="600A5221" w14:textId="77777777" w:rsidTr="007F02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tblHeader/>
        </w:trPr>
        <w:tc>
          <w:tcPr>
            <w:tcW w:w="715" w:type="dxa"/>
            <w:noWrap/>
          </w:tcPr>
          <w:p w14:paraId="1BE24D61" w14:textId="77777777" w:rsidR="007F022B" w:rsidRDefault="007F022B" w:rsidP="007F022B">
            <w:pPr>
              <w:pStyle w:val="TableHeadingRow"/>
              <w:spacing w:before="48" w:after="48"/>
              <w:jc w:val="center"/>
            </w:pPr>
            <w:r>
              <w:t>STEP</w:t>
            </w:r>
          </w:p>
        </w:tc>
        <w:tc>
          <w:tcPr>
            <w:tcW w:w="4192" w:type="dxa"/>
            <w:gridSpan w:val="2"/>
          </w:tcPr>
          <w:p w14:paraId="53BF4825" w14:textId="77777777" w:rsidR="007F022B" w:rsidRDefault="007F022B" w:rsidP="007F022B">
            <w:pPr>
              <w:pStyle w:val="TableHeadingRow"/>
              <w:spacing w:before="48" w:after="48"/>
              <w:jc w:val="center"/>
            </w:pPr>
            <w:r>
              <w:t>ACTION</w:t>
            </w:r>
          </w:p>
        </w:tc>
        <w:tc>
          <w:tcPr>
            <w:tcW w:w="3751" w:type="dxa"/>
          </w:tcPr>
          <w:p w14:paraId="6C3F9F56" w14:textId="77777777" w:rsidR="007F022B" w:rsidRDefault="007F022B" w:rsidP="007F022B">
            <w:pPr>
              <w:pStyle w:val="TableHeadingRow"/>
              <w:spacing w:before="48" w:after="48"/>
              <w:jc w:val="center"/>
            </w:pPr>
            <w:r>
              <w:t>EXPECTED / ACTUAL RESULT &amp; COMMENT</w:t>
            </w:r>
          </w:p>
        </w:tc>
        <w:tc>
          <w:tcPr>
            <w:tcW w:w="697" w:type="dxa"/>
          </w:tcPr>
          <w:p w14:paraId="5FD095A9" w14:textId="77777777" w:rsidR="007F022B" w:rsidRDefault="007F022B" w:rsidP="007F022B">
            <w:pPr>
              <w:pStyle w:val="TableHeadingRow"/>
              <w:spacing w:before="48" w:after="48"/>
              <w:jc w:val="center"/>
            </w:pPr>
            <w:r>
              <w:t>P/F</w:t>
            </w:r>
          </w:p>
        </w:tc>
      </w:tr>
      <w:tr w:rsidR="007F022B" w14:paraId="3A73ED51" w14:textId="77777777" w:rsidTr="007F02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tcW w:w="8658" w:type="dxa"/>
            <w:gridSpan w:val="4"/>
            <w:noWrap/>
          </w:tcPr>
          <w:p w14:paraId="06FD9EBF" w14:textId="77777777" w:rsidR="007F022B" w:rsidRPr="00025F04" w:rsidRDefault="007F022B" w:rsidP="007F022B">
            <w:pPr>
              <w:pStyle w:val="TableData"/>
              <w:spacing w:before="48" w:after="48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697" w:type="dxa"/>
          </w:tcPr>
          <w:p w14:paraId="4ABFC84C" w14:textId="77777777" w:rsidR="007F022B" w:rsidRDefault="007F022B" w:rsidP="007F022B">
            <w:pPr>
              <w:pStyle w:val="TableData"/>
              <w:spacing w:before="48" w:after="48"/>
              <w:rPr>
                <w:b/>
                <w:color w:val="auto"/>
                <w:sz w:val="20"/>
                <w:szCs w:val="20"/>
              </w:rPr>
            </w:pPr>
          </w:p>
        </w:tc>
      </w:tr>
      <w:tr w:rsidR="007F022B" w14:paraId="4E1A1A96" w14:textId="77777777" w:rsidTr="007F02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tcW w:w="715" w:type="dxa"/>
            <w:noWrap/>
            <w:vAlign w:val="top"/>
          </w:tcPr>
          <w:p w14:paraId="0C6410E0" w14:textId="77777777" w:rsidR="007F022B" w:rsidRDefault="007F022B" w:rsidP="007F022B">
            <w:pPr>
              <w:pStyle w:val="TableData"/>
              <w:spacing w:before="48" w:after="48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4192" w:type="dxa"/>
            <w:gridSpan w:val="2"/>
            <w:vAlign w:val="top"/>
          </w:tcPr>
          <w:p w14:paraId="75E809AF" w14:textId="77777777" w:rsidR="007F022B" w:rsidRDefault="007F022B" w:rsidP="007F022B">
            <w:pPr>
              <w:pStyle w:val="TableData"/>
              <w:spacing w:before="48" w:after="4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avigate to the MedCheck site:</w:t>
            </w:r>
          </w:p>
          <w:p w14:paraId="61C87423" w14:textId="77777777" w:rsidR="007F022B" w:rsidRDefault="007F022B" w:rsidP="007F022B">
            <w:pPr>
              <w:pStyle w:val="TableData"/>
              <w:spacing w:before="48" w:after="48"/>
              <w:rPr>
                <w:color w:val="auto"/>
                <w:sz w:val="20"/>
                <w:szCs w:val="20"/>
              </w:rPr>
            </w:pPr>
          </w:p>
        </w:tc>
        <w:tc>
          <w:tcPr>
            <w:tcW w:w="3751" w:type="dxa"/>
            <w:vAlign w:val="top"/>
          </w:tcPr>
          <w:p w14:paraId="621C3C67" w14:textId="77777777" w:rsidR="007F022B" w:rsidRDefault="007F022B" w:rsidP="007F022B">
            <w:pPr>
              <w:pStyle w:val="TableData"/>
              <w:spacing w:before="48" w:after="4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MedCheck landing page appears</w:t>
            </w:r>
          </w:p>
        </w:tc>
        <w:tc>
          <w:tcPr>
            <w:tcW w:w="697" w:type="dxa"/>
          </w:tcPr>
          <w:p w14:paraId="70462584" w14:textId="0D395072" w:rsidR="007F022B" w:rsidRDefault="003439C0" w:rsidP="007F022B">
            <w:pPr>
              <w:pStyle w:val="TableData"/>
              <w:spacing w:before="48" w:after="4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</w:t>
            </w:r>
          </w:p>
        </w:tc>
      </w:tr>
      <w:tr w:rsidR="007F022B" w14:paraId="12727495" w14:textId="77777777" w:rsidTr="007F02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tcW w:w="715" w:type="dxa"/>
            <w:noWrap/>
            <w:vAlign w:val="top"/>
          </w:tcPr>
          <w:p w14:paraId="5A7ABA0B" w14:textId="77777777" w:rsidR="007F022B" w:rsidRDefault="007F022B" w:rsidP="007F022B">
            <w:pPr>
              <w:pStyle w:val="TableData"/>
              <w:spacing w:before="48" w:after="48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4192" w:type="dxa"/>
            <w:gridSpan w:val="2"/>
            <w:vAlign w:val="top"/>
          </w:tcPr>
          <w:p w14:paraId="314011C3" w14:textId="77777777" w:rsidR="007F022B" w:rsidRDefault="007F022B" w:rsidP="007F022B">
            <w:pPr>
              <w:pStyle w:val="TableData"/>
              <w:spacing w:before="48" w:after="4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Select Log In option</w:t>
            </w:r>
          </w:p>
        </w:tc>
        <w:tc>
          <w:tcPr>
            <w:tcW w:w="3751" w:type="dxa"/>
            <w:vAlign w:val="top"/>
          </w:tcPr>
          <w:p w14:paraId="01F6308C" w14:textId="77777777" w:rsidR="007F022B" w:rsidRDefault="007F022B" w:rsidP="007F022B">
            <w:pPr>
              <w:pStyle w:val="TableData"/>
              <w:spacing w:before="48" w:after="4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Login page displays</w:t>
            </w:r>
          </w:p>
        </w:tc>
        <w:tc>
          <w:tcPr>
            <w:tcW w:w="697" w:type="dxa"/>
          </w:tcPr>
          <w:p w14:paraId="5CB12201" w14:textId="6ACFE939" w:rsidR="007F022B" w:rsidRDefault="003439C0" w:rsidP="007F022B">
            <w:pPr>
              <w:pStyle w:val="TableData"/>
              <w:spacing w:before="48" w:after="4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</w:t>
            </w:r>
          </w:p>
        </w:tc>
      </w:tr>
      <w:tr w:rsidR="007F022B" w14:paraId="6E4DEC7E" w14:textId="77777777" w:rsidTr="007F02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tcW w:w="715" w:type="dxa"/>
            <w:noWrap/>
            <w:vAlign w:val="top"/>
          </w:tcPr>
          <w:p w14:paraId="4BEF380B" w14:textId="77777777" w:rsidR="007F022B" w:rsidRDefault="007F022B" w:rsidP="007F022B">
            <w:pPr>
              <w:pStyle w:val="TableData"/>
              <w:spacing w:before="48" w:after="48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4192" w:type="dxa"/>
            <w:gridSpan w:val="2"/>
            <w:vAlign w:val="top"/>
          </w:tcPr>
          <w:p w14:paraId="3345D583" w14:textId="77777777" w:rsidR="007F022B" w:rsidRDefault="007F022B" w:rsidP="007F022B">
            <w:pPr>
              <w:pStyle w:val="TableData"/>
              <w:spacing w:before="48" w:after="4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Select forgot Password option</w:t>
            </w:r>
          </w:p>
        </w:tc>
        <w:tc>
          <w:tcPr>
            <w:tcW w:w="3751" w:type="dxa"/>
            <w:vAlign w:val="top"/>
          </w:tcPr>
          <w:p w14:paraId="191CE26D" w14:textId="77777777" w:rsidR="007F022B" w:rsidRDefault="007F022B" w:rsidP="007F022B">
            <w:pPr>
              <w:pStyle w:val="TableData"/>
              <w:spacing w:before="48" w:after="4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assword reset page displays</w:t>
            </w:r>
          </w:p>
        </w:tc>
        <w:tc>
          <w:tcPr>
            <w:tcW w:w="697" w:type="dxa"/>
          </w:tcPr>
          <w:p w14:paraId="04272F4A" w14:textId="4533184F" w:rsidR="007F022B" w:rsidRDefault="003439C0" w:rsidP="007F022B">
            <w:pPr>
              <w:pStyle w:val="TableData"/>
              <w:spacing w:before="48" w:after="4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A</w:t>
            </w:r>
          </w:p>
        </w:tc>
      </w:tr>
      <w:tr w:rsidR="007F022B" w14:paraId="1B3A3E48" w14:textId="77777777" w:rsidTr="007F02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tcW w:w="715" w:type="dxa"/>
            <w:noWrap/>
            <w:vAlign w:val="top"/>
          </w:tcPr>
          <w:p w14:paraId="3E7689F8" w14:textId="77777777" w:rsidR="007F022B" w:rsidRDefault="007F022B" w:rsidP="007F022B">
            <w:pPr>
              <w:pStyle w:val="TableData"/>
              <w:spacing w:before="48" w:after="48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4192" w:type="dxa"/>
            <w:gridSpan w:val="2"/>
            <w:vAlign w:val="top"/>
          </w:tcPr>
          <w:p w14:paraId="6497D405" w14:textId="77777777" w:rsidR="007F022B" w:rsidRDefault="007F022B" w:rsidP="007F022B">
            <w:pPr>
              <w:pStyle w:val="TableData"/>
              <w:spacing w:before="48" w:after="4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User enters email address and selects Forgot password option</w:t>
            </w:r>
          </w:p>
        </w:tc>
        <w:tc>
          <w:tcPr>
            <w:tcW w:w="3751" w:type="dxa"/>
            <w:vAlign w:val="top"/>
          </w:tcPr>
          <w:p w14:paraId="2FADB75B" w14:textId="77777777" w:rsidR="007F022B" w:rsidRDefault="007F022B" w:rsidP="007F022B">
            <w:pPr>
              <w:pStyle w:val="TableData"/>
              <w:spacing w:before="48" w:after="4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System emails a link with a reset password link</w:t>
            </w:r>
          </w:p>
        </w:tc>
        <w:tc>
          <w:tcPr>
            <w:tcW w:w="697" w:type="dxa"/>
          </w:tcPr>
          <w:p w14:paraId="365FFB58" w14:textId="5438580E" w:rsidR="007F022B" w:rsidRDefault="003439C0" w:rsidP="007F022B">
            <w:pPr>
              <w:pStyle w:val="TableData"/>
              <w:spacing w:before="48" w:after="4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A</w:t>
            </w:r>
          </w:p>
        </w:tc>
      </w:tr>
      <w:tr w:rsidR="007F022B" w14:paraId="24D5A4D0" w14:textId="77777777" w:rsidTr="007F02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tcW w:w="715" w:type="dxa"/>
            <w:noWrap/>
            <w:vAlign w:val="top"/>
          </w:tcPr>
          <w:p w14:paraId="2474056F" w14:textId="77777777" w:rsidR="007F022B" w:rsidRDefault="007F022B" w:rsidP="007F022B">
            <w:pPr>
              <w:pStyle w:val="TableData"/>
              <w:spacing w:before="48" w:after="48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4192" w:type="dxa"/>
            <w:gridSpan w:val="2"/>
            <w:vAlign w:val="top"/>
          </w:tcPr>
          <w:p w14:paraId="12012C6C" w14:textId="77777777" w:rsidR="007F022B" w:rsidRDefault="007F022B" w:rsidP="007F022B">
            <w:pPr>
              <w:pStyle w:val="TableData"/>
              <w:spacing w:before="48" w:after="4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User opens password reset link</w:t>
            </w:r>
          </w:p>
        </w:tc>
        <w:tc>
          <w:tcPr>
            <w:tcW w:w="3751" w:type="dxa"/>
            <w:vAlign w:val="top"/>
          </w:tcPr>
          <w:p w14:paraId="5211EE72" w14:textId="77777777" w:rsidR="007F022B" w:rsidRDefault="007F022B" w:rsidP="007F022B">
            <w:pPr>
              <w:pStyle w:val="TableData"/>
              <w:spacing w:before="48" w:after="4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assword reset page displays</w:t>
            </w:r>
          </w:p>
        </w:tc>
        <w:tc>
          <w:tcPr>
            <w:tcW w:w="697" w:type="dxa"/>
          </w:tcPr>
          <w:p w14:paraId="14F562A2" w14:textId="1096E442" w:rsidR="007F022B" w:rsidRDefault="003439C0" w:rsidP="007F022B">
            <w:pPr>
              <w:pStyle w:val="TableData"/>
              <w:spacing w:before="48" w:after="4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A</w:t>
            </w:r>
          </w:p>
        </w:tc>
      </w:tr>
      <w:tr w:rsidR="007F022B" w14:paraId="2CFD8D31" w14:textId="77777777" w:rsidTr="007F02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tcW w:w="715" w:type="dxa"/>
            <w:noWrap/>
            <w:vAlign w:val="top"/>
          </w:tcPr>
          <w:p w14:paraId="33208FBD" w14:textId="77777777" w:rsidR="007F022B" w:rsidRDefault="007F022B" w:rsidP="007F022B">
            <w:pPr>
              <w:pStyle w:val="TableData"/>
              <w:spacing w:before="48" w:after="48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</w:t>
            </w:r>
          </w:p>
        </w:tc>
        <w:tc>
          <w:tcPr>
            <w:tcW w:w="4192" w:type="dxa"/>
            <w:gridSpan w:val="2"/>
            <w:vAlign w:val="top"/>
          </w:tcPr>
          <w:p w14:paraId="033706C7" w14:textId="77777777" w:rsidR="007F022B" w:rsidRDefault="007F022B" w:rsidP="007F022B">
            <w:pPr>
              <w:pStyle w:val="TableData"/>
              <w:spacing w:before="48" w:after="4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User enters a new password and saves</w:t>
            </w:r>
          </w:p>
        </w:tc>
        <w:tc>
          <w:tcPr>
            <w:tcW w:w="3751" w:type="dxa"/>
            <w:vAlign w:val="top"/>
          </w:tcPr>
          <w:p w14:paraId="710BADD9" w14:textId="77777777" w:rsidR="007F022B" w:rsidRDefault="007F022B" w:rsidP="007F022B">
            <w:pPr>
              <w:pStyle w:val="TableData"/>
              <w:spacing w:before="48" w:after="4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ew password is stored</w:t>
            </w:r>
          </w:p>
        </w:tc>
        <w:tc>
          <w:tcPr>
            <w:tcW w:w="697" w:type="dxa"/>
          </w:tcPr>
          <w:p w14:paraId="68194875" w14:textId="07BF8349" w:rsidR="007F022B" w:rsidRDefault="003439C0" w:rsidP="007F022B">
            <w:pPr>
              <w:pStyle w:val="TableData"/>
              <w:spacing w:before="48" w:after="4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A</w:t>
            </w:r>
          </w:p>
        </w:tc>
      </w:tr>
      <w:tr w:rsidR="007F022B" w14:paraId="6F119705" w14:textId="77777777" w:rsidTr="007F02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tcW w:w="1435" w:type="dxa"/>
            <w:gridSpan w:val="2"/>
            <w:noWrap/>
            <w:vAlign w:val="top"/>
          </w:tcPr>
          <w:p w14:paraId="161E5EBB" w14:textId="77777777" w:rsidR="007F022B" w:rsidRPr="003B7DA6" w:rsidRDefault="007F022B" w:rsidP="007F022B">
            <w:pPr>
              <w:pStyle w:val="TableData"/>
              <w:spacing w:before="48" w:after="48"/>
              <w:jc w:val="center"/>
              <w:rPr>
                <w:b/>
                <w:color w:val="auto"/>
                <w:sz w:val="20"/>
                <w:szCs w:val="20"/>
              </w:rPr>
            </w:pPr>
            <w:r w:rsidRPr="003B7DA6">
              <w:rPr>
                <w:b/>
                <w:color w:val="auto"/>
                <w:sz w:val="20"/>
                <w:szCs w:val="20"/>
              </w:rPr>
              <w:t>Comments</w:t>
            </w:r>
          </w:p>
        </w:tc>
        <w:tc>
          <w:tcPr>
            <w:tcW w:w="7920" w:type="dxa"/>
            <w:gridSpan w:val="3"/>
            <w:vAlign w:val="top"/>
          </w:tcPr>
          <w:p w14:paraId="2624DBD1" w14:textId="591C29B0" w:rsidR="007F022B" w:rsidRDefault="003439C0" w:rsidP="007F022B">
            <w:pPr>
              <w:pStyle w:val="TableData"/>
              <w:spacing w:before="48" w:after="4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Future Enhancement</w:t>
            </w:r>
          </w:p>
        </w:tc>
      </w:tr>
    </w:tbl>
    <w:p w14:paraId="10DBA091" w14:textId="77777777" w:rsidR="007F022B" w:rsidRDefault="007F022B" w:rsidP="007F022B"/>
    <w:p w14:paraId="0A40CCCD" w14:textId="1A80685D" w:rsidR="007F022B" w:rsidRDefault="007F022B" w:rsidP="007F022B">
      <w:pPr>
        <w:pStyle w:val="Heading2"/>
        <w:rPr>
          <w:rStyle w:val="Emphasis"/>
        </w:rPr>
      </w:pPr>
      <w:bookmarkStart w:id="26" w:name="_Toc422723786"/>
      <w:r>
        <w:rPr>
          <w:rStyle w:val="Emphasis"/>
        </w:rPr>
        <w:t>View Policy Information</w:t>
      </w:r>
    </w:p>
    <w:tbl>
      <w:tblPr>
        <w:tblStyle w:val="TableGrid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1818"/>
        <w:gridCol w:w="7758"/>
      </w:tblGrid>
      <w:tr w:rsidR="007F022B" w14:paraId="1DAD73B6" w14:textId="77777777" w:rsidTr="007F022B">
        <w:tc>
          <w:tcPr>
            <w:tcW w:w="1818" w:type="dxa"/>
            <w:shd w:val="clear" w:color="auto" w:fill="DBE5F1" w:themeFill="accent1" w:themeFillTint="33"/>
          </w:tcPr>
          <w:p w14:paraId="2ED5EB91" w14:textId="77777777" w:rsidR="007F022B" w:rsidRPr="006603B0" w:rsidRDefault="007F022B" w:rsidP="007F022B">
            <w:pPr>
              <w:pStyle w:val="BodyText2"/>
            </w:pPr>
            <w:r w:rsidRPr="006603B0">
              <w:t>Purpose</w:t>
            </w:r>
          </w:p>
        </w:tc>
        <w:tc>
          <w:tcPr>
            <w:tcW w:w="7758" w:type="dxa"/>
          </w:tcPr>
          <w:p w14:paraId="5FBAD5EB" w14:textId="1C24555B" w:rsidR="007F022B" w:rsidRDefault="007F022B" w:rsidP="007F022B">
            <w:pPr>
              <w:pStyle w:val="TableText"/>
            </w:pPr>
            <w:r>
              <w:t>Users need a way to view the policy information for the application, including terms, privacy and security information</w:t>
            </w:r>
          </w:p>
        </w:tc>
      </w:tr>
      <w:tr w:rsidR="007F022B" w14:paraId="5842EAB6" w14:textId="77777777" w:rsidTr="007F022B">
        <w:tc>
          <w:tcPr>
            <w:tcW w:w="1818" w:type="dxa"/>
            <w:shd w:val="clear" w:color="auto" w:fill="DBE5F1" w:themeFill="accent1" w:themeFillTint="33"/>
          </w:tcPr>
          <w:p w14:paraId="223CD0B4" w14:textId="77777777" w:rsidR="007F022B" w:rsidRPr="006603B0" w:rsidRDefault="007F022B" w:rsidP="007F022B">
            <w:pPr>
              <w:pStyle w:val="BodyText2"/>
            </w:pPr>
            <w:r w:rsidRPr="006603B0">
              <w:lastRenderedPageBreak/>
              <w:t>Scenario</w:t>
            </w:r>
          </w:p>
        </w:tc>
        <w:tc>
          <w:tcPr>
            <w:tcW w:w="7758" w:type="dxa"/>
          </w:tcPr>
          <w:p w14:paraId="121F5D17" w14:textId="324599E0" w:rsidR="007F022B" w:rsidRDefault="007F022B" w:rsidP="007F022B">
            <w:pPr>
              <w:pStyle w:val="TableText"/>
            </w:pPr>
            <w:r>
              <w:t>A user wants to view policy information</w:t>
            </w:r>
          </w:p>
        </w:tc>
      </w:tr>
      <w:tr w:rsidR="007F022B" w14:paraId="7A3C129B" w14:textId="77777777" w:rsidTr="007F022B">
        <w:tc>
          <w:tcPr>
            <w:tcW w:w="1818" w:type="dxa"/>
            <w:shd w:val="clear" w:color="auto" w:fill="DBE5F1" w:themeFill="accent1" w:themeFillTint="33"/>
          </w:tcPr>
          <w:p w14:paraId="1A331A2B" w14:textId="77777777" w:rsidR="007F022B" w:rsidRPr="006603B0" w:rsidRDefault="007F022B" w:rsidP="007F022B">
            <w:pPr>
              <w:pStyle w:val="BodyText2"/>
            </w:pPr>
            <w:r w:rsidRPr="006603B0">
              <w:t>Actors</w:t>
            </w:r>
          </w:p>
        </w:tc>
        <w:tc>
          <w:tcPr>
            <w:tcW w:w="7758" w:type="dxa"/>
          </w:tcPr>
          <w:p w14:paraId="357F9320" w14:textId="77777777" w:rsidR="007F022B" w:rsidRDefault="007F022B" w:rsidP="007F022B">
            <w:pPr>
              <w:pStyle w:val="BodyText2"/>
            </w:pPr>
            <w:r>
              <w:t>Patient, Parent, Medical Professional</w:t>
            </w:r>
          </w:p>
        </w:tc>
      </w:tr>
      <w:tr w:rsidR="007F022B" w14:paraId="264638FB" w14:textId="77777777" w:rsidTr="007F022B">
        <w:tc>
          <w:tcPr>
            <w:tcW w:w="1818" w:type="dxa"/>
            <w:shd w:val="clear" w:color="auto" w:fill="DBE5F1" w:themeFill="accent1" w:themeFillTint="33"/>
          </w:tcPr>
          <w:p w14:paraId="6DA2B84C" w14:textId="77777777" w:rsidR="007F022B" w:rsidRPr="006603B0" w:rsidRDefault="007F022B" w:rsidP="007F022B">
            <w:pPr>
              <w:pStyle w:val="BodyText2"/>
            </w:pPr>
            <w:r w:rsidRPr="006603B0">
              <w:t>Pre-Conditions</w:t>
            </w:r>
          </w:p>
        </w:tc>
        <w:tc>
          <w:tcPr>
            <w:tcW w:w="7758" w:type="dxa"/>
          </w:tcPr>
          <w:p w14:paraId="0B9D22A1" w14:textId="5D8E30C2" w:rsidR="007F022B" w:rsidRDefault="007F022B" w:rsidP="007F022B">
            <w:pPr>
              <w:pStyle w:val="TableText"/>
            </w:pPr>
            <w:r>
              <w:t>User has an internet enabled device (computer, tablet, smart phone)</w:t>
            </w:r>
          </w:p>
        </w:tc>
      </w:tr>
      <w:tr w:rsidR="007F022B" w14:paraId="44DC273B" w14:textId="77777777" w:rsidTr="007F022B">
        <w:tc>
          <w:tcPr>
            <w:tcW w:w="1818" w:type="dxa"/>
            <w:shd w:val="clear" w:color="auto" w:fill="DBE5F1" w:themeFill="accent1" w:themeFillTint="33"/>
          </w:tcPr>
          <w:p w14:paraId="6F04BB64" w14:textId="77777777" w:rsidR="007F022B" w:rsidRPr="006603B0" w:rsidRDefault="007F022B" w:rsidP="007F022B">
            <w:pPr>
              <w:pStyle w:val="BodyText2"/>
            </w:pPr>
            <w:r w:rsidRPr="006603B0">
              <w:t>Post-Conditions</w:t>
            </w:r>
          </w:p>
        </w:tc>
        <w:tc>
          <w:tcPr>
            <w:tcW w:w="7758" w:type="dxa"/>
          </w:tcPr>
          <w:p w14:paraId="2395CCBD" w14:textId="733E00C3" w:rsidR="007F022B" w:rsidRDefault="007F022B" w:rsidP="007F022B">
            <w:pPr>
              <w:pStyle w:val="TableText"/>
            </w:pPr>
            <w:r>
              <w:t>Policy information is viewed</w:t>
            </w:r>
          </w:p>
        </w:tc>
      </w:tr>
    </w:tbl>
    <w:p w14:paraId="4CD9E198" w14:textId="77777777" w:rsidR="007F022B" w:rsidRPr="001A2E3C" w:rsidRDefault="007F022B" w:rsidP="007F022B"/>
    <w:tbl>
      <w:tblPr>
        <w:tblStyle w:val="IRTableStyle1"/>
        <w:tblW w:w="9355" w:type="dxa"/>
        <w:tblLayout w:type="fixed"/>
        <w:tblLook w:val="0020" w:firstRow="1" w:lastRow="0" w:firstColumn="0" w:lastColumn="0" w:noHBand="0" w:noVBand="0"/>
      </w:tblPr>
      <w:tblGrid>
        <w:gridCol w:w="715"/>
        <w:gridCol w:w="720"/>
        <w:gridCol w:w="3472"/>
        <w:gridCol w:w="3751"/>
        <w:gridCol w:w="697"/>
      </w:tblGrid>
      <w:tr w:rsidR="007F022B" w14:paraId="12C0D82B" w14:textId="77777777" w:rsidTr="007F02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tblHeader/>
        </w:trPr>
        <w:tc>
          <w:tcPr>
            <w:tcW w:w="715" w:type="dxa"/>
            <w:noWrap/>
          </w:tcPr>
          <w:p w14:paraId="5DB051EB" w14:textId="77777777" w:rsidR="007F022B" w:rsidRDefault="007F022B" w:rsidP="007F022B">
            <w:pPr>
              <w:pStyle w:val="TableHeadingRow"/>
              <w:spacing w:before="48" w:after="48"/>
              <w:jc w:val="center"/>
            </w:pPr>
            <w:r>
              <w:t>STEP</w:t>
            </w:r>
          </w:p>
        </w:tc>
        <w:tc>
          <w:tcPr>
            <w:tcW w:w="4192" w:type="dxa"/>
            <w:gridSpan w:val="2"/>
          </w:tcPr>
          <w:p w14:paraId="50438C12" w14:textId="77777777" w:rsidR="007F022B" w:rsidRDefault="007F022B" w:rsidP="007F022B">
            <w:pPr>
              <w:pStyle w:val="TableHeadingRow"/>
              <w:spacing w:before="48" w:after="48"/>
              <w:jc w:val="center"/>
            </w:pPr>
            <w:r>
              <w:t>ACTION</w:t>
            </w:r>
          </w:p>
        </w:tc>
        <w:tc>
          <w:tcPr>
            <w:tcW w:w="3751" w:type="dxa"/>
          </w:tcPr>
          <w:p w14:paraId="4A61775D" w14:textId="77777777" w:rsidR="007F022B" w:rsidRDefault="007F022B" w:rsidP="007F022B">
            <w:pPr>
              <w:pStyle w:val="TableHeadingRow"/>
              <w:spacing w:before="48" w:after="48"/>
              <w:jc w:val="center"/>
            </w:pPr>
            <w:r>
              <w:t>EXPECTED / ACTUAL RESULT &amp; COMMENT</w:t>
            </w:r>
          </w:p>
        </w:tc>
        <w:tc>
          <w:tcPr>
            <w:tcW w:w="697" w:type="dxa"/>
          </w:tcPr>
          <w:p w14:paraId="182D090C" w14:textId="77777777" w:rsidR="007F022B" w:rsidRDefault="007F022B" w:rsidP="007F022B">
            <w:pPr>
              <w:pStyle w:val="TableHeadingRow"/>
              <w:spacing w:before="48" w:after="48"/>
              <w:jc w:val="center"/>
            </w:pPr>
            <w:r>
              <w:t>P/F</w:t>
            </w:r>
          </w:p>
        </w:tc>
      </w:tr>
      <w:tr w:rsidR="007F022B" w14:paraId="65031817" w14:textId="77777777" w:rsidTr="007F02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tcW w:w="8658" w:type="dxa"/>
            <w:gridSpan w:val="4"/>
            <w:noWrap/>
          </w:tcPr>
          <w:p w14:paraId="0B31B60D" w14:textId="77777777" w:rsidR="007F022B" w:rsidRPr="00025F04" w:rsidRDefault="007F022B" w:rsidP="007F022B">
            <w:pPr>
              <w:pStyle w:val="TableData"/>
              <w:spacing w:before="48" w:after="48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697" w:type="dxa"/>
          </w:tcPr>
          <w:p w14:paraId="0D21CEB1" w14:textId="77777777" w:rsidR="007F022B" w:rsidRDefault="007F022B" w:rsidP="007F022B">
            <w:pPr>
              <w:pStyle w:val="TableData"/>
              <w:spacing w:before="48" w:after="48"/>
              <w:rPr>
                <w:b/>
                <w:color w:val="auto"/>
                <w:sz w:val="20"/>
                <w:szCs w:val="20"/>
              </w:rPr>
            </w:pPr>
          </w:p>
        </w:tc>
      </w:tr>
      <w:tr w:rsidR="007F022B" w14:paraId="2A595391" w14:textId="77777777" w:rsidTr="007F02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tcW w:w="715" w:type="dxa"/>
            <w:noWrap/>
            <w:vAlign w:val="top"/>
          </w:tcPr>
          <w:p w14:paraId="42C0289C" w14:textId="77777777" w:rsidR="007F022B" w:rsidRDefault="007F022B" w:rsidP="007F022B">
            <w:pPr>
              <w:pStyle w:val="TableData"/>
              <w:spacing w:before="48" w:after="48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4192" w:type="dxa"/>
            <w:gridSpan w:val="2"/>
            <w:vAlign w:val="top"/>
          </w:tcPr>
          <w:p w14:paraId="60E2C4FB" w14:textId="77777777" w:rsidR="007F022B" w:rsidRDefault="007F022B" w:rsidP="007F022B">
            <w:pPr>
              <w:pStyle w:val="TableData"/>
              <w:spacing w:before="48" w:after="4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avigate to the MedCheck site:</w:t>
            </w:r>
          </w:p>
          <w:p w14:paraId="76ABC8FE" w14:textId="77777777" w:rsidR="007F022B" w:rsidRDefault="007F022B" w:rsidP="007F022B">
            <w:pPr>
              <w:pStyle w:val="TableData"/>
              <w:spacing w:before="48" w:after="48"/>
              <w:rPr>
                <w:color w:val="auto"/>
                <w:sz w:val="20"/>
                <w:szCs w:val="20"/>
              </w:rPr>
            </w:pPr>
          </w:p>
        </w:tc>
        <w:tc>
          <w:tcPr>
            <w:tcW w:w="3751" w:type="dxa"/>
            <w:vAlign w:val="top"/>
          </w:tcPr>
          <w:p w14:paraId="374AA31F" w14:textId="77777777" w:rsidR="007F022B" w:rsidRDefault="007F022B" w:rsidP="007F022B">
            <w:pPr>
              <w:pStyle w:val="TableData"/>
              <w:spacing w:before="48" w:after="4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MedCheck landing page appears</w:t>
            </w:r>
          </w:p>
        </w:tc>
        <w:tc>
          <w:tcPr>
            <w:tcW w:w="697" w:type="dxa"/>
          </w:tcPr>
          <w:p w14:paraId="4560B700" w14:textId="2878182F" w:rsidR="007F022B" w:rsidRDefault="003439C0" w:rsidP="007F022B">
            <w:pPr>
              <w:pStyle w:val="TableData"/>
              <w:spacing w:before="48" w:after="4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</w:t>
            </w:r>
          </w:p>
        </w:tc>
      </w:tr>
      <w:tr w:rsidR="007F022B" w14:paraId="1EB4F2A4" w14:textId="77777777" w:rsidTr="007F02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tcW w:w="715" w:type="dxa"/>
            <w:noWrap/>
            <w:vAlign w:val="top"/>
          </w:tcPr>
          <w:p w14:paraId="3FE7AFFA" w14:textId="77777777" w:rsidR="007F022B" w:rsidRDefault="007F022B" w:rsidP="007F022B">
            <w:pPr>
              <w:pStyle w:val="TableData"/>
              <w:spacing w:before="48" w:after="48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4192" w:type="dxa"/>
            <w:gridSpan w:val="2"/>
            <w:vAlign w:val="top"/>
          </w:tcPr>
          <w:p w14:paraId="3656DC8B" w14:textId="464860DD" w:rsidR="007F022B" w:rsidRDefault="007F022B" w:rsidP="007F022B">
            <w:pPr>
              <w:pStyle w:val="TableData"/>
              <w:spacing w:before="48" w:after="4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Select Terms option</w:t>
            </w:r>
          </w:p>
        </w:tc>
        <w:tc>
          <w:tcPr>
            <w:tcW w:w="3751" w:type="dxa"/>
            <w:vAlign w:val="top"/>
          </w:tcPr>
          <w:p w14:paraId="3D57885A" w14:textId="4AFEE102" w:rsidR="007F022B" w:rsidRDefault="00584772" w:rsidP="00584772">
            <w:pPr>
              <w:pStyle w:val="TableData"/>
              <w:spacing w:before="48" w:after="4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Application Terms are displayed</w:t>
            </w:r>
          </w:p>
        </w:tc>
        <w:tc>
          <w:tcPr>
            <w:tcW w:w="697" w:type="dxa"/>
          </w:tcPr>
          <w:p w14:paraId="6216C5F3" w14:textId="22449559" w:rsidR="007F022B" w:rsidRDefault="003439C0" w:rsidP="007F022B">
            <w:pPr>
              <w:pStyle w:val="TableData"/>
              <w:spacing w:before="48" w:after="4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</w:t>
            </w:r>
          </w:p>
        </w:tc>
      </w:tr>
      <w:tr w:rsidR="007F022B" w14:paraId="7D0E42EA" w14:textId="77777777" w:rsidTr="007F02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tcW w:w="715" w:type="dxa"/>
            <w:noWrap/>
            <w:vAlign w:val="top"/>
          </w:tcPr>
          <w:p w14:paraId="1ECD3E9E" w14:textId="77777777" w:rsidR="007F022B" w:rsidRDefault="007F022B" w:rsidP="007F022B">
            <w:pPr>
              <w:pStyle w:val="TableData"/>
              <w:spacing w:before="48" w:after="48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4192" w:type="dxa"/>
            <w:gridSpan w:val="2"/>
            <w:vAlign w:val="top"/>
          </w:tcPr>
          <w:p w14:paraId="42E8005A" w14:textId="0A7BFE7C" w:rsidR="007F022B" w:rsidRDefault="007F022B" w:rsidP="007F022B">
            <w:pPr>
              <w:pStyle w:val="TableData"/>
              <w:spacing w:before="48" w:after="4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Select Privacy option</w:t>
            </w:r>
          </w:p>
        </w:tc>
        <w:tc>
          <w:tcPr>
            <w:tcW w:w="3751" w:type="dxa"/>
            <w:vAlign w:val="top"/>
          </w:tcPr>
          <w:p w14:paraId="59624513" w14:textId="51DE7FC3" w:rsidR="007F022B" w:rsidRDefault="007F022B" w:rsidP="007F022B">
            <w:pPr>
              <w:pStyle w:val="TableData"/>
              <w:spacing w:before="48" w:after="4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Application Privacy policy is displayed</w:t>
            </w:r>
          </w:p>
        </w:tc>
        <w:tc>
          <w:tcPr>
            <w:tcW w:w="697" w:type="dxa"/>
          </w:tcPr>
          <w:p w14:paraId="2A00D593" w14:textId="3C223BBE" w:rsidR="007F022B" w:rsidRDefault="003439C0" w:rsidP="007F022B">
            <w:pPr>
              <w:pStyle w:val="TableData"/>
              <w:spacing w:before="48" w:after="4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</w:t>
            </w:r>
          </w:p>
        </w:tc>
      </w:tr>
      <w:tr w:rsidR="007F022B" w14:paraId="6F3D7AC3" w14:textId="77777777" w:rsidTr="007F02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tcW w:w="715" w:type="dxa"/>
            <w:noWrap/>
            <w:vAlign w:val="top"/>
          </w:tcPr>
          <w:p w14:paraId="2729F508" w14:textId="77777777" w:rsidR="007F022B" w:rsidRDefault="007F022B" w:rsidP="007F022B">
            <w:pPr>
              <w:pStyle w:val="TableData"/>
              <w:spacing w:before="48" w:after="48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4192" w:type="dxa"/>
            <w:gridSpan w:val="2"/>
            <w:vAlign w:val="top"/>
          </w:tcPr>
          <w:p w14:paraId="0FAA0EA6" w14:textId="5FD835D4" w:rsidR="007F022B" w:rsidRDefault="007F022B" w:rsidP="007F022B">
            <w:pPr>
              <w:pStyle w:val="TableData"/>
              <w:spacing w:before="48" w:after="4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Select Security option</w:t>
            </w:r>
          </w:p>
        </w:tc>
        <w:tc>
          <w:tcPr>
            <w:tcW w:w="3751" w:type="dxa"/>
            <w:vAlign w:val="top"/>
          </w:tcPr>
          <w:p w14:paraId="0A00A883" w14:textId="351D268C" w:rsidR="007F022B" w:rsidRDefault="007F022B" w:rsidP="00584772">
            <w:pPr>
              <w:pStyle w:val="TableData"/>
              <w:spacing w:before="48" w:after="4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Application </w:t>
            </w:r>
            <w:r w:rsidR="00584772">
              <w:rPr>
                <w:color w:val="auto"/>
                <w:sz w:val="20"/>
                <w:szCs w:val="20"/>
              </w:rPr>
              <w:t>Security</w:t>
            </w:r>
            <w:r>
              <w:rPr>
                <w:color w:val="auto"/>
                <w:sz w:val="20"/>
                <w:szCs w:val="20"/>
              </w:rPr>
              <w:t xml:space="preserve"> policy is displayed</w:t>
            </w:r>
          </w:p>
        </w:tc>
        <w:tc>
          <w:tcPr>
            <w:tcW w:w="697" w:type="dxa"/>
          </w:tcPr>
          <w:p w14:paraId="564D5187" w14:textId="085ABBA6" w:rsidR="007F022B" w:rsidRDefault="003439C0" w:rsidP="007F022B">
            <w:pPr>
              <w:pStyle w:val="TableData"/>
              <w:spacing w:before="48" w:after="4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</w:t>
            </w:r>
          </w:p>
        </w:tc>
      </w:tr>
      <w:tr w:rsidR="007F022B" w14:paraId="6B3D0485" w14:textId="77777777" w:rsidTr="007F02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tcW w:w="1435" w:type="dxa"/>
            <w:gridSpan w:val="2"/>
            <w:noWrap/>
            <w:vAlign w:val="top"/>
          </w:tcPr>
          <w:p w14:paraId="65DF3859" w14:textId="77777777" w:rsidR="007F022B" w:rsidRPr="003B7DA6" w:rsidRDefault="007F022B" w:rsidP="007F022B">
            <w:pPr>
              <w:pStyle w:val="TableData"/>
              <w:spacing w:before="48" w:after="48"/>
              <w:jc w:val="center"/>
              <w:rPr>
                <w:b/>
                <w:color w:val="auto"/>
                <w:sz w:val="20"/>
                <w:szCs w:val="20"/>
              </w:rPr>
            </w:pPr>
            <w:r w:rsidRPr="003B7DA6">
              <w:rPr>
                <w:b/>
                <w:color w:val="auto"/>
                <w:sz w:val="20"/>
                <w:szCs w:val="20"/>
              </w:rPr>
              <w:t>Comments</w:t>
            </w:r>
          </w:p>
        </w:tc>
        <w:tc>
          <w:tcPr>
            <w:tcW w:w="7920" w:type="dxa"/>
            <w:gridSpan w:val="3"/>
            <w:vAlign w:val="top"/>
          </w:tcPr>
          <w:p w14:paraId="3F81A252" w14:textId="77777777" w:rsidR="007F022B" w:rsidRDefault="007F022B" w:rsidP="007F022B">
            <w:pPr>
              <w:pStyle w:val="TableData"/>
              <w:spacing w:before="48" w:after="48"/>
              <w:rPr>
                <w:color w:val="auto"/>
                <w:sz w:val="20"/>
                <w:szCs w:val="20"/>
              </w:rPr>
            </w:pPr>
          </w:p>
        </w:tc>
      </w:tr>
    </w:tbl>
    <w:p w14:paraId="1EE34F44" w14:textId="77777777" w:rsidR="007F022B" w:rsidRDefault="007F022B" w:rsidP="007F022B">
      <w:pPr>
        <w:rPr>
          <w:rStyle w:val="Emphasis"/>
        </w:rPr>
      </w:pPr>
    </w:p>
    <w:p w14:paraId="27FB1995" w14:textId="77777777" w:rsidR="007F022B" w:rsidRDefault="007F022B" w:rsidP="007F022B">
      <w:pPr>
        <w:pStyle w:val="Heading2"/>
        <w:rPr>
          <w:rStyle w:val="Emphasis"/>
        </w:rPr>
      </w:pPr>
      <w:r>
        <w:rPr>
          <w:rStyle w:val="Emphasis"/>
        </w:rPr>
        <w:t>Admin – Delete Account</w:t>
      </w:r>
      <w:bookmarkEnd w:id="26"/>
    </w:p>
    <w:tbl>
      <w:tblPr>
        <w:tblStyle w:val="TableGrid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1818"/>
        <w:gridCol w:w="7758"/>
      </w:tblGrid>
      <w:tr w:rsidR="007F022B" w14:paraId="4471E136" w14:textId="77777777" w:rsidTr="007F022B">
        <w:tc>
          <w:tcPr>
            <w:tcW w:w="1818" w:type="dxa"/>
            <w:shd w:val="clear" w:color="auto" w:fill="DBE5F1" w:themeFill="accent1" w:themeFillTint="33"/>
          </w:tcPr>
          <w:p w14:paraId="671132C8" w14:textId="77777777" w:rsidR="007F022B" w:rsidRPr="006603B0" w:rsidRDefault="007F022B" w:rsidP="007F022B">
            <w:pPr>
              <w:pStyle w:val="BodyText2"/>
            </w:pPr>
            <w:r w:rsidRPr="006603B0">
              <w:t>Purpose</w:t>
            </w:r>
          </w:p>
        </w:tc>
        <w:tc>
          <w:tcPr>
            <w:tcW w:w="7758" w:type="dxa"/>
          </w:tcPr>
          <w:p w14:paraId="19D611B4" w14:textId="77777777" w:rsidR="007F022B" w:rsidRDefault="007F022B" w:rsidP="007F022B">
            <w:pPr>
              <w:pStyle w:val="TableText"/>
            </w:pPr>
            <w:r>
              <w:t>System administrators need a way to delete an account and associated profiles when requested by the end user</w:t>
            </w:r>
          </w:p>
        </w:tc>
      </w:tr>
      <w:tr w:rsidR="007F022B" w14:paraId="5BCCA0CE" w14:textId="77777777" w:rsidTr="007F022B">
        <w:tc>
          <w:tcPr>
            <w:tcW w:w="1818" w:type="dxa"/>
            <w:shd w:val="clear" w:color="auto" w:fill="DBE5F1" w:themeFill="accent1" w:themeFillTint="33"/>
          </w:tcPr>
          <w:p w14:paraId="5FD99EA5" w14:textId="77777777" w:rsidR="007F022B" w:rsidRPr="006603B0" w:rsidRDefault="007F022B" w:rsidP="007F022B">
            <w:pPr>
              <w:pStyle w:val="BodyText2"/>
            </w:pPr>
            <w:r w:rsidRPr="006603B0">
              <w:t>Scenario</w:t>
            </w:r>
          </w:p>
        </w:tc>
        <w:tc>
          <w:tcPr>
            <w:tcW w:w="7758" w:type="dxa"/>
          </w:tcPr>
          <w:p w14:paraId="3AA80B77" w14:textId="77777777" w:rsidR="007F022B" w:rsidRDefault="007F022B" w:rsidP="007F022B">
            <w:pPr>
              <w:pStyle w:val="TableText"/>
            </w:pPr>
            <w:r>
              <w:t>A user requests that their account be removed</w:t>
            </w:r>
          </w:p>
        </w:tc>
      </w:tr>
      <w:tr w:rsidR="007F022B" w14:paraId="123D3E11" w14:textId="77777777" w:rsidTr="007F022B">
        <w:tc>
          <w:tcPr>
            <w:tcW w:w="1818" w:type="dxa"/>
            <w:shd w:val="clear" w:color="auto" w:fill="DBE5F1" w:themeFill="accent1" w:themeFillTint="33"/>
          </w:tcPr>
          <w:p w14:paraId="5441F11A" w14:textId="77777777" w:rsidR="007F022B" w:rsidRPr="006603B0" w:rsidRDefault="007F022B" w:rsidP="007F022B">
            <w:pPr>
              <w:pStyle w:val="BodyText2"/>
            </w:pPr>
            <w:r w:rsidRPr="006603B0">
              <w:t>Actors</w:t>
            </w:r>
          </w:p>
        </w:tc>
        <w:tc>
          <w:tcPr>
            <w:tcW w:w="7758" w:type="dxa"/>
          </w:tcPr>
          <w:p w14:paraId="00CB4C5D" w14:textId="77777777" w:rsidR="007F022B" w:rsidRDefault="007F022B" w:rsidP="007F022B">
            <w:pPr>
              <w:pStyle w:val="BodyText2"/>
            </w:pPr>
            <w:r>
              <w:t>Admin</w:t>
            </w:r>
          </w:p>
        </w:tc>
      </w:tr>
      <w:tr w:rsidR="007F022B" w14:paraId="2FD561A6" w14:textId="77777777" w:rsidTr="007F022B">
        <w:tc>
          <w:tcPr>
            <w:tcW w:w="1818" w:type="dxa"/>
            <w:shd w:val="clear" w:color="auto" w:fill="DBE5F1" w:themeFill="accent1" w:themeFillTint="33"/>
          </w:tcPr>
          <w:p w14:paraId="5282C115" w14:textId="77777777" w:rsidR="007F022B" w:rsidRPr="006603B0" w:rsidRDefault="007F022B" w:rsidP="007F022B">
            <w:pPr>
              <w:pStyle w:val="BodyText2"/>
            </w:pPr>
            <w:r w:rsidRPr="006603B0">
              <w:t>Pre-Conditions</w:t>
            </w:r>
          </w:p>
        </w:tc>
        <w:tc>
          <w:tcPr>
            <w:tcW w:w="7758" w:type="dxa"/>
          </w:tcPr>
          <w:p w14:paraId="7D361CBA" w14:textId="77777777" w:rsidR="007F022B" w:rsidRDefault="007F022B" w:rsidP="007F022B">
            <w:pPr>
              <w:pStyle w:val="TableText"/>
            </w:pPr>
            <w:r>
              <w:t>There is an account for the requesting user</w:t>
            </w:r>
          </w:p>
          <w:p w14:paraId="1FF908DA" w14:textId="77777777" w:rsidR="007F022B" w:rsidRDefault="007F022B" w:rsidP="007F022B">
            <w:pPr>
              <w:pStyle w:val="TableText"/>
            </w:pPr>
            <w:r>
              <w:t>User has submitted a help ticket to have their account removed</w:t>
            </w:r>
          </w:p>
        </w:tc>
      </w:tr>
      <w:tr w:rsidR="007F022B" w14:paraId="57A2C5F4" w14:textId="77777777" w:rsidTr="007F022B">
        <w:tc>
          <w:tcPr>
            <w:tcW w:w="1818" w:type="dxa"/>
            <w:shd w:val="clear" w:color="auto" w:fill="DBE5F1" w:themeFill="accent1" w:themeFillTint="33"/>
          </w:tcPr>
          <w:p w14:paraId="280FD79A" w14:textId="77777777" w:rsidR="007F022B" w:rsidRPr="006603B0" w:rsidRDefault="007F022B" w:rsidP="007F022B">
            <w:pPr>
              <w:pStyle w:val="BodyText2"/>
            </w:pPr>
            <w:r w:rsidRPr="006603B0">
              <w:t>Post-Conditions</w:t>
            </w:r>
          </w:p>
        </w:tc>
        <w:tc>
          <w:tcPr>
            <w:tcW w:w="7758" w:type="dxa"/>
          </w:tcPr>
          <w:p w14:paraId="02CEEE90" w14:textId="77777777" w:rsidR="007F022B" w:rsidRDefault="007F022B" w:rsidP="007F022B">
            <w:pPr>
              <w:pStyle w:val="TableText"/>
            </w:pPr>
            <w:r>
              <w:t>The requested account is removed</w:t>
            </w:r>
          </w:p>
        </w:tc>
      </w:tr>
    </w:tbl>
    <w:p w14:paraId="1A9111F7" w14:textId="77777777" w:rsidR="007F022B" w:rsidRPr="001A2E3C" w:rsidRDefault="007F022B" w:rsidP="007F022B"/>
    <w:tbl>
      <w:tblPr>
        <w:tblStyle w:val="IRTableStyle1"/>
        <w:tblW w:w="9355" w:type="dxa"/>
        <w:tblLayout w:type="fixed"/>
        <w:tblLook w:val="0020" w:firstRow="1" w:lastRow="0" w:firstColumn="0" w:lastColumn="0" w:noHBand="0" w:noVBand="0"/>
      </w:tblPr>
      <w:tblGrid>
        <w:gridCol w:w="715"/>
        <w:gridCol w:w="720"/>
        <w:gridCol w:w="3472"/>
        <w:gridCol w:w="3751"/>
        <w:gridCol w:w="697"/>
      </w:tblGrid>
      <w:tr w:rsidR="007F022B" w14:paraId="6195D38D" w14:textId="77777777" w:rsidTr="007F02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tblHeader/>
        </w:trPr>
        <w:tc>
          <w:tcPr>
            <w:tcW w:w="715" w:type="dxa"/>
            <w:noWrap/>
          </w:tcPr>
          <w:p w14:paraId="4A6ADF8F" w14:textId="77777777" w:rsidR="007F022B" w:rsidRDefault="007F022B" w:rsidP="007F022B">
            <w:pPr>
              <w:pStyle w:val="TableHeadingRow"/>
              <w:spacing w:before="48" w:after="48"/>
              <w:jc w:val="center"/>
            </w:pPr>
            <w:r>
              <w:t>STEP</w:t>
            </w:r>
          </w:p>
        </w:tc>
        <w:tc>
          <w:tcPr>
            <w:tcW w:w="4192" w:type="dxa"/>
            <w:gridSpan w:val="2"/>
          </w:tcPr>
          <w:p w14:paraId="010F5EF3" w14:textId="77777777" w:rsidR="007F022B" w:rsidRDefault="007F022B" w:rsidP="007F022B">
            <w:pPr>
              <w:pStyle w:val="TableHeadingRow"/>
              <w:spacing w:before="48" w:after="48"/>
              <w:jc w:val="center"/>
            </w:pPr>
            <w:r>
              <w:t>ACTION</w:t>
            </w:r>
          </w:p>
        </w:tc>
        <w:tc>
          <w:tcPr>
            <w:tcW w:w="3751" w:type="dxa"/>
          </w:tcPr>
          <w:p w14:paraId="45BA3644" w14:textId="77777777" w:rsidR="007F022B" w:rsidRDefault="007F022B" w:rsidP="007F022B">
            <w:pPr>
              <w:pStyle w:val="TableHeadingRow"/>
              <w:spacing w:before="48" w:after="48"/>
              <w:jc w:val="center"/>
            </w:pPr>
            <w:r>
              <w:t>EXPECTED / ACTUAL RESULT &amp; COMMENT</w:t>
            </w:r>
          </w:p>
        </w:tc>
        <w:tc>
          <w:tcPr>
            <w:tcW w:w="697" w:type="dxa"/>
          </w:tcPr>
          <w:p w14:paraId="13C0AC11" w14:textId="77777777" w:rsidR="007F022B" w:rsidRDefault="007F022B" w:rsidP="007F022B">
            <w:pPr>
              <w:pStyle w:val="TableHeadingRow"/>
              <w:spacing w:before="48" w:after="48"/>
              <w:jc w:val="center"/>
            </w:pPr>
            <w:r>
              <w:t>P/F</w:t>
            </w:r>
          </w:p>
        </w:tc>
      </w:tr>
      <w:tr w:rsidR="007F022B" w14:paraId="53714E8B" w14:textId="77777777" w:rsidTr="007F02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tcW w:w="8658" w:type="dxa"/>
            <w:gridSpan w:val="4"/>
            <w:noWrap/>
          </w:tcPr>
          <w:p w14:paraId="4BE1BE16" w14:textId="77777777" w:rsidR="007F022B" w:rsidRPr="00025F04" w:rsidRDefault="007F022B" w:rsidP="007F022B">
            <w:pPr>
              <w:pStyle w:val="TableData"/>
              <w:spacing w:before="48" w:after="48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697" w:type="dxa"/>
          </w:tcPr>
          <w:p w14:paraId="2E46211E" w14:textId="77777777" w:rsidR="007F022B" w:rsidRDefault="007F022B" w:rsidP="007F022B">
            <w:pPr>
              <w:pStyle w:val="TableData"/>
              <w:spacing w:before="48" w:after="48"/>
              <w:rPr>
                <w:b/>
                <w:color w:val="auto"/>
                <w:sz w:val="20"/>
                <w:szCs w:val="20"/>
              </w:rPr>
            </w:pPr>
          </w:p>
        </w:tc>
      </w:tr>
      <w:tr w:rsidR="007F022B" w14:paraId="66F6E8DF" w14:textId="77777777" w:rsidTr="007F02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tcW w:w="715" w:type="dxa"/>
            <w:noWrap/>
            <w:vAlign w:val="top"/>
          </w:tcPr>
          <w:p w14:paraId="3CDF11BF" w14:textId="77777777" w:rsidR="007F022B" w:rsidRDefault="007F022B" w:rsidP="007F022B">
            <w:pPr>
              <w:pStyle w:val="TableData"/>
              <w:spacing w:before="48" w:after="48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4192" w:type="dxa"/>
            <w:gridSpan w:val="2"/>
            <w:vAlign w:val="top"/>
          </w:tcPr>
          <w:p w14:paraId="54B8B1C4" w14:textId="77777777" w:rsidR="007F022B" w:rsidRDefault="007F022B" w:rsidP="007F022B">
            <w:pPr>
              <w:pStyle w:val="TableData"/>
              <w:spacing w:before="48" w:after="4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Log into the Admin site</w:t>
            </w:r>
          </w:p>
          <w:p w14:paraId="4C887CD3" w14:textId="77777777" w:rsidR="007F022B" w:rsidRDefault="007F022B" w:rsidP="007F022B">
            <w:pPr>
              <w:pStyle w:val="TableData"/>
              <w:spacing w:before="48" w:after="48"/>
              <w:rPr>
                <w:color w:val="auto"/>
                <w:sz w:val="20"/>
                <w:szCs w:val="20"/>
              </w:rPr>
            </w:pPr>
          </w:p>
        </w:tc>
        <w:tc>
          <w:tcPr>
            <w:tcW w:w="3751" w:type="dxa"/>
            <w:vAlign w:val="top"/>
          </w:tcPr>
          <w:p w14:paraId="2B299594" w14:textId="77777777" w:rsidR="007F022B" w:rsidRDefault="007F022B" w:rsidP="007F022B">
            <w:pPr>
              <w:pStyle w:val="TableData"/>
              <w:spacing w:before="48" w:after="4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MedCheck Admin site screen displays</w:t>
            </w:r>
          </w:p>
        </w:tc>
        <w:tc>
          <w:tcPr>
            <w:tcW w:w="697" w:type="dxa"/>
          </w:tcPr>
          <w:p w14:paraId="755C09F5" w14:textId="77777777" w:rsidR="007F022B" w:rsidRDefault="007F022B" w:rsidP="007F022B">
            <w:pPr>
              <w:pStyle w:val="TableData"/>
              <w:spacing w:before="48" w:after="48"/>
              <w:rPr>
                <w:color w:val="auto"/>
                <w:sz w:val="20"/>
                <w:szCs w:val="20"/>
              </w:rPr>
            </w:pPr>
          </w:p>
        </w:tc>
      </w:tr>
      <w:tr w:rsidR="007F022B" w14:paraId="01D1C795" w14:textId="77777777" w:rsidTr="007F02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tcW w:w="715" w:type="dxa"/>
            <w:noWrap/>
            <w:vAlign w:val="top"/>
          </w:tcPr>
          <w:p w14:paraId="2950B05E" w14:textId="77777777" w:rsidR="007F022B" w:rsidRDefault="007F022B" w:rsidP="007F022B">
            <w:pPr>
              <w:pStyle w:val="TableData"/>
              <w:spacing w:before="48" w:after="48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4192" w:type="dxa"/>
            <w:gridSpan w:val="2"/>
            <w:vAlign w:val="top"/>
          </w:tcPr>
          <w:p w14:paraId="178ADB92" w14:textId="77777777" w:rsidR="007F022B" w:rsidRDefault="007F022B" w:rsidP="007F022B">
            <w:pPr>
              <w:pStyle w:val="TableData"/>
              <w:spacing w:before="48" w:after="4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Search for an account using the individual’s email address</w:t>
            </w:r>
          </w:p>
        </w:tc>
        <w:tc>
          <w:tcPr>
            <w:tcW w:w="3751" w:type="dxa"/>
            <w:vAlign w:val="top"/>
          </w:tcPr>
          <w:p w14:paraId="45162636" w14:textId="77777777" w:rsidR="007F022B" w:rsidRDefault="007F022B" w:rsidP="007F022B">
            <w:pPr>
              <w:pStyle w:val="TableData"/>
              <w:spacing w:before="48" w:after="4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Account is found for the email address</w:t>
            </w:r>
          </w:p>
        </w:tc>
        <w:tc>
          <w:tcPr>
            <w:tcW w:w="697" w:type="dxa"/>
          </w:tcPr>
          <w:p w14:paraId="7DC4CBF7" w14:textId="77777777" w:rsidR="007F022B" w:rsidRDefault="007F022B" w:rsidP="007F022B">
            <w:pPr>
              <w:pStyle w:val="TableData"/>
              <w:spacing w:before="48" w:after="48"/>
              <w:rPr>
                <w:color w:val="auto"/>
                <w:sz w:val="20"/>
                <w:szCs w:val="20"/>
              </w:rPr>
            </w:pPr>
          </w:p>
        </w:tc>
      </w:tr>
      <w:tr w:rsidR="007F022B" w14:paraId="1302B803" w14:textId="77777777" w:rsidTr="007F02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tcW w:w="715" w:type="dxa"/>
            <w:noWrap/>
            <w:vAlign w:val="top"/>
          </w:tcPr>
          <w:p w14:paraId="67E2548D" w14:textId="77777777" w:rsidR="007F022B" w:rsidRDefault="007F022B" w:rsidP="007F022B">
            <w:pPr>
              <w:pStyle w:val="TableData"/>
              <w:spacing w:before="48" w:after="48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lastRenderedPageBreak/>
              <w:t>3</w:t>
            </w:r>
          </w:p>
        </w:tc>
        <w:tc>
          <w:tcPr>
            <w:tcW w:w="4192" w:type="dxa"/>
            <w:gridSpan w:val="2"/>
            <w:vAlign w:val="top"/>
          </w:tcPr>
          <w:p w14:paraId="70D2929E" w14:textId="77777777" w:rsidR="007F022B" w:rsidRDefault="007F022B" w:rsidP="007F022B">
            <w:pPr>
              <w:pStyle w:val="TableData"/>
              <w:spacing w:before="48" w:after="4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Select option to delete the account</w:t>
            </w:r>
          </w:p>
        </w:tc>
        <w:tc>
          <w:tcPr>
            <w:tcW w:w="3751" w:type="dxa"/>
            <w:vAlign w:val="top"/>
          </w:tcPr>
          <w:p w14:paraId="594FAFBB" w14:textId="77777777" w:rsidR="007F022B" w:rsidRDefault="007F022B" w:rsidP="007F022B">
            <w:pPr>
              <w:pStyle w:val="TableData"/>
              <w:spacing w:before="48" w:after="4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Confirmation message appears</w:t>
            </w:r>
          </w:p>
        </w:tc>
        <w:tc>
          <w:tcPr>
            <w:tcW w:w="697" w:type="dxa"/>
          </w:tcPr>
          <w:p w14:paraId="61158E58" w14:textId="77777777" w:rsidR="007F022B" w:rsidRDefault="007F022B" w:rsidP="007F022B">
            <w:pPr>
              <w:pStyle w:val="TableData"/>
              <w:spacing w:before="48" w:after="48"/>
              <w:rPr>
                <w:color w:val="auto"/>
                <w:sz w:val="20"/>
                <w:szCs w:val="20"/>
              </w:rPr>
            </w:pPr>
          </w:p>
        </w:tc>
      </w:tr>
      <w:tr w:rsidR="007F022B" w14:paraId="6ADE566B" w14:textId="77777777" w:rsidTr="007F02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tcW w:w="715" w:type="dxa"/>
            <w:noWrap/>
            <w:vAlign w:val="top"/>
          </w:tcPr>
          <w:p w14:paraId="6A5A1019" w14:textId="77777777" w:rsidR="007F022B" w:rsidRDefault="007F022B" w:rsidP="007F022B">
            <w:pPr>
              <w:pStyle w:val="TableData"/>
              <w:spacing w:before="48" w:after="48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4192" w:type="dxa"/>
            <w:gridSpan w:val="2"/>
            <w:vAlign w:val="top"/>
          </w:tcPr>
          <w:p w14:paraId="1C287416" w14:textId="77777777" w:rsidR="007F022B" w:rsidRDefault="007F022B" w:rsidP="007F022B">
            <w:pPr>
              <w:pStyle w:val="TableData"/>
              <w:spacing w:before="48" w:after="4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Confirm the Action</w:t>
            </w:r>
          </w:p>
        </w:tc>
        <w:tc>
          <w:tcPr>
            <w:tcW w:w="3751" w:type="dxa"/>
            <w:vAlign w:val="top"/>
          </w:tcPr>
          <w:p w14:paraId="56FA4423" w14:textId="77777777" w:rsidR="007F022B" w:rsidRDefault="007F022B" w:rsidP="007F022B">
            <w:pPr>
              <w:pStyle w:val="TableData"/>
              <w:spacing w:before="48" w:after="4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Account is removed and  updated account list is displayed</w:t>
            </w:r>
          </w:p>
        </w:tc>
        <w:tc>
          <w:tcPr>
            <w:tcW w:w="697" w:type="dxa"/>
          </w:tcPr>
          <w:p w14:paraId="5A14CBE1" w14:textId="77777777" w:rsidR="007F022B" w:rsidRDefault="007F022B" w:rsidP="007F022B">
            <w:pPr>
              <w:pStyle w:val="TableData"/>
              <w:spacing w:before="48" w:after="48"/>
              <w:rPr>
                <w:color w:val="auto"/>
                <w:sz w:val="20"/>
                <w:szCs w:val="20"/>
              </w:rPr>
            </w:pPr>
          </w:p>
        </w:tc>
      </w:tr>
      <w:tr w:rsidR="007F022B" w14:paraId="76B4DE61" w14:textId="77777777" w:rsidTr="007F02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tcW w:w="1435" w:type="dxa"/>
            <w:gridSpan w:val="2"/>
            <w:noWrap/>
            <w:vAlign w:val="top"/>
          </w:tcPr>
          <w:p w14:paraId="6EA64559" w14:textId="77777777" w:rsidR="007F022B" w:rsidRPr="003B7DA6" w:rsidRDefault="007F022B" w:rsidP="007F022B">
            <w:pPr>
              <w:pStyle w:val="TableData"/>
              <w:spacing w:before="48" w:after="48"/>
              <w:jc w:val="center"/>
              <w:rPr>
                <w:b/>
                <w:color w:val="auto"/>
                <w:sz w:val="20"/>
                <w:szCs w:val="20"/>
              </w:rPr>
            </w:pPr>
            <w:r w:rsidRPr="003B7DA6">
              <w:rPr>
                <w:b/>
                <w:color w:val="auto"/>
                <w:sz w:val="20"/>
                <w:szCs w:val="20"/>
              </w:rPr>
              <w:t>Comments</w:t>
            </w:r>
          </w:p>
        </w:tc>
        <w:tc>
          <w:tcPr>
            <w:tcW w:w="7920" w:type="dxa"/>
            <w:gridSpan w:val="3"/>
            <w:vAlign w:val="top"/>
          </w:tcPr>
          <w:p w14:paraId="7BBF588C" w14:textId="77777777" w:rsidR="007F022B" w:rsidRDefault="007F022B" w:rsidP="007F022B">
            <w:pPr>
              <w:pStyle w:val="TableData"/>
              <w:spacing w:before="48" w:after="48"/>
              <w:rPr>
                <w:color w:val="auto"/>
                <w:sz w:val="20"/>
                <w:szCs w:val="20"/>
              </w:rPr>
            </w:pPr>
          </w:p>
        </w:tc>
      </w:tr>
    </w:tbl>
    <w:p w14:paraId="13C42242" w14:textId="77777777" w:rsidR="007F022B" w:rsidRDefault="007F022B" w:rsidP="007F022B"/>
    <w:p w14:paraId="20F291B3" w14:textId="77777777" w:rsidR="007F022B" w:rsidRDefault="007F022B" w:rsidP="007F022B">
      <w:pPr>
        <w:pStyle w:val="Heading2"/>
        <w:rPr>
          <w:rStyle w:val="Emphasis"/>
        </w:rPr>
      </w:pPr>
      <w:bookmarkStart w:id="27" w:name="_Toc422723787"/>
      <w:r>
        <w:rPr>
          <w:rStyle w:val="Emphasis"/>
        </w:rPr>
        <w:t>Admin – Reset password</w:t>
      </w:r>
      <w:bookmarkEnd w:id="27"/>
    </w:p>
    <w:p w14:paraId="14CC4F9B" w14:textId="77777777" w:rsidR="007F022B" w:rsidRPr="00DD3B22" w:rsidRDefault="007F022B" w:rsidP="007F022B"/>
    <w:tbl>
      <w:tblPr>
        <w:tblStyle w:val="TableGrid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1818"/>
        <w:gridCol w:w="7758"/>
      </w:tblGrid>
      <w:tr w:rsidR="007F022B" w14:paraId="1A838129" w14:textId="77777777" w:rsidTr="007F022B">
        <w:tc>
          <w:tcPr>
            <w:tcW w:w="1818" w:type="dxa"/>
            <w:shd w:val="clear" w:color="auto" w:fill="DBE5F1" w:themeFill="accent1" w:themeFillTint="33"/>
          </w:tcPr>
          <w:p w14:paraId="7D169D09" w14:textId="77777777" w:rsidR="007F022B" w:rsidRPr="006603B0" w:rsidRDefault="007F022B" w:rsidP="007F022B">
            <w:pPr>
              <w:pStyle w:val="BodyText2"/>
            </w:pPr>
            <w:r w:rsidRPr="006603B0">
              <w:t>Purpose</w:t>
            </w:r>
          </w:p>
        </w:tc>
        <w:tc>
          <w:tcPr>
            <w:tcW w:w="7758" w:type="dxa"/>
          </w:tcPr>
          <w:p w14:paraId="67935728" w14:textId="77777777" w:rsidR="007F022B" w:rsidRDefault="007F022B" w:rsidP="007F022B">
            <w:pPr>
              <w:pStyle w:val="TableText"/>
            </w:pPr>
            <w:r>
              <w:t>System administrators need to be able to reset passwords for user accounts</w:t>
            </w:r>
          </w:p>
        </w:tc>
      </w:tr>
      <w:tr w:rsidR="007F022B" w14:paraId="770759C3" w14:textId="77777777" w:rsidTr="007F022B">
        <w:tc>
          <w:tcPr>
            <w:tcW w:w="1818" w:type="dxa"/>
            <w:shd w:val="clear" w:color="auto" w:fill="DBE5F1" w:themeFill="accent1" w:themeFillTint="33"/>
          </w:tcPr>
          <w:p w14:paraId="41FEBD63" w14:textId="77777777" w:rsidR="007F022B" w:rsidRPr="006603B0" w:rsidRDefault="007F022B" w:rsidP="007F022B">
            <w:pPr>
              <w:pStyle w:val="BodyText2"/>
            </w:pPr>
            <w:r w:rsidRPr="006603B0">
              <w:t>Scenario</w:t>
            </w:r>
          </w:p>
        </w:tc>
        <w:tc>
          <w:tcPr>
            <w:tcW w:w="7758" w:type="dxa"/>
          </w:tcPr>
          <w:p w14:paraId="64B46158" w14:textId="77777777" w:rsidR="007F022B" w:rsidRDefault="007F022B" w:rsidP="007F022B">
            <w:pPr>
              <w:pStyle w:val="TableText"/>
            </w:pPr>
            <w:r>
              <w:t>A user requests that their password be reset</w:t>
            </w:r>
          </w:p>
        </w:tc>
      </w:tr>
      <w:tr w:rsidR="007F022B" w14:paraId="2BAE78E4" w14:textId="77777777" w:rsidTr="007F022B">
        <w:tc>
          <w:tcPr>
            <w:tcW w:w="1818" w:type="dxa"/>
            <w:shd w:val="clear" w:color="auto" w:fill="DBE5F1" w:themeFill="accent1" w:themeFillTint="33"/>
          </w:tcPr>
          <w:p w14:paraId="700B8426" w14:textId="77777777" w:rsidR="007F022B" w:rsidRPr="006603B0" w:rsidRDefault="007F022B" w:rsidP="007F022B">
            <w:pPr>
              <w:pStyle w:val="BodyText2"/>
            </w:pPr>
            <w:r w:rsidRPr="006603B0">
              <w:t>Actors</w:t>
            </w:r>
          </w:p>
        </w:tc>
        <w:tc>
          <w:tcPr>
            <w:tcW w:w="7758" w:type="dxa"/>
          </w:tcPr>
          <w:p w14:paraId="04D99ED1" w14:textId="77777777" w:rsidR="007F022B" w:rsidRDefault="007F022B" w:rsidP="007F022B">
            <w:pPr>
              <w:pStyle w:val="BodyText2"/>
            </w:pPr>
            <w:r>
              <w:t>Admin</w:t>
            </w:r>
          </w:p>
        </w:tc>
      </w:tr>
      <w:tr w:rsidR="007F022B" w14:paraId="6867DD34" w14:textId="77777777" w:rsidTr="007F022B">
        <w:tc>
          <w:tcPr>
            <w:tcW w:w="1818" w:type="dxa"/>
            <w:shd w:val="clear" w:color="auto" w:fill="DBE5F1" w:themeFill="accent1" w:themeFillTint="33"/>
          </w:tcPr>
          <w:p w14:paraId="5F6088CF" w14:textId="77777777" w:rsidR="007F022B" w:rsidRPr="006603B0" w:rsidRDefault="007F022B" w:rsidP="007F022B">
            <w:pPr>
              <w:pStyle w:val="BodyText2"/>
            </w:pPr>
            <w:r w:rsidRPr="006603B0">
              <w:t>Pre-Conditions</w:t>
            </w:r>
          </w:p>
        </w:tc>
        <w:tc>
          <w:tcPr>
            <w:tcW w:w="7758" w:type="dxa"/>
          </w:tcPr>
          <w:p w14:paraId="156D6011" w14:textId="77777777" w:rsidR="007F022B" w:rsidRDefault="007F022B" w:rsidP="007F022B">
            <w:pPr>
              <w:pStyle w:val="TableText"/>
            </w:pPr>
            <w:r>
              <w:t>There is an account for the requesting user</w:t>
            </w:r>
          </w:p>
          <w:p w14:paraId="200B311D" w14:textId="77777777" w:rsidR="007F022B" w:rsidRDefault="007F022B" w:rsidP="007F022B">
            <w:pPr>
              <w:pStyle w:val="TableText"/>
            </w:pPr>
            <w:r>
              <w:t>User has submitted a help ticket to have their password reset</w:t>
            </w:r>
          </w:p>
        </w:tc>
      </w:tr>
      <w:tr w:rsidR="007F022B" w14:paraId="3BE95C17" w14:textId="77777777" w:rsidTr="007F022B">
        <w:tc>
          <w:tcPr>
            <w:tcW w:w="1818" w:type="dxa"/>
            <w:shd w:val="clear" w:color="auto" w:fill="DBE5F1" w:themeFill="accent1" w:themeFillTint="33"/>
          </w:tcPr>
          <w:p w14:paraId="739E1284" w14:textId="77777777" w:rsidR="007F022B" w:rsidRPr="006603B0" w:rsidRDefault="007F022B" w:rsidP="007F022B">
            <w:pPr>
              <w:pStyle w:val="BodyText2"/>
            </w:pPr>
            <w:r w:rsidRPr="006603B0">
              <w:t>Post-Conditions</w:t>
            </w:r>
          </w:p>
        </w:tc>
        <w:tc>
          <w:tcPr>
            <w:tcW w:w="7758" w:type="dxa"/>
          </w:tcPr>
          <w:p w14:paraId="1239511C" w14:textId="77777777" w:rsidR="007F022B" w:rsidRDefault="007F022B" w:rsidP="007F022B">
            <w:pPr>
              <w:pStyle w:val="TableText"/>
            </w:pPr>
            <w:r>
              <w:t>An email is generated to the user to reset their password</w:t>
            </w:r>
          </w:p>
        </w:tc>
      </w:tr>
    </w:tbl>
    <w:p w14:paraId="027EABB0" w14:textId="77777777" w:rsidR="007F022B" w:rsidRPr="001A2E3C" w:rsidRDefault="007F022B" w:rsidP="007F022B"/>
    <w:tbl>
      <w:tblPr>
        <w:tblStyle w:val="IRTableStyle1"/>
        <w:tblW w:w="9355" w:type="dxa"/>
        <w:tblLayout w:type="fixed"/>
        <w:tblLook w:val="0020" w:firstRow="1" w:lastRow="0" w:firstColumn="0" w:lastColumn="0" w:noHBand="0" w:noVBand="0"/>
      </w:tblPr>
      <w:tblGrid>
        <w:gridCol w:w="715"/>
        <w:gridCol w:w="720"/>
        <w:gridCol w:w="3472"/>
        <w:gridCol w:w="3751"/>
        <w:gridCol w:w="697"/>
      </w:tblGrid>
      <w:tr w:rsidR="007F022B" w14:paraId="23A88A5B" w14:textId="77777777" w:rsidTr="007F02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tblHeader/>
        </w:trPr>
        <w:tc>
          <w:tcPr>
            <w:tcW w:w="715" w:type="dxa"/>
            <w:noWrap/>
          </w:tcPr>
          <w:p w14:paraId="508D1D6F" w14:textId="77777777" w:rsidR="007F022B" w:rsidRDefault="007F022B" w:rsidP="007F022B">
            <w:pPr>
              <w:pStyle w:val="TableHeadingRow"/>
              <w:spacing w:before="48" w:after="48"/>
              <w:jc w:val="center"/>
            </w:pPr>
            <w:r>
              <w:t>STEP</w:t>
            </w:r>
          </w:p>
        </w:tc>
        <w:tc>
          <w:tcPr>
            <w:tcW w:w="4192" w:type="dxa"/>
            <w:gridSpan w:val="2"/>
          </w:tcPr>
          <w:p w14:paraId="50AF0264" w14:textId="77777777" w:rsidR="007F022B" w:rsidRDefault="007F022B" w:rsidP="007F022B">
            <w:pPr>
              <w:pStyle w:val="TableHeadingRow"/>
              <w:spacing w:before="48" w:after="48"/>
              <w:jc w:val="center"/>
            </w:pPr>
            <w:r>
              <w:t>ACTION</w:t>
            </w:r>
          </w:p>
        </w:tc>
        <w:tc>
          <w:tcPr>
            <w:tcW w:w="3751" w:type="dxa"/>
          </w:tcPr>
          <w:p w14:paraId="64FBA9B7" w14:textId="77777777" w:rsidR="007F022B" w:rsidRDefault="007F022B" w:rsidP="007F022B">
            <w:pPr>
              <w:pStyle w:val="TableHeadingRow"/>
              <w:spacing w:before="48" w:after="48"/>
              <w:jc w:val="center"/>
            </w:pPr>
            <w:r>
              <w:t>EXPECTED / ACTUAL RESULT &amp; COMMENT</w:t>
            </w:r>
          </w:p>
        </w:tc>
        <w:tc>
          <w:tcPr>
            <w:tcW w:w="697" w:type="dxa"/>
          </w:tcPr>
          <w:p w14:paraId="25AAC732" w14:textId="77777777" w:rsidR="007F022B" w:rsidRDefault="007F022B" w:rsidP="007F022B">
            <w:pPr>
              <w:pStyle w:val="TableHeadingRow"/>
              <w:spacing w:before="48" w:after="48"/>
              <w:jc w:val="center"/>
            </w:pPr>
            <w:r>
              <w:t>P/F</w:t>
            </w:r>
          </w:p>
        </w:tc>
      </w:tr>
      <w:tr w:rsidR="007F022B" w14:paraId="70911FE8" w14:textId="77777777" w:rsidTr="007F02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tcW w:w="8658" w:type="dxa"/>
            <w:gridSpan w:val="4"/>
            <w:noWrap/>
          </w:tcPr>
          <w:p w14:paraId="13D07996" w14:textId="77777777" w:rsidR="007F022B" w:rsidRPr="00025F04" w:rsidRDefault="007F022B" w:rsidP="007F022B">
            <w:pPr>
              <w:pStyle w:val="TableData"/>
              <w:spacing w:before="48" w:after="48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697" w:type="dxa"/>
          </w:tcPr>
          <w:p w14:paraId="3FD52FA2" w14:textId="77777777" w:rsidR="007F022B" w:rsidRDefault="007F022B" w:rsidP="007F022B">
            <w:pPr>
              <w:pStyle w:val="TableData"/>
              <w:spacing w:before="48" w:after="48"/>
              <w:rPr>
                <w:b/>
                <w:color w:val="auto"/>
                <w:sz w:val="20"/>
                <w:szCs w:val="20"/>
              </w:rPr>
            </w:pPr>
          </w:p>
        </w:tc>
      </w:tr>
      <w:tr w:rsidR="007F022B" w14:paraId="2AD44A5D" w14:textId="77777777" w:rsidTr="007F02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tcW w:w="715" w:type="dxa"/>
            <w:noWrap/>
            <w:vAlign w:val="top"/>
          </w:tcPr>
          <w:p w14:paraId="0A82011E" w14:textId="77777777" w:rsidR="007F022B" w:rsidRDefault="007F022B" w:rsidP="007F022B">
            <w:pPr>
              <w:pStyle w:val="TableData"/>
              <w:spacing w:before="48" w:after="48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4192" w:type="dxa"/>
            <w:gridSpan w:val="2"/>
            <w:vAlign w:val="top"/>
          </w:tcPr>
          <w:p w14:paraId="38719CDD" w14:textId="77777777" w:rsidR="007F022B" w:rsidRDefault="007F022B" w:rsidP="007F022B">
            <w:pPr>
              <w:pStyle w:val="TableData"/>
              <w:spacing w:before="48" w:after="4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Log into the Admin site</w:t>
            </w:r>
          </w:p>
          <w:p w14:paraId="799B9044" w14:textId="77777777" w:rsidR="007F022B" w:rsidRDefault="007F022B" w:rsidP="007F022B">
            <w:pPr>
              <w:pStyle w:val="TableData"/>
              <w:spacing w:before="48" w:after="48"/>
              <w:rPr>
                <w:color w:val="auto"/>
                <w:sz w:val="20"/>
                <w:szCs w:val="20"/>
              </w:rPr>
            </w:pPr>
          </w:p>
        </w:tc>
        <w:tc>
          <w:tcPr>
            <w:tcW w:w="3751" w:type="dxa"/>
            <w:vAlign w:val="top"/>
          </w:tcPr>
          <w:p w14:paraId="5FFA7391" w14:textId="77777777" w:rsidR="007F022B" w:rsidRDefault="007F022B" w:rsidP="007F022B">
            <w:pPr>
              <w:pStyle w:val="TableData"/>
              <w:spacing w:before="48" w:after="4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MedCheck Admin site screen displays</w:t>
            </w:r>
          </w:p>
        </w:tc>
        <w:tc>
          <w:tcPr>
            <w:tcW w:w="697" w:type="dxa"/>
          </w:tcPr>
          <w:p w14:paraId="26306D0D" w14:textId="77777777" w:rsidR="007F022B" w:rsidRDefault="007F022B" w:rsidP="007F022B">
            <w:pPr>
              <w:pStyle w:val="TableData"/>
              <w:spacing w:before="48" w:after="48"/>
              <w:rPr>
                <w:color w:val="auto"/>
                <w:sz w:val="20"/>
                <w:szCs w:val="20"/>
              </w:rPr>
            </w:pPr>
          </w:p>
        </w:tc>
      </w:tr>
      <w:tr w:rsidR="007F022B" w14:paraId="6D75BC26" w14:textId="77777777" w:rsidTr="007F02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tcW w:w="715" w:type="dxa"/>
            <w:noWrap/>
            <w:vAlign w:val="top"/>
          </w:tcPr>
          <w:p w14:paraId="2D35A5EE" w14:textId="77777777" w:rsidR="007F022B" w:rsidRDefault="007F022B" w:rsidP="007F022B">
            <w:pPr>
              <w:pStyle w:val="TableData"/>
              <w:spacing w:before="48" w:after="48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4192" w:type="dxa"/>
            <w:gridSpan w:val="2"/>
            <w:vAlign w:val="top"/>
          </w:tcPr>
          <w:p w14:paraId="7E2B749F" w14:textId="77777777" w:rsidR="007F022B" w:rsidRDefault="007F022B" w:rsidP="007F022B">
            <w:pPr>
              <w:pStyle w:val="TableData"/>
              <w:spacing w:before="48" w:after="4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Search for an account using the individual’s email address</w:t>
            </w:r>
          </w:p>
        </w:tc>
        <w:tc>
          <w:tcPr>
            <w:tcW w:w="3751" w:type="dxa"/>
            <w:vAlign w:val="top"/>
          </w:tcPr>
          <w:p w14:paraId="6425FDCE" w14:textId="77777777" w:rsidR="007F022B" w:rsidRDefault="007F022B" w:rsidP="007F022B">
            <w:pPr>
              <w:pStyle w:val="TableData"/>
              <w:spacing w:before="48" w:after="4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Account is found for the email address</w:t>
            </w:r>
          </w:p>
        </w:tc>
        <w:tc>
          <w:tcPr>
            <w:tcW w:w="697" w:type="dxa"/>
          </w:tcPr>
          <w:p w14:paraId="2086C664" w14:textId="77777777" w:rsidR="007F022B" w:rsidRDefault="007F022B" w:rsidP="007F022B">
            <w:pPr>
              <w:pStyle w:val="TableData"/>
              <w:spacing w:before="48" w:after="48"/>
              <w:rPr>
                <w:color w:val="auto"/>
                <w:sz w:val="20"/>
                <w:szCs w:val="20"/>
              </w:rPr>
            </w:pPr>
          </w:p>
        </w:tc>
      </w:tr>
      <w:tr w:rsidR="007F022B" w14:paraId="303A7E07" w14:textId="77777777" w:rsidTr="007F02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tcW w:w="715" w:type="dxa"/>
            <w:noWrap/>
            <w:vAlign w:val="top"/>
          </w:tcPr>
          <w:p w14:paraId="58BFE521" w14:textId="77777777" w:rsidR="007F022B" w:rsidRDefault="007F022B" w:rsidP="007F022B">
            <w:pPr>
              <w:pStyle w:val="TableData"/>
              <w:spacing w:before="48" w:after="48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4192" w:type="dxa"/>
            <w:gridSpan w:val="2"/>
            <w:vAlign w:val="top"/>
          </w:tcPr>
          <w:p w14:paraId="54C60F69" w14:textId="77777777" w:rsidR="007F022B" w:rsidRDefault="007F022B" w:rsidP="007F022B">
            <w:pPr>
              <w:pStyle w:val="TableData"/>
              <w:spacing w:before="48" w:after="4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Select option to reset the password</w:t>
            </w:r>
          </w:p>
        </w:tc>
        <w:tc>
          <w:tcPr>
            <w:tcW w:w="3751" w:type="dxa"/>
            <w:vAlign w:val="top"/>
          </w:tcPr>
          <w:p w14:paraId="4D4A029D" w14:textId="77777777" w:rsidR="007F022B" w:rsidRDefault="007F022B" w:rsidP="007F022B">
            <w:pPr>
              <w:pStyle w:val="TableData"/>
              <w:spacing w:before="48" w:after="4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An email is generated to the user with password reset instructions</w:t>
            </w:r>
          </w:p>
        </w:tc>
        <w:tc>
          <w:tcPr>
            <w:tcW w:w="697" w:type="dxa"/>
          </w:tcPr>
          <w:p w14:paraId="2B532837" w14:textId="77777777" w:rsidR="007F022B" w:rsidRDefault="007F022B" w:rsidP="007F022B">
            <w:pPr>
              <w:pStyle w:val="TableData"/>
              <w:spacing w:before="48" w:after="48"/>
              <w:rPr>
                <w:color w:val="auto"/>
                <w:sz w:val="20"/>
                <w:szCs w:val="20"/>
              </w:rPr>
            </w:pPr>
          </w:p>
        </w:tc>
      </w:tr>
      <w:tr w:rsidR="007F022B" w14:paraId="56D31F41" w14:textId="77777777" w:rsidTr="007F02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tcW w:w="1435" w:type="dxa"/>
            <w:gridSpan w:val="2"/>
            <w:noWrap/>
            <w:vAlign w:val="top"/>
          </w:tcPr>
          <w:p w14:paraId="4F01A749" w14:textId="77777777" w:rsidR="007F022B" w:rsidRPr="003B7DA6" w:rsidRDefault="007F022B" w:rsidP="007F022B">
            <w:pPr>
              <w:pStyle w:val="TableData"/>
              <w:spacing w:before="48" w:after="48"/>
              <w:jc w:val="center"/>
              <w:rPr>
                <w:b/>
                <w:color w:val="auto"/>
                <w:sz w:val="20"/>
                <w:szCs w:val="20"/>
              </w:rPr>
            </w:pPr>
            <w:r w:rsidRPr="003B7DA6">
              <w:rPr>
                <w:b/>
                <w:color w:val="auto"/>
                <w:sz w:val="20"/>
                <w:szCs w:val="20"/>
              </w:rPr>
              <w:t>Comments</w:t>
            </w:r>
          </w:p>
        </w:tc>
        <w:tc>
          <w:tcPr>
            <w:tcW w:w="7920" w:type="dxa"/>
            <w:gridSpan w:val="3"/>
            <w:vAlign w:val="top"/>
          </w:tcPr>
          <w:p w14:paraId="0D7B8612" w14:textId="77777777" w:rsidR="007F022B" w:rsidRDefault="007F022B" w:rsidP="007F022B">
            <w:pPr>
              <w:pStyle w:val="TableData"/>
              <w:spacing w:before="48" w:after="48"/>
              <w:rPr>
                <w:color w:val="auto"/>
                <w:sz w:val="20"/>
                <w:szCs w:val="20"/>
              </w:rPr>
            </w:pPr>
          </w:p>
        </w:tc>
      </w:tr>
    </w:tbl>
    <w:p w14:paraId="7C62DBB9" w14:textId="77777777" w:rsidR="007F022B" w:rsidRDefault="007F022B" w:rsidP="007F022B"/>
    <w:p w14:paraId="7794439C" w14:textId="77777777" w:rsidR="007F022B" w:rsidRPr="00DD3B22" w:rsidRDefault="007F022B" w:rsidP="007F022B"/>
    <w:sectPr w:rsidR="007F022B" w:rsidRPr="00DD3B22" w:rsidSect="00C4258C">
      <w:pgSz w:w="12240" w:h="15840"/>
      <w:pgMar w:top="1440" w:right="1080" w:bottom="1440" w:left="108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D28354" w14:textId="77777777" w:rsidR="00764448" w:rsidRDefault="00764448" w:rsidP="00C876D2">
      <w:pPr>
        <w:spacing w:after="0"/>
      </w:pPr>
      <w:r>
        <w:separator/>
      </w:r>
    </w:p>
  </w:endnote>
  <w:endnote w:type="continuationSeparator" w:id="0">
    <w:p w14:paraId="679E35B3" w14:textId="77777777" w:rsidR="00764448" w:rsidRDefault="00764448" w:rsidP="00C876D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536D03" w14:textId="77777777" w:rsidR="00CF133E" w:rsidRDefault="00CF133E" w:rsidP="00325106">
    <w:pPr>
      <w:pStyle w:val="Footer"/>
      <w:pBdr>
        <w:top w:val="single" w:sz="8" w:space="1" w:color="auto"/>
      </w:pBdr>
    </w:pPr>
    <w:r>
      <w:t>InfoReliance</w:t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C872FD">
      <w:rPr>
        <w:noProof/>
      </w:rPr>
      <w:t>8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B451B1" w14:textId="77777777" w:rsidR="00764448" w:rsidRDefault="00764448" w:rsidP="00C876D2">
      <w:pPr>
        <w:spacing w:after="0"/>
      </w:pPr>
      <w:r>
        <w:separator/>
      </w:r>
    </w:p>
  </w:footnote>
  <w:footnote w:type="continuationSeparator" w:id="0">
    <w:p w14:paraId="2CADAA86" w14:textId="77777777" w:rsidR="00764448" w:rsidRDefault="00764448" w:rsidP="00C876D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6300"/>
      <w:gridCol w:w="3075"/>
    </w:tblGrid>
    <w:tr w:rsidR="00CF133E" w:rsidRPr="00AB1281" w14:paraId="5B9D61B7" w14:textId="77777777" w:rsidTr="00F25564">
      <w:trPr>
        <w:trHeight w:val="273"/>
      </w:trPr>
      <w:tc>
        <w:tcPr>
          <w:tcW w:w="6300" w:type="dxa"/>
          <w:tcBorders>
            <w:top w:val="single" w:sz="4" w:space="0" w:color="808080"/>
            <w:left w:val="single" w:sz="4" w:space="0" w:color="808080"/>
            <w:bottom w:val="single" w:sz="4" w:space="0" w:color="808080"/>
          </w:tcBorders>
        </w:tcPr>
        <w:p w14:paraId="715C6E4B" w14:textId="50100B09" w:rsidR="00CF133E" w:rsidRPr="001A44EE" w:rsidRDefault="00CF133E" w:rsidP="00BC1EF7">
          <w:pPr>
            <w:pStyle w:val="TableText"/>
            <w:rPr>
              <w:color w:val="auto"/>
            </w:rPr>
          </w:pPr>
          <w:r>
            <w:rPr>
              <w:color w:val="auto"/>
            </w:rPr>
            <w:t xml:space="preserve">MedCheck </w:t>
          </w:r>
        </w:p>
      </w:tc>
      <w:tc>
        <w:tcPr>
          <w:tcW w:w="307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</w:tcPr>
        <w:p w14:paraId="02002BCF" w14:textId="771B2FF7" w:rsidR="00CF133E" w:rsidRPr="00AB1281" w:rsidRDefault="00CF133E" w:rsidP="008330EF">
          <w:pPr>
            <w:pStyle w:val="TableText"/>
            <w:tabs>
              <w:tab w:val="right" w:pos="2859"/>
            </w:tabs>
          </w:pPr>
          <w:r w:rsidRPr="00AB1281">
            <w:t xml:space="preserve"> </w:t>
          </w:r>
          <w:r w:rsidRPr="00AB1281">
            <w:tab/>
            <w:t xml:space="preserve">Version </w:t>
          </w:r>
          <w:r>
            <w:t>1.0</w:t>
          </w:r>
        </w:p>
      </w:tc>
    </w:tr>
    <w:tr w:rsidR="00CF133E" w:rsidRPr="00AB1281" w14:paraId="29BA8D73" w14:textId="77777777" w:rsidTr="00F25564">
      <w:trPr>
        <w:trHeight w:val="288"/>
      </w:trPr>
      <w:tc>
        <w:tcPr>
          <w:tcW w:w="6300" w:type="dxa"/>
          <w:tcBorders>
            <w:top w:val="single" w:sz="4" w:space="0" w:color="808080"/>
            <w:left w:val="single" w:sz="4" w:space="0" w:color="808080"/>
            <w:bottom w:val="single" w:sz="4" w:space="0" w:color="808080"/>
          </w:tcBorders>
        </w:tcPr>
        <w:p w14:paraId="3FBA8831" w14:textId="77777777" w:rsidR="00CF133E" w:rsidRPr="001A44EE" w:rsidRDefault="00CF133E" w:rsidP="008B37C3">
          <w:pPr>
            <w:pStyle w:val="TableText"/>
            <w:rPr>
              <w:color w:val="auto"/>
            </w:rPr>
          </w:pPr>
          <w:r>
            <w:rPr>
              <w:color w:val="auto"/>
            </w:rPr>
            <w:t>Test Cases</w:t>
          </w:r>
        </w:p>
      </w:tc>
      <w:tc>
        <w:tcPr>
          <w:tcW w:w="307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</w:tcPr>
        <w:p w14:paraId="7207A10E" w14:textId="10D874FD" w:rsidR="00CF133E" w:rsidRPr="00AB1281" w:rsidRDefault="00CF133E" w:rsidP="007F022B">
          <w:pPr>
            <w:pStyle w:val="TableText"/>
            <w:tabs>
              <w:tab w:val="right" w:pos="2859"/>
            </w:tabs>
          </w:pPr>
          <w:r w:rsidRPr="00AB1281">
            <w:t xml:space="preserve"> </w:t>
          </w:r>
          <w:r w:rsidRPr="00AB1281">
            <w:tab/>
          </w:r>
          <w:r>
            <w:t>June 2015</w:t>
          </w:r>
        </w:p>
      </w:tc>
    </w:tr>
  </w:tbl>
  <w:p w14:paraId="74D135E3" w14:textId="77777777" w:rsidR="00CF133E" w:rsidRPr="008B37C3" w:rsidRDefault="00CF133E" w:rsidP="008B37C3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AA6260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91D07FF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6A04F8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DA30FFA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3"/>
    <w:multiLevelType w:val="singleLevel"/>
    <w:tmpl w:val="695203E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>
    <w:nsid w:val="FFFFFF89"/>
    <w:multiLevelType w:val="singleLevel"/>
    <w:tmpl w:val="AC7E0A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05913CA"/>
    <w:multiLevelType w:val="hybridMultilevel"/>
    <w:tmpl w:val="C026EF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2355FE8"/>
    <w:multiLevelType w:val="hybridMultilevel"/>
    <w:tmpl w:val="02AA8A10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8">
    <w:nsid w:val="04560439"/>
    <w:multiLevelType w:val="multilevel"/>
    <w:tmpl w:val="F3326EDC"/>
    <w:styleLink w:val="BulletedListMulti-level"/>
    <w:lvl w:ilvl="0">
      <w:start w:val="1"/>
      <w:numFmt w:val="bullet"/>
      <w:lvlText w:val=""/>
      <w:lvlJc w:val="left"/>
      <w:pPr>
        <w:ind w:left="576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288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440" w:hanging="28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72" w:hanging="28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3A4A81"/>
    <w:multiLevelType w:val="hybridMultilevel"/>
    <w:tmpl w:val="EACAF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6E0A89"/>
    <w:multiLevelType w:val="multilevel"/>
    <w:tmpl w:val="38F696CC"/>
    <w:styleLink w:val="ABCmulti-levellist"/>
    <w:lvl w:ilvl="0">
      <w:start w:val="1"/>
      <w:numFmt w:val="upperLetter"/>
      <w:lvlText w:val="%1)"/>
      <w:lvlJc w:val="left"/>
      <w:pPr>
        <w:ind w:left="576" w:hanging="288"/>
      </w:pPr>
      <w:rPr>
        <w:rFonts w:ascii="Arial" w:hAnsi="Arial" w:hint="default"/>
        <w:sz w:val="20"/>
      </w:rPr>
    </w:lvl>
    <w:lvl w:ilvl="1">
      <w:start w:val="1"/>
      <w:numFmt w:val="bullet"/>
      <w:lvlText w:val=""/>
      <w:lvlJc w:val="left"/>
      <w:pPr>
        <w:ind w:left="1008" w:hanging="288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1440" w:hanging="288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ind w:left="1872" w:hanging="288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17C22FCF"/>
    <w:multiLevelType w:val="hybridMultilevel"/>
    <w:tmpl w:val="CA081A12"/>
    <w:lvl w:ilvl="0" w:tplc="74D693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8022E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394A3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682CA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FD80B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71C1D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880BD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5AC25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E8422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192565A0"/>
    <w:multiLevelType w:val="hybridMultilevel"/>
    <w:tmpl w:val="DB944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1626C5"/>
    <w:multiLevelType w:val="hybridMultilevel"/>
    <w:tmpl w:val="3D24F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80494D"/>
    <w:multiLevelType w:val="multilevel"/>
    <w:tmpl w:val="91FAAE18"/>
    <w:styleLink w:val="NumberedListmulti-level"/>
    <w:lvl w:ilvl="0">
      <w:start w:val="1"/>
      <w:numFmt w:val="decimal"/>
      <w:lvlText w:val="%1)"/>
      <w:lvlJc w:val="left"/>
      <w:pPr>
        <w:ind w:left="576" w:hanging="288"/>
      </w:pPr>
      <w:rPr>
        <w:rFonts w:ascii="Arial" w:hAnsi="Arial" w:hint="default"/>
        <w:sz w:val="20"/>
      </w:rPr>
    </w:lvl>
    <w:lvl w:ilvl="1">
      <w:start w:val="1"/>
      <w:numFmt w:val="lowerLetter"/>
      <w:lvlText w:val="%2)"/>
      <w:lvlJc w:val="left"/>
      <w:pPr>
        <w:ind w:left="1008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72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263B5DCE"/>
    <w:multiLevelType w:val="hybridMultilevel"/>
    <w:tmpl w:val="AD0C431E"/>
    <w:lvl w:ilvl="0" w:tplc="3078E79E">
      <w:start w:val="1"/>
      <w:numFmt w:val="bullet"/>
      <w:pStyle w:val="bullet1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285160D0"/>
    <w:multiLevelType w:val="multilevel"/>
    <w:tmpl w:val="C8F6F886"/>
    <w:lvl w:ilvl="0">
      <w:start w:val="1"/>
      <w:numFmt w:val="decimal"/>
      <w:pStyle w:val="Heading1"/>
      <w:lvlText w:val="%1.0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>
    <w:nsid w:val="2AA42046"/>
    <w:multiLevelType w:val="hybridMultilevel"/>
    <w:tmpl w:val="BF328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E40880"/>
    <w:multiLevelType w:val="hybridMultilevel"/>
    <w:tmpl w:val="A8042A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42A4D39"/>
    <w:multiLevelType w:val="hybridMultilevel"/>
    <w:tmpl w:val="B3BCD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080C3E"/>
    <w:multiLevelType w:val="hybridMultilevel"/>
    <w:tmpl w:val="A1A82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472FF3"/>
    <w:multiLevelType w:val="hybridMultilevel"/>
    <w:tmpl w:val="913E7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98223F"/>
    <w:multiLevelType w:val="hybridMultilevel"/>
    <w:tmpl w:val="0D361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EA3041"/>
    <w:multiLevelType w:val="hybridMultilevel"/>
    <w:tmpl w:val="B37C14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A6B01C3"/>
    <w:multiLevelType w:val="hybridMultilevel"/>
    <w:tmpl w:val="A78648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B9933E9"/>
    <w:multiLevelType w:val="hybridMultilevel"/>
    <w:tmpl w:val="4538C0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4F56141"/>
    <w:multiLevelType w:val="hybridMultilevel"/>
    <w:tmpl w:val="69E01C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EAA318C"/>
    <w:multiLevelType w:val="hybridMultilevel"/>
    <w:tmpl w:val="E604AF7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782F6CA3"/>
    <w:multiLevelType w:val="multilevel"/>
    <w:tmpl w:val="0E46E17A"/>
    <w:lvl w:ilvl="0">
      <w:start w:val="1"/>
      <w:numFmt w:val="decimal"/>
      <w:pStyle w:val="ListNumb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789E258D"/>
    <w:multiLevelType w:val="multilevel"/>
    <w:tmpl w:val="7804A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F3C7FDB"/>
    <w:multiLevelType w:val="hybridMultilevel"/>
    <w:tmpl w:val="1F9E5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28"/>
  </w:num>
  <w:num w:numId="9">
    <w:abstractNumId w:val="14"/>
  </w:num>
  <w:num w:numId="10">
    <w:abstractNumId w:val="8"/>
  </w:num>
  <w:num w:numId="11">
    <w:abstractNumId w:val="10"/>
  </w:num>
  <w:num w:numId="12">
    <w:abstractNumId w:val="7"/>
  </w:num>
  <w:num w:numId="13">
    <w:abstractNumId w:val="22"/>
  </w:num>
  <w:num w:numId="14">
    <w:abstractNumId w:val="13"/>
  </w:num>
  <w:num w:numId="15">
    <w:abstractNumId w:val="12"/>
  </w:num>
  <w:num w:numId="16">
    <w:abstractNumId w:val="19"/>
  </w:num>
  <w:num w:numId="17">
    <w:abstractNumId w:val="17"/>
  </w:num>
  <w:num w:numId="18">
    <w:abstractNumId w:val="20"/>
  </w:num>
  <w:num w:numId="1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</w:num>
  <w:num w:numId="23">
    <w:abstractNumId w:val="16"/>
  </w:num>
  <w:num w:numId="24">
    <w:abstractNumId w:val="29"/>
  </w:num>
  <w:num w:numId="25">
    <w:abstractNumId w:val="25"/>
  </w:num>
  <w:num w:numId="26">
    <w:abstractNumId w:val="26"/>
  </w:num>
  <w:num w:numId="27">
    <w:abstractNumId w:val="18"/>
  </w:num>
  <w:num w:numId="28">
    <w:abstractNumId w:val="24"/>
  </w:num>
  <w:num w:numId="29">
    <w:abstractNumId w:val="23"/>
  </w:num>
  <w:num w:numId="30">
    <w:abstractNumId w:val="6"/>
  </w:num>
  <w:num w:numId="31">
    <w:abstractNumId w:val="11"/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</w:num>
  <w:num w:numId="3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</w:num>
  <w:num w:numId="36">
    <w:abstractNumId w:val="3"/>
    <w:lvlOverride w:ilvl="0">
      <w:startOverride w:val="1"/>
    </w:lvlOverride>
  </w:num>
  <w:num w:numId="37">
    <w:abstractNumId w:val="2"/>
    <w:lvlOverride w:ilvl="0">
      <w:startOverride w:val="1"/>
    </w:lvlOverride>
  </w:num>
  <w:num w:numId="38">
    <w:abstractNumId w:val="1"/>
    <w:lvlOverride w:ilvl="0">
      <w:startOverride w:val="1"/>
    </w:lvlOverride>
  </w:num>
  <w:num w:numId="39">
    <w:abstractNumId w:val="0"/>
    <w:lvlOverride w:ilvl="0">
      <w:startOverride w:val="1"/>
    </w:lvlOverride>
  </w:num>
  <w:num w:numId="40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9"/>
  </w:num>
  <w:num w:numId="42">
    <w:abstractNumId w:val="2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F65"/>
    <w:rsid w:val="0000023F"/>
    <w:rsid w:val="00003FC0"/>
    <w:rsid w:val="0000420D"/>
    <w:rsid w:val="00006AF0"/>
    <w:rsid w:val="00007414"/>
    <w:rsid w:val="000108C9"/>
    <w:rsid w:val="0001201F"/>
    <w:rsid w:val="00012A38"/>
    <w:rsid w:val="00012BE5"/>
    <w:rsid w:val="000136E5"/>
    <w:rsid w:val="000140B9"/>
    <w:rsid w:val="0001464E"/>
    <w:rsid w:val="0001568C"/>
    <w:rsid w:val="00016C71"/>
    <w:rsid w:val="000234FD"/>
    <w:rsid w:val="00024B6C"/>
    <w:rsid w:val="0002582D"/>
    <w:rsid w:val="00026F6D"/>
    <w:rsid w:val="00027E2B"/>
    <w:rsid w:val="000326FB"/>
    <w:rsid w:val="00032F6A"/>
    <w:rsid w:val="000374CD"/>
    <w:rsid w:val="00037BDF"/>
    <w:rsid w:val="0004029D"/>
    <w:rsid w:val="00040BA8"/>
    <w:rsid w:val="00043815"/>
    <w:rsid w:val="00047385"/>
    <w:rsid w:val="00052240"/>
    <w:rsid w:val="000547B7"/>
    <w:rsid w:val="000549DF"/>
    <w:rsid w:val="00054DA6"/>
    <w:rsid w:val="000620B7"/>
    <w:rsid w:val="00065A38"/>
    <w:rsid w:val="000665F9"/>
    <w:rsid w:val="000732D9"/>
    <w:rsid w:val="00076AF5"/>
    <w:rsid w:val="00076DE1"/>
    <w:rsid w:val="00080B8A"/>
    <w:rsid w:val="00086ACE"/>
    <w:rsid w:val="0009160B"/>
    <w:rsid w:val="000948DC"/>
    <w:rsid w:val="000978E2"/>
    <w:rsid w:val="000A01E4"/>
    <w:rsid w:val="000A1065"/>
    <w:rsid w:val="000A144A"/>
    <w:rsid w:val="000A6536"/>
    <w:rsid w:val="000A6CC6"/>
    <w:rsid w:val="000C24C2"/>
    <w:rsid w:val="000C25C1"/>
    <w:rsid w:val="000C465F"/>
    <w:rsid w:val="000C7EA5"/>
    <w:rsid w:val="000D19F8"/>
    <w:rsid w:val="000D2958"/>
    <w:rsid w:val="000D35B4"/>
    <w:rsid w:val="000D500C"/>
    <w:rsid w:val="000D57A6"/>
    <w:rsid w:val="000D58F7"/>
    <w:rsid w:val="000D729F"/>
    <w:rsid w:val="000D73F2"/>
    <w:rsid w:val="000E025D"/>
    <w:rsid w:val="000E5FBA"/>
    <w:rsid w:val="000F2D76"/>
    <w:rsid w:val="000F5BC4"/>
    <w:rsid w:val="000F785C"/>
    <w:rsid w:val="001011BD"/>
    <w:rsid w:val="001132CE"/>
    <w:rsid w:val="00114EE6"/>
    <w:rsid w:val="0011551E"/>
    <w:rsid w:val="00116399"/>
    <w:rsid w:val="00116567"/>
    <w:rsid w:val="00117B30"/>
    <w:rsid w:val="001227F1"/>
    <w:rsid w:val="00123115"/>
    <w:rsid w:val="001243CE"/>
    <w:rsid w:val="00131CA4"/>
    <w:rsid w:val="00134E6A"/>
    <w:rsid w:val="001361CB"/>
    <w:rsid w:val="00137B2C"/>
    <w:rsid w:val="00143638"/>
    <w:rsid w:val="001476DA"/>
    <w:rsid w:val="0015463E"/>
    <w:rsid w:val="001564DD"/>
    <w:rsid w:val="00157A84"/>
    <w:rsid w:val="00162F8F"/>
    <w:rsid w:val="00165606"/>
    <w:rsid w:val="00165D2F"/>
    <w:rsid w:val="00170D8E"/>
    <w:rsid w:val="001755A5"/>
    <w:rsid w:val="0017630A"/>
    <w:rsid w:val="001835BA"/>
    <w:rsid w:val="00190BBC"/>
    <w:rsid w:val="00192B18"/>
    <w:rsid w:val="00196379"/>
    <w:rsid w:val="0019717C"/>
    <w:rsid w:val="0019794C"/>
    <w:rsid w:val="001A07D2"/>
    <w:rsid w:val="001A26C3"/>
    <w:rsid w:val="001A44EE"/>
    <w:rsid w:val="001B12B7"/>
    <w:rsid w:val="001B3CD1"/>
    <w:rsid w:val="001B5261"/>
    <w:rsid w:val="001B6498"/>
    <w:rsid w:val="001B6FD6"/>
    <w:rsid w:val="001C41FD"/>
    <w:rsid w:val="001C7FE4"/>
    <w:rsid w:val="001E37C1"/>
    <w:rsid w:val="001F00B9"/>
    <w:rsid w:val="001F0453"/>
    <w:rsid w:val="001F0D40"/>
    <w:rsid w:val="001F37A0"/>
    <w:rsid w:val="001F62DF"/>
    <w:rsid w:val="002049D8"/>
    <w:rsid w:val="00205113"/>
    <w:rsid w:val="0020662D"/>
    <w:rsid w:val="00211D0A"/>
    <w:rsid w:val="002122B3"/>
    <w:rsid w:val="00216D43"/>
    <w:rsid w:val="00222B00"/>
    <w:rsid w:val="00226A7B"/>
    <w:rsid w:val="00230748"/>
    <w:rsid w:val="002430D8"/>
    <w:rsid w:val="00244784"/>
    <w:rsid w:val="00247D10"/>
    <w:rsid w:val="002512C2"/>
    <w:rsid w:val="0025177F"/>
    <w:rsid w:val="00251C40"/>
    <w:rsid w:val="002551C3"/>
    <w:rsid w:val="002563FB"/>
    <w:rsid w:val="00260F45"/>
    <w:rsid w:val="00263CDE"/>
    <w:rsid w:val="0026613C"/>
    <w:rsid w:val="002747CE"/>
    <w:rsid w:val="00277F70"/>
    <w:rsid w:val="00283EFE"/>
    <w:rsid w:val="00284CFB"/>
    <w:rsid w:val="00286174"/>
    <w:rsid w:val="002873A9"/>
    <w:rsid w:val="00290D97"/>
    <w:rsid w:val="00294072"/>
    <w:rsid w:val="00297A45"/>
    <w:rsid w:val="00297B9D"/>
    <w:rsid w:val="002A4811"/>
    <w:rsid w:val="002B09DD"/>
    <w:rsid w:val="002B27CD"/>
    <w:rsid w:val="002C104F"/>
    <w:rsid w:val="002C23F1"/>
    <w:rsid w:val="002C2615"/>
    <w:rsid w:val="002C5869"/>
    <w:rsid w:val="002C6226"/>
    <w:rsid w:val="002D1714"/>
    <w:rsid w:val="002D2482"/>
    <w:rsid w:val="002D2BF5"/>
    <w:rsid w:val="002D4329"/>
    <w:rsid w:val="002D449F"/>
    <w:rsid w:val="002D5164"/>
    <w:rsid w:val="002E1CD8"/>
    <w:rsid w:val="002F1971"/>
    <w:rsid w:val="002F1ECE"/>
    <w:rsid w:val="002F20F8"/>
    <w:rsid w:val="002F29E0"/>
    <w:rsid w:val="002F399D"/>
    <w:rsid w:val="002F5AC5"/>
    <w:rsid w:val="002F5BEF"/>
    <w:rsid w:val="00301810"/>
    <w:rsid w:val="00302300"/>
    <w:rsid w:val="003046C4"/>
    <w:rsid w:val="00305282"/>
    <w:rsid w:val="003134B5"/>
    <w:rsid w:val="00313710"/>
    <w:rsid w:val="0031405F"/>
    <w:rsid w:val="0031613E"/>
    <w:rsid w:val="00317232"/>
    <w:rsid w:val="0032133F"/>
    <w:rsid w:val="00321A57"/>
    <w:rsid w:val="00322568"/>
    <w:rsid w:val="00322D92"/>
    <w:rsid w:val="00325106"/>
    <w:rsid w:val="003252A0"/>
    <w:rsid w:val="003260B0"/>
    <w:rsid w:val="00332D10"/>
    <w:rsid w:val="0033573B"/>
    <w:rsid w:val="003377D3"/>
    <w:rsid w:val="0034072E"/>
    <w:rsid w:val="00341176"/>
    <w:rsid w:val="003439C0"/>
    <w:rsid w:val="003448D7"/>
    <w:rsid w:val="0034562D"/>
    <w:rsid w:val="003470F5"/>
    <w:rsid w:val="003560EE"/>
    <w:rsid w:val="003574D7"/>
    <w:rsid w:val="00360DCA"/>
    <w:rsid w:val="003632EB"/>
    <w:rsid w:val="00363D1B"/>
    <w:rsid w:val="003641D7"/>
    <w:rsid w:val="00365932"/>
    <w:rsid w:val="00371E23"/>
    <w:rsid w:val="00373455"/>
    <w:rsid w:val="00374217"/>
    <w:rsid w:val="0038356E"/>
    <w:rsid w:val="00384761"/>
    <w:rsid w:val="00390A6D"/>
    <w:rsid w:val="00390D46"/>
    <w:rsid w:val="00390F36"/>
    <w:rsid w:val="00390F5D"/>
    <w:rsid w:val="003912A2"/>
    <w:rsid w:val="00392664"/>
    <w:rsid w:val="003A0B60"/>
    <w:rsid w:val="003B1063"/>
    <w:rsid w:val="003B3139"/>
    <w:rsid w:val="003B44F0"/>
    <w:rsid w:val="003B4E8D"/>
    <w:rsid w:val="003B5DE8"/>
    <w:rsid w:val="003C0C2F"/>
    <w:rsid w:val="003C18ED"/>
    <w:rsid w:val="003C65AB"/>
    <w:rsid w:val="003C6D3E"/>
    <w:rsid w:val="003D29AA"/>
    <w:rsid w:val="003D6360"/>
    <w:rsid w:val="003D68C1"/>
    <w:rsid w:val="003E24BD"/>
    <w:rsid w:val="003E3AC6"/>
    <w:rsid w:val="003E431D"/>
    <w:rsid w:val="003E494E"/>
    <w:rsid w:val="003E5626"/>
    <w:rsid w:val="003E6520"/>
    <w:rsid w:val="003F01E6"/>
    <w:rsid w:val="0040137D"/>
    <w:rsid w:val="004142DF"/>
    <w:rsid w:val="0041513F"/>
    <w:rsid w:val="00417011"/>
    <w:rsid w:val="00417B91"/>
    <w:rsid w:val="00423440"/>
    <w:rsid w:val="00423BFA"/>
    <w:rsid w:val="00425E3C"/>
    <w:rsid w:val="00434C14"/>
    <w:rsid w:val="0044053A"/>
    <w:rsid w:val="0044117D"/>
    <w:rsid w:val="00442357"/>
    <w:rsid w:val="004430F2"/>
    <w:rsid w:val="00453BCA"/>
    <w:rsid w:val="00454E89"/>
    <w:rsid w:val="00456858"/>
    <w:rsid w:val="00460B75"/>
    <w:rsid w:val="0046264A"/>
    <w:rsid w:val="004644ED"/>
    <w:rsid w:val="004659E7"/>
    <w:rsid w:val="004704B0"/>
    <w:rsid w:val="00471DFE"/>
    <w:rsid w:val="00471F84"/>
    <w:rsid w:val="00472B3B"/>
    <w:rsid w:val="004736BC"/>
    <w:rsid w:val="00474797"/>
    <w:rsid w:val="0047587F"/>
    <w:rsid w:val="0047667E"/>
    <w:rsid w:val="004767A1"/>
    <w:rsid w:val="0047708A"/>
    <w:rsid w:val="0047720D"/>
    <w:rsid w:val="00481AA3"/>
    <w:rsid w:val="004823F6"/>
    <w:rsid w:val="00483663"/>
    <w:rsid w:val="0048432F"/>
    <w:rsid w:val="00484352"/>
    <w:rsid w:val="00485FFF"/>
    <w:rsid w:val="004875C9"/>
    <w:rsid w:val="00492177"/>
    <w:rsid w:val="00492CB4"/>
    <w:rsid w:val="004943E6"/>
    <w:rsid w:val="00495A9C"/>
    <w:rsid w:val="00497C4B"/>
    <w:rsid w:val="004A5A61"/>
    <w:rsid w:val="004B48C7"/>
    <w:rsid w:val="004B55FA"/>
    <w:rsid w:val="004B6371"/>
    <w:rsid w:val="004B68EF"/>
    <w:rsid w:val="004B6C29"/>
    <w:rsid w:val="004C2199"/>
    <w:rsid w:val="004C6486"/>
    <w:rsid w:val="004D041B"/>
    <w:rsid w:val="004D0FA6"/>
    <w:rsid w:val="004D3886"/>
    <w:rsid w:val="004D5B2C"/>
    <w:rsid w:val="004D61CD"/>
    <w:rsid w:val="004E0063"/>
    <w:rsid w:val="004E0EBF"/>
    <w:rsid w:val="004E2E13"/>
    <w:rsid w:val="004E5C9B"/>
    <w:rsid w:val="004F432B"/>
    <w:rsid w:val="004F44F2"/>
    <w:rsid w:val="004F6C22"/>
    <w:rsid w:val="00500A78"/>
    <w:rsid w:val="00506312"/>
    <w:rsid w:val="005106F4"/>
    <w:rsid w:val="00513003"/>
    <w:rsid w:val="00513612"/>
    <w:rsid w:val="00517C05"/>
    <w:rsid w:val="00521345"/>
    <w:rsid w:val="00523BAD"/>
    <w:rsid w:val="00527B85"/>
    <w:rsid w:val="00536557"/>
    <w:rsid w:val="005475E8"/>
    <w:rsid w:val="00553C40"/>
    <w:rsid w:val="00560C8C"/>
    <w:rsid w:val="005619FB"/>
    <w:rsid w:val="00562BAA"/>
    <w:rsid w:val="005647DE"/>
    <w:rsid w:val="00574E47"/>
    <w:rsid w:val="00584772"/>
    <w:rsid w:val="00587222"/>
    <w:rsid w:val="0059282B"/>
    <w:rsid w:val="00592F3B"/>
    <w:rsid w:val="005A2DA0"/>
    <w:rsid w:val="005A4782"/>
    <w:rsid w:val="005A6385"/>
    <w:rsid w:val="005A68FF"/>
    <w:rsid w:val="005B10B9"/>
    <w:rsid w:val="005B2F15"/>
    <w:rsid w:val="005B504E"/>
    <w:rsid w:val="005C119A"/>
    <w:rsid w:val="005C1902"/>
    <w:rsid w:val="005D05B0"/>
    <w:rsid w:val="005D22B5"/>
    <w:rsid w:val="005D2BBC"/>
    <w:rsid w:val="005D4500"/>
    <w:rsid w:val="005D4BDD"/>
    <w:rsid w:val="005D6A05"/>
    <w:rsid w:val="005E1E4B"/>
    <w:rsid w:val="005E2649"/>
    <w:rsid w:val="005F0472"/>
    <w:rsid w:val="005F2A0A"/>
    <w:rsid w:val="005F2BD7"/>
    <w:rsid w:val="005F2D0A"/>
    <w:rsid w:val="005F6431"/>
    <w:rsid w:val="00600B20"/>
    <w:rsid w:val="00601F19"/>
    <w:rsid w:val="0060285A"/>
    <w:rsid w:val="006063FA"/>
    <w:rsid w:val="0061771E"/>
    <w:rsid w:val="006212CF"/>
    <w:rsid w:val="006259C4"/>
    <w:rsid w:val="00627D94"/>
    <w:rsid w:val="00630A30"/>
    <w:rsid w:val="00630DC0"/>
    <w:rsid w:val="006353D9"/>
    <w:rsid w:val="006355E1"/>
    <w:rsid w:val="00640B3F"/>
    <w:rsid w:val="00643301"/>
    <w:rsid w:val="00643FE1"/>
    <w:rsid w:val="00645630"/>
    <w:rsid w:val="00646643"/>
    <w:rsid w:val="006502FC"/>
    <w:rsid w:val="006511AF"/>
    <w:rsid w:val="00651785"/>
    <w:rsid w:val="00651CB7"/>
    <w:rsid w:val="00654D1B"/>
    <w:rsid w:val="00655104"/>
    <w:rsid w:val="00656B7E"/>
    <w:rsid w:val="0066076F"/>
    <w:rsid w:val="00664A23"/>
    <w:rsid w:val="00670E49"/>
    <w:rsid w:val="00671559"/>
    <w:rsid w:val="00677BD4"/>
    <w:rsid w:val="006805EF"/>
    <w:rsid w:val="00685E0F"/>
    <w:rsid w:val="00690B3E"/>
    <w:rsid w:val="00692369"/>
    <w:rsid w:val="006968E9"/>
    <w:rsid w:val="006A52E5"/>
    <w:rsid w:val="006A583A"/>
    <w:rsid w:val="006A6648"/>
    <w:rsid w:val="006A759F"/>
    <w:rsid w:val="006B258A"/>
    <w:rsid w:val="006C0CD3"/>
    <w:rsid w:val="006C2140"/>
    <w:rsid w:val="006C5B0A"/>
    <w:rsid w:val="006D2FF0"/>
    <w:rsid w:val="006D7FF1"/>
    <w:rsid w:val="006E01DD"/>
    <w:rsid w:val="006E05E6"/>
    <w:rsid w:val="006E303E"/>
    <w:rsid w:val="006E38E3"/>
    <w:rsid w:val="006E61C4"/>
    <w:rsid w:val="006E7317"/>
    <w:rsid w:val="006F1CFF"/>
    <w:rsid w:val="006F3154"/>
    <w:rsid w:val="006F31AB"/>
    <w:rsid w:val="006F3702"/>
    <w:rsid w:val="0070011B"/>
    <w:rsid w:val="00700F72"/>
    <w:rsid w:val="007015C8"/>
    <w:rsid w:val="00701F07"/>
    <w:rsid w:val="00702A07"/>
    <w:rsid w:val="00711484"/>
    <w:rsid w:val="00713EB7"/>
    <w:rsid w:val="00715ADE"/>
    <w:rsid w:val="00716FD6"/>
    <w:rsid w:val="0072084D"/>
    <w:rsid w:val="00720F98"/>
    <w:rsid w:val="00724B83"/>
    <w:rsid w:val="007259B7"/>
    <w:rsid w:val="00726238"/>
    <w:rsid w:val="00730228"/>
    <w:rsid w:val="0074320B"/>
    <w:rsid w:val="00746699"/>
    <w:rsid w:val="007473F6"/>
    <w:rsid w:val="00751979"/>
    <w:rsid w:val="00752227"/>
    <w:rsid w:val="00754DDD"/>
    <w:rsid w:val="00755EA1"/>
    <w:rsid w:val="00757079"/>
    <w:rsid w:val="007634DF"/>
    <w:rsid w:val="00763649"/>
    <w:rsid w:val="00764448"/>
    <w:rsid w:val="0077120E"/>
    <w:rsid w:val="00774B11"/>
    <w:rsid w:val="00775D68"/>
    <w:rsid w:val="00777959"/>
    <w:rsid w:val="00781454"/>
    <w:rsid w:val="00785537"/>
    <w:rsid w:val="00792143"/>
    <w:rsid w:val="00793789"/>
    <w:rsid w:val="0079427F"/>
    <w:rsid w:val="00794B29"/>
    <w:rsid w:val="00795527"/>
    <w:rsid w:val="0079573E"/>
    <w:rsid w:val="00795F87"/>
    <w:rsid w:val="007A0832"/>
    <w:rsid w:val="007A2126"/>
    <w:rsid w:val="007A3827"/>
    <w:rsid w:val="007A5648"/>
    <w:rsid w:val="007A6DA6"/>
    <w:rsid w:val="007B4AEC"/>
    <w:rsid w:val="007B64CE"/>
    <w:rsid w:val="007B7D46"/>
    <w:rsid w:val="007C151A"/>
    <w:rsid w:val="007C4F61"/>
    <w:rsid w:val="007C66FF"/>
    <w:rsid w:val="007C6AD4"/>
    <w:rsid w:val="007D3C14"/>
    <w:rsid w:val="007D5056"/>
    <w:rsid w:val="007E0519"/>
    <w:rsid w:val="007E298C"/>
    <w:rsid w:val="007E41E3"/>
    <w:rsid w:val="007E493D"/>
    <w:rsid w:val="007E4F9F"/>
    <w:rsid w:val="007F022B"/>
    <w:rsid w:val="007F34B6"/>
    <w:rsid w:val="00804A36"/>
    <w:rsid w:val="0081339A"/>
    <w:rsid w:val="00814841"/>
    <w:rsid w:val="00817378"/>
    <w:rsid w:val="00817AEF"/>
    <w:rsid w:val="00826200"/>
    <w:rsid w:val="0083076E"/>
    <w:rsid w:val="008330EF"/>
    <w:rsid w:val="00837BC7"/>
    <w:rsid w:val="0084212D"/>
    <w:rsid w:val="00844142"/>
    <w:rsid w:val="00845763"/>
    <w:rsid w:val="008463B5"/>
    <w:rsid w:val="00846B01"/>
    <w:rsid w:val="00854799"/>
    <w:rsid w:val="008553A8"/>
    <w:rsid w:val="0086074D"/>
    <w:rsid w:val="008637B0"/>
    <w:rsid w:val="008653E8"/>
    <w:rsid w:val="0086673D"/>
    <w:rsid w:val="008673B3"/>
    <w:rsid w:val="00872E0B"/>
    <w:rsid w:val="008733E9"/>
    <w:rsid w:val="00874BCF"/>
    <w:rsid w:val="00884FB6"/>
    <w:rsid w:val="00895AF1"/>
    <w:rsid w:val="00897A35"/>
    <w:rsid w:val="008A2D8D"/>
    <w:rsid w:val="008A5C6A"/>
    <w:rsid w:val="008A6714"/>
    <w:rsid w:val="008B006B"/>
    <w:rsid w:val="008B3109"/>
    <w:rsid w:val="008B37C3"/>
    <w:rsid w:val="008B572E"/>
    <w:rsid w:val="008B6D41"/>
    <w:rsid w:val="008C4402"/>
    <w:rsid w:val="008D6201"/>
    <w:rsid w:val="008E414E"/>
    <w:rsid w:val="008E4BE3"/>
    <w:rsid w:val="008E7D45"/>
    <w:rsid w:val="008F14CD"/>
    <w:rsid w:val="008F53FA"/>
    <w:rsid w:val="00902EF4"/>
    <w:rsid w:val="00906020"/>
    <w:rsid w:val="00910855"/>
    <w:rsid w:val="00910B67"/>
    <w:rsid w:val="00914039"/>
    <w:rsid w:val="00915250"/>
    <w:rsid w:val="00917BC8"/>
    <w:rsid w:val="009216FD"/>
    <w:rsid w:val="009279FE"/>
    <w:rsid w:val="009303C1"/>
    <w:rsid w:val="009315A8"/>
    <w:rsid w:val="00934CAB"/>
    <w:rsid w:val="009402FE"/>
    <w:rsid w:val="00941D9E"/>
    <w:rsid w:val="0094700A"/>
    <w:rsid w:val="00947712"/>
    <w:rsid w:val="00951686"/>
    <w:rsid w:val="00951BD0"/>
    <w:rsid w:val="009541E9"/>
    <w:rsid w:val="0095530C"/>
    <w:rsid w:val="009570D1"/>
    <w:rsid w:val="00957C05"/>
    <w:rsid w:val="00966501"/>
    <w:rsid w:val="00966BA3"/>
    <w:rsid w:val="00975529"/>
    <w:rsid w:val="00975872"/>
    <w:rsid w:val="009762FE"/>
    <w:rsid w:val="009906C9"/>
    <w:rsid w:val="00993EF2"/>
    <w:rsid w:val="00996E19"/>
    <w:rsid w:val="00997997"/>
    <w:rsid w:val="009A04D4"/>
    <w:rsid w:val="009A0C8A"/>
    <w:rsid w:val="009A0DB5"/>
    <w:rsid w:val="009A1EC8"/>
    <w:rsid w:val="009A2AF5"/>
    <w:rsid w:val="009A5030"/>
    <w:rsid w:val="009A5D75"/>
    <w:rsid w:val="009A7B26"/>
    <w:rsid w:val="009B0369"/>
    <w:rsid w:val="009B0B2B"/>
    <w:rsid w:val="009B2E04"/>
    <w:rsid w:val="009B37C7"/>
    <w:rsid w:val="009B659C"/>
    <w:rsid w:val="009C475A"/>
    <w:rsid w:val="009C7A08"/>
    <w:rsid w:val="009D1DFC"/>
    <w:rsid w:val="009D261B"/>
    <w:rsid w:val="009D468C"/>
    <w:rsid w:val="009D5B76"/>
    <w:rsid w:val="009D7D82"/>
    <w:rsid w:val="009E0E99"/>
    <w:rsid w:val="009E40A2"/>
    <w:rsid w:val="009E7ADB"/>
    <w:rsid w:val="009F1240"/>
    <w:rsid w:val="009F2DDE"/>
    <w:rsid w:val="009F446A"/>
    <w:rsid w:val="009F4579"/>
    <w:rsid w:val="009F64AA"/>
    <w:rsid w:val="00A012CF"/>
    <w:rsid w:val="00A018C6"/>
    <w:rsid w:val="00A027C2"/>
    <w:rsid w:val="00A15A5A"/>
    <w:rsid w:val="00A15B8C"/>
    <w:rsid w:val="00A17735"/>
    <w:rsid w:val="00A24349"/>
    <w:rsid w:val="00A31110"/>
    <w:rsid w:val="00A41885"/>
    <w:rsid w:val="00A4481F"/>
    <w:rsid w:val="00A467B2"/>
    <w:rsid w:val="00A468D0"/>
    <w:rsid w:val="00A4738A"/>
    <w:rsid w:val="00A501C6"/>
    <w:rsid w:val="00A5110A"/>
    <w:rsid w:val="00A514B5"/>
    <w:rsid w:val="00A53760"/>
    <w:rsid w:val="00A549BF"/>
    <w:rsid w:val="00A57584"/>
    <w:rsid w:val="00A629CE"/>
    <w:rsid w:val="00A67D1B"/>
    <w:rsid w:val="00A718D6"/>
    <w:rsid w:val="00A7525E"/>
    <w:rsid w:val="00A83555"/>
    <w:rsid w:val="00A84A66"/>
    <w:rsid w:val="00A87739"/>
    <w:rsid w:val="00A87CF7"/>
    <w:rsid w:val="00A90BFB"/>
    <w:rsid w:val="00A93227"/>
    <w:rsid w:val="00A96C04"/>
    <w:rsid w:val="00AA1C0E"/>
    <w:rsid w:val="00AA6AF0"/>
    <w:rsid w:val="00AA711C"/>
    <w:rsid w:val="00AB1281"/>
    <w:rsid w:val="00AB2A95"/>
    <w:rsid w:val="00AB34B4"/>
    <w:rsid w:val="00AB57F5"/>
    <w:rsid w:val="00AB7E18"/>
    <w:rsid w:val="00AC08B5"/>
    <w:rsid w:val="00AC0BC1"/>
    <w:rsid w:val="00AC1681"/>
    <w:rsid w:val="00AC3A75"/>
    <w:rsid w:val="00AC65F6"/>
    <w:rsid w:val="00AC7A73"/>
    <w:rsid w:val="00AD34A0"/>
    <w:rsid w:val="00AD3713"/>
    <w:rsid w:val="00AD39C7"/>
    <w:rsid w:val="00AE2593"/>
    <w:rsid w:val="00AE4AF4"/>
    <w:rsid w:val="00AE7029"/>
    <w:rsid w:val="00AE7CEA"/>
    <w:rsid w:val="00AE7E84"/>
    <w:rsid w:val="00AF2732"/>
    <w:rsid w:val="00B0116A"/>
    <w:rsid w:val="00B01D01"/>
    <w:rsid w:val="00B056DF"/>
    <w:rsid w:val="00B05E09"/>
    <w:rsid w:val="00B07155"/>
    <w:rsid w:val="00B072A1"/>
    <w:rsid w:val="00B123BC"/>
    <w:rsid w:val="00B1789C"/>
    <w:rsid w:val="00B22143"/>
    <w:rsid w:val="00B23375"/>
    <w:rsid w:val="00B259FD"/>
    <w:rsid w:val="00B26549"/>
    <w:rsid w:val="00B27355"/>
    <w:rsid w:val="00B27B8F"/>
    <w:rsid w:val="00B27F51"/>
    <w:rsid w:val="00B3174A"/>
    <w:rsid w:val="00B36B23"/>
    <w:rsid w:val="00B36FCC"/>
    <w:rsid w:val="00B4194F"/>
    <w:rsid w:val="00B45AA9"/>
    <w:rsid w:val="00B55E64"/>
    <w:rsid w:val="00B561BB"/>
    <w:rsid w:val="00B56B5B"/>
    <w:rsid w:val="00B57D03"/>
    <w:rsid w:val="00B700B9"/>
    <w:rsid w:val="00B7267C"/>
    <w:rsid w:val="00B72FB5"/>
    <w:rsid w:val="00B747FB"/>
    <w:rsid w:val="00B833BD"/>
    <w:rsid w:val="00B85D21"/>
    <w:rsid w:val="00B85DAE"/>
    <w:rsid w:val="00B8639F"/>
    <w:rsid w:val="00B87B29"/>
    <w:rsid w:val="00BA266F"/>
    <w:rsid w:val="00BA5315"/>
    <w:rsid w:val="00BA79C6"/>
    <w:rsid w:val="00BB046C"/>
    <w:rsid w:val="00BB1426"/>
    <w:rsid w:val="00BB2C84"/>
    <w:rsid w:val="00BB4783"/>
    <w:rsid w:val="00BB4F76"/>
    <w:rsid w:val="00BB69D2"/>
    <w:rsid w:val="00BB69FE"/>
    <w:rsid w:val="00BC1EF7"/>
    <w:rsid w:val="00BC2680"/>
    <w:rsid w:val="00BC4457"/>
    <w:rsid w:val="00BC72BF"/>
    <w:rsid w:val="00BD68EE"/>
    <w:rsid w:val="00BE33AB"/>
    <w:rsid w:val="00BE5D7E"/>
    <w:rsid w:val="00BE5E88"/>
    <w:rsid w:val="00BF7A25"/>
    <w:rsid w:val="00C00076"/>
    <w:rsid w:val="00C0181D"/>
    <w:rsid w:val="00C0297B"/>
    <w:rsid w:val="00C0665D"/>
    <w:rsid w:val="00C06C3B"/>
    <w:rsid w:val="00C11155"/>
    <w:rsid w:val="00C20726"/>
    <w:rsid w:val="00C25F18"/>
    <w:rsid w:val="00C30AA0"/>
    <w:rsid w:val="00C31B0B"/>
    <w:rsid w:val="00C347CB"/>
    <w:rsid w:val="00C34A5E"/>
    <w:rsid w:val="00C35B54"/>
    <w:rsid w:val="00C35F7A"/>
    <w:rsid w:val="00C41019"/>
    <w:rsid w:val="00C415D4"/>
    <w:rsid w:val="00C4258C"/>
    <w:rsid w:val="00C55AF7"/>
    <w:rsid w:val="00C56A51"/>
    <w:rsid w:val="00C61149"/>
    <w:rsid w:val="00C63100"/>
    <w:rsid w:val="00C67F13"/>
    <w:rsid w:val="00C749BA"/>
    <w:rsid w:val="00C84BAA"/>
    <w:rsid w:val="00C872FD"/>
    <w:rsid w:val="00C876D2"/>
    <w:rsid w:val="00C9343B"/>
    <w:rsid w:val="00CA062E"/>
    <w:rsid w:val="00CA3A52"/>
    <w:rsid w:val="00CA722E"/>
    <w:rsid w:val="00CB281E"/>
    <w:rsid w:val="00CC55D8"/>
    <w:rsid w:val="00CD6F40"/>
    <w:rsid w:val="00CD7806"/>
    <w:rsid w:val="00CE1598"/>
    <w:rsid w:val="00CE1856"/>
    <w:rsid w:val="00CE2269"/>
    <w:rsid w:val="00CE7E0D"/>
    <w:rsid w:val="00CF133E"/>
    <w:rsid w:val="00CF3C4F"/>
    <w:rsid w:val="00CF58C7"/>
    <w:rsid w:val="00CF5D49"/>
    <w:rsid w:val="00D013F5"/>
    <w:rsid w:val="00D02D16"/>
    <w:rsid w:val="00D03796"/>
    <w:rsid w:val="00D06A08"/>
    <w:rsid w:val="00D07AAD"/>
    <w:rsid w:val="00D10406"/>
    <w:rsid w:val="00D14FD8"/>
    <w:rsid w:val="00D15AA1"/>
    <w:rsid w:val="00D23232"/>
    <w:rsid w:val="00D2396B"/>
    <w:rsid w:val="00D24D44"/>
    <w:rsid w:val="00D2665E"/>
    <w:rsid w:val="00D37AEB"/>
    <w:rsid w:val="00D406C9"/>
    <w:rsid w:val="00D41DC9"/>
    <w:rsid w:val="00D448E0"/>
    <w:rsid w:val="00D4497C"/>
    <w:rsid w:val="00D451D6"/>
    <w:rsid w:val="00D52C17"/>
    <w:rsid w:val="00D668BA"/>
    <w:rsid w:val="00D7011E"/>
    <w:rsid w:val="00D70A3A"/>
    <w:rsid w:val="00D72907"/>
    <w:rsid w:val="00D748FB"/>
    <w:rsid w:val="00D80266"/>
    <w:rsid w:val="00D849AA"/>
    <w:rsid w:val="00D868F1"/>
    <w:rsid w:val="00DA34A8"/>
    <w:rsid w:val="00DA3646"/>
    <w:rsid w:val="00DA4E8F"/>
    <w:rsid w:val="00DA5582"/>
    <w:rsid w:val="00DA7071"/>
    <w:rsid w:val="00DB3008"/>
    <w:rsid w:val="00DB3A88"/>
    <w:rsid w:val="00DC2FBA"/>
    <w:rsid w:val="00DD121F"/>
    <w:rsid w:val="00DD1814"/>
    <w:rsid w:val="00DD3273"/>
    <w:rsid w:val="00DD7B0F"/>
    <w:rsid w:val="00DE18AA"/>
    <w:rsid w:val="00DE2814"/>
    <w:rsid w:val="00DE35ED"/>
    <w:rsid w:val="00DE3758"/>
    <w:rsid w:val="00DE4934"/>
    <w:rsid w:val="00DE4F9C"/>
    <w:rsid w:val="00DF4F65"/>
    <w:rsid w:val="00DF68A1"/>
    <w:rsid w:val="00E001D9"/>
    <w:rsid w:val="00E00349"/>
    <w:rsid w:val="00E0092E"/>
    <w:rsid w:val="00E027FF"/>
    <w:rsid w:val="00E04CCB"/>
    <w:rsid w:val="00E06FF7"/>
    <w:rsid w:val="00E116B3"/>
    <w:rsid w:val="00E11814"/>
    <w:rsid w:val="00E12DCF"/>
    <w:rsid w:val="00E13EA8"/>
    <w:rsid w:val="00E24B21"/>
    <w:rsid w:val="00E26EC7"/>
    <w:rsid w:val="00E331AD"/>
    <w:rsid w:val="00E33619"/>
    <w:rsid w:val="00E347C8"/>
    <w:rsid w:val="00E40F73"/>
    <w:rsid w:val="00E45E6A"/>
    <w:rsid w:val="00E470C3"/>
    <w:rsid w:val="00E50B44"/>
    <w:rsid w:val="00E56567"/>
    <w:rsid w:val="00E56F34"/>
    <w:rsid w:val="00E5771A"/>
    <w:rsid w:val="00E57A6F"/>
    <w:rsid w:val="00E6287E"/>
    <w:rsid w:val="00E64757"/>
    <w:rsid w:val="00E6586C"/>
    <w:rsid w:val="00E668D5"/>
    <w:rsid w:val="00E6798F"/>
    <w:rsid w:val="00E72829"/>
    <w:rsid w:val="00E728B9"/>
    <w:rsid w:val="00E73A7A"/>
    <w:rsid w:val="00E73FA1"/>
    <w:rsid w:val="00E80058"/>
    <w:rsid w:val="00E801BE"/>
    <w:rsid w:val="00E83035"/>
    <w:rsid w:val="00E8363F"/>
    <w:rsid w:val="00E84CB7"/>
    <w:rsid w:val="00E90531"/>
    <w:rsid w:val="00E90892"/>
    <w:rsid w:val="00E9157F"/>
    <w:rsid w:val="00E93948"/>
    <w:rsid w:val="00E94F97"/>
    <w:rsid w:val="00EA2324"/>
    <w:rsid w:val="00EA26AE"/>
    <w:rsid w:val="00EA31FE"/>
    <w:rsid w:val="00EA6968"/>
    <w:rsid w:val="00EA7873"/>
    <w:rsid w:val="00EB167C"/>
    <w:rsid w:val="00EB3714"/>
    <w:rsid w:val="00EC22A0"/>
    <w:rsid w:val="00EC2B17"/>
    <w:rsid w:val="00ED0583"/>
    <w:rsid w:val="00ED2234"/>
    <w:rsid w:val="00ED2CE6"/>
    <w:rsid w:val="00ED4519"/>
    <w:rsid w:val="00ED61FE"/>
    <w:rsid w:val="00ED6A0C"/>
    <w:rsid w:val="00EE3F76"/>
    <w:rsid w:val="00EE4427"/>
    <w:rsid w:val="00EE4E07"/>
    <w:rsid w:val="00EF0E4C"/>
    <w:rsid w:val="00EF3522"/>
    <w:rsid w:val="00EF63C0"/>
    <w:rsid w:val="00F10AA4"/>
    <w:rsid w:val="00F13A79"/>
    <w:rsid w:val="00F17BE6"/>
    <w:rsid w:val="00F2296F"/>
    <w:rsid w:val="00F23C05"/>
    <w:rsid w:val="00F25564"/>
    <w:rsid w:val="00F258FB"/>
    <w:rsid w:val="00F26D98"/>
    <w:rsid w:val="00F30742"/>
    <w:rsid w:val="00F32100"/>
    <w:rsid w:val="00F333F7"/>
    <w:rsid w:val="00F43D17"/>
    <w:rsid w:val="00F47157"/>
    <w:rsid w:val="00F47A51"/>
    <w:rsid w:val="00F5106F"/>
    <w:rsid w:val="00F57D1B"/>
    <w:rsid w:val="00F61734"/>
    <w:rsid w:val="00F63ADE"/>
    <w:rsid w:val="00F73A8C"/>
    <w:rsid w:val="00F74FC9"/>
    <w:rsid w:val="00F802CF"/>
    <w:rsid w:val="00F8283D"/>
    <w:rsid w:val="00F85336"/>
    <w:rsid w:val="00F855C0"/>
    <w:rsid w:val="00F90FFB"/>
    <w:rsid w:val="00F93128"/>
    <w:rsid w:val="00F94217"/>
    <w:rsid w:val="00F9717F"/>
    <w:rsid w:val="00FA0C52"/>
    <w:rsid w:val="00FA64D3"/>
    <w:rsid w:val="00FA7CB7"/>
    <w:rsid w:val="00FB0571"/>
    <w:rsid w:val="00FB13D1"/>
    <w:rsid w:val="00FB34A2"/>
    <w:rsid w:val="00FC25E2"/>
    <w:rsid w:val="00FC6FA0"/>
    <w:rsid w:val="00FD31A9"/>
    <w:rsid w:val="00FD5460"/>
    <w:rsid w:val="00FD5D55"/>
    <w:rsid w:val="00FD72F3"/>
    <w:rsid w:val="00FE5144"/>
    <w:rsid w:val="00FF0079"/>
    <w:rsid w:val="00FF0803"/>
    <w:rsid w:val="00FF0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B7A62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iPriority="9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4E5C9B"/>
    <w:pPr>
      <w:spacing w:before="60" w:after="60"/>
    </w:pPr>
    <w:rPr>
      <w:szCs w:val="22"/>
    </w:rPr>
  </w:style>
  <w:style w:type="paragraph" w:styleId="Heading1">
    <w:name w:val="heading 1"/>
    <w:link w:val="Heading1Char"/>
    <w:uiPriority w:val="9"/>
    <w:qFormat/>
    <w:rsid w:val="009A0DB5"/>
    <w:pPr>
      <w:keepNext/>
      <w:keepLines/>
      <w:pageBreakBefore/>
      <w:numPr>
        <w:numId w:val="1"/>
      </w:numPr>
      <w:pBdr>
        <w:top w:val="single" w:sz="4" w:space="1" w:color="auto"/>
      </w:pBdr>
      <w:spacing w:before="400"/>
      <w:outlineLvl w:val="0"/>
    </w:pPr>
    <w:rPr>
      <w:rFonts w:ascii="Cambria" w:eastAsia="Times New Roman" w:hAnsi="Cambria"/>
      <w:b/>
      <w:bCs/>
      <w:color w:val="000000"/>
      <w:sz w:val="40"/>
      <w:szCs w:val="28"/>
    </w:rPr>
  </w:style>
  <w:style w:type="paragraph" w:styleId="Heading2">
    <w:name w:val="heading 2"/>
    <w:basedOn w:val="Heading1"/>
    <w:link w:val="Heading2Char"/>
    <w:uiPriority w:val="9"/>
    <w:qFormat/>
    <w:rsid w:val="009A0DB5"/>
    <w:pPr>
      <w:pageBreakBefore w:val="0"/>
      <w:numPr>
        <w:ilvl w:val="1"/>
      </w:numPr>
      <w:spacing w:before="320"/>
      <w:ind w:left="0" w:firstLine="0"/>
      <w:outlineLvl w:val="1"/>
    </w:pPr>
    <w:rPr>
      <w:bCs w:val="0"/>
      <w:color w:val="auto"/>
      <w:sz w:val="32"/>
      <w:szCs w:val="26"/>
    </w:rPr>
  </w:style>
  <w:style w:type="paragraph" w:styleId="Heading3">
    <w:name w:val="heading 3"/>
    <w:basedOn w:val="Heading2"/>
    <w:link w:val="Heading3Char"/>
    <w:qFormat/>
    <w:rsid w:val="006353D9"/>
    <w:pPr>
      <w:numPr>
        <w:ilvl w:val="2"/>
      </w:numPr>
      <w:pBdr>
        <w:top w:val="none" w:sz="0" w:space="0" w:color="auto"/>
      </w:pBdr>
      <w:outlineLvl w:val="2"/>
    </w:pPr>
    <w:rPr>
      <w:bCs/>
      <w:i/>
      <w:sz w:val="28"/>
    </w:rPr>
  </w:style>
  <w:style w:type="paragraph" w:styleId="Heading4">
    <w:name w:val="heading 4"/>
    <w:basedOn w:val="Heading1"/>
    <w:link w:val="Heading4Char"/>
    <w:autoRedefine/>
    <w:uiPriority w:val="9"/>
    <w:qFormat/>
    <w:rsid w:val="003046C4"/>
    <w:pPr>
      <w:pageBreakBefore w:val="0"/>
      <w:numPr>
        <w:ilvl w:val="3"/>
      </w:numPr>
      <w:pBdr>
        <w:top w:val="none" w:sz="0" w:space="0" w:color="auto"/>
      </w:pBdr>
      <w:spacing w:before="240"/>
      <w:ind w:left="1440"/>
      <w:outlineLvl w:val="3"/>
    </w:pPr>
    <w:rPr>
      <w:rFonts w:asciiTheme="majorHAnsi" w:hAnsiTheme="majorHAnsi" w:cs="Tahoma"/>
      <w:b w:val="0"/>
      <w:bCs w:val="0"/>
      <w:iCs/>
      <w:color w:val="auto"/>
      <w:sz w:val="20"/>
      <w:szCs w:val="20"/>
    </w:rPr>
  </w:style>
  <w:style w:type="paragraph" w:styleId="Heading5">
    <w:name w:val="heading 5"/>
    <w:basedOn w:val="Normal"/>
    <w:next w:val="Normal"/>
    <w:link w:val="Heading5Char"/>
    <w:qFormat/>
    <w:rsid w:val="00492CB4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qFormat/>
    <w:rsid w:val="00492CB4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qFormat/>
    <w:rsid w:val="00492CB4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qFormat/>
    <w:rsid w:val="00492CB4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eastAsia="Times New Roman" w:hAnsi="Cambria"/>
      <w:color w:val="404040"/>
      <w:szCs w:val="20"/>
    </w:rPr>
  </w:style>
  <w:style w:type="paragraph" w:styleId="Heading9">
    <w:name w:val="heading 9"/>
    <w:basedOn w:val="Normal"/>
    <w:next w:val="Normal"/>
    <w:link w:val="Heading9Char"/>
    <w:qFormat/>
    <w:rsid w:val="00492CB4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0DB5"/>
    <w:rPr>
      <w:rFonts w:ascii="Cambria" w:eastAsia="Times New Roman" w:hAnsi="Cambria"/>
      <w:b/>
      <w:bCs/>
      <w:color w:val="000000"/>
      <w:sz w:val="40"/>
      <w:szCs w:val="28"/>
      <w:lang w:val="en-US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9A0DB5"/>
    <w:rPr>
      <w:rFonts w:ascii="Cambria" w:eastAsia="Times New Roman" w:hAnsi="Cambria"/>
      <w:b/>
      <w:sz w:val="32"/>
      <w:szCs w:val="26"/>
    </w:rPr>
  </w:style>
  <w:style w:type="character" w:customStyle="1" w:styleId="BodyTextChar">
    <w:name w:val="Body Text Char"/>
    <w:basedOn w:val="DefaultParagraphFont"/>
    <w:rsid w:val="002C104F"/>
    <w:rPr>
      <w:rFonts w:asciiTheme="minorHAnsi" w:hAnsiTheme="minorHAnsi" w:cstheme="minorHAnsi"/>
      <w:sz w:val="22"/>
      <w:szCs w:val="22"/>
    </w:rPr>
  </w:style>
  <w:style w:type="paragraph" w:styleId="Title">
    <w:name w:val="Title"/>
    <w:link w:val="TitleChar"/>
    <w:uiPriority w:val="10"/>
    <w:qFormat/>
    <w:rsid w:val="009D261B"/>
    <w:pPr>
      <w:spacing w:after="480"/>
      <w:contextualSpacing/>
      <w:jc w:val="center"/>
    </w:pPr>
    <w:rPr>
      <w:rFonts w:ascii="Tahoma" w:eastAsia="Times New Roman" w:hAnsi="Tahoma"/>
      <w:smallCaps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D261B"/>
    <w:rPr>
      <w:rFonts w:ascii="Tahoma" w:eastAsia="Times New Roman" w:hAnsi="Tahoma"/>
      <w:smallCaps/>
      <w:spacing w:val="5"/>
      <w:kern w:val="28"/>
      <w:sz w:val="56"/>
      <w:szCs w:val="52"/>
      <w:lang w:val="en-US" w:eastAsia="en-US" w:bidi="ar-SA"/>
    </w:rPr>
  </w:style>
  <w:style w:type="character" w:customStyle="1" w:styleId="Heading3Char">
    <w:name w:val="Heading 3 Char"/>
    <w:basedOn w:val="DefaultParagraphFont"/>
    <w:link w:val="Heading3"/>
    <w:rsid w:val="006353D9"/>
    <w:rPr>
      <w:rFonts w:ascii="Cambria" w:eastAsia="Times New Roman" w:hAnsi="Cambria"/>
      <w:b/>
      <w:bCs/>
      <w:i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3046C4"/>
    <w:rPr>
      <w:rFonts w:asciiTheme="majorHAnsi" w:eastAsia="Times New Roman" w:hAnsiTheme="majorHAnsi" w:cs="Tahoma"/>
      <w:iCs/>
    </w:rPr>
  </w:style>
  <w:style w:type="character" w:customStyle="1" w:styleId="Heading5Char">
    <w:name w:val="Heading 5 Char"/>
    <w:basedOn w:val="DefaultParagraphFont"/>
    <w:link w:val="Heading5"/>
    <w:rsid w:val="00492CB4"/>
    <w:rPr>
      <w:rFonts w:ascii="Cambria" w:eastAsia="Times New Roman" w:hAnsi="Cambria"/>
      <w:color w:val="243F60"/>
      <w:sz w:val="22"/>
      <w:szCs w:val="22"/>
    </w:rPr>
  </w:style>
  <w:style w:type="character" w:customStyle="1" w:styleId="Heading6Char">
    <w:name w:val="Heading 6 Char"/>
    <w:basedOn w:val="DefaultParagraphFont"/>
    <w:link w:val="Heading6"/>
    <w:rsid w:val="00492CB4"/>
    <w:rPr>
      <w:rFonts w:ascii="Cambria" w:eastAsia="Times New Roman" w:hAnsi="Cambria"/>
      <w:i/>
      <w:iCs/>
      <w:color w:val="243F60"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492CB4"/>
    <w:rPr>
      <w:rFonts w:ascii="Cambria" w:eastAsia="Times New Roman" w:hAnsi="Cambria"/>
      <w:i/>
      <w:iCs/>
      <w:color w:val="404040"/>
      <w:sz w:val="22"/>
      <w:szCs w:val="22"/>
    </w:rPr>
  </w:style>
  <w:style w:type="character" w:customStyle="1" w:styleId="Heading8Char">
    <w:name w:val="Heading 8 Char"/>
    <w:basedOn w:val="DefaultParagraphFont"/>
    <w:link w:val="Heading8"/>
    <w:rsid w:val="00492CB4"/>
    <w:rPr>
      <w:rFonts w:ascii="Cambria" w:eastAsia="Times New Roman" w:hAnsi="Cambria"/>
      <w:color w:val="404040"/>
    </w:rPr>
  </w:style>
  <w:style w:type="character" w:customStyle="1" w:styleId="Heading9Char">
    <w:name w:val="Heading 9 Char"/>
    <w:basedOn w:val="DefaultParagraphFont"/>
    <w:link w:val="Heading9"/>
    <w:rsid w:val="00492CB4"/>
    <w:rPr>
      <w:rFonts w:ascii="Cambria" w:eastAsia="Times New Roman" w:hAnsi="Cambria"/>
      <w:i/>
      <w:iCs/>
      <w:color w:val="404040"/>
    </w:rPr>
  </w:style>
  <w:style w:type="paragraph" w:styleId="BalloonText">
    <w:name w:val="Balloon Text"/>
    <w:basedOn w:val="Normal"/>
    <w:link w:val="BalloonTextChar"/>
    <w:rsid w:val="0028617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86174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qFormat/>
    <w:rsid w:val="00ED4519"/>
    <w:rPr>
      <w:rFonts w:ascii="Cambria" w:hAnsi="Cambria"/>
      <w:b/>
      <w:bCs/>
      <w:color w:val="626262"/>
      <w:sz w:val="18"/>
      <w:szCs w:val="18"/>
    </w:rPr>
  </w:style>
  <w:style w:type="character" w:customStyle="1" w:styleId="XREF">
    <w:name w:val="XREF"/>
    <w:rsid w:val="00ED4519"/>
    <w:rPr>
      <w:rFonts w:ascii="Calibri" w:hAnsi="Calibri"/>
      <w:color w:val="005983"/>
      <w:sz w:val="22"/>
      <w:u w:val="single"/>
    </w:rPr>
  </w:style>
  <w:style w:type="paragraph" w:styleId="Header">
    <w:name w:val="header"/>
    <w:basedOn w:val="Normal"/>
    <w:link w:val="HeaderChar"/>
    <w:rsid w:val="00C876D2"/>
    <w:pPr>
      <w:tabs>
        <w:tab w:val="center" w:pos="4680"/>
        <w:tab w:val="right" w:pos="9360"/>
      </w:tabs>
      <w:spacing w:after="0"/>
    </w:pPr>
    <w:rPr>
      <w:rFonts w:ascii="Arial" w:hAnsi="Arial"/>
      <w:sz w:val="16"/>
    </w:rPr>
  </w:style>
  <w:style w:type="character" w:customStyle="1" w:styleId="HeaderChar">
    <w:name w:val="Header Char"/>
    <w:basedOn w:val="DefaultParagraphFont"/>
    <w:link w:val="Header"/>
    <w:rsid w:val="00C876D2"/>
    <w:rPr>
      <w:rFonts w:ascii="Arial" w:hAnsi="Arial"/>
      <w:sz w:val="16"/>
    </w:rPr>
  </w:style>
  <w:style w:type="paragraph" w:styleId="Footer">
    <w:name w:val="footer"/>
    <w:basedOn w:val="Normal"/>
    <w:link w:val="FooterChar"/>
    <w:rsid w:val="00C876D2"/>
    <w:pPr>
      <w:tabs>
        <w:tab w:val="center" w:pos="4680"/>
        <w:tab w:val="right" w:pos="9360"/>
      </w:tabs>
      <w:spacing w:after="0"/>
    </w:pPr>
    <w:rPr>
      <w:rFonts w:ascii="Arial" w:hAnsi="Arial"/>
      <w:sz w:val="18"/>
    </w:rPr>
  </w:style>
  <w:style w:type="character" w:customStyle="1" w:styleId="FooterChar">
    <w:name w:val="Footer Char"/>
    <w:basedOn w:val="DefaultParagraphFont"/>
    <w:link w:val="Footer"/>
    <w:rsid w:val="00C876D2"/>
    <w:rPr>
      <w:rFonts w:ascii="Arial" w:hAnsi="Arial"/>
      <w:sz w:val="18"/>
    </w:rPr>
  </w:style>
  <w:style w:type="character" w:styleId="Hyperlink">
    <w:name w:val="Hyperlink"/>
    <w:basedOn w:val="XREF"/>
    <w:uiPriority w:val="99"/>
    <w:rsid w:val="00C876D2"/>
    <w:rPr>
      <w:rFonts w:ascii="Calibri" w:hAnsi="Calibri"/>
      <w:color w:val="005983"/>
      <w:sz w:val="22"/>
      <w:u w:val="single"/>
    </w:rPr>
  </w:style>
  <w:style w:type="paragraph" w:styleId="ListBullet">
    <w:name w:val="List Bullet"/>
    <w:basedOn w:val="Normal"/>
    <w:rsid w:val="00C876D2"/>
    <w:pPr>
      <w:numPr>
        <w:numId w:val="2"/>
      </w:numPr>
      <w:contextualSpacing/>
    </w:pPr>
  </w:style>
  <w:style w:type="paragraph" w:styleId="ListBullet2">
    <w:name w:val="List Bullet 2"/>
    <w:basedOn w:val="Normal"/>
    <w:rsid w:val="00C876D2"/>
    <w:pPr>
      <w:numPr>
        <w:numId w:val="3"/>
      </w:numPr>
      <w:contextualSpacing/>
    </w:pPr>
  </w:style>
  <w:style w:type="paragraph" w:styleId="ListContinue">
    <w:name w:val="List Continue"/>
    <w:basedOn w:val="Normal"/>
    <w:rsid w:val="00C876D2"/>
    <w:pPr>
      <w:spacing w:after="120"/>
      <w:ind w:left="360"/>
      <w:contextualSpacing/>
    </w:pPr>
  </w:style>
  <w:style w:type="paragraph" w:styleId="ListContinue2">
    <w:name w:val="List Continue 2"/>
    <w:basedOn w:val="Normal"/>
    <w:rsid w:val="00C876D2"/>
    <w:pPr>
      <w:spacing w:after="120"/>
      <w:ind w:left="720"/>
      <w:contextualSpacing/>
    </w:pPr>
  </w:style>
  <w:style w:type="paragraph" w:styleId="ListContinue4">
    <w:name w:val="List Continue 4"/>
    <w:basedOn w:val="Normal"/>
    <w:rsid w:val="00C876D2"/>
    <w:pPr>
      <w:spacing w:after="120"/>
      <w:ind w:left="1440"/>
      <w:contextualSpacing/>
    </w:pPr>
  </w:style>
  <w:style w:type="paragraph" w:styleId="List">
    <w:name w:val="List"/>
    <w:basedOn w:val="Normal"/>
    <w:rsid w:val="00C876D2"/>
    <w:pPr>
      <w:ind w:left="360" w:hanging="360"/>
      <w:contextualSpacing/>
    </w:pPr>
  </w:style>
  <w:style w:type="paragraph" w:styleId="List2">
    <w:name w:val="List 2"/>
    <w:basedOn w:val="Normal"/>
    <w:rsid w:val="00C876D2"/>
    <w:pPr>
      <w:ind w:left="720" w:hanging="360"/>
      <w:contextualSpacing/>
    </w:pPr>
  </w:style>
  <w:style w:type="paragraph" w:styleId="List3">
    <w:name w:val="List 3"/>
    <w:basedOn w:val="Normal"/>
    <w:rsid w:val="00C876D2"/>
    <w:pPr>
      <w:ind w:left="1080" w:hanging="360"/>
      <w:contextualSpacing/>
    </w:pPr>
  </w:style>
  <w:style w:type="paragraph" w:styleId="List5">
    <w:name w:val="List 5"/>
    <w:basedOn w:val="Normal"/>
    <w:rsid w:val="00C876D2"/>
    <w:pPr>
      <w:ind w:left="1800" w:hanging="360"/>
      <w:contextualSpacing/>
    </w:pPr>
  </w:style>
  <w:style w:type="paragraph" w:styleId="List4">
    <w:name w:val="List 4"/>
    <w:basedOn w:val="Normal"/>
    <w:rsid w:val="00C876D2"/>
    <w:pPr>
      <w:ind w:left="1440" w:hanging="360"/>
      <w:contextualSpacing/>
    </w:pPr>
  </w:style>
  <w:style w:type="paragraph" w:styleId="ListNumber">
    <w:name w:val="List Number"/>
    <w:basedOn w:val="Normal"/>
    <w:rsid w:val="00E9157F"/>
    <w:pPr>
      <w:numPr>
        <w:numId w:val="8"/>
      </w:numPr>
      <w:spacing w:after="0"/>
    </w:pPr>
  </w:style>
  <w:style w:type="paragraph" w:styleId="ListNumber2">
    <w:name w:val="List Number 2"/>
    <w:basedOn w:val="Normal"/>
    <w:rsid w:val="00C876D2"/>
    <w:pPr>
      <w:numPr>
        <w:numId w:val="4"/>
      </w:numPr>
      <w:contextualSpacing/>
    </w:pPr>
  </w:style>
  <w:style w:type="paragraph" w:styleId="ListNumber3">
    <w:name w:val="List Number 3"/>
    <w:basedOn w:val="Normal"/>
    <w:rsid w:val="00C876D2"/>
    <w:pPr>
      <w:numPr>
        <w:numId w:val="5"/>
      </w:numPr>
      <w:contextualSpacing/>
    </w:pPr>
  </w:style>
  <w:style w:type="paragraph" w:styleId="ListNumber4">
    <w:name w:val="List Number 4"/>
    <w:basedOn w:val="Normal"/>
    <w:rsid w:val="00C876D2"/>
    <w:pPr>
      <w:numPr>
        <w:numId w:val="6"/>
      </w:numPr>
      <w:contextualSpacing/>
    </w:pPr>
  </w:style>
  <w:style w:type="paragraph" w:styleId="ListNumber5">
    <w:name w:val="List Number 5"/>
    <w:basedOn w:val="Normal"/>
    <w:rsid w:val="00C876D2"/>
    <w:pPr>
      <w:numPr>
        <w:numId w:val="7"/>
      </w:numPr>
      <w:contextualSpacing/>
    </w:pPr>
  </w:style>
  <w:style w:type="numbering" w:customStyle="1" w:styleId="NumberedListmulti-level">
    <w:name w:val="Numbered List (multi-level)"/>
    <w:rsid w:val="00012A38"/>
    <w:pPr>
      <w:numPr>
        <w:numId w:val="9"/>
      </w:numPr>
    </w:pPr>
  </w:style>
  <w:style w:type="paragraph" w:customStyle="1" w:styleId="AllLists">
    <w:name w:val="All Lists"/>
    <w:basedOn w:val="Normal"/>
    <w:rsid w:val="006A6648"/>
    <w:pPr>
      <w:spacing w:before="200" w:after="200" w:line="276" w:lineRule="auto"/>
      <w:contextualSpacing/>
    </w:pPr>
  </w:style>
  <w:style w:type="numbering" w:customStyle="1" w:styleId="BulletedListMulti-level">
    <w:name w:val="Bulleted List (Multi-level)"/>
    <w:rsid w:val="00012A38"/>
    <w:pPr>
      <w:numPr>
        <w:numId w:val="10"/>
      </w:numPr>
    </w:pPr>
  </w:style>
  <w:style w:type="paragraph" w:styleId="BodyText2">
    <w:name w:val="Body Text 2"/>
    <w:basedOn w:val="Normal"/>
    <w:link w:val="BodyText2Char"/>
    <w:autoRedefine/>
    <w:rsid w:val="0031405F"/>
    <w:pPr>
      <w:spacing w:after="200"/>
    </w:pPr>
  </w:style>
  <w:style w:type="character" w:customStyle="1" w:styleId="BodyText2Char">
    <w:name w:val="Body Text 2 Char"/>
    <w:basedOn w:val="DefaultParagraphFont"/>
    <w:link w:val="BodyText2"/>
    <w:rsid w:val="0031405F"/>
    <w:rPr>
      <w:szCs w:val="22"/>
    </w:rPr>
  </w:style>
  <w:style w:type="table" w:styleId="TableGrid">
    <w:name w:val="Table Grid"/>
    <w:aliases w:val="Glossary,htable"/>
    <w:basedOn w:val="TableNormal"/>
    <w:rsid w:val="001F0D4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er">
    <w:name w:val="Table Header"/>
    <w:rsid w:val="00ED4519"/>
    <w:rPr>
      <w:b/>
      <w:color w:val="FFFFFF"/>
      <w:szCs w:val="22"/>
    </w:rPr>
  </w:style>
  <w:style w:type="paragraph" w:customStyle="1" w:styleId="TableText">
    <w:name w:val="Table Text"/>
    <w:basedOn w:val="TableHeader"/>
    <w:rsid w:val="00C9343B"/>
    <w:rPr>
      <w:b w:val="0"/>
      <w:color w:val="000000"/>
    </w:rPr>
  </w:style>
  <w:style w:type="paragraph" w:styleId="TOCHeading">
    <w:name w:val="TOC Heading"/>
    <w:basedOn w:val="Heading1"/>
    <w:next w:val="Normal"/>
    <w:qFormat/>
    <w:rsid w:val="00ED4519"/>
    <w:pPr>
      <w:numPr>
        <w:numId w:val="0"/>
      </w:numPr>
      <w:pBdr>
        <w:top w:val="none" w:sz="0" w:space="0" w:color="auto"/>
      </w:pBdr>
      <w:spacing w:before="480" w:line="276" w:lineRule="auto"/>
      <w:outlineLvl w:val="9"/>
    </w:pPr>
    <w:rPr>
      <w:color w:val="auto"/>
      <w:sz w:val="36"/>
    </w:rPr>
  </w:style>
  <w:style w:type="paragraph" w:styleId="TOC1">
    <w:name w:val="toc 1"/>
    <w:basedOn w:val="Normal"/>
    <w:next w:val="Normal"/>
    <w:uiPriority w:val="39"/>
    <w:rsid w:val="00040BA8"/>
    <w:pPr>
      <w:spacing w:after="100"/>
    </w:pPr>
    <w:rPr>
      <w:sz w:val="28"/>
    </w:rPr>
  </w:style>
  <w:style w:type="paragraph" w:styleId="TOC2">
    <w:name w:val="toc 2"/>
    <w:basedOn w:val="TOC1"/>
    <w:next w:val="Normal"/>
    <w:uiPriority w:val="39"/>
    <w:rsid w:val="00040BA8"/>
    <w:pPr>
      <w:ind w:left="220"/>
    </w:pPr>
    <w:rPr>
      <w:sz w:val="24"/>
    </w:rPr>
  </w:style>
  <w:style w:type="paragraph" w:styleId="TOC3">
    <w:name w:val="toc 3"/>
    <w:basedOn w:val="TOC2"/>
    <w:next w:val="Normal"/>
    <w:rsid w:val="00040BA8"/>
    <w:pPr>
      <w:ind w:left="440"/>
    </w:pPr>
    <w:rPr>
      <w:sz w:val="20"/>
    </w:rPr>
  </w:style>
  <w:style w:type="paragraph" w:styleId="NoSpacing">
    <w:name w:val="No Spacing"/>
    <w:link w:val="NoSpacingChar"/>
    <w:qFormat/>
    <w:rsid w:val="00795F87"/>
    <w:rPr>
      <w:rFonts w:eastAsia="Times New Roman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795F87"/>
    <w:rPr>
      <w:rFonts w:eastAsia="Times New Roman"/>
      <w:sz w:val="22"/>
      <w:szCs w:val="22"/>
      <w:lang w:val="en-US" w:eastAsia="en-US" w:bidi="ar-SA"/>
    </w:rPr>
  </w:style>
  <w:style w:type="paragraph" w:styleId="Subtitle">
    <w:name w:val="Subtitle"/>
    <w:basedOn w:val="Title"/>
    <w:link w:val="SubtitleChar"/>
    <w:qFormat/>
    <w:rsid w:val="009D261B"/>
    <w:pPr>
      <w:numPr>
        <w:ilvl w:val="1"/>
      </w:numPr>
      <w:spacing w:before="360" w:after="360"/>
    </w:pPr>
    <w:rPr>
      <w:iCs/>
      <w:smallCaps w:val="0"/>
      <w:spacing w:val="15"/>
      <w:sz w:val="44"/>
      <w:szCs w:val="24"/>
    </w:rPr>
  </w:style>
  <w:style w:type="character" w:customStyle="1" w:styleId="SubtitleChar">
    <w:name w:val="Subtitle Char"/>
    <w:basedOn w:val="DefaultParagraphFont"/>
    <w:link w:val="Subtitle"/>
    <w:rsid w:val="009D261B"/>
    <w:rPr>
      <w:rFonts w:ascii="Tahoma" w:eastAsia="Times New Roman" w:hAnsi="Tahoma" w:cs="Times New Roman"/>
      <w:iCs/>
      <w:spacing w:val="15"/>
      <w:kern w:val="28"/>
      <w:sz w:val="44"/>
      <w:szCs w:val="24"/>
    </w:rPr>
  </w:style>
  <w:style w:type="paragraph" w:customStyle="1" w:styleId="DocSubtitle">
    <w:name w:val="Doc Subtitle"/>
    <w:basedOn w:val="Normal"/>
    <w:rsid w:val="00752227"/>
    <w:pPr>
      <w:spacing w:after="0"/>
      <w:jc w:val="center"/>
    </w:pPr>
    <w:rPr>
      <w:rFonts w:ascii="Tahoma" w:eastAsia="Times New Roman" w:hAnsi="Tahoma"/>
      <w:sz w:val="36"/>
      <w:szCs w:val="20"/>
    </w:rPr>
  </w:style>
  <w:style w:type="paragraph" w:customStyle="1" w:styleId="IRContactInfo">
    <w:name w:val="IR Contact Info"/>
    <w:basedOn w:val="Normal"/>
    <w:link w:val="IRContactInfoChar"/>
    <w:rsid w:val="00752227"/>
    <w:pPr>
      <w:spacing w:after="0"/>
      <w:jc w:val="center"/>
    </w:pPr>
    <w:rPr>
      <w:rFonts w:ascii="Arial" w:eastAsia="Times New Roman" w:hAnsi="Arial" w:cs="Arial"/>
      <w:spacing w:val="4"/>
      <w:sz w:val="18"/>
      <w:szCs w:val="18"/>
    </w:rPr>
  </w:style>
  <w:style w:type="character" w:customStyle="1" w:styleId="IRContactInfoChar">
    <w:name w:val="IR Contact Info Char"/>
    <w:basedOn w:val="DefaultParagraphFont"/>
    <w:link w:val="IRContactInfo"/>
    <w:rsid w:val="00752227"/>
    <w:rPr>
      <w:rFonts w:ascii="Arial" w:eastAsia="Times New Roman" w:hAnsi="Arial" w:cs="Arial"/>
      <w:spacing w:val="4"/>
      <w:sz w:val="18"/>
      <w:szCs w:val="18"/>
    </w:rPr>
  </w:style>
  <w:style w:type="paragraph" w:customStyle="1" w:styleId="AuthorVersion">
    <w:name w:val="Author/Version"/>
    <w:basedOn w:val="Normal"/>
    <w:link w:val="AuthorVersionChar"/>
    <w:rsid w:val="008A5C6A"/>
    <w:rPr>
      <w:rFonts w:ascii="Tahoma" w:hAnsi="Tahoma" w:cs="Tahoma"/>
    </w:rPr>
  </w:style>
  <w:style w:type="paragraph" w:customStyle="1" w:styleId="SectionTitle">
    <w:name w:val="Section Title"/>
    <w:basedOn w:val="Subtitle"/>
    <w:rsid w:val="009D261B"/>
    <w:pPr>
      <w:spacing w:after="0"/>
      <w:jc w:val="left"/>
    </w:pPr>
    <w:rPr>
      <w:spacing w:val="0"/>
      <w:kern w:val="36"/>
      <w:sz w:val="36"/>
    </w:rPr>
  </w:style>
  <w:style w:type="character" w:customStyle="1" w:styleId="AuthorVersionChar">
    <w:name w:val="Author/Version Char"/>
    <w:basedOn w:val="BodyTextChar"/>
    <w:link w:val="AuthorVersion"/>
    <w:rsid w:val="008A5C6A"/>
    <w:rPr>
      <w:rFonts w:ascii="Tahoma" w:hAnsi="Tahoma" w:cs="Tahoma"/>
      <w:sz w:val="22"/>
      <w:szCs w:val="22"/>
    </w:rPr>
  </w:style>
  <w:style w:type="numbering" w:customStyle="1" w:styleId="ABCmulti-levellist">
    <w:name w:val="ABC multi-level list"/>
    <w:rsid w:val="007B64CE"/>
    <w:pPr>
      <w:numPr>
        <w:numId w:val="11"/>
      </w:numPr>
    </w:pPr>
  </w:style>
  <w:style w:type="table" w:customStyle="1" w:styleId="Calendar1">
    <w:name w:val="Calendar 1"/>
    <w:basedOn w:val="TableNormal"/>
    <w:rsid w:val="007C4F61"/>
    <w:rPr>
      <w:rFonts w:eastAsia="Times New Roman"/>
      <w:lang w:bidi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MediumShading2-Accent11">
    <w:name w:val="Medium Shading 2 - Accent 11"/>
    <w:basedOn w:val="TableNormal"/>
    <w:rsid w:val="00FD72F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5983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ableStyle1">
    <w:name w:val="Table Style 1"/>
    <w:basedOn w:val="TableNormal"/>
    <w:rsid w:val="00E001D9"/>
    <w:rPr>
      <w:rFonts w:ascii="Arial" w:hAnsi="Arial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left"/>
      </w:pPr>
      <w:rPr>
        <w:rFonts w:ascii="Arial" w:hAnsi="Arial"/>
        <w:b/>
        <w:color w:val="FFFFFF"/>
        <w:sz w:val="20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5983"/>
        <w:vAlign w:val="center"/>
      </w:tcPr>
    </w:tblStylePr>
    <w:tblStylePr w:type="band1Horz">
      <w:rPr>
        <w:rFonts w:ascii="Arial" w:hAnsi="Arial"/>
        <w:sz w:val="20"/>
      </w:rPr>
      <w:tblPr/>
      <w:tcPr>
        <w:shd w:val="clear" w:color="auto" w:fill="DBE5F1"/>
      </w:tcPr>
    </w:tblStylePr>
    <w:tblStylePr w:type="band2Horz">
      <w:rPr>
        <w:rFonts w:ascii="Arial" w:hAnsi="Arial"/>
        <w:sz w:val="20"/>
      </w:rPr>
      <w:tblPr/>
      <w:tcPr>
        <w:shd w:val="clear" w:color="auto" w:fill="FFFFFF"/>
      </w:tcPr>
    </w:tblStylePr>
  </w:style>
  <w:style w:type="table" w:customStyle="1" w:styleId="IRTableStyle2">
    <w:name w:val="IR Table Style 2"/>
    <w:basedOn w:val="TableStyle1"/>
    <w:rsid w:val="00711484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left"/>
      </w:pPr>
      <w:rPr>
        <w:rFonts w:ascii="Arial" w:hAnsi="Arial"/>
        <w:b/>
        <w:color w:val="FFFFFF"/>
        <w:sz w:val="20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5983"/>
        <w:vAlign w:val="center"/>
      </w:tcPr>
    </w:tblStylePr>
    <w:tblStylePr w:type="firstCol">
      <w:rPr>
        <w:color w:val="FFFFFF"/>
      </w:rPr>
      <w:tblPr/>
      <w:tcPr>
        <w:shd w:val="clear" w:color="auto" w:fill="005983"/>
      </w:tcPr>
    </w:tblStylePr>
    <w:tblStylePr w:type="band1Horz">
      <w:rPr>
        <w:rFonts w:ascii="Arial" w:hAnsi="Arial"/>
        <w:sz w:val="20"/>
      </w:rPr>
      <w:tblPr/>
      <w:tcPr>
        <w:shd w:val="clear" w:color="auto" w:fill="DBE5F1"/>
      </w:tcPr>
    </w:tblStylePr>
    <w:tblStylePr w:type="band2Horz">
      <w:rPr>
        <w:rFonts w:ascii="Arial" w:hAnsi="Arial"/>
        <w:sz w:val="20"/>
      </w:rPr>
      <w:tblPr/>
      <w:tcPr>
        <w:shd w:val="clear" w:color="auto" w:fill="FFFFFF"/>
      </w:tcPr>
    </w:tblStylePr>
  </w:style>
  <w:style w:type="paragraph" w:styleId="TableofFigures">
    <w:name w:val="table of figures"/>
    <w:basedOn w:val="Normal"/>
    <w:uiPriority w:val="99"/>
    <w:rsid w:val="00DE35ED"/>
    <w:pPr>
      <w:spacing w:after="0"/>
    </w:pPr>
  </w:style>
  <w:style w:type="table" w:customStyle="1" w:styleId="IRTableStyle1">
    <w:name w:val="IR Table Style 1"/>
    <w:basedOn w:val="TableNormal"/>
    <w:uiPriority w:val="99"/>
    <w:rsid w:val="00363D1B"/>
    <w:rPr>
      <w:rFonts w:ascii="Arial" w:hAnsi="Arial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left"/>
      </w:pPr>
      <w:rPr>
        <w:rFonts w:ascii="Arial" w:hAnsi="Arial" w:cs="Arial" w:hint="default"/>
        <w:b/>
        <w:color w:val="FFFFFF"/>
        <w:sz w:val="20"/>
        <w:szCs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5983"/>
        <w:vAlign w:val="center"/>
      </w:tcPr>
    </w:tblStylePr>
    <w:tblStylePr w:type="band1Horz">
      <w:rPr>
        <w:rFonts w:ascii="Arial" w:hAnsi="Arial" w:cs="Arial" w:hint="default"/>
        <w:sz w:val="20"/>
        <w:szCs w:val="20"/>
      </w:rPr>
      <w:tblPr/>
      <w:tcPr>
        <w:shd w:val="clear" w:color="auto" w:fill="DBE5F1"/>
      </w:tcPr>
    </w:tblStylePr>
    <w:tblStylePr w:type="band2Horz">
      <w:rPr>
        <w:rFonts w:ascii="Arial" w:hAnsi="Arial" w:cs="Arial" w:hint="default"/>
        <w:sz w:val="20"/>
        <w:szCs w:val="20"/>
      </w:rPr>
      <w:tblPr/>
      <w:tcPr>
        <w:shd w:val="clear" w:color="auto" w:fill="FFFFFF"/>
      </w:tcPr>
    </w:tblStylePr>
  </w:style>
  <w:style w:type="character" w:styleId="CommentReference">
    <w:name w:val="annotation reference"/>
    <w:basedOn w:val="DefaultParagraphFont"/>
    <w:rsid w:val="009B0B2B"/>
    <w:rPr>
      <w:sz w:val="16"/>
      <w:szCs w:val="16"/>
    </w:rPr>
  </w:style>
  <w:style w:type="paragraph" w:styleId="CommentText">
    <w:name w:val="annotation text"/>
    <w:basedOn w:val="Normal"/>
    <w:link w:val="CommentTextChar"/>
    <w:rsid w:val="009B0B2B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9B0B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9B0B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B0B2B"/>
    <w:rPr>
      <w:b/>
      <w:bCs/>
      <w:sz w:val="20"/>
      <w:szCs w:val="20"/>
    </w:rPr>
  </w:style>
  <w:style w:type="paragraph" w:customStyle="1" w:styleId="AllLists2">
    <w:name w:val="All Lists 2"/>
    <w:basedOn w:val="AllLists"/>
    <w:rsid w:val="00301810"/>
    <w:pPr>
      <w:ind w:left="576"/>
    </w:pPr>
  </w:style>
  <w:style w:type="paragraph" w:styleId="BodyText3">
    <w:name w:val="Body Text 3"/>
    <w:basedOn w:val="Normal"/>
    <w:link w:val="BodyText3Char"/>
    <w:rsid w:val="005B504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B504E"/>
    <w:rPr>
      <w:sz w:val="16"/>
      <w:szCs w:val="16"/>
    </w:rPr>
  </w:style>
  <w:style w:type="paragraph" w:customStyle="1" w:styleId="TableHeader2">
    <w:name w:val="Table Header 2"/>
    <w:basedOn w:val="Title"/>
    <w:rsid w:val="005B504E"/>
    <w:pPr>
      <w:spacing w:after="0"/>
    </w:pPr>
    <w:rPr>
      <w:rFonts w:ascii="Calibri" w:hAnsi="Calibri" w:cs="Calibri"/>
      <w:b/>
      <w:color w:val="FFFFFF"/>
      <w:sz w:val="28"/>
      <w:szCs w:val="28"/>
    </w:rPr>
  </w:style>
  <w:style w:type="paragraph" w:customStyle="1" w:styleId="TableText2">
    <w:name w:val="Table Text 2"/>
    <w:basedOn w:val="BodyText3"/>
    <w:rsid w:val="005B504E"/>
    <w:pPr>
      <w:spacing w:after="0"/>
      <w:jc w:val="center"/>
    </w:pPr>
    <w:rPr>
      <w:rFonts w:ascii="Arial Narrow" w:hAnsi="Arial Narrow"/>
      <w:bCs/>
      <w:sz w:val="18"/>
      <w:szCs w:val="18"/>
    </w:rPr>
  </w:style>
  <w:style w:type="character" w:customStyle="1" w:styleId="bullet1Char">
    <w:name w:val="bullet 1 Char"/>
    <w:basedOn w:val="DefaultParagraphFont"/>
    <w:link w:val="bullet1"/>
    <w:locked/>
    <w:rsid w:val="00EB167C"/>
    <w:rPr>
      <w:spacing w:val="-6"/>
      <w:sz w:val="22"/>
      <w:szCs w:val="22"/>
    </w:rPr>
  </w:style>
  <w:style w:type="paragraph" w:customStyle="1" w:styleId="bullet1">
    <w:name w:val="bullet 1"/>
    <w:basedOn w:val="ListParagraph"/>
    <w:link w:val="bullet1Char"/>
    <w:rsid w:val="00EB167C"/>
    <w:pPr>
      <w:numPr>
        <w:numId w:val="21"/>
      </w:numPr>
      <w:spacing w:before="120" w:after="120"/>
      <w:jc w:val="both"/>
    </w:pPr>
    <w:rPr>
      <w:spacing w:val="-6"/>
      <w:sz w:val="22"/>
    </w:rPr>
  </w:style>
  <w:style w:type="paragraph" w:styleId="ListParagraph">
    <w:name w:val="List Paragraph"/>
    <w:basedOn w:val="Normal"/>
    <w:qFormat/>
    <w:rsid w:val="00902EF4"/>
    <w:pPr>
      <w:ind w:left="1080"/>
    </w:pPr>
  </w:style>
  <w:style w:type="paragraph" w:styleId="NormalWeb">
    <w:name w:val="Normal (Web)"/>
    <w:basedOn w:val="Normal"/>
    <w:rsid w:val="00245BA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TableData">
    <w:name w:val="Table Data"/>
    <w:basedOn w:val="Normal"/>
    <w:qFormat/>
    <w:rsid w:val="001A44EE"/>
    <w:pPr>
      <w:keepLines/>
      <w:spacing w:beforeLines="20" w:afterLines="20" w:line="276" w:lineRule="auto"/>
    </w:pPr>
    <w:rPr>
      <w:rFonts w:asciiTheme="minorHAnsi" w:eastAsiaTheme="minorHAnsi" w:hAnsiTheme="minorHAnsi" w:cstheme="minorHAnsi"/>
      <w:color w:val="000000"/>
      <w:sz w:val="18"/>
      <w:szCs w:val="18"/>
    </w:rPr>
  </w:style>
  <w:style w:type="paragraph" w:customStyle="1" w:styleId="TableHeadingRow">
    <w:name w:val="Table Heading Row"/>
    <w:basedOn w:val="Normal"/>
    <w:qFormat/>
    <w:rsid w:val="001A44EE"/>
    <w:pPr>
      <w:keepLines/>
      <w:spacing w:beforeLines="20" w:afterLines="20" w:line="276" w:lineRule="auto"/>
    </w:pPr>
    <w:rPr>
      <w:rFonts w:eastAsiaTheme="minorHAnsi" w:cstheme="minorHAnsi"/>
      <w:b/>
      <w:caps/>
      <w:color w:val="FFFFFF" w:themeColor="background1"/>
      <w:sz w:val="18"/>
      <w:szCs w:val="18"/>
    </w:rPr>
  </w:style>
  <w:style w:type="table" w:customStyle="1" w:styleId="Style2">
    <w:name w:val="Style2"/>
    <w:basedOn w:val="TableNormal"/>
    <w:uiPriority w:val="99"/>
    <w:qFormat/>
    <w:rsid w:val="001A44EE"/>
    <w:rPr>
      <w:rFonts w:eastAsia="Times New Roman"/>
    </w:rPr>
    <w:tblPr>
      <w:tblStyleRowBandSize w:val="1"/>
      <w:tblStyleColBandSize w:val="1"/>
      <w:tblInd w:w="0" w:type="dxa"/>
      <w:tblBorders>
        <w:top w:val="single" w:sz="12" w:space="0" w:color="005983"/>
        <w:left w:val="single" w:sz="12" w:space="0" w:color="005983"/>
        <w:bottom w:val="single" w:sz="12" w:space="0" w:color="005983"/>
        <w:right w:val="single" w:sz="12" w:space="0" w:color="005983"/>
        <w:insideH w:val="single" w:sz="12" w:space="0" w:color="D9D9D9" w:themeColor="background1" w:themeShade="D9"/>
        <w:insideV w:val="single" w:sz="12" w:space="0" w:color="D9D9D9" w:themeColor="background1" w:themeShade="D9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color w:val="FFFFFF" w:themeColor="background1"/>
      </w:rPr>
      <w:tblPr/>
      <w:tcPr>
        <w:tcBorders>
          <w:top w:val="single" w:sz="12" w:space="0" w:color="005983"/>
          <w:left w:val="single" w:sz="12" w:space="0" w:color="005983"/>
          <w:bottom w:val="single" w:sz="24" w:space="0" w:color="D9D9D9" w:themeColor="background1" w:themeShade="D9"/>
          <w:right w:val="single" w:sz="12" w:space="0" w:color="005983"/>
          <w:insideH w:val="nil"/>
          <w:insideV w:val="single" w:sz="12" w:space="0" w:color="D9D9D9" w:themeColor="background1" w:themeShade="D9"/>
          <w:tl2br w:val="nil"/>
          <w:tr2bl w:val="nil"/>
        </w:tcBorders>
        <w:shd w:val="clear" w:color="auto" w:fill="005983"/>
      </w:tcPr>
    </w:tblStylePr>
    <w:tblStylePr w:type="lastRow">
      <w:tblPr/>
      <w:tcPr>
        <w:tcBorders>
          <w:top w:val="nil"/>
          <w:left w:val="nil"/>
          <w:bottom w:val="single" w:sz="12" w:space="0" w:color="005983"/>
          <w:right w:val="nil"/>
          <w:insideH w:val="nil"/>
          <w:insideV w:val="nil"/>
          <w:tl2br w:val="nil"/>
          <w:tr2bl w:val="nil"/>
        </w:tcBorders>
      </w:tcPr>
    </w:tblStylePr>
    <w:tblStylePr w:type="band2Vert">
      <w:rPr>
        <w:rFonts w:asciiTheme="minorHAnsi" w:hAnsiTheme="minorHAnsi"/>
        <w:sz w:val="20"/>
      </w:rPr>
    </w:tblStylePr>
    <w:tblStylePr w:type="band2Horz">
      <w:tblPr/>
      <w:tcPr>
        <w:tcBorders>
          <w:top w:val="single" w:sz="12" w:space="0" w:color="BFBFBF" w:themeColor="background1" w:themeShade="BF"/>
          <w:left w:val="single" w:sz="12" w:space="0" w:color="005983"/>
          <w:bottom w:val="single" w:sz="12" w:space="0" w:color="BFBFBF" w:themeColor="background1" w:themeShade="BF"/>
          <w:right w:val="single" w:sz="12" w:space="0" w:color="005983"/>
          <w:insideH w:val="nil"/>
          <w:insideV w:val="single" w:sz="12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</w:style>
  <w:style w:type="character" w:styleId="Emphasis">
    <w:name w:val="Emphasis"/>
    <w:basedOn w:val="DefaultParagraphFont"/>
    <w:qFormat/>
    <w:rsid w:val="001C41FD"/>
    <w:rPr>
      <w:i/>
      <w:iCs/>
    </w:rPr>
  </w:style>
  <w:style w:type="character" w:styleId="FollowedHyperlink">
    <w:name w:val="FollowedHyperlink"/>
    <w:basedOn w:val="DefaultParagraphFont"/>
    <w:uiPriority w:val="99"/>
    <w:unhideWhenUsed/>
    <w:rsid w:val="005F2D0A"/>
    <w:rPr>
      <w:color w:val="800080" w:themeColor="followedHyperlink"/>
      <w:u w:val="single"/>
    </w:rPr>
  </w:style>
  <w:style w:type="table" w:customStyle="1" w:styleId="IRTableStyle21">
    <w:name w:val="IR Table Style 21"/>
    <w:basedOn w:val="TableStyle1"/>
    <w:rsid w:val="005F2D0A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left"/>
      </w:pPr>
      <w:rPr>
        <w:rFonts w:ascii="Arial" w:hAnsi="Arial" w:cs="Arial" w:hint="default"/>
        <w:b/>
        <w:color w:val="FFFFFF"/>
        <w:sz w:val="20"/>
        <w:szCs w:val="20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5983"/>
        <w:vAlign w:val="center"/>
      </w:tcPr>
    </w:tblStylePr>
    <w:tblStylePr w:type="firstCol">
      <w:rPr>
        <w:color w:val="FFFFFF"/>
      </w:rPr>
      <w:tblPr/>
      <w:tcPr>
        <w:shd w:val="clear" w:color="auto" w:fill="005983"/>
      </w:tcPr>
    </w:tblStylePr>
    <w:tblStylePr w:type="band1Horz">
      <w:rPr>
        <w:rFonts w:ascii="Arial" w:hAnsi="Arial" w:cs="Arial" w:hint="default"/>
        <w:sz w:val="20"/>
        <w:szCs w:val="20"/>
      </w:rPr>
      <w:tblPr/>
      <w:tcPr>
        <w:shd w:val="clear" w:color="auto" w:fill="DBE5F1"/>
      </w:tcPr>
    </w:tblStylePr>
    <w:tblStylePr w:type="band2Horz">
      <w:rPr>
        <w:rFonts w:ascii="Arial" w:hAnsi="Arial" w:cs="Arial" w:hint="default"/>
        <w:sz w:val="20"/>
        <w:szCs w:val="20"/>
      </w:rPr>
      <w:tblPr/>
      <w:tcPr>
        <w:shd w:val="clear" w:color="auto" w:fill="FFFFFF"/>
      </w:tcPr>
    </w:tblStylePr>
  </w:style>
  <w:style w:type="table" w:customStyle="1" w:styleId="IRTableStyle22">
    <w:name w:val="IR Table Style 22"/>
    <w:basedOn w:val="TableStyle1"/>
    <w:rsid w:val="005F2D0A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left"/>
      </w:pPr>
      <w:rPr>
        <w:rFonts w:ascii="Arial" w:hAnsi="Arial" w:cs="Arial" w:hint="default"/>
        <w:b/>
        <w:color w:val="FFFFFF"/>
        <w:sz w:val="20"/>
        <w:szCs w:val="20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5983"/>
        <w:vAlign w:val="center"/>
      </w:tcPr>
    </w:tblStylePr>
    <w:tblStylePr w:type="firstCol">
      <w:rPr>
        <w:color w:val="FFFFFF"/>
      </w:rPr>
      <w:tblPr/>
      <w:tcPr>
        <w:shd w:val="clear" w:color="auto" w:fill="005983"/>
      </w:tcPr>
    </w:tblStylePr>
    <w:tblStylePr w:type="band1Horz">
      <w:rPr>
        <w:rFonts w:ascii="Arial" w:hAnsi="Arial" w:cs="Arial" w:hint="default"/>
        <w:sz w:val="20"/>
        <w:szCs w:val="20"/>
      </w:rPr>
      <w:tblPr/>
      <w:tcPr>
        <w:shd w:val="clear" w:color="auto" w:fill="DBE5F1"/>
      </w:tcPr>
    </w:tblStylePr>
    <w:tblStylePr w:type="band2Horz">
      <w:rPr>
        <w:rFonts w:ascii="Arial" w:hAnsi="Arial" w:cs="Arial" w:hint="default"/>
        <w:sz w:val="20"/>
        <w:szCs w:val="20"/>
      </w:rPr>
      <w:tblPr/>
      <w:tcPr>
        <w:shd w:val="clear" w:color="auto" w:fill="FFFFFF"/>
      </w:tcPr>
    </w:tblStylePr>
  </w:style>
  <w:style w:type="table" w:customStyle="1" w:styleId="IRTableStyle211">
    <w:name w:val="IR Table Style 211"/>
    <w:basedOn w:val="TableStyle1"/>
    <w:rsid w:val="005F2D0A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left"/>
      </w:pPr>
      <w:rPr>
        <w:rFonts w:ascii="Arial" w:hAnsi="Arial" w:cs="Arial" w:hint="default"/>
        <w:b/>
        <w:color w:val="FFFFFF"/>
        <w:sz w:val="20"/>
        <w:szCs w:val="20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5983"/>
        <w:vAlign w:val="center"/>
      </w:tcPr>
    </w:tblStylePr>
    <w:tblStylePr w:type="firstCol">
      <w:rPr>
        <w:color w:val="FFFFFF"/>
      </w:rPr>
      <w:tblPr/>
      <w:tcPr>
        <w:shd w:val="clear" w:color="auto" w:fill="005983"/>
      </w:tcPr>
    </w:tblStylePr>
    <w:tblStylePr w:type="band1Horz">
      <w:rPr>
        <w:rFonts w:ascii="Arial" w:hAnsi="Arial" w:cs="Arial" w:hint="default"/>
        <w:sz w:val="20"/>
        <w:szCs w:val="20"/>
      </w:rPr>
      <w:tblPr/>
      <w:tcPr>
        <w:shd w:val="clear" w:color="auto" w:fill="DBE5F1"/>
      </w:tcPr>
    </w:tblStylePr>
    <w:tblStylePr w:type="band2Horz">
      <w:rPr>
        <w:rFonts w:ascii="Arial" w:hAnsi="Arial" w:cs="Arial" w:hint="default"/>
        <w:sz w:val="20"/>
        <w:szCs w:val="20"/>
      </w:rPr>
      <w:tblPr/>
      <w:tcPr>
        <w:shd w:val="clear" w:color="auto" w:fill="FFFFF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iPriority="9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4E5C9B"/>
    <w:pPr>
      <w:spacing w:before="60" w:after="60"/>
    </w:pPr>
    <w:rPr>
      <w:szCs w:val="22"/>
    </w:rPr>
  </w:style>
  <w:style w:type="paragraph" w:styleId="Heading1">
    <w:name w:val="heading 1"/>
    <w:link w:val="Heading1Char"/>
    <w:uiPriority w:val="9"/>
    <w:qFormat/>
    <w:rsid w:val="009A0DB5"/>
    <w:pPr>
      <w:keepNext/>
      <w:keepLines/>
      <w:pageBreakBefore/>
      <w:numPr>
        <w:numId w:val="1"/>
      </w:numPr>
      <w:pBdr>
        <w:top w:val="single" w:sz="4" w:space="1" w:color="auto"/>
      </w:pBdr>
      <w:spacing w:before="400"/>
      <w:outlineLvl w:val="0"/>
    </w:pPr>
    <w:rPr>
      <w:rFonts w:ascii="Cambria" w:eastAsia="Times New Roman" w:hAnsi="Cambria"/>
      <w:b/>
      <w:bCs/>
      <w:color w:val="000000"/>
      <w:sz w:val="40"/>
      <w:szCs w:val="28"/>
    </w:rPr>
  </w:style>
  <w:style w:type="paragraph" w:styleId="Heading2">
    <w:name w:val="heading 2"/>
    <w:basedOn w:val="Heading1"/>
    <w:link w:val="Heading2Char"/>
    <w:uiPriority w:val="9"/>
    <w:qFormat/>
    <w:rsid w:val="009A0DB5"/>
    <w:pPr>
      <w:pageBreakBefore w:val="0"/>
      <w:numPr>
        <w:ilvl w:val="1"/>
      </w:numPr>
      <w:spacing w:before="320"/>
      <w:ind w:left="0" w:firstLine="0"/>
      <w:outlineLvl w:val="1"/>
    </w:pPr>
    <w:rPr>
      <w:bCs w:val="0"/>
      <w:color w:val="auto"/>
      <w:sz w:val="32"/>
      <w:szCs w:val="26"/>
    </w:rPr>
  </w:style>
  <w:style w:type="paragraph" w:styleId="Heading3">
    <w:name w:val="heading 3"/>
    <w:basedOn w:val="Heading2"/>
    <w:link w:val="Heading3Char"/>
    <w:qFormat/>
    <w:rsid w:val="006353D9"/>
    <w:pPr>
      <w:numPr>
        <w:ilvl w:val="2"/>
      </w:numPr>
      <w:pBdr>
        <w:top w:val="none" w:sz="0" w:space="0" w:color="auto"/>
      </w:pBdr>
      <w:outlineLvl w:val="2"/>
    </w:pPr>
    <w:rPr>
      <w:bCs/>
      <w:i/>
      <w:sz w:val="28"/>
    </w:rPr>
  </w:style>
  <w:style w:type="paragraph" w:styleId="Heading4">
    <w:name w:val="heading 4"/>
    <w:basedOn w:val="Heading1"/>
    <w:link w:val="Heading4Char"/>
    <w:autoRedefine/>
    <w:uiPriority w:val="9"/>
    <w:qFormat/>
    <w:rsid w:val="003046C4"/>
    <w:pPr>
      <w:pageBreakBefore w:val="0"/>
      <w:numPr>
        <w:ilvl w:val="3"/>
      </w:numPr>
      <w:pBdr>
        <w:top w:val="none" w:sz="0" w:space="0" w:color="auto"/>
      </w:pBdr>
      <w:spacing w:before="240"/>
      <w:ind w:left="1440"/>
      <w:outlineLvl w:val="3"/>
    </w:pPr>
    <w:rPr>
      <w:rFonts w:asciiTheme="majorHAnsi" w:hAnsiTheme="majorHAnsi" w:cs="Tahoma"/>
      <w:b w:val="0"/>
      <w:bCs w:val="0"/>
      <w:iCs/>
      <w:color w:val="auto"/>
      <w:sz w:val="20"/>
      <w:szCs w:val="20"/>
    </w:rPr>
  </w:style>
  <w:style w:type="paragraph" w:styleId="Heading5">
    <w:name w:val="heading 5"/>
    <w:basedOn w:val="Normal"/>
    <w:next w:val="Normal"/>
    <w:link w:val="Heading5Char"/>
    <w:qFormat/>
    <w:rsid w:val="00492CB4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qFormat/>
    <w:rsid w:val="00492CB4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qFormat/>
    <w:rsid w:val="00492CB4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qFormat/>
    <w:rsid w:val="00492CB4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eastAsia="Times New Roman" w:hAnsi="Cambria"/>
      <w:color w:val="404040"/>
      <w:szCs w:val="20"/>
    </w:rPr>
  </w:style>
  <w:style w:type="paragraph" w:styleId="Heading9">
    <w:name w:val="heading 9"/>
    <w:basedOn w:val="Normal"/>
    <w:next w:val="Normal"/>
    <w:link w:val="Heading9Char"/>
    <w:qFormat/>
    <w:rsid w:val="00492CB4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0DB5"/>
    <w:rPr>
      <w:rFonts w:ascii="Cambria" w:eastAsia="Times New Roman" w:hAnsi="Cambria"/>
      <w:b/>
      <w:bCs/>
      <w:color w:val="000000"/>
      <w:sz w:val="40"/>
      <w:szCs w:val="28"/>
      <w:lang w:val="en-US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9A0DB5"/>
    <w:rPr>
      <w:rFonts w:ascii="Cambria" w:eastAsia="Times New Roman" w:hAnsi="Cambria"/>
      <w:b/>
      <w:sz w:val="32"/>
      <w:szCs w:val="26"/>
    </w:rPr>
  </w:style>
  <w:style w:type="character" w:customStyle="1" w:styleId="BodyTextChar">
    <w:name w:val="Body Text Char"/>
    <w:basedOn w:val="DefaultParagraphFont"/>
    <w:rsid w:val="002C104F"/>
    <w:rPr>
      <w:rFonts w:asciiTheme="minorHAnsi" w:hAnsiTheme="minorHAnsi" w:cstheme="minorHAnsi"/>
      <w:sz w:val="22"/>
      <w:szCs w:val="22"/>
    </w:rPr>
  </w:style>
  <w:style w:type="paragraph" w:styleId="Title">
    <w:name w:val="Title"/>
    <w:link w:val="TitleChar"/>
    <w:uiPriority w:val="10"/>
    <w:qFormat/>
    <w:rsid w:val="009D261B"/>
    <w:pPr>
      <w:spacing w:after="480"/>
      <w:contextualSpacing/>
      <w:jc w:val="center"/>
    </w:pPr>
    <w:rPr>
      <w:rFonts w:ascii="Tahoma" w:eastAsia="Times New Roman" w:hAnsi="Tahoma"/>
      <w:smallCaps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D261B"/>
    <w:rPr>
      <w:rFonts w:ascii="Tahoma" w:eastAsia="Times New Roman" w:hAnsi="Tahoma"/>
      <w:smallCaps/>
      <w:spacing w:val="5"/>
      <w:kern w:val="28"/>
      <w:sz w:val="56"/>
      <w:szCs w:val="52"/>
      <w:lang w:val="en-US" w:eastAsia="en-US" w:bidi="ar-SA"/>
    </w:rPr>
  </w:style>
  <w:style w:type="character" w:customStyle="1" w:styleId="Heading3Char">
    <w:name w:val="Heading 3 Char"/>
    <w:basedOn w:val="DefaultParagraphFont"/>
    <w:link w:val="Heading3"/>
    <w:rsid w:val="006353D9"/>
    <w:rPr>
      <w:rFonts w:ascii="Cambria" w:eastAsia="Times New Roman" w:hAnsi="Cambria"/>
      <w:b/>
      <w:bCs/>
      <w:i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3046C4"/>
    <w:rPr>
      <w:rFonts w:asciiTheme="majorHAnsi" w:eastAsia="Times New Roman" w:hAnsiTheme="majorHAnsi" w:cs="Tahoma"/>
      <w:iCs/>
    </w:rPr>
  </w:style>
  <w:style w:type="character" w:customStyle="1" w:styleId="Heading5Char">
    <w:name w:val="Heading 5 Char"/>
    <w:basedOn w:val="DefaultParagraphFont"/>
    <w:link w:val="Heading5"/>
    <w:rsid w:val="00492CB4"/>
    <w:rPr>
      <w:rFonts w:ascii="Cambria" w:eastAsia="Times New Roman" w:hAnsi="Cambria"/>
      <w:color w:val="243F60"/>
      <w:sz w:val="22"/>
      <w:szCs w:val="22"/>
    </w:rPr>
  </w:style>
  <w:style w:type="character" w:customStyle="1" w:styleId="Heading6Char">
    <w:name w:val="Heading 6 Char"/>
    <w:basedOn w:val="DefaultParagraphFont"/>
    <w:link w:val="Heading6"/>
    <w:rsid w:val="00492CB4"/>
    <w:rPr>
      <w:rFonts w:ascii="Cambria" w:eastAsia="Times New Roman" w:hAnsi="Cambria"/>
      <w:i/>
      <w:iCs/>
      <w:color w:val="243F60"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492CB4"/>
    <w:rPr>
      <w:rFonts w:ascii="Cambria" w:eastAsia="Times New Roman" w:hAnsi="Cambria"/>
      <w:i/>
      <w:iCs/>
      <w:color w:val="404040"/>
      <w:sz w:val="22"/>
      <w:szCs w:val="22"/>
    </w:rPr>
  </w:style>
  <w:style w:type="character" w:customStyle="1" w:styleId="Heading8Char">
    <w:name w:val="Heading 8 Char"/>
    <w:basedOn w:val="DefaultParagraphFont"/>
    <w:link w:val="Heading8"/>
    <w:rsid w:val="00492CB4"/>
    <w:rPr>
      <w:rFonts w:ascii="Cambria" w:eastAsia="Times New Roman" w:hAnsi="Cambria"/>
      <w:color w:val="404040"/>
    </w:rPr>
  </w:style>
  <w:style w:type="character" w:customStyle="1" w:styleId="Heading9Char">
    <w:name w:val="Heading 9 Char"/>
    <w:basedOn w:val="DefaultParagraphFont"/>
    <w:link w:val="Heading9"/>
    <w:rsid w:val="00492CB4"/>
    <w:rPr>
      <w:rFonts w:ascii="Cambria" w:eastAsia="Times New Roman" w:hAnsi="Cambria"/>
      <w:i/>
      <w:iCs/>
      <w:color w:val="404040"/>
    </w:rPr>
  </w:style>
  <w:style w:type="paragraph" w:styleId="BalloonText">
    <w:name w:val="Balloon Text"/>
    <w:basedOn w:val="Normal"/>
    <w:link w:val="BalloonTextChar"/>
    <w:rsid w:val="0028617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86174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qFormat/>
    <w:rsid w:val="00ED4519"/>
    <w:rPr>
      <w:rFonts w:ascii="Cambria" w:hAnsi="Cambria"/>
      <w:b/>
      <w:bCs/>
      <w:color w:val="626262"/>
      <w:sz w:val="18"/>
      <w:szCs w:val="18"/>
    </w:rPr>
  </w:style>
  <w:style w:type="character" w:customStyle="1" w:styleId="XREF">
    <w:name w:val="XREF"/>
    <w:rsid w:val="00ED4519"/>
    <w:rPr>
      <w:rFonts w:ascii="Calibri" w:hAnsi="Calibri"/>
      <w:color w:val="005983"/>
      <w:sz w:val="22"/>
      <w:u w:val="single"/>
    </w:rPr>
  </w:style>
  <w:style w:type="paragraph" w:styleId="Header">
    <w:name w:val="header"/>
    <w:basedOn w:val="Normal"/>
    <w:link w:val="HeaderChar"/>
    <w:rsid w:val="00C876D2"/>
    <w:pPr>
      <w:tabs>
        <w:tab w:val="center" w:pos="4680"/>
        <w:tab w:val="right" w:pos="9360"/>
      </w:tabs>
      <w:spacing w:after="0"/>
    </w:pPr>
    <w:rPr>
      <w:rFonts w:ascii="Arial" w:hAnsi="Arial"/>
      <w:sz w:val="16"/>
    </w:rPr>
  </w:style>
  <w:style w:type="character" w:customStyle="1" w:styleId="HeaderChar">
    <w:name w:val="Header Char"/>
    <w:basedOn w:val="DefaultParagraphFont"/>
    <w:link w:val="Header"/>
    <w:rsid w:val="00C876D2"/>
    <w:rPr>
      <w:rFonts w:ascii="Arial" w:hAnsi="Arial"/>
      <w:sz w:val="16"/>
    </w:rPr>
  </w:style>
  <w:style w:type="paragraph" w:styleId="Footer">
    <w:name w:val="footer"/>
    <w:basedOn w:val="Normal"/>
    <w:link w:val="FooterChar"/>
    <w:rsid w:val="00C876D2"/>
    <w:pPr>
      <w:tabs>
        <w:tab w:val="center" w:pos="4680"/>
        <w:tab w:val="right" w:pos="9360"/>
      </w:tabs>
      <w:spacing w:after="0"/>
    </w:pPr>
    <w:rPr>
      <w:rFonts w:ascii="Arial" w:hAnsi="Arial"/>
      <w:sz w:val="18"/>
    </w:rPr>
  </w:style>
  <w:style w:type="character" w:customStyle="1" w:styleId="FooterChar">
    <w:name w:val="Footer Char"/>
    <w:basedOn w:val="DefaultParagraphFont"/>
    <w:link w:val="Footer"/>
    <w:rsid w:val="00C876D2"/>
    <w:rPr>
      <w:rFonts w:ascii="Arial" w:hAnsi="Arial"/>
      <w:sz w:val="18"/>
    </w:rPr>
  </w:style>
  <w:style w:type="character" w:styleId="Hyperlink">
    <w:name w:val="Hyperlink"/>
    <w:basedOn w:val="XREF"/>
    <w:uiPriority w:val="99"/>
    <w:rsid w:val="00C876D2"/>
    <w:rPr>
      <w:rFonts w:ascii="Calibri" w:hAnsi="Calibri"/>
      <w:color w:val="005983"/>
      <w:sz w:val="22"/>
      <w:u w:val="single"/>
    </w:rPr>
  </w:style>
  <w:style w:type="paragraph" w:styleId="ListBullet">
    <w:name w:val="List Bullet"/>
    <w:basedOn w:val="Normal"/>
    <w:rsid w:val="00C876D2"/>
    <w:pPr>
      <w:numPr>
        <w:numId w:val="2"/>
      </w:numPr>
      <w:contextualSpacing/>
    </w:pPr>
  </w:style>
  <w:style w:type="paragraph" w:styleId="ListBullet2">
    <w:name w:val="List Bullet 2"/>
    <w:basedOn w:val="Normal"/>
    <w:rsid w:val="00C876D2"/>
    <w:pPr>
      <w:numPr>
        <w:numId w:val="3"/>
      </w:numPr>
      <w:contextualSpacing/>
    </w:pPr>
  </w:style>
  <w:style w:type="paragraph" w:styleId="ListContinue">
    <w:name w:val="List Continue"/>
    <w:basedOn w:val="Normal"/>
    <w:rsid w:val="00C876D2"/>
    <w:pPr>
      <w:spacing w:after="120"/>
      <w:ind w:left="360"/>
      <w:contextualSpacing/>
    </w:pPr>
  </w:style>
  <w:style w:type="paragraph" w:styleId="ListContinue2">
    <w:name w:val="List Continue 2"/>
    <w:basedOn w:val="Normal"/>
    <w:rsid w:val="00C876D2"/>
    <w:pPr>
      <w:spacing w:after="120"/>
      <w:ind w:left="720"/>
      <w:contextualSpacing/>
    </w:pPr>
  </w:style>
  <w:style w:type="paragraph" w:styleId="ListContinue4">
    <w:name w:val="List Continue 4"/>
    <w:basedOn w:val="Normal"/>
    <w:rsid w:val="00C876D2"/>
    <w:pPr>
      <w:spacing w:after="120"/>
      <w:ind w:left="1440"/>
      <w:contextualSpacing/>
    </w:pPr>
  </w:style>
  <w:style w:type="paragraph" w:styleId="List">
    <w:name w:val="List"/>
    <w:basedOn w:val="Normal"/>
    <w:rsid w:val="00C876D2"/>
    <w:pPr>
      <w:ind w:left="360" w:hanging="360"/>
      <w:contextualSpacing/>
    </w:pPr>
  </w:style>
  <w:style w:type="paragraph" w:styleId="List2">
    <w:name w:val="List 2"/>
    <w:basedOn w:val="Normal"/>
    <w:rsid w:val="00C876D2"/>
    <w:pPr>
      <w:ind w:left="720" w:hanging="360"/>
      <w:contextualSpacing/>
    </w:pPr>
  </w:style>
  <w:style w:type="paragraph" w:styleId="List3">
    <w:name w:val="List 3"/>
    <w:basedOn w:val="Normal"/>
    <w:rsid w:val="00C876D2"/>
    <w:pPr>
      <w:ind w:left="1080" w:hanging="360"/>
      <w:contextualSpacing/>
    </w:pPr>
  </w:style>
  <w:style w:type="paragraph" w:styleId="List5">
    <w:name w:val="List 5"/>
    <w:basedOn w:val="Normal"/>
    <w:rsid w:val="00C876D2"/>
    <w:pPr>
      <w:ind w:left="1800" w:hanging="360"/>
      <w:contextualSpacing/>
    </w:pPr>
  </w:style>
  <w:style w:type="paragraph" w:styleId="List4">
    <w:name w:val="List 4"/>
    <w:basedOn w:val="Normal"/>
    <w:rsid w:val="00C876D2"/>
    <w:pPr>
      <w:ind w:left="1440" w:hanging="360"/>
      <w:contextualSpacing/>
    </w:pPr>
  </w:style>
  <w:style w:type="paragraph" w:styleId="ListNumber">
    <w:name w:val="List Number"/>
    <w:basedOn w:val="Normal"/>
    <w:rsid w:val="00E9157F"/>
    <w:pPr>
      <w:numPr>
        <w:numId w:val="8"/>
      </w:numPr>
      <w:spacing w:after="0"/>
    </w:pPr>
  </w:style>
  <w:style w:type="paragraph" w:styleId="ListNumber2">
    <w:name w:val="List Number 2"/>
    <w:basedOn w:val="Normal"/>
    <w:rsid w:val="00C876D2"/>
    <w:pPr>
      <w:numPr>
        <w:numId w:val="4"/>
      </w:numPr>
      <w:contextualSpacing/>
    </w:pPr>
  </w:style>
  <w:style w:type="paragraph" w:styleId="ListNumber3">
    <w:name w:val="List Number 3"/>
    <w:basedOn w:val="Normal"/>
    <w:rsid w:val="00C876D2"/>
    <w:pPr>
      <w:numPr>
        <w:numId w:val="5"/>
      </w:numPr>
      <w:contextualSpacing/>
    </w:pPr>
  </w:style>
  <w:style w:type="paragraph" w:styleId="ListNumber4">
    <w:name w:val="List Number 4"/>
    <w:basedOn w:val="Normal"/>
    <w:rsid w:val="00C876D2"/>
    <w:pPr>
      <w:numPr>
        <w:numId w:val="6"/>
      </w:numPr>
      <w:contextualSpacing/>
    </w:pPr>
  </w:style>
  <w:style w:type="paragraph" w:styleId="ListNumber5">
    <w:name w:val="List Number 5"/>
    <w:basedOn w:val="Normal"/>
    <w:rsid w:val="00C876D2"/>
    <w:pPr>
      <w:numPr>
        <w:numId w:val="7"/>
      </w:numPr>
      <w:contextualSpacing/>
    </w:pPr>
  </w:style>
  <w:style w:type="numbering" w:customStyle="1" w:styleId="NumberedListmulti-level">
    <w:name w:val="Numbered List (multi-level)"/>
    <w:rsid w:val="00012A38"/>
    <w:pPr>
      <w:numPr>
        <w:numId w:val="9"/>
      </w:numPr>
    </w:pPr>
  </w:style>
  <w:style w:type="paragraph" w:customStyle="1" w:styleId="AllLists">
    <w:name w:val="All Lists"/>
    <w:basedOn w:val="Normal"/>
    <w:rsid w:val="006A6648"/>
    <w:pPr>
      <w:spacing w:before="200" w:after="200" w:line="276" w:lineRule="auto"/>
      <w:contextualSpacing/>
    </w:pPr>
  </w:style>
  <w:style w:type="numbering" w:customStyle="1" w:styleId="BulletedListMulti-level">
    <w:name w:val="Bulleted List (Multi-level)"/>
    <w:rsid w:val="00012A38"/>
    <w:pPr>
      <w:numPr>
        <w:numId w:val="10"/>
      </w:numPr>
    </w:pPr>
  </w:style>
  <w:style w:type="paragraph" w:styleId="BodyText2">
    <w:name w:val="Body Text 2"/>
    <w:basedOn w:val="Normal"/>
    <w:link w:val="BodyText2Char"/>
    <w:autoRedefine/>
    <w:rsid w:val="0031405F"/>
    <w:pPr>
      <w:spacing w:after="200"/>
    </w:pPr>
  </w:style>
  <w:style w:type="character" w:customStyle="1" w:styleId="BodyText2Char">
    <w:name w:val="Body Text 2 Char"/>
    <w:basedOn w:val="DefaultParagraphFont"/>
    <w:link w:val="BodyText2"/>
    <w:rsid w:val="0031405F"/>
    <w:rPr>
      <w:szCs w:val="22"/>
    </w:rPr>
  </w:style>
  <w:style w:type="table" w:styleId="TableGrid">
    <w:name w:val="Table Grid"/>
    <w:aliases w:val="Glossary,htable"/>
    <w:basedOn w:val="TableNormal"/>
    <w:rsid w:val="001F0D4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er">
    <w:name w:val="Table Header"/>
    <w:rsid w:val="00ED4519"/>
    <w:rPr>
      <w:b/>
      <w:color w:val="FFFFFF"/>
      <w:szCs w:val="22"/>
    </w:rPr>
  </w:style>
  <w:style w:type="paragraph" w:customStyle="1" w:styleId="TableText">
    <w:name w:val="Table Text"/>
    <w:basedOn w:val="TableHeader"/>
    <w:rsid w:val="00C9343B"/>
    <w:rPr>
      <w:b w:val="0"/>
      <w:color w:val="000000"/>
    </w:rPr>
  </w:style>
  <w:style w:type="paragraph" w:styleId="TOCHeading">
    <w:name w:val="TOC Heading"/>
    <w:basedOn w:val="Heading1"/>
    <w:next w:val="Normal"/>
    <w:qFormat/>
    <w:rsid w:val="00ED4519"/>
    <w:pPr>
      <w:numPr>
        <w:numId w:val="0"/>
      </w:numPr>
      <w:pBdr>
        <w:top w:val="none" w:sz="0" w:space="0" w:color="auto"/>
      </w:pBdr>
      <w:spacing w:before="480" w:line="276" w:lineRule="auto"/>
      <w:outlineLvl w:val="9"/>
    </w:pPr>
    <w:rPr>
      <w:color w:val="auto"/>
      <w:sz w:val="36"/>
    </w:rPr>
  </w:style>
  <w:style w:type="paragraph" w:styleId="TOC1">
    <w:name w:val="toc 1"/>
    <w:basedOn w:val="Normal"/>
    <w:next w:val="Normal"/>
    <w:uiPriority w:val="39"/>
    <w:rsid w:val="00040BA8"/>
    <w:pPr>
      <w:spacing w:after="100"/>
    </w:pPr>
    <w:rPr>
      <w:sz w:val="28"/>
    </w:rPr>
  </w:style>
  <w:style w:type="paragraph" w:styleId="TOC2">
    <w:name w:val="toc 2"/>
    <w:basedOn w:val="TOC1"/>
    <w:next w:val="Normal"/>
    <w:uiPriority w:val="39"/>
    <w:rsid w:val="00040BA8"/>
    <w:pPr>
      <w:ind w:left="220"/>
    </w:pPr>
    <w:rPr>
      <w:sz w:val="24"/>
    </w:rPr>
  </w:style>
  <w:style w:type="paragraph" w:styleId="TOC3">
    <w:name w:val="toc 3"/>
    <w:basedOn w:val="TOC2"/>
    <w:next w:val="Normal"/>
    <w:rsid w:val="00040BA8"/>
    <w:pPr>
      <w:ind w:left="440"/>
    </w:pPr>
    <w:rPr>
      <w:sz w:val="20"/>
    </w:rPr>
  </w:style>
  <w:style w:type="paragraph" w:styleId="NoSpacing">
    <w:name w:val="No Spacing"/>
    <w:link w:val="NoSpacingChar"/>
    <w:qFormat/>
    <w:rsid w:val="00795F87"/>
    <w:rPr>
      <w:rFonts w:eastAsia="Times New Roman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795F87"/>
    <w:rPr>
      <w:rFonts w:eastAsia="Times New Roman"/>
      <w:sz w:val="22"/>
      <w:szCs w:val="22"/>
      <w:lang w:val="en-US" w:eastAsia="en-US" w:bidi="ar-SA"/>
    </w:rPr>
  </w:style>
  <w:style w:type="paragraph" w:styleId="Subtitle">
    <w:name w:val="Subtitle"/>
    <w:basedOn w:val="Title"/>
    <w:link w:val="SubtitleChar"/>
    <w:qFormat/>
    <w:rsid w:val="009D261B"/>
    <w:pPr>
      <w:numPr>
        <w:ilvl w:val="1"/>
      </w:numPr>
      <w:spacing w:before="360" w:after="360"/>
    </w:pPr>
    <w:rPr>
      <w:iCs/>
      <w:smallCaps w:val="0"/>
      <w:spacing w:val="15"/>
      <w:sz w:val="44"/>
      <w:szCs w:val="24"/>
    </w:rPr>
  </w:style>
  <w:style w:type="character" w:customStyle="1" w:styleId="SubtitleChar">
    <w:name w:val="Subtitle Char"/>
    <w:basedOn w:val="DefaultParagraphFont"/>
    <w:link w:val="Subtitle"/>
    <w:rsid w:val="009D261B"/>
    <w:rPr>
      <w:rFonts w:ascii="Tahoma" w:eastAsia="Times New Roman" w:hAnsi="Tahoma" w:cs="Times New Roman"/>
      <w:iCs/>
      <w:spacing w:val="15"/>
      <w:kern w:val="28"/>
      <w:sz w:val="44"/>
      <w:szCs w:val="24"/>
    </w:rPr>
  </w:style>
  <w:style w:type="paragraph" w:customStyle="1" w:styleId="DocSubtitle">
    <w:name w:val="Doc Subtitle"/>
    <w:basedOn w:val="Normal"/>
    <w:rsid w:val="00752227"/>
    <w:pPr>
      <w:spacing w:after="0"/>
      <w:jc w:val="center"/>
    </w:pPr>
    <w:rPr>
      <w:rFonts w:ascii="Tahoma" w:eastAsia="Times New Roman" w:hAnsi="Tahoma"/>
      <w:sz w:val="36"/>
      <w:szCs w:val="20"/>
    </w:rPr>
  </w:style>
  <w:style w:type="paragraph" w:customStyle="1" w:styleId="IRContactInfo">
    <w:name w:val="IR Contact Info"/>
    <w:basedOn w:val="Normal"/>
    <w:link w:val="IRContactInfoChar"/>
    <w:rsid w:val="00752227"/>
    <w:pPr>
      <w:spacing w:after="0"/>
      <w:jc w:val="center"/>
    </w:pPr>
    <w:rPr>
      <w:rFonts w:ascii="Arial" w:eastAsia="Times New Roman" w:hAnsi="Arial" w:cs="Arial"/>
      <w:spacing w:val="4"/>
      <w:sz w:val="18"/>
      <w:szCs w:val="18"/>
    </w:rPr>
  </w:style>
  <w:style w:type="character" w:customStyle="1" w:styleId="IRContactInfoChar">
    <w:name w:val="IR Contact Info Char"/>
    <w:basedOn w:val="DefaultParagraphFont"/>
    <w:link w:val="IRContactInfo"/>
    <w:rsid w:val="00752227"/>
    <w:rPr>
      <w:rFonts w:ascii="Arial" w:eastAsia="Times New Roman" w:hAnsi="Arial" w:cs="Arial"/>
      <w:spacing w:val="4"/>
      <w:sz w:val="18"/>
      <w:szCs w:val="18"/>
    </w:rPr>
  </w:style>
  <w:style w:type="paragraph" w:customStyle="1" w:styleId="AuthorVersion">
    <w:name w:val="Author/Version"/>
    <w:basedOn w:val="Normal"/>
    <w:link w:val="AuthorVersionChar"/>
    <w:rsid w:val="008A5C6A"/>
    <w:rPr>
      <w:rFonts w:ascii="Tahoma" w:hAnsi="Tahoma" w:cs="Tahoma"/>
    </w:rPr>
  </w:style>
  <w:style w:type="paragraph" w:customStyle="1" w:styleId="SectionTitle">
    <w:name w:val="Section Title"/>
    <w:basedOn w:val="Subtitle"/>
    <w:rsid w:val="009D261B"/>
    <w:pPr>
      <w:spacing w:after="0"/>
      <w:jc w:val="left"/>
    </w:pPr>
    <w:rPr>
      <w:spacing w:val="0"/>
      <w:kern w:val="36"/>
      <w:sz w:val="36"/>
    </w:rPr>
  </w:style>
  <w:style w:type="character" w:customStyle="1" w:styleId="AuthorVersionChar">
    <w:name w:val="Author/Version Char"/>
    <w:basedOn w:val="BodyTextChar"/>
    <w:link w:val="AuthorVersion"/>
    <w:rsid w:val="008A5C6A"/>
    <w:rPr>
      <w:rFonts w:ascii="Tahoma" w:hAnsi="Tahoma" w:cs="Tahoma"/>
      <w:sz w:val="22"/>
      <w:szCs w:val="22"/>
    </w:rPr>
  </w:style>
  <w:style w:type="numbering" w:customStyle="1" w:styleId="ABCmulti-levellist">
    <w:name w:val="ABC multi-level list"/>
    <w:rsid w:val="007B64CE"/>
    <w:pPr>
      <w:numPr>
        <w:numId w:val="11"/>
      </w:numPr>
    </w:pPr>
  </w:style>
  <w:style w:type="table" w:customStyle="1" w:styleId="Calendar1">
    <w:name w:val="Calendar 1"/>
    <w:basedOn w:val="TableNormal"/>
    <w:rsid w:val="007C4F61"/>
    <w:rPr>
      <w:rFonts w:eastAsia="Times New Roman"/>
      <w:lang w:bidi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MediumShading2-Accent11">
    <w:name w:val="Medium Shading 2 - Accent 11"/>
    <w:basedOn w:val="TableNormal"/>
    <w:rsid w:val="00FD72F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5983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ableStyle1">
    <w:name w:val="Table Style 1"/>
    <w:basedOn w:val="TableNormal"/>
    <w:rsid w:val="00E001D9"/>
    <w:rPr>
      <w:rFonts w:ascii="Arial" w:hAnsi="Arial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left"/>
      </w:pPr>
      <w:rPr>
        <w:rFonts w:ascii="Arial" w:hAnsi="Arial"/>
        <w:b/>
        <w:color w:val="FFFFFF"/>
        <w:sz w:val="20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5983"/>
        <w:vAlign w:val="center"/>
      </w:tcPr>
    </w:tblStylePr>
    <w:tblStylePr w:type="band1Horz">
      <w:rPr>
        <w:rFonts w:ascii="Arial" w:hAnsi="Arial"/>
        <w:sz w:val="20"/>
      </w:rPr>
      <w:tblPr/>
      <w:tcPr>
        <w:shd w:val="clear" w:color="auto" w:fill="DBE5F1"/>
      </w:tcPr>
    </w:tblStylePr>
    <w:tblStylePr w:type="band2Horz">
      <w:rPr>
        <w:rFonts w:ascii="Arial" w:hAnsi="Arial"/>
        <w:sz w:val="20"/>
      </w:rPr>
      <w:tblPr/>
      <w:tcPr>
        <w:shd w:val="clear" w:color="auto" w:fill="FFFFFF"/>
      </w:tcPr>
    </w:tblStylePr>
  </w:style>
  <w:style w:type="table" w:customStyle="1" w:styleId="IRTableStyle2">
    <w:name w:val="IR Table Style 2"/>
    <w:basedOn w:val="TableStyle1"/>
    <w:rsid w:val="00711484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left"/>
      </w:pPr>
      <w:rPr>
        <w:rFonts w:ascii="Arial" w:hAnsi="Arial"/>
        <w:b/>
        <w:color w:val="FFFFFF"/>
        <w:sz w:val="20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5983"/>
        <w:vAlign w:val="center"/>
      </w:tcPr>
    </w:tblStylePr>
    <w:tblStylePr w:type="firstCol">
      <w:rPr>
        <w:color w:val="FFFFFF"/>
      </w:rPr>
      <w:tblPr/>
      <w:tcPr>
        <w:shd w:val="clear" w:color="auto" w:fill="005983"/>
      </w:tcPr>
    </w:tblStylePr>
    <w:tblStylePr w:type="band1Horz">
      <w:rPr>
        <w:rFonts w:ascii="Arial" w:hAnsi="Arial"/>
        <w:sz w:val="20"/>
      </w:rPr>
      <w:tblPr/>
      <w:tcPr>
        <w:shd w:val="clear" w:color="auto" w:fill="DBE5F1"/>
      </w:tcPr>
    </w:tblStylePr>
    <w:tblStylePr w:type="band2Horz">
      <w:rPr>
        <w:rFonts w:ascii="Arial" w:hAnsi="Arial"/>
        <w:sz w:val="20"/>
      </w:rPr>
      <w:tblPr/>
      <w:tcPr>
        <w:shd w:val="clear" w:color="auto" w:fill="FFFFFF"/>
      </w:tcPr>
    </w:tblStylePr>
  </w:style>
  <w:style w:type="paragraph" w:styleId="TableofFigures">
    <w:name w:val="table of figures"/>
    <w:basedOn w:val="Normal"/>
    <w:uiPriority w:val="99"/>
    <w:rsid w:val="00DE35ED"/>
    <w:pPr>
      <w:spacing w:after="0"/>
    </w:pPr>
  </w:style>
  <w:style w:type="table" w:customStyle="1" w:styleId="IRTableStyle1">
    <w:name w:val="IR Table Style 1"/>
    <w:basedOn w:val="TableNormal"/>
    <w:uiPriority w:val="99"/>
    <w:rsid w:val="00363D1B"/>
    <w:rPr>
      <w:rFonts w:ascii="Arial" w:hAnsi="Arial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left"/>
      </w:pPr>
      <w:rPr>
        <w:rFonts w:ascii="Arial" w:hAnsi="Arial" w:cs="Arial" w:hint="default"/>
        <w:b/>
        <w:color w:val="FFFFFF"/>
        <w:sz w:val="20"/>
        <w:szCs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5983"/>
        <w:vAlign w:val="center"/>
      </w:tcPr>
    </w:tblStylePr>
    <w:tblStylePr w:type="band1Horz">
      <w:rPr>
        <w:rFonts w:ascii="Arial" w:hAnsi="Arial" w:cs="Arial" w:hint="default"/>
        <w:sz w:val="20"/>
        <w:szCs w:val="20"/>
      </w:rPr>
      <w:tblPr/>
      <w:tcPr>
        <w:shd w:val="clear" w:color="auto" w:fill="DBE5F1"/>
      </w:tcPr>
    </w:tblStylePr>
    <w:tblStylePr w:type="band2Horz">
      <w:rPr>
        <w:rFonts w:ascii="Arial" w:hAnsi="Arial" w:cs="Arial" w:hint="default"/>
        <w:sz w:val="20"/>
        <w:szCs w:val="20"/>
      </w:rPr>
      <w:tblPr/>
      <w:tcPr>
        <w:shd w:val="clear" w:color="auto" w:fill="FFFFFF"/>
      </w:tcPr>
    </w:tblStylePr>
  </w:style>
  <w:style w:type="character" w:styleId="CommentReference">
    <w:name w:val="annotation reference"/>
    <w:basedOn w:val="DefaultParagraphFont"/>
    <w:rsid w:val="009B0B2B"/>
    <w:rPr>
      <w:sz w:val="16"/>
      <w:szCs w:val="16"/>
    </w:rPr>
  </w:style>
  <w:style w:type="paragraph" w:styleId="CommentText">
    <w:name w:val="annotation text"/>
    <w:basedOn w:val="Normal"/>
    <w:link w:val="CommentTextChar"/>
    <w:rsid w:val="009B0B2B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9B0B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9B0B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B0B2B"/>
    <w:rPr>
      <w:b/>
      <w:bCs/>
      <w:sz w:val="20"/>
      <w:szCs w:val="20"/>
    </w:rPr>
  </w:style>
  <w:style w:type="paragraph" w:customStyle="1" w:styleId="AllLists2">
    <w:name w:val="All Lists 2"/>
    <w:basedOn w:val="AllLists"/>
    <w:rsid w:val="00301810"/>
    <w:pPr>
      <w:ind w:left="576"/>
    </w:pPr>
  </w:style>
  <w:style w:type="paragraph" w:styleId="BodyText3">
    <w:name w:val="Body Text 3"/>
    <w:basedOn w:val="Normal"/>
    <w:link w:val="BodyText3Char"/>
    <w:rsid w:val="005B504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B504E"/>
    <w:rPr>
      <w:sz w:val="16"/>
      <w:szCs w:val="16"/>
    </w:rPr>
  </w:style>
  <w:style w:type="paragraph" w:customStyle="1" w:styleId="TableHeader2">
    <w:name w:val="Table Header 2"/>
    <w:basedOn w:val="Title"/>
    <w:rsid w:val="005B504E"/>
    <w:pPr>
      <w:spacing w:after="0"/>
    </w:pPr>
    <w:rPr>
      <w:rFonts w:ascii="Calibri" w:hAnsi="Calibri" w:cs="Calibri"/>
      <w:b/>
      <w:color w:val="FFFFFF"/>
      <w:sz w:val="28"/>
      <w:szCs w:val="28"/>
    </w:rPr>
  </w:style>
  <w:style w:type="paragraph" w:customStyle="1" w:styleId="TableText2">
    <w:name w:val="Table Text 2"/>
    <w:basedOn w:val="BodyText3"/>
    <w:rsid w:val="005B504E"/>
    <w:pPr>
      <w:spacing w:after="0"/>
      <w:jc w:val="center"/>
    </w:pPr>
    <w:rPr>
      <w:rFonts w:ascii="Arial Narrow" w:hAnsi="Arial Narrow"/>
      <w:bCs/>
      <w:sz w:val="18"/>
      <w:szCs w:val="18"/>
    </w:rPr>
  </w:style>
  <w:style w:type="character" w:customStyle="1" w:styleId="bullet1Char">
    <w:name w:val="bullet 1 Char"/>
    <w:basedOn w:val="DefaultParagraphFont"/>
    <w:link w:val="bullet1"/>
    <w:locked/>
    <w:rsid w:val="00EB167C"/>
    <w:rPr>
      <w:spacing w:val="-6"/>
      <w:sz w:val="22"/>
      <w:szCs w:val="22"/>
    </w:rPr>
  </w:style>
  <w:style w:type="paragraph" w:customStyle="1" w:styleId="bullet1">
    <w:name w:val="bullet 1"/>
    <w:basedOn w:val="ListParagraph"/>
    <w:link w:val="bullet1Char"/>
    <w:rsid w:val="00EB167C"/>
    <w:pPr>
      <w:numPr>
        <w:numId w:val="21"/>
      </w:numPr>
      <w:spacing w:before="120" w:after="120"/>
      <w:jc w:val="both"/>
    </w:pPr>
    <w:rPr>
      <w:spacing w:val="-6"/>
      <w:sz w:val="22"/>
    </w:rPr>
  </w:style>
  <w:style w:type="paragraph" w:styleId="ListParagraph">
    <w:name w:val="List Paragraph"/>
    <w:basedOn w:val="Normal"/>
    <w:qFormat/>
    <w:rsid w:val="00902EF4"/>
    <w:pPr>
      <w:ind w:left="1080"/>
    </w:pPr>
  </w:style>
  <w:style w:type="paragraph" w:styleId="NormalWeb">
    <w:name w:val="Normal (Web)"/>
    <w:basedOn w:val="Normal"/>
    <w:rsid w:val="00245BA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TableData">
    <w:name w:val="Table Data"/>
    <w:basedOn w:val="Normal"/>
    <w:qFormat/>
    <w:rsid w:val="001A44EE"/>
    <w:pPr>
      <w:keepLines/>
      <w:spacing w:beforeLines="20" w:afterLines="20" w:line="276" w:lineRule="auto"/>
    </w:pPr>
    <w:rPr>
      <w:rFonts w:asciiTheme="minorHAnsi" w:eastAsiaTheme="minorHAnsi" w:hAnsiTheme="minorHAnsi" w:cstheme="minorHAnsi"/>
      <w:color w:val="000000"/>
      <w:sz w:val="18"/>
      <w:szCs w:val="18"/>
    </w:rPr>
  </w:style>
  <w:style w:type="paragraph" w:customStyle="1" w:styleId="TableHeadingRow">
    <w:name w:val="Table Heading Row"/>
    <w:basedOn w:val="Normal"/>
    <w:qFormat/>
    <w:rsid w:val="001A44EE"/>
    <w:pPr>
      <w:keepLines/>
      <w:spacing w:beforeLines="20" w:afterLines="20" w:line="276" w:lineRule="auto"/>
    </w:pPr>
    <w:rPr>
      <w:rFonts w:eastAsiaTheme="minorHAnsi" w:cstheme="minorHAnsi"/>
      <w:b/>
      <w:caps/>
      <w:color w:val="FFFFFF" w:themeColor="background1"/>
      <w:sz w:val="18"/>
      <w:szCs w:val="18"/>
    </w:rPr>
  </w:style>
  <w:style w:type="table" w:customStyle="1" w:styleId="Style2">
    <w:name w:val="Style2"/>
    <w:basedOn w:val="TableNormal"/>
    <w:uiPriority w:val="99"/>
    <w:qFormat/>
    <w:rsid w:val="001A44EE"/>
    <w:rPr>
      <w:rFonts w:eastAsia="Times New Roman"/>
    </w:rPr>
    <w:tblPr>
      <w:tblStyleRowBandSize w:val="1"/>
      <w:tblStyleColBandSize w:val="1"/>
      <w:tblInd w:w="0" w:type="dxa"/>
      <w:tblBorders>
        <w:top w:val="single" w:sz="12" w:space="0" w:color="005983"/>
        <w:left w:val="single" w:sz="12" w:space="0" w:color="005983"/>
        <w:bottom w:val="single" w:sz="12" w:space="0" w:color="005983"/>
        <w:right w:val="single" w:sz="12" w:space="0" w:color="005983"/>
        <w:insideH w:val="single" w:sz="12" w:space="0" w:color="D9D9D9" w:themeColor="background1" w:themeShade="D9"/>
        <w:insideV w:val="single" w:sz="12" w:space="0" w:color="D9D9D9" w:themeColor="background1" w:themeShade="D9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color w:val="FFFFFF" w:themeColor="background1"/>
      </w:rPr>
      <w:tblPr/>
      <w:tcPr>
        <w:tcBorders>
          <w:top w:val="single" w:sz="12" w:space="0" w:color="005983"/>
          <w:left w:val="single" w:sz="12" w:space="0" w:color="005983"/>
          <w:bottom w:val="single" w:sz="24" w:space="0" w:color="D9D9D9" w:themeColor="background1" w:themeShade="D9"/>
          <w:right w:val="single" w:sz="12" w:space="0" w:color="005983"/>
          <w:insideH w:val="nil"/>
          <w:insideV w:val="single" w:sz="12" w:space="0" w:color="D9D9D9" w:themeColor="background1" w:themeShade="D9"/>
          <w:tl2br w:val="nil"/>
          <w:tr2bl w:val="nil"/>
        </w:tcBorders>
        <w:shd w:val="clear" w:color="auto" w:fill="005983"/>
      </w:tcPr>
    </w:tblStylePr>
    <w:tblStylePr w:type="lastRow">
      <w:tblPr/>
      <w:tcPr>
        <w:tcBorders>
          <w:top w:val="nil"/>
          <w:left w:val="nil"/>
          <w:bottom w:val="single" w:sz="12" w:space="0" w:color="005983"/>
          <w:right w:val="nil"/>
          <w:insideH w:val="nil"/>
          <w:insideV w:val="nil"/>
          <w:tl2br w:val="nil"/>
          <w:tr2bl w:val="nil"/>
        </w:tcBorders>
      </w:tcPr>
    </w:tblStylePr>
    <w:tblStylePr w:type="band2Vert">
      <w:rPr>
        <w:rFonts w:asciiTheme="minorHAnsi" w:hAnsiTheme="minorHAnsi"/>
        <w:sz w:val="20"/>
      </w:rPr>
    </w:tblStylePr>
    <w:tblStylePr w:type="band2Horz">
      <w:tblPr/>
      <w:tcPr>
        <w:tcBorders>
          <w:top w:val="single" w:sz="12" w:space="0" w:color="BFBFBF" w:themeColor="background1" w:themeShade="BF"/>
          <w:left w:val="single" w:sz="12" w:space="0" w:color="005983"/>
          <w:bottom w:val="single" w:sz="12" w:space="0" w:color="BFBFBF" w:themeColor="background1" w:themeShade="BF"/>
          <w:right w:val="single" w:sz="12" w:space="0" w:color="005983"/>
          <w:insideH w:val="nil"/>
          <w:insideV w:val="single" w:sz="12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</w:style>
  <w:style w:type="character" w:styleId="Emphasis">
    <w:name w:val="Emphasis"/>
    <w:basedOn w:val="DefaultParagraphFont"/>
    <w:qFormat/>
    <w:rsid w:val="001C41FD"/>
    <w:rPr>
      <w:i/>
      <w:iCs/>
    </w:rPr>
  </w:style>
  <w:style w:type="character" w:styleId="FollowedHyperlink">
    <w:name w:val="FollowedHyperlink"/>
    <w:basedOn w:val="DefaultParagraphFont"/>
    <w:uiPriority w:val="99"/>
    <w:unhideWhenUsed/>
    <w:rsid w:val="005F2D0A"/>
    <w:rPr>
      <w:color w:val="800080" w:themeColor="followedHyperlink"/>
      <w:u w:val="single"/>
    </w:rPr>
  </w:style>
  <w:style w:type="table" w:customStyle="1" w:styleId="IRTableStyle21">
    <w:name w:val="IR Table Style 21"/>
    <w:basedOn w:val="TableStyle1"/>
    <w:rsid w:val="005F2D0A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left"/>
      </w:pPr>
      <w:rPr>
        <w:rFonts w:ascii="Arial" w:hAnsi="Arial" w:cs="Arial" w:hint="default"/>
        <w:b/>
        <w:color w:val="FFFFFF"/>
        <w:sz w:val="20"/>
        <w:szCs w:val="20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5983"/>
        <w:vAlign w:val="center"/>
      </w:tcPr>
    </w:tblStylePr>
    <w:tblStylePr w:type="firstCol">
      <w:rPr>
        <w:color w:val="FFFFFF"/>
      </w:rPr>
      <w:tblPr/>
      <w:tcPr>
        <w:shd w:val="clear" w:color="auto" w:fill="005983"/>
      </w:tcPr>
    </w:tblStylePr>
    <w:tblStylePr w:type="band1Horz">
      <w:rPr>
        <w:rFonts w:ascii="Arial" w:hAnsi="Arial" w:cs="Arial" w:hint="default"/>
        <w:sz w:val="20"/>
        <w:szCs w:val="20"/>
      </w:rPr>
      <w:tblPr/>
      <w:tcPr>
        <w:shd w:val="clear" w:color="auto" w:fill="DBE5F1"/>
      </w:tcPr>
    </w:tblStylePr>
    <w:tblStylePr w:type="band2Horz">
      <w:rPr>
        <w:rFonts w:ascii="Arial" w:hAnsi="Arial" w:cs="Arial" w:hint="default"/>
        <w:sz w:val="20"/>
        <w:szCs w:val="20"/>
      </w:rPr>
      <w:tblPr/>
      <w:tcPr>
        <w:shd w:val="clear" w:color="auto" w:fill="FFFFFF"/>
      </w:tcPr>
    </w:tblStylePr>
  </w:style>
  <w:style w:type="table" w:customStyle="1" w:styleId="IRTableStyle22">
    <w:name w:val="IR Table Style 22"/>
    <w:basedOn w:val="TableStyle1"/>
    <w:rsid w:val="005F2D0A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left"/>
      </w:pPr>
      <w:rPr>
        <w:rFonts w:ascii="Arial" w:hAnsi="Arial" w:cs="Arial" w:hint="default"/>
        <w:b/>
        <w:color w:val="FFFFFF"/>
        <w:sz w:val="20"/>
        <w:szCs w:val="20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5983"/>
        <w:vAlign w:val="center"/>
      </w:tcPr>
    </w:tblStylePr>
    <w:tblStylePr w:type="firstCol">
      <w:rPr>
        <w:color w:val="FFFFFF"/>
      </w:rPr>
      <w:tblPr/>
      <w:tcPr>
        <w:shd w:val="clear" w:color="auto" w:fill="005983"/>
      </w:tcPr>
    </w:tblStylePr>
    <w:tblStylePr w:type="band1Horz">
      <w:rPr>
        <w:rFonts w:ascii="Arial" w:hAnsi="Arial" w:cs="Arial" w:hint="default"/>
        <w:sz w:val="20"/>
        <w:szCs w:val="20"/>
      </w:rPr>
      <w:tblPr/>
      <w:tcPr>
        <w:shd w:val="clear" w:color="auto" w:fill="DBE5F1"/>
      </w:tcPr>
    </w:tblStylePr>
    <w:tblStylePr w:type="band2Horz">
      <w:rPr>
        <w:rFonts w:ascii="Arial" w:hAnsi="Arial" w:cs="Arial" w:hint="default"/>
        <w:sz w:val="20"/>
        <w:szCs w:val="20"/>
      </w:rPr>
      <w:tblPr/>
      <w:tcPr>
        <w:shd w:val="clear" w:color="auto" w:fill="FFFFFF"/>
      </w:tcPr>
    </w:tblStylePr>
  </w:style>
  <w:style w:type="table" w:customStyle="1" w:styleId="IRTableStyle211">
    <w:name w:val="IR Table Style 211"/>
    <w:basedOn w:val="TableStyle1"/>
    <w:rsid w:val="005F2D0A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left"/>
      </w:pPr>
      <w:rPr>
        <w:rFonts w:ascii="Arial" w:hAnsi="Arial" w:cs="Arial" w:hint="default"/>
        <w:b/>
        <w:color w:val="FFFFFF"/>
        <w:sz w:val="20"/>
        <w:szCs w:val="20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5983"/>
        <w:vAlign w:val="center"/>
      </w:tcPr>
    </w:tblStylePr>
    <w:tblStylePr w:type="firstCol">
      <w:rPr>
        <w:color w:val="FFFFFF"/>
      </w:rPr>
      <w:tblPr/>
      <w:tcPr>
        <w:shd w:val="clear" w:color="auto" w:fill="005983"/>
      </w:tcPr>
    </w:tblStylePr>
    <w:tblStylePr w:type="band1Horz">
      <w:rPr>
        <w:rFonts w:ascii="Arial" w:hAnsi="Arial" w:cs="Arial" w:hint="default"/>
        <w:sz w:val="20"/>
        <w:szCs w:val="20"/>
      </w:rPr>
      <w:tblPr/>
      <w:tcPr>
        <w:shd w:val="clear" w:color="auto" w:fill="DBE5F1"/>
      </w:tcPr>
    </w:tblStylePr>
    <w:tblStylePr w:type="band2Horz">
      <w:rPr>
        <w:rFonts w:ascii="Arial" w:hAnsi="Arial" w:cs="Arial" w:hint="default"/>
        <w:sz w:val="20"/>
        <w:szCs w:val="20"/>
      </w:rPr>
      <w:tblPr/>
      <w:tcPr>
        <w:shd w:val="clear" w:color="auto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8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8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44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2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image" Target="media/image1.jpeg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1BB2A27D045847ADFB2F5BE4D1A655" ma:contentTypeVersion="" ma:contentTypeDescription="Create a new document." ma:contentTypeScope="" ma:versionID="682f52050073da463ed2473d33f4d1f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D21C0-5706-4C25-BB90-40BD0B75A108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459C92B-D1EE-4298-9041-9874248CF1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7E7051-7E55-4905-8EB1-E4CFBE39DD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602B04C-02CE-7A4B-BBC1-DB45720BE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2341</Words>
  <Characters>13347</Characters>
  <Application>Microsoft Macintosh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Scenarios</vt:lpstr>
    </vt:vector>
  </TitlesOfParts>
  <Company>Microsoft</Company>
  <LinksUpToDate>false</LinksUpToDate>
  <CharactersWithSpaces>15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Scenarios</dc:title>
  <dc:creator>Daniel.Archer</dc:creator>
  <cp:lastModifiedBy>Jason</cp:lastModifiedBy>
  <cp:revision>2</cp:revision>
  <cp:lastPrinted>2012-03-10T14:57:00Z</cp:lastPrinted>
  <dcterms:created xsi:type="dcterms:W3CDTF">2015-07-06T18:55:00Z</dcterms:created>
  <dcterms:modified xsi:type="dcterms:W3CDTF">2015-07-06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1BB2A27D045847ADFB2F5BE4D1A655</vt:lpwstr>
  </property>
</Properties>
</file>